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BE163B" w:rsidRDefault="006435A8" w:rsidP="00E86B6A">
      <w:pPr>
        <w:keepNext/>
        <w:spacing w:line="360" w:lineRule="auto"/>
        <w:jc w:val="center"/>
        <w:rPr>
          <w:b/>
        </w:rPr>
      </w:pPr>
      <w:r w:rsidRPr="00BE163B">
        <w:rPr>
          <w:b/>
        </w:rPr>
        <w:t>П Л А Н</w:t>
      </w:r>
    </w:p>
    <w:p w:rsidR="0097653A" w:rsidRPr="00BE163B" w:rsidRDefault="00936299" w:rsidP="00E86B6A">
      <w:pPr>
        <w:keepNext/>
        <w:spacing w:line="360" w:lineRule="auto"/>
        <w:jc w:val="center"/>
        <w:rPr>
          <w:b/>
        </w:rPr>
      </w:pPr>
      <w:r w:rsidRPr="00BE163B">
        <w:rPr>
          <w:b/>
        </w:rPr>
        <w:t>МЕРОПРИЯТИЙ</w:t>
      </w:r>
      <w:r w:rsidR="002B4A91" w:rsidRPr="00BE163B">
        <w:rPr>
          <w:b/>
        </w:rPr>
        <w:t>, ПОСВЯЩЕННЫХ</w:t>
      </w:r>
      <w:r w:rsidRPr="00BE163B">
        <w:rPr>
          <w:b/>
        </w:rPr>
        <w:t xml:space="preserve"> </w:t>
      </w:r>
      <w:r w:rsidR="0097653A" w:rsidRPr="00BE163B">
        <w:rPr>
          <w:b/>
        </w:rPr>
        <w:t>ПРАЗДНОВАНИЮ</w:t>
      </w:r>
    </w:p>
    <w:p w:rsidR="001D1CE2" w:rsidRPr="00BE163B" w:rsidRDefault="0097653A" w:rsidP="00E86B6A">
      <w:pPr>
        <w:keepNext/>
        <w:spacing w:line="360" w:lineRule="auto"/>
        <w:jc w:val="center"/>
        <w:rPr>
          <w:b/>
        </w:rPr>
      </w:pPr>
      <w:r w:rsidRPr="00BE163B">
        <w:rPr>
          <w:b/>
        </w:rPr>
        <w:t>НОВОГО ГОДА И РОЖДЕСТВА</w:t>
      </w:r>
    </w:p>
    <w:p w:rsidR="00054580" w:rsidRPr="00BE163B" w:rsidRDefault="0097653A" w:rsidP="00D03A5F">
      <w:pPr>
        <w:keepNext/>
        <w:spacing w:line="360" w:lineRule="auto"/>
        <w:jc w:val="center"/>
      </w:pPr>
      <w:r w:rsidRPr="00BE163B">
        <w:rPr>
          <w:b/>
        </w:rPr>
        <w:t>201</w:t>
      </w:r>
      <w:r w:rsidR="0080001C">
        <w:rPr>
          <w:b/>
        </w:rPr>
        <w:t>7</w:t>
      </w:r>
      <w:r w:rsidRPr="00BE163B">
        <w:rPr>
          <w:b/>
        </w:rPr>
        <w:t xml:space="preserve"> – 201</w:t>
      </w:r>
      <w:r w:rsidR="0080001C">
        <w:rPr>
          <w:b/>
        </w:rPr>
        <w:t>8</w:t>
      </w:r>
      <w:r w:rsidRPr="00BE163B">
        <w:rPr>
          <w:b/>
        </w:rPr>
        <w:t xml:space="preserve"> гг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8"/>
        <w:gridCol w:w="4678"/>
        <w:gridCol w:w="3119"/>
      </w:tblGrid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BB583A">
            <w:pPr>
              <w:jc w:val="center"/>
              <w:rPr>
                <w:b/>
              </w:rPr>
            </w:pPr>
            <w:r w:rsidRPr="00BE163B">
              <w:rPr>
                <w:b/>
              </w:rPr>
              <w:t>№ п\п</w:t>
            </w:r>
          </w:p>
        </w:tc>
        <w:tc>
          <w:tcPr>
            <w:tcW w:w="6668" w:type="dxa"/>
            <w:shd w:val="clear" w:color="auto" w:fill="auto"/>
          </w:tcPr>
          <w:p w:rsidR="00891F13" w:rsidRPr="00BE163B" w:rsidRDefault="00891F13" w:rsidP="00BB583A">
            <w:pPr>
              <w:jc w:val="center"/>
              <w:rPr>
                <w:b/>
              </w:rPr>
            </w:pPr>
            <w:r w:rsidRPr="00BE163B">
              <w:rPr>
                <w:b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auto"/>
          </w:tcPr>
          <w:p w:rsidR="00891F13" w:rsidRPr="00BE163B" w:rsidRDefault="00891F13" w:rsidP="00BB583A">
            <w:pPr>
              <w:jc w:val="center"/>
              <w:rPr>
                <w:lang w:val="en-US"/>
              </w:rPr>
            </w:pPr>
            <w:r w:rsidRPr="00BE163B">
              <w:rPr>
                <w:b/>
              </w:rPr>
              <w:t>Дата, время проведения</w:t>
            </w:r>
          </w:p>
        </w:tc>
        <w:tc>
          <w:tcPr>
            <w:tcW w:w="3119" w:type="dxa"/>
            <w:shd w:val="clear" w:color="auto" w:fill="auto"/>
          </w:tcPr>
          <w:p w:rsidR="00891F13" w:rsidRPr="00BE163B" w:rsidRDefault="00891F13" w:rsidP="00BB583A">
            <w:pPr>
              <w:jc w:val="center"/>
              <w:rPr>
                <w:b/>
              </w:rPr>
            </w:pPr>
            <w:r w:rsidRPr="00BE163B">
              <w:rPr>
                <w:b/>
              </w:rPr>
              <w:t>Место проведения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782771" w:rsidRDefault="00891F13" w:rsidP="00CC435D">
            <w:r w:rsidRPr="00782771">
              <w:t>Проведение праздничных мероприятий в крупных торговых центрах, гипер и супермаркетах и на рынках город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CC435D">
            <w:pPr>
              <w:jc w:val="center"/>
            </w:pPr>
            <w:r w:rsidRPr="00782771">
              <w:t>С 15.12.201</w:t>
            </w:r>
            <w:r>
              <w:t xml:space="preserve">7 </w:t>
            </w:r>
            <w:r w:rsidRPr="00782771">
              <w:t>г. по 10.01.201</w:t>
            </w:r>
            <w:r>
              <w:t>8</w:t>
            </w:r>
            <w:r w:rsidRPr="00782771">
              <w:t>г.</w:t>
            </w:r>
          </w:p>
          <w:p w:rsidR="00891F13" w:rsidRPr="00782771" w:rsidRDefault="00891F13" w:rsidP="00CC435D">
            <w:pPr>
              <w:jc w:val="center"/>
            </w:pPr>
            <w:r>
              <w:t>(по отдельному плану)</w:t>
            </w:r>
          </w:p>
        </w:tc>
        <w:tc>
          <w:tcPr>
            <w:tcW w:w="3119" w:type="dxa"/>
            <w:shd w:val="clear" w:color="auto" w:fill="auto"/>
          </w:tcPr>
          <w:p w:rsidR="00891F13" w:rsidRPr="00782771" w:rsidRDefault="00891F13" w:rsidP="00CC435D">
            <w:pPr>
              <w:jc w:val="center"/>
            </w:pPr>
            <w:r>
              <w:t>К</w:t>
            </w:r>
            <w:r w:rsidRPr="00782771">
              <w:t>рупные торговые центры, гипер и супермаркеты и на рынк</w:t>
            </w:r>
            <w:r>
              <w:t>ах города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782771" w:rsidRDefault="00891F13" w:rsidP="009C2FA6">
            <w:r>
              <w:t>Работа</w:t>
            </w:r>
            <w:r w:rsidRPr="00782771">
              <w:t xml:space="preserve"> специализированных </w:t>
            </w:r>
            <w:r>
              <w:t>елочных базаров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CC435D">
            <w:pPr>
              <w:jc w:val="center"/>
            </w:pPr>
            <w:r w:rsidRPr="00782771">
              <w:t>19.12.201</w:t>
            </w:r>
            <w:r>
              <w:t>7</w:t>
            </w:r>
            <w:r w:rsidRPr="00782771">
              <w:t>г.</w:t>
            </w:r>
          </w:p>
          <w:p w:rsidR="00891F13" w:rsidRPr="00782771" w:rsidRDefault="00891F13" w:rsidP="00CC435D">
            <w:pPr>
              <w:jc w:val="center"/>
            </w:pPr>
            <w:r>
              <w:t>(по отдельному плану)</w:t>
            </w:r>
          </w:p>
        </w:tc>
        <w:tc>
          <w:tcPr>
            <w:tcW w:w="3119" w:type="dxa"/>
            <w:shd w:val="clear" w:color="auto" w:fill="auto"/>
          </w:tcPr>
          <w:p w:rsidR="00891F13" w:rsidRPr="00782771" w:rsidRDefault="00891F13" w:rsidP="00CC435D">
            <w:pPr>
              <w:jc w:val="center"/>
            </w:pPr>
            <w:r>
              <w:t>Территория города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D03A5F" w:rsidRDefault="00891F13" w:rsidP="009C2FA6">
            <w:pPr>
              <w:rPr>
                <w:b/>
              </w:rPr>
            </w:pPr>
            <w:r w:rsidRPr="00D03A5F">
              <w:rPr>
                <w:b/>
              </w:rPr>
              <w:t>Акция</w:t>
            </w:r>
            <w:r>
              <w:rPr>
                <w:b/>
              </w:rPr>
              <w:t xml:space="preserve"> «Путешествие Деда Мороза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CC435D">
            <w:pPr>
              <w:jc w:val="center"/>
              <w:rPr>
                <w:b/>
              </w:rPr>
            </w:pPr>
            <w:r>
              <w:rPr>
                <w:b/>
              </w:rPr>
              <w:t xml:space="preserve">17.12.2017 г. </w:t>
            </w:r>
          </w:p>
          <w:p w:rsidR="00891F13" w:rsidRPr="00D03A5F" w:rsidRDefault="00891F13" w:rsidP="00CC435D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CC435D">
            <w:pPr>
              <w:jc w:val="center"/>
              <w:rPr>
                <w:b/>
              </w:rPr>
            </w:pPr>
            <w:r>
              <w:rPr>
                <w:b/>
              </w:rPr>
              <w:t>МАУ СК «Юбилейный»</w:t>
            </w:r>
          </w:p>
          <w:p w:rsidR="00891F13" w:rsidRPr="00D03A5F" w:rsidRDefault="00891F13" w:rsidP="00CC435D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0D772F" w:rsidRDefault="00891F13" w:rsidP="00085721">
            <w:pPr>
              <w:rPr>
                <w:b/>
              </w:rPr>
            </w:pPr>
            <w:r w:rsidRPr="000D772F">
              <w:rPr>
                <w:b/>
              </w:rPr>
              <w:t>Парад Дедов Морозов</w:t>
            </w:r>
          </w:p>
        </w:tc>
        <w:tc>
          <w:tcPr>
            <w:tcW w:w="4678" w:type="dxa"/>
            <w:shd w:val="clear" w:color="auto" w:fill="auto"/>
          </w:tcPr>
          <w:p w:rsidR="00891F13" w:rsidRPr="000D772F" w:rsidRDefault="00891F13" w:rsidP="00085721">
            <w:pPr>
              <w:jc w:val="center"/>
              <w:rPr>
                <w:b/>
              </w:rPr>
            </w:pPr>
            <w:r w:rsidRPr="000D772F">
              <w:rPr>
                <w:b/>
              </w:rPr>
              <w:t>2</w:t>
            </w:r>
            <w:r>
              <w:rPr>
                <w:b/>
              </w:rPr>
              <w:t>3</w:t>
            </w:r>
            <w:r w:rsidRPr="000D772F">
              <w:rPr>
                <w:b/>
              </w:rPr>
              <w:t>.12.201</w:t>
            </w:r>
            <w:r>
              <w:rPr>
                <w:b/>
              </w:rPr>
              <w:t>7 г.</w:t>
            </w:r>
          </w:p>
          <w:p w:rsidR="00891F13" w:rsidRPr="000D772F" w:rsidRDefault="00891F13" w:rsidP="00085721">
            <w:pPr>
              <w:jc w:val="center"/>
              <w:rPr>
                <w:b/>
              </w:rPr>
            </w:pPr>
            <w:r w:rsidRPr="000D772F">
              <w:rPr>
                <w:b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0D772F" w:rsidRDefault="00891F13" w:rsidP="009C2FA6">
            <w:pPr>
              <w:jc w:val="center"/>
              <w:rPr>
                <w:b/>
              </w:rPr>
            </w:pPr>
            <w:r w:rsidRPr="000D772F">
              <w:rPr>
                <w:b/>
              </w:rPr>
              <w:t xml:space="preserve">пр. Революции (от театра </w:t>
            </w:r>
            <w:r>
              <w:rPr>
                <w:b/>
              </w:rPr>
              <w:t>Филармонии</w:t>
            </w:r>
            <w:r w:rsidRPr="000D772F">
              <w:rPr>
                <w:b/>
              </w:rPr>
              <w:t xml:space="preserve"> до пл. Ленина)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0D772F" w:rsidRDefault="00891F13" w:rsidP="00085721">
            <w:pPr>
              <w:rPr>
                <w:b/>
              </w:rPr>
            </w:pPr>
            <w:r>
              <w:rPr>
                <w:b/>
              </w:rPr>
              <w:t xml:space="preserve">Открытие главной  городской новогодней Ёлки 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9C2FA6">
            <w:pPr>
              <w:jc w:val="center"/>
              <w:rPr>
                <w:b/>
              </w:rPr>
            </w:pPr>
            <w:r>
              <w:rPr>
                <w:b/>
              </w:rPr>
              <w:t>31.12.2017 г.</w:t>
            </w:r>
          </w:p>
          <w:p w:rsidR="00891F13" w:rsidRPr="000D772F" w:rsidRDefault="00891F13" w:rsidP="009C2FA6">
            <w:pPr>
              <w:jc w:val="center"/>
              <w:rPr>
                <w:b/>
              </w:rPr>
            </w:pPr>
            <w:r>
              <w:rPr>
                <w:b/>
              </w:rPr>
              <w:t xml:space="preserve">  16.30</w:t>
            </w:r>
          </w:p>
        </w:tc>
        <w:tc>
          <w:tcPr>
            <w:tcW w:w="3119" w:type="dxa"/>
            <w:shd w:val="clear" w:color="auto" w:fill="auto"/>
          </w:tcPr>
          <w:p w:rsidR="00891F13" w:rsidRPr="000D772F" w:rsidRDefault="00891F13" w:rsidP="00085721">
            <w:pPr>
              <w:jc w:val="center"/>
              <w:rPr>
                <w:b/>
              </w:rPr>
            </w:pPr>
            <w:r>
              <w:rPr>
                <w:b/>
              </w:rPr>
              <w:t>пл. Ленина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 w:val="restart"/>
            <w:shd w:val="clear" w:color="auto" w:fill="auto"/>
          </w:tcPr>
          <w:p w:rsidR="00891F13" w:rsidRDefault="00891F13" w:rsidP="009C2FA6">
            <w:pPr>
              <w:rPr>
                <w:b/>
              </w:rPr>
            </w:pPr>
            <w:r>
              <w:rPr>
                <w:b/>
              </w:rPr>
              <w:t>Рождественские культурно-массовые мероприятия</w:t>
            </w:r>
          </w:p>
          <w:p w:rsidR="00891F13" w:rsidRDefault="00891F13" w:rsidP="0008572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891F13" w:rsidRDefault="00891F13" w:rsidP="009C2FA6">
            <w:pPr>
              <w:jc w:val="center"/>
              <w:rPr>
                <w:b/>
              </w:rPr>
            </w:pPr>
            <w:r>
              <w:rPr>
                <w:b/>
              </w:rPr>
              <w:t>02.01.2018 г.</w:t>
            </w:r>
          </w:p>
          <w:p w:rsidR="00891F13" w:rsidRDefault="00891F13" w:rsidP="009C2FA6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  <w:r>
              <w:rPr>
                <w:b/>
              </w:rPr>
              <w:t>пл. Ленина</w:t>
            </w: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/>
            <w:shd w:val="clear" w:color="auto" w:fill="auto"/>
          </w:tcPr>
          <w:p w:rsidR="00891F13" w:rsidRDefault="00891F13" w:rsidP="0008572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 xml:space="preserve">03.01.2018 г. </w:t>
            </w:r>
          </w:p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/>
            <w:shd w:val="clear" w:color="auto" w:fill="auto"/>
          </w:tcPr>
          <w:p w:rsidR="00891F13" w:rsidRDefault="00891F13" w:rsidP="0008572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04.01.2018 г.</w:t>
            </w:r>
          </w:p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/>
            <w:shd w:val="clear" w:color="auto" w:fill="auto"/>
          </w:tcPr>
          <w:p w:rsidR="00891F13" w:rsidRDefault="00891F13" w:rsidP="0008572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05.01.2018 г.</w:t>
            </w:r>
          </w:p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/>
            <w:shd w:val="clear" w:color="auto" w:fill="auto"/>
          </w:tcPr>
          <w:p w:rsidR="00891F13" w:rsidRDefault="00891F13" w:rsidP="0008572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06.01.2018 г.</w:t>
            </w:r>
          </w:p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vMerge/>
            <w:shd w:val="clear" w:color="auto" w:fill="auto"/>
          </w:tcPr>
          <w:p w:rsidR="00891F13" w:rsidRDefault="00891F13" w:rsidP="0008572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  <w:r>
              <w:rPr>
                <w:b/>
              </w:rPr>
              <w:t>07.01.2018 г.</w:t>
            </w:r>
          </w:p>
          <w:p w:rsidR="00891F13" w:rsidRDefault="00891F13" w:rsidP="003E7502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119" w:type="dxa"/>
            <w:vMerge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rPr>
          <w:trHeight w:val="353"/>
        </w:trPr>
        <w:tc>
          <w:tcPr>
            <w:tcW w:w="562" w:type="dxa"/>
            <w:shd w:val="clear" w:color="auto" w:fill="auto"/>
          </w:tcPr>
          <w:p w:rsidR="00891F13" w:rsidRPr="00BE163B" w:rsidRDefault="00891F13" w:rsidP="006C6865">
            <w:pPr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6668" w:type="dxa"/>
            <w:shd w:val="clear" w:color="auto" w:fill="auto"/>
          </w:tcPr>
          <w:p w:rsidR="00891F13" w:rsidRPr="0005601D" w:rsidRDefault="00891F13" w:rsidP="00085721">
            <w:pPr>
              <w:rPr>
                <w:b/>
              </w:rPr>
            </w:pPr>
            <w:r w:rsidRPr="0005601D">
              <w:rPr>
                <w:b/>
              </w:rPr>
              <w:t>Рождественское богослужение</w:t>
            </w:r>
          </w:p>
        </w:tc>
        <w:tc>
          <w:tcPr>
            <w:tcW w:w="4678" w:type="dxa"/>
            <w:shd w:val="clear" w:color="auto" w:fill="auto"/>
          </w:tcPr>
          <w:p w:rsidR="00891F13" w:rsidRPr="0005601D" w:rsidRDefault="00891F13" w:rsidP="005A78B2">
            <w:pPr>
              <w:jc w:val="center"/>
              <w:rPr>
                <w:b/>
              </w:rPr>
            </w:pPr>
            <w:r w:rsidRPr="0005601D">
              <w:rPr>
                <w:b/>
              </w:rPr>
              <w:t>В ночь с 06 на 07 января</w:t>
            </w:r>
            <w:r>
              <w:rPr>
                <w:b/>
              </w:rPr>
              <w:t xml:space="preserve"> 2018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08572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Храмы городского округа город Воронеж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E6AB3" w:rsidRDefault="00891F13" w:rsidP="00EB33B1">
            <w:r>
              <w:t>- Выдача</w:t>
            </w:r>
            <w:r w:rsidRPr="00FE6AB3">
              <w:t xml:space="preserve"> подарков детям – сиротам и детям, оставшимся без попечения родителей, проживающим в семьях опекунов (попечителей) и приемных семьях. </w:t>
            </w:r>
          </w:p>
          <w:p w:rsidR="00891F13" w:rsidRPr="00FE6AB3" w:rsidRDefault="00891F13" w:rsidP="00EB33B1">
            <w:r>
              <w:lastRenderedPageBreak/>
              <w:t>- У</w:t>
            </w:r>
            <w:r w:rsidRPr="00FE6AB3">
              <w:t xml:space="preserve">частие детей </w:t>
            </w:r>
            <w:r>
              <w:t>–</w:t>
            </w:r>
            <w:r w:rsidRPr="00FE6AB3">
              <w:t xml:space="preserve"> сирот и детей, оставшихся без попечения родителей, в городском новогоднем празднике (по приглашениям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650F">
            <w:pPr>
              <w:jc w:val="center"/>
            </w:pPr>
            <w:r>
              <w:lastRenderedPageBreak/>
              <w:t>18.12. - 29.12.</w:t>
            </w:r>
          </w:p>
          <w:p w:rsidR="00891F13" w:rsidRPr="00FE6AB3" w:rsidRDefault="00891F13" w:rsidP="00EF650F">
            <w:pPr>
              <w:jc w:val="center"/>
            </w:pPr>
            <w:r>
              <w:t>2017 г.</w:t>
            </w:r>
          </w:p>
          <w:p w:rsidR="00891F13" w:rsidRPr="00FE6AB3" w:rsidRDefault="00891F13" w:rsidP="007C35CB">
            <w:pPr>
              <w:jc w:val="center"/>
            </w:pPr>
            <w:r>
              <w:t>по отдельному плану</w:t>
            </w:r>
            <w:r w:rsidRPr="00FE6AB3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1F13" w:rsidRPr="00FE6AB3" w:rsidRDefault="00891F13" w:rsidP="004B7A7D">
            <w:pPr>
              <w:jc w:val="center"/>
            </w:pPr>
            <w:r w:rsidRPr="00FE6AB3">
              <w:t>управа района</w:t>
            </w:r>
          </w:p>
          <w:p w:rsidR="00891F13" w:rsidRPr="00FE6AB3" w:rsidRDefault="00891F13" w:rsidP="004B7A7D">
            <w:pPr>
              <w:jc w:val="center"/>
            </w:pPr>
          </w:p>
          <w:p w:rsidR="00891F13" w:rsidRPr="00FE6AB3" w:rsidRDefault="00891F13" w:rsidP="004B7A7D">
            <w:pPr>
              <w:jc w:val="center"/>
            </w:pPr>
          </w:p>
          <w:p w:rsidR="00891F13" w:rsidRPr="00FE6AB3" w:rsidRDefault="00891F13" w:rsidP="00EF650F"/>
          <w:p w:rsidR="00891F13" w:rsidRPr="00FE6AB3" w:rsidRDefault="00891F13" w:rsidP="004B7A7D">
            <w:pPr>
              <w:jc w:val="center"/>
            </w:pPr>
            <w:r>
              <w:t>МБУ</w:t>
            </w:r>
            <w:r w:rsidRPr="00FE6AB3">
              <w:t>ДО Дворец творчества детей и юношества,</w:t>
            </w:r>
          </w:p>
          <w:p w:rsidR="00891F13" w:rsidRPr="00FE6AB3" w:rsidRDefault="00891F13" w:rsidP="004B7A7D">
            <w:pPr>
              <w:jc w:val="center"/>
            </w:pPr>
            <w:r>
              <w:t>(</w:t>
            </w:r>
            <w:r w:rsidRPr="00FE6AB3">
              <w:t>пл. Детей,1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E6AB3" w:rsidRDefault="00891F13" w:rsidP="00EB33B1">
            <w:r w:rsidRPr="00FE6AB3">
              <w:t>П</w:t>
            </w:r>
            <w:r>
              <w:t>роведение</w:t>
            </w:r>
            <w:r w:rsidRPr="00FE6AB3">
              <w:t xml:space="preserve"> новогодних утренников, встреч, театрализованных программ в муниципальных детских дошкольных образовательных учреждениях, общеобразовательных школах, учреждениях дополнительного образ</w:t>
            </w:r>
            <w:r>
              <w:t>ования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B33B1">
            <w:pPr>
              <w:jc w:val="center"/>
            </w:pPr>
            <w:r>
              <w:t>18.12 - 29.12.</w:t>
            </w:r>
          </w:p>
          <w:p w:rsidR="00891F13" w:rsidRPr="00412F58" w:rsidRDefault="00891F13" w:rsidP="00EB33B1">
            <w:pPr>
              <w:jc w:val="center"/>
            </w:pPr>
            <w:r>
              <w:t>2017 г.</w:t>
            </w:r>
          </w:p>
          <w:p w:rsidR="00891F13" w:rsidRPr="00FE6AB3" w:rsidRDefault="00891F13" w:rsidP="00EB33B1">
            <w:pPr>
              <w:jc w:val="center"/>
            </w:pPr>
            <w:r w:rsidRPr="00FE6AB3"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Pr="00FE6AB3" w:rsidRDefault="00891F13" w:rsidP="004B7A7D">
            <w:pPr>
              <w:jc w:val="center"/>
            </w:pPr>
            <w:r w:rsidRPr="00FE6AB3">
              <w:t>на территории райо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r w:rsidRPr="008C7E5F">
              <w:t>Новогодняя программа для дет</w:t>
            </w:r>
            <w:r>
              <w:t>ей сирот (по отдельному плану)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 xml:space="preserve">19.12.2017 </w:t>
            </w:r>
            <w:r>
              <w:t>г.</w:t>
            </w:r>
          </w:p>
          <w:p w:rsidR="00891F13" w:rsidRPr="008C7E5F" w:rsidRDefault="00891F13" w:rsidP="00EB33B1">
            <w:pPr>
              <w:jc w:val="center"/>
            </w:pPr>
            <w:r w:rsidRPr="008C7E5F"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jc w:val="center"/>
            </w:pPr>
            <w:r w:rsidRPr="008C7E5F">
              <w:t>на территории райо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E6AB3" w:rsidRDefault="00891F13" w:rsidP="00EB33B1">
            <w:r>
              <w:t>Вручение новогодних подарков детям из неблагополучных семей в м. Краснолесны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B33B1">
            <w:pPr>
              <w:jc w:val="center"/>
            </w:pPr>
            <w:r>
              <w:t>27.12.2017 г.</w:t>
            </w:r>
          </w:p>
          <w:p w:rsidR="00891F13" w:rsidRDefault="00891F13" w:rsidP="00EB33B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FE6AB3" w:rsidRDefault="00891F13" w:rsidP="004B7A7D">
            <w:pPr>
              <w:jc w:val="center"/>
            </w:pPr>
            <w:r>
              <w:t>на территории м. Краснолесный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7E5F">
              <w:t>«Пять минут до Нового года!» - районная праздничная новогодняя программа для жителей район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20.12.2017</w:t>
            </w:r>
            <w:r>
              <w:t xml:space="preserve"> г.</w:t>
            </w:r>
          </w:p>
          <w:p w:rsidR="00891F13" w:rsidRPr="008C7E5F" w:rsidRDefault="00891F13" w:rsidP="00EB3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.15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МБУК «ЦКС»</w:t>
            </w:r>
          </w:p>
          <w:p w:rsidR="00891F13" w:rsidRDefault="00891F13" w:rsidP="004B7A7D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городского округа город В</w:t>
            </w:r>
            <w:r>
              <w:t>оронеж клуб «Октябрь»</w:t>
            </w:r>
            <w:r w:rsidRPr="008C7E5F">
              <w:t>,</w:t>
            </w:r>
          </w:p>
          <w:p w:rsidR="00891F13" w:rsidRPr="008C7E5F" w:rsidRDefault="00891F13" w:rsidP="004B7A7D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ул. Куйбышева, 23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E7502" w:rsidRDefault="00891F13" w:rsidP="00EB33B1">
            <w:pPr>
              <w:rPr>
                <w:b/>
              </w:rPr>
            </w:pPr>
            <w:r w:rsidRPr="003E7502">
              <w:rPr>
                <w:b/>
              </w:rPr>
              <w:t xml:space="preserve">Открытие районной Ёлки 2018 года. </w:t>
            </w:r>
          </w:p>
          <w:p w:rsidR="00891F13" w:rsidRPr="003E7502" w:rsidRDefault="00891F13" w:rsidP="00EB33B1">
            <w:pPr>
              <w:rPr>
                <w:b/>
              </w:rPr>
            </w:pPr>
            <w:r w:rsidRPr="003E7502">
              <w:rPr>
                <w:b/>
              </w:rPr>
              <w:t>-театрализованное новогоднее представление «Дорога в мир сказки»</w:t>
            </w:r>
            <w:r w:rsidRPr="003E7502">
              <w:rPr>
                <w:b/>
                <w:color w:val="FF0000"/>
              </w:rPr>
              <w:t xml:space="preserve"> </w:t>
            </w:r>
            <w:r w:rsidRPr="003E7502">
              <w:rPr>
                <w:b/>
              </w:rPr>
              <w:t>с участием  творческих коллективов ЦРТДиЮ «Крылатый»;</w:t>
            </w:r>
          </w:p>
          <w:p w:rsidR="00891F13" w:rsidRPr="003E7502" w:rsidRDefault="00891F13" w:rsidP="00EB33B1">
            <w:pPr>
              <w:rPr>
                <w:b/>
              </w:rPr>
            </w:pPr>
            <w:r w:rsidRPr="003E7502">
              <w:rPr>
                <w:b/>
              </w:rPr>
              <w:t>- игровая развлекательная программа «Зимние забавы».</w:t>
            </w:r>
          </w:p>
          <w:p w:rsidR="00891F13" w:rsidRPr="003E7502" w:rsidRDefault="00891F13" w:rsidP="00EB33B1">
            <w:pPr>
              <w:rPr>
                <w:b/>
              </w:rPr>
            </w:pPr>
          </w:p>
          <w:p w:rsidR="00891F13" w:rsidRPr="004B7A7D" w:rsidRDefault="00891F13" w:rsidP="00EB33B1">
            <w:r w:rsidRPr="003E7502">
              <w:rPr>
                <w:b/>
              </w:rPr>
              <w:t>Работа выездной торговли.</w:t>
            </w:r>
          </w:p>
        </w:tc>
        <w:tc>
          <w:tcPr>
            <w:tcW w:w="4678" w:type="dxa"/>
            <w:shd w:val="clear" w:color="auto" w:fill="auto"/>
          </w:tcPr>
          <w:p w:rsidR="00891F13" w:rsidRPr="003E7502" w:rsidRDefault="00891F13" w:rsidP="00EB33B1">
            <w:pPr>
              <w:jc w:val="center"/>
              <w:rPr>
                <w:b/>
              </w:rPr>
            </w:pPr>
            <w:r w:rsidRPr="003E7502">
              <w:rPr>
                <w:b/>
              </w:rPr>
              <w:t>23.12.2017 г.</w:t>
            </w:r>
          </w:p>
          <w:p w:rsidR="00891F13" w:rsidRPr="003E7502" w:rsidRDefault="00891F13" w:rsidP="007C35CB">
            <w:pPr>
              <w:jc w:val="center"/>
              <w:rPr>
                <w:b/>
              </w:rPr>
            </w:pPr>
            <w:r w:rsidRPr="003E7502">
              <w:rPr>
                <w:b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3E7502" w:rsidRDefault="00891F13" w:rsidP="004B7A7D">
            <w:pPr>
              <w:jc w:val="center"/>
              <w:rPr>
                <w:b/>
              </w:rPr>
            </w:pPr>
            <w:r w:rsidRPr="003E7502">
              <w:rPr>
                <w:b/>
              </w:rPr>
              <w:t>Открытая площадка у ТРЦ «Максимир»</w:t>
            </w:r>
          </w:p>
          <w:p w:rsidR="00891F13" w:rsidRPr="003E7502" w:rsidRDefault="00891F13" w:rsidP="004B7A7D">
            <w:pPr>
              <w:jc w:val="center"/>
              <w:rPr>
                <w:b/>
              </w:rPr>
            </w:pPr>
            <w:r w:rsidRPr="003E7502">
              <w:rPr>
                <w:b/>
              </w:rPr>
              <w:t>(Ленинский пр-т, 174П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7A236A" w:rsidRDefault="00891F13" w:rsidP="00EB33B1">
            <w:r w:rsidRPr="007A236A">
              <w:t>Новогодние и Рождест</w:t>
            </w:r>
            <w:r>
              <w:t>венские праздники дворов и улиц</w:t>
            </w:r>
            <w:r w:rsidRPr="007A236A"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7A236A" w:rsidRDefault="00891F13" w:rsidP="00EB33B1">
            <w:pPr>
              <w:jc w:val="center"/>
            </w:pPr>
            <w:r>
              <w:t>24.12.2017 - 06.01.2018 гг.</w:t>
            </w:r>
          </w:p>
          <w:p w:rsidR="00891F13" w:rsidRPr="007A236A" w:rsidRDefault="00891F13" w:rsidP="00EB33B1">
            <w:pPr>
              <w:jc w:val="center"/>
            </w:pPr>
            <w:r w:rsidRPr="007A236A"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Pr="007A236A" w:rsidRDefault="00891F13" w:rsidP="004B7A7D">
            <w:pPr>
              <w:jc w:val="center"/>
            </w:pPr>
            <w:r>
              <w:t>Открытые площадки на дворовых территориях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7C35CB">
            <w:r w:rsidRPr="008C7E5F">
              <w:t>Новогодний праздник для членов районной детской организации «Единство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>27.12.2017</w:t>
            </w:r>
            <w:r>
              <w:t xml:space="preserve"> г.</w:t>
            </w:r>
          </w:p>
          <w:p w:rsidR="00891F13" w:rsidRPr="008C7E5F" w:rsidRDefault="00891F13" w:rsidP="007C35CB">
            <w:pPr>
              <w:jc w:val="center"/>
            </w:pPr>
            <w:r w:rsidRPr="008C7E5F"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jc w:val="center"/>
            </w:pPr>
            <w:r w:rsidRPr="008C7E5F">
              <w:t>МБУДО ЦРТДиЮ «Крылатый»</w:t>
            </w:r>
          </w:p>
          <w:p w:rsidR="00891F13" w:rsidRPr="008C7E5F" w:rsidRDefault="00891F13" w:rsidP="004B7A7D">
            <w:pPr>
              <w:jc w:val="center"/>
            </w:pPr>
            <w:r>
              <w:t>(</w:t>
            </w:r>
            <w:r w:rsidRPr="008C7E5F">
              <w:t>ул. Минская, 17/2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r w:rsidRPr="008C7E5F">
              <w:t>Праздничное открытие Новогодней Елки-2018 для жителей микрорайона Краснолесный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>23.12.2017</w:t>
            </w:r>
            <w:r>
              <w:t xml:space="preserve"> г.</w:t>
            </w:r>
          </w:p>
          <w:p w:rsidR="00891F13" w:rsidRPr="008C7E5F" w:rsidRDefault="00891F13" w:rsidP="00EB33B1">
            <w:pPr>
              <w:jc w:val="center"/>
            </w:pPr>
            <w:r w:rsidRPr="008C7E5F">
              <w:t>15.00</w:t>
            </w:r>
          </w:p>
          <w:p w:rsidR="00891F13" w:rsidRPr="008C7E5F" w:rsidRDefault="00891F13" w:rsidP="00EB33B1">
            <w:pPr>
              <w:jc w:val="center"/>
            </w:pPr>
          </w:p>
          <w:p w:rsidR="00891F13" w:rsidRPr="008C7E5F" w:rsidRDefault="00891F13" w:rsidP="00EB33B1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Default="00891F13" w:rsidP="004B7A7D">
            <w:pPr>
              <w:jc w:val="center"/>
            </w:pPr>
            <w:r>
              <w:t>Клуб «Краснолесье»</w:t>
            </w:r>
          </w:p>
          <w:p w:rsidR="00891F13" w:rsidRPr="008C7E5F" w:rsidRDefault="00891F13" w:rsidP="00EB33B1">
            <w:pPr>
              <w:jc w:val="center"/>
            </w:pPr>
            <w:r>
              <w:t>(</w:t>
            </w:r>
            <w:r w:rsidRPr="008C7E5F">
              <w:t>ул. Лохматикова,</w:t>
            </w:r>
            <w:r>
              <w:t xml:space="preserve"> </w:t>
            </w:r>
            <w:r w:rsidRPr="008C7E5F">
              <w:t>13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7C35CB">
            <w:r w:rsidRPr="008C7E5F">
              <w:t>«Зимние забавы» - спортивно-игровая программ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>03.01.2018</w:t>
            </w:r>
          </w:p>
          <w:p w:rsidR="00891F13" w:rsidRPr="008C7E5F" w:rsidRDefault="00891F13" w:rsidP="00EB33B1">
            <w:pPr>
              <w:jc w:val="center"/>
            </w:pPr>
            <w:r w:rsidRPr="008C7E5F">
              <w:lastRenderedPageBreak/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jc w:val="center"/>
            </w:pPr>
            <w:r w:rsidRPr="008C7E5F">
              <w:lastRenderedPageBreak/>
              <w:t>Сквер «Спортивный»,</w:t>
            </w:r>
          </w:p>
          <w:p w:rsidR="00891F13" w:rsidRPr="008C7E5F" w:rsidRDefault="00891F13" w:rsidP="004B7A7D">
            <w:pPr>
              <w:jc w:val="center"/>
            </w:pPr>
            <w:r>
              <w:lastRenderedPageBreak/>
              <w:t>(ул. Переверткина, 1п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pPr>
              <w:pStyle w:val="TableContents"/>
              <w:rPr>
                <w:rFonts w:cs="Times New Roman"/>
              </w:rPr>
            </w:pPr>
            <w:r w:rsidRPr="008C7E5F">
              <w:rPr>
                <w:rFonts w:cs="Times New Roman"/>
              </w:rPr>
              <w:t>Районные соревнования  среди воспитанников подростковых клубов</w:t>
            </w:r>
          </w:p>
          <w:p w:rsidR="00891F13" w:rsidRPr="008C7E5F" w:rsidRDefault="00891F13" w:rsidP="00EB33B1">
            <w:pPr>
              <w:pStyle w:val="TableContents"/>
              <w:rPr>
                <w:rFonts w:cs="Times New Roman"/>
              </w:rPr>
            </w:pPr>
            <w:r w:rsidRPr="008C7E5F">
              <w:rPr>
                <w:rFonts w:cs="Times New Roman"/>
              </w:rPr>
              <w:t>по настольному теннису</w:t>
            </w:r>
            <w:r>
              <w:rPr>
                <w:rFonts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pStyle w:val="TableContents"/>
              <w:jc w:val="center"/>
              <w:rPr>
                <w:rFonts w:cs="Times New Roman"/>
              </w:rPr>
            </w:pPr>
            <w:r w:rsidRPr="008C7E5F">
              <w:rPr>
                <w:rFonts w:cs="Times New Roman"/>
              </w:rPr>
              <w:t>04.01.2018</w:t>
            </w:r>
            <w:r>
              <w:rPr>
                <w:rFonts w:cs="Times New Roman"/>
              </w:rPr>
              <w:t xml:space="preserve"> г.</w:t>
            </w:r>
          </w:p>
          <w:p w:rsidR="00891F13" w:rsidRPr="008C7E5F" w:rsidRDefault="00891F13" w:rsidP="007C35CB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8C7E5F">
              <w:rPr>
                <w:rFonts w:cs="Times New Roman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pStyle w:val="TableContents"/>
              <w:jc w:val="center"/>
              <w:rPr>
                <w:rFonts w:cs="Times New Roman"/>
              </w:rPr>
            </w:pPr>
            <w:r w:rsidRPr="008C7E5F">
              <w:rPr>
                <w:rFonts w:cs="Times New Roman"/>
              </w:rPr>
              <w:t>п/к «Юность»</w:t>
            </w:r>
          </w:p>
          <w:p w:rsidR="00891F13" w:rsidRPr="008C7E5F" w:rsidRDefault="00891F13" w:rsidP="006E780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ул. Богдана Хмельницкого, 56</w:t>
            </w:r>
            <w:r w:rsidRPr="008C7E5F">
              <w:rPr>
                <w:rFonts w:cs="Times New Roman"/>
              </w:rPr>
              <w:t>д</w:t>
            </w:r>
          </w:p>
          <w:p w:rsidR="00891F13" w:rsidRPr="008C7E5F" w:rsidRDefault="00891F13" w:rsidP="004B7A7D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pPr>
              <w:rPr>
                <w:color w:val="FF0000"/>
              </w:rPr>
            </w:pPr>
            <w:r w:rsidRPr="008C7E5F">
              <w:t>«Дорога в мир сказки»</w:t>
            </w:r>
            <w:r>
              <w:t xml:space="preserve"> </w:t>
            </w:r>
            <w:r w:rsidRPr="008C7E5F">
              <w:t>-</w:t>
            </w:r>
            <w:r w:rsidRPr="008C7E5F">
              <w:rPr>
                <w:color w:val="FF0000"/>
              </w:rPr>
              <w:t xml:space="preserve"> </w:t>
            </w:r>
            <w:r w:rsidRPr="008C7E5F">
              <w:t>районная  театрализованная программа для жителей города с участием МБУДО ЦРТДиЮ «Крылатый»</w:t>
            </w:r>
            <w:r>
              <w:rPr>
                <w:color w:val="FF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>05.01.2018</w:t>
            </w:r>
            <w:r>
              <w:t xml:space="preserve"> г.</w:t>
            </w:r>
          </w:p>
          <w:p w:rsidR="00891F13" w:rsidRPr="008C7E5F" w:rsidRDefault="00891F13" w:rsidP="006E7802">
            <w:pPr>
              <w:jc w:val="center"/>
            </w:pPr>
            <w:r w:rsidRPr="008C7E5F"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jc w:val="center"/>
            </w:pPr>
            <w:r w:rsidRPr="008C7E5F">
              <w:t>пл. им. Ленина,</w:t>
            </w:r>
          </w:p>
          <w:p w:rsidR="00891F13" w:rsidRPr="008C7E5F" w:rsidRDefault="00891F13" w:rsidP="004B7A7D">
            <w:pPr>
              <w:jc w:val="center"/>
            </w:pPr>
            <w:r w:rsidRPr="008C7E5F">
              <w:t>главная сценическая площадка город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EB33B1">
            <w:r w:rsidRPr="008C7E5F">
              <w:t>Районные соревнования по мини-футболу «Зимний футбол» среди воспитанников подростковых клуб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jc w:val="center"/>
            </w:pPr>
            <w:r w:rsidRPr="008C7E5F">
              <w:t>06.01.2018</w:t>
            </w:r>
            <w:r>
              <w:t xml:space="preserve"> г.</w:t>
            </w:r>
          </w:p>
          <w:p w:rsidR="00891F13" w:rsidRPr="008C7E5F" w:rsidRDefault="00891F13" w:rsidP="007C35CB">
            <w:pPr>
              <w:jc w:val="center"/>
              <w:rPr>
                <w:color w:val="FF0000"/>
              </w:rPr>
            </w:pPr>
            <w:r w:rsidRPr="008C7E5F"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4B7A7D">
            <w:pPr>
              <w:jc w:val="center"/>
            </w:pPr>
            <w:r w:rsidRPr="008C7E5F">
              <w:t>спортивная площадка у</w:t>
            </w:r>
          </w:p>
          <w:p w:rsidR="00891F13" w:rsidRPr="008C7E5F" w:rsidRDefault="00891F13" w:rsidP="004B7A7D">
            <w:pPr>
              <w:jc w:val="center"/>
            </w:pPr>
            <w:r w:rsidRPr="008C7E5F">
              <w:t>МБУДО ЦРТДиЮ «Спутник»</w:t>
            </w:r>
          </w:p>
          <w:p w:rsidR="00891F13" w:rsidRPr="008C7E5F" w:rsidRDefault="00891F13" w:rsidP="004B7A7D">
            <w:pPr>
              <w:jc w:val="center"/>
            </w:pPr>
            <w:r>
              <w:t>(</w:t>
            </w:r>
            <w:r w:rsidRPr="008C7E5F">
              <w:t>ул. Паровозная,62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C7E5F" w:rsidRDefault="00891F13" w:rsidP="007C35CB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C7E5F">
              <w:t xml:space="preserve">Районные соревнования «Сомовская лыжня» </w:t>
            </w:r>
          </w:p>
        </w:tc>
        <w:tc>
          <w:tcPr>
            <w:tcW w:w="4678" w:type="dxa"/>
            <w:shd w:val="clear" w:color="auto" w:fill="auto"/>
          </w:tcPr>
          <w:p w:rsidR="00891F13" w:rsidRPr="008C7E5F" w:rsidRDefault="00891F13" w:rsidP="00EB3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По отдельному плану</w:t>
            </w:r>
          </w:p>
          <w:p w:rsidR="00891F13" w:rsidRPr="008C7E5F" w:rsidRDefault="00891F13" w:rsidP="00EB33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Pr="008C7E5F" w:rsidRDefault="00891F13" w:rsidP="00EB33B1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8C7E5F">
              <w:t>Открытая площадка у ПЧ-5</w:t>
            </w:r>
          </w:p>
          <w:p w:rsidR="00891F13" w:rsidRPr="008C7E5F" w:rsidRDefault="00891F13" w:rsidP="00EB33B1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8C7E5F">
              <w:t>ул. Дубовая, 79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й капустник для молодёжного актива района (организация «САМ» - Союз Активной Молодёжи)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1.12.2017 г.</w:t>
            </w:r>
          </w:p>
          <w:p w:rsidR="00891F13" w:rsidRDefault="00891F13" w:rsidP="00EF477B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управа района</w:t>
            </w:r>
          </w:p>
          <w:p w:rsidR="00891F13" w:rsidRDefault="00891F13" w:rsidP="00EF477B">
            <w:pPr>
              <w:jc w:val="center"/>
            </w:pPr>
            <w:r>
              <w:t>(Московский проспект, 19а)</w:t>
            </w:r>
          </w:p>
          <w:p w:rsidR="00891F13" w:rsidRDefault="00891F13" w:rsidP="00EF477B">
            <w:pPr>
              <w:jc w:val="center"/>
            </w:pPr>
            <w:r>
              <w:t>Большой зал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й утренник для опекаемых дет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2.12.2017 г.</w:t>
            </w:r>
          </w:p>
          <w:p w:rsidR="00891F13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Группа компаний «АвтоЛайн»</w:t>
            </w:r>
          </w:p>
          <w:p w:rsidR="00891F13" w:rsidRDefault="00891F13" w:rsidP="00EF477B">
            <w:pPr>
              <w:jc w:val="center"/>
            </w:pPr>
            <w:r>
              <w:t>(ул. Антонова-Овсеевнко, 7)</w:t>
            </w:r>
          </w:p>
          <w:p w:rsidR="00891F13" w:rsidRDefault="00891F13" w:rsidP="00EF477B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66494" w:rsidRDefault="00891F13" w:rsidP="007C35CB">
            <w:r>
              <w:t>Новогодние и Рождественские праздники дворов и улиц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464949">
            <w:pPr>
              <w:jc w:val="center"/>
            </w:pPr>
            <w:r>
              <w:t xml:space="preserve">22.12.2017  - 07.01.2018 гг. </w:t>
            </w:r>
          </w:p>
          <w:p w:rsidR="00891F13" w:rsidRDefault="00891F13" w:rsidP="00EF477B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о отдельному плану</w:t>
            </w:r>
          </w:p>
          <w:p w:rsidR="00891F13" w:rsidRDefault="00891F13" w:rsidP="00EF477B">
            <w:pPr>
              <w:jc w:val="center"/>
            </w:pPr>
            <w:r>
              <w:t>(территория район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е мероприятия  в учреждениях образования район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2.12 – 27.12.</w:t>
            </w:r>
          </w:p>
          <w:p w:rsidR="00891F13" w:rsidRDefault="00891F13" w:rsidP="00EF477B">
            <w:pPr>
              <w:jc w:val="center"/>
            </w:pPr>
            <w:r>
              <w:t xml:space="preserve">2017 г. </w:t>
            </w:r>
          </w:p>
          <w:p w:rsidR="00891F13" w:rsidRDefault="00891F13" w:rsidP="00EF477B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МБОУ и МБДОУ района</w:t>
            </w:r>
          </w:p>
          <w:p w:rsidR="00891F13" w:rsidRDefault="00891F13" w:rsidP="00EF477B">
            <w:pPr>
              <w:jc w:val="center"/>
            </w:pPr>
            <w:r>
              <w:t>(по отдельным планам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4333F" w:rsidRDefault="00891F13" w:rsidP="00EF477B">
            <w:r>
              <w:t>Поздравление с Новым годом районных служб и организаций руководителем управы район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6.12.2017 г.</w:t>
            </w:r>
          </w:p>
          <w:p w:rsidR="00891F13" w:rsidRPr="00B4333F" w:rsidRDefault="00891F13" w:rsidP="00EF477B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Управа района</w:t>
            </w:r>
          </w:p>
          <w:p w:rsidR="00891F13" w:rsidRPr="00886369" w:rsidRDefault="00891F13" w:rsidP="00EF477B">
            <w:pPr>
              <w:jc w:val="center"/>
            </w:pPr>
            <w:r>
              <w:t>(Московский проспект, 1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E7502" w:rsidRDefault="00891F13" w:rsidP="00EF477B">
            <w:pPr>
              <w:rPr>
                <w:b/>
              </w:rPr>
            </w:pPr>
            <w:r w:rsidRPr="003E7502">
              <w:rPr>
                <w:b/>
              </w:rPr>
              <w:t xml:space="preserve">Открытие районной новогодней ёлки – театрализованное представление </w:t>
            </w:r>
          </w:p>
          <w:p w:rsidR="00891F13" w:rsidRPr="003E7502" w:rsidRDefault="00891F13" w:rsidP="00EF477B">
            <w:pPr>
              <w:rPr>
                <w:b/>
              </w:rPr>
            </w:pPr>
            <w:r w:rsidRPr="003E7502">
              <w:rPr>
                <w:b/>
              </w:rPr>
              <w:t>«Новый год и ВСЕ-ВСЕ-ВСЕ!!!».</w:t>
            </w:r>
          </w:p>
        </w:tc>
        <w:tc>
          <w:tcPr>
            <w:tcW w:w="4678" w:type="dxa"/>
            <w:shd w:val="clear" w:color="auto" w:fill="auto"/>
          </w:tcPr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27.12.2017 г.</w:t>
            </w:r>
          </w:p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Открытая сценическая площадка у ТРК «Арена»</w:t>
            </w:r>
          </w:p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(Бульвар Победы, 23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808EF" w:rsidRDefault="00891F13" w:rsidP="007C35CB">
            <w:r w:rsidRPr="004808EF">
              <w:t>Новогодние представления для детей из семей льготных категорий населения</w:t>
            </w:r>
            <w:r>
              <w:t xml:space="preserve"> (многодетные, опекаемые и др.).</w:t>
            </w:r>
          </w:p>
        </w:tc>
        <w:tc>
          <w:tcPr>
            <w:tcW w:w="4678" w:type="dxa"/>
            <w:shd w:val="clear" w:color="auto" w:fill="auto"/>
          </w:tcPr>
          <w:p w:rsidR="00891F13" w:rsidRPr="004808EF" w:rsidRDefault="00891F13" w:rsidP="00EF477B">
            <w:pPr>
              <w:jc w:val="center"/>
            </w:pPr>
            <w:r w:rsidRPr="004808EF">
              <w:t>Декабрь</w:t>
            </w:r>
          </w:p>
          <w:p w:rsidR="00891F13" w:rsidRPr="004808EF" w:rsidRDefault="00891F13" w:rsidP="00EF477B">
            <w:pPr>
              <w:jc w:val="center"/>
            </w:pPr>
            <w:r w:rsidRPr="004808EF">
              <w:t>(по отдельным планам)</w:t>
            </w:r>
          </w:p>
        </w:tc>
        <w:tc>
          <w:tcPr>
            <w:tcW w:w="3119" w:type="dxa"/>
            <w:shd w:val="clear" w:color="auto" w:fill="auto"/>
          </w:tcPr>
          <w:p w:rsidR="00891F13" w:rsidRPr="00EF4F04" w:rsidRDefault="00891F13" w:rsidP="00EF477B">
            <w:pPr>
              <w:jc w:val="center"/>
            </w:pPr>
            <w:r w:rsidRPr="004808EF">
              <w:t>по отдельным планам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ее театрализованное представление творческих коллективов района у главной городской ёлки –</w:t>
            </w:r>
          </w:p>
          <w:p w:rsidR="00891F13" w:rsidRPr="00CF07B0" w:rsidRDefault="00891F13" w:rsidP="00EF477B">
            <w:r>
              <w:t>«Новый год и ВСЕ-ВСЕ-ВСЕ!!!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03.01.2018 г.</w:t>
            </w:r>
          </w:p>
          <w:p w:rsidR="00891F13" w:rsidRDefault="00891F13" w:rsidP="00EF477B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л. им. Ленина</w:t>
            </w:r>
          </w:p>
          <w:p w:rsidR="00891F13" w:rsidRPr="009238CA" w:rsidRDefault="00891F13" w:rsidP="00EF477B">
            <w:pPr>
              <w:jc w:val="center"/>
            </w:pPr>
            <w:r>
              <w:t>открытая сценическая площадка у городской ёлки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293128" w:rsidRDefault="00891F13" w:rsidP="00EF477B">
            <w:r>
              <w:t xml:space="preserve">Новогодний утренник для детей 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Январь</w:t>
            </w:r>
          </w:p>
          <w:p w:rsidR="00891F13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Управа района</w:t>
            </w:r>
          </w:p>
          <w:p w:rsidR="00891F13" w:rsidRPr="009238CA" w:rsidRDefault="00891F13" w:rsidP="00EF477B">
            <w:pPr>
              <w:jc w:val="center"/>
            </w:pPr>
            <w:r>
              <w:t>(Московский проспект, 1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«Рождественские встречи» для ветеранов войны и труда в клубе ветеранов «Северянк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Январь</w:t>
            </w:r>
          </w:p>
          <w:p w:rsidR="00891F13" w:rsidRPr="00140827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Библиотека-музей им. П.Д. Пономарёва</w:t>
            </w:r>
          </w:p>
          <w:p w:rsidR="00891F13" w:rsidRDefault="00891F13" w:rsidP="00EF477B">
            <w:pPr>
              <w:jc w:val="center"/>
            </w:pPr>
            <w:r>
              <w:t>(Московский пр-т, 10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13F25" w:rsidRDefault="00891F13" w:rsidP="00EF477B">
            <w:r>
              <w:t>Подведение итогов конкурса детского рисунка «Пряничный домик» (2-20 декабря), награждение победител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3.12.2017 г.</w:t>
            </w:r>
          </w:p>
          <w:p w:rsidR="00891F13" w:rsidRDefault="00891F13" w:rsidP="00EF477B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ТРК «Арена»</w:t>
            </w:r>
          </w:p>
          <w:p w:rsidR="00891F13" w:rsidRPr="00E13F25" w:rsidRDefault="00891F13" w:rsidP="00EF477B">
            <w:pPr>
              <w:jc w:val="center"/>
            </w:pPr>
            <w:r>
              <w:t>(Бульвар Победы, 23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е мероприятия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5A78B2">
            <w:pPr>
              <w:jc w:val="center"/>
            </w:pPr>
            <w:r>
              <w:t>23.12.-08.2017 г. 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ТРК «Арена»</w:t>
            </w:r>
          </w:p>
          <w:p w:rsidR="00891F13" w:rsidRPr="00E13F25" w:rsidRDefault="00891F13" w:rsidP="00EF477B">
            <w:pPr>
              <w:jc w:val="center"/>
            </w:pPr>
            <w:r>
              <w:t>(Бульвар Победы, 23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е мероприятия для детей и взрослых:</w:t>
            </w:r>
          </w:p>
          <w:p w:rsidR="00891F13" w:rsidRDefault="00891F13" w:rsidP="00EF477B">
            <w:r>
              <w:t>- Почта Деда Мороза,</w:t>
            </w:r>
          </w:p>
          <w:p w:rsidR="00891F13" w:rsidRDefault="00891F13" w:rsidP="00EF477B">
            <w:r>
              <w:t>- Новогодняя ярмарка сувениров и подарков,</w:t>
            </w:r>
          </w:p>
          <w:p w:rsidR="00891F13" w:rsidRDefault="00891F13" w:rsidP="00EF477B">
            <w:r>
              <w:t>- творческая мастерская для взрослых (новогодняя гирлянда,декоративная звезда, рождественский венок),</w:t>
            </w:r>
          </w:p>
          <w:p w:rsidR="00891F13" w:rsidRDefault="00891F13" w:rsidP="00EF477B">
            <w:r>
              <w:t>- мастер-классы для детей (изготовление новогодних украшений, открыток, карнавальных масок),</w:t>
            </w:r>
          </w:p>
          <w:p w:rsidR="00891F13" w:rsidRDefault="00891F13" w:rsidP="00EF477B">
            <w:r>
              <w:t>- новогодние акции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3.12.-08.2017 г. 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ТРЦ «Московский проспект»</w:t>
            </w:r>
          </w:p>
          <w:p w:rsidR="00891F13" w:rsidRDefault="00891F13" w:rsidP="00EF477B">
            <w:pPr>
              <w:jc w:val="center"/>
            </w:pPr>
            <w:r>
              <w:t>(Московский пр-т,129)</w:t>
            </w:r>
          </w:p>
          <w:p w:rsidR="00891F13" w:rsidRPr="00E13F25" w:rsidRDefault="00891F13" w:rsidP="00EF477B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яя ёлка в «Московском» (Дед Мороз, Снегурочка, шоу собачек и др.)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CA0F7C">
            <w:pPr>
              <w:jc w:val="center"/>
            </w:pPr>
            <w:r>
              <w:t>24.12.2017 г. 14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ТРЦ «Московский проспект»</w:t>
            </w:r>
          </w:p>
          <w:p w:rsidR="00891F13" w:rsidRDefault="00891F13" w:rsidP="00C87718">
            <w:pPr>
              <w:jc w:val="center"/>
            </w:pPr>
            <w:r>
              <w:t>(Московский пр-т,129)</w:t>
            </w:r>
          </w:p>
          <w:p w:rsidR="00891F13" w:rsidRPr="00E13F25" w:rsidRDefault="00891F13" w:rsidP="00C87718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Новогодние Огоньки в творческих коллективах Городского Дворца культуры (ансамбль танца «Радуга», изостудия «Родничок», ансамбль эстрадной детской песни «Монпансье», танцевального клуба «Для тех, кто молод душой», ансамбль песни и пляски «Казаки России», ансамбль спортивно-бального танца «Адекс», Хор русской песни Костиной А.К. и др. )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3-27. 12.2017 г.</w:t>
            </w:r>
          </w:p>
          <w:p w:rsidR="00891F13" w:rsidRDefault="00891F13" w:rsidP="00EF477B">
            <w:pPr>
              <w:jc w:val="center"/>
            </w:pPr>
            <w:r>
              <w:t>(по отдельному плану)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EF477B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2E3CAB" w:rsidRDefault="00891F13" w:rsidP="00EF477B">
            <w:r>
              <w:t>Организация и проведение эколого – просветительской акции «Елки – не палки». акции «Операция Ель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,26. </w:t>
            </w:r>
            <w:r>
              <w:t>12.2017 г.</w:t>
            </w:r>
          </w:p>
          <w:p w:rsidR="00891F13" w:rsidRDefault="00891F13" w:rsidP="00EF47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К «Арена»</w:t>
            </w:r>
          </w:p>
          <w:p w:rsidR="00891F13" w:rsidRDefault="00891F13" w:rsidP="00EF47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ульвар Победы, 23б)</w:t>
            </w:r>
          </w:p>
          <w:p w:rsidR="00891F13" w:rsidRDefault="00891F13" w:rsidP="00EF47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Родник»</w:t>
            </w:r>
          </w:p>
          <w:p w:rsidR="00891F13" w:rsidRDefault="00891F13" w:rsidP="00EF477B">
            <w:pPr>
              <w:jc w:val="center"/>
              <w:rPr>
                <w:lang w:eastAsia="en-US"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Отчётный концерт, показательные выступления СДЮСШОР № 2 по акробатике и гимнастик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Декабрь</w:t>
            </w:r>
          </w:p>
          <w:p w:rsidR="00891F13" w:rsidRPr="00140827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Воронежский государственный цирк</w:t>
            </w:r>
          </w:p>
          <w:p w:rsidR="00891F13" w:rsidRPr="00802070" w:rsidRDefault="00891F13" w:rsidP="00EF477B">
            <w:pPr>
              <w:jc w:val="center"/>
            </w:pPr>
            <w:r>
              <w:t>(ул. 20 лет Октября, 12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Районный турнир по боксу «Золотые перчат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Январь</w:t>
            </w:r>
          </w:p>
          <w:p w:rsidR="00891F13" w:rsidRPr="00140827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Pr="00802070" w:rsidRDefault="00891F13" w:rsidP="00EF477B">
            <w:pPr>
              <w:jc w:val="center"/>
            </w:pPr>
            <w:r>
              <w:t>По согласованию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Соревнования по мини-футболу (девушки) памяти Е.И. Плешков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Январь</w:t>
            </w:r>
          </w:p>
          <w:p w:rsidR="00891F13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о согласованию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832345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EF477B">
            <w:r>
              <w:t>Соревнования по мини-футболу (юноши) памяти Ю.И. Долгих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Январь</w:t>
            </w:r>
          </w:p>
          <w:p w:rsidR="00891F13" w:rsidRPr="005104CF" w:rsidRDefault="00891F13" w:rsidP="00EF477B">
            <w:pPr>
              <w:jc w:val="center"/>
            </w:pPr>
            <w:r>
              <w:t>по согласованию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 w:rsidRPr="00C67B2B">
              <w:t xml:space="preserve">МБОУ </w:t>
            </w:r>
          </w:p>
          <w:p w:rsidR="00891F13" w:rsidRPr="00C67B2B" w:rsidRDefault="00891F13" w:rsidP="00EF477B">
            <w:pPr>
              <w:jc w:val="center"/>
            </w:pPr>
            <w:r w:rsidRPr="00C67B2B">
              <w:t>гимназия УВК № 1</w:t>
            </w:r>
          </w:p>
          <w:p w:rsidR="00891F13" w:rsidRPr="007338E1" w:rsidRDefault="00891F13" w:rsidP="00EF477B">
            <w:pPr>
              <w:jc w:val="center"/>
              <w:rPr>
                <w:b/>
              </w:rPr>
            </w:pPr>
            <w:r>
              <w:t>(</w:t>
            </w:r>
            <w:r w:rsidRPr="00C67B2B">
              <w:t>ул. Беговая</w:t>
            </w:r>
            <w:r>
              <w:t>, 17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E7502" w:rsidRDefault="00891F13" w:rsidP="00B95E67">
            <w:pPr>
              <w:rPr>
                <w:b/>
              </w:rPr>
            </w:pPr>
            <w:r w:rsidRPr="003E7502">
              <w:rPr>
                <w:b/>
              </w:rPr>
              <w:t>«Новогодняя сказка» - открытие районной новогодней ёлки.</w:t>
            </w:r>
          </w:p>
        </w:tc>
        <w:tc>
          <w:tcPr>
            <w:tcW w:w="4678" w:type="dxa"/>
            <w:shd w:val="clear" w:color="auto" w:fill="auto"/>
          </w:tcPr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22.12.2017 г.</w:t>
            </w:r>
          </w:p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парковая территория АУ ВО «Воронежский зоопарк»</w:t>
            </w:r>
          </w:p>
          <w:p w:rsidR="00891F13" w:rsidRPr="003E7502" w:rsidRDefault="00891F13" w:rsidP="00EF477B">
            <w:pPr>
              <w:jc w:val="center"/>
              <w:rPr>
                <w:b/>
              </w:rPr>
            </w:pPr>
            <w:r w:rsidRPr="003E7502">
              <w:rPr>
                <w:b/>
              </w:rPr>
              <w:t>(ул. П. Осипенко, 6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3E7502">
            <w:r>
              <w:t>Новогодние мероприятия в образовательных учреждениях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B95E67">
            <w:pPr>
              <w:jc w:val="center"/>
            </w:pPr>
            <w:r>
              <w:t>20.12.- 26.12.</w:t>
            </w:r>
          </w:p>
          <w:p w:rsidR="00891F13" w:rsidRDefault="00891F13" w:rsidP="00B95E67">
            <w:pPr>
              <w:jc w:val="center"/>
            </w:pPr>
            <w:r>
              <w:t>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о отдельному плану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B95E67">
            <w:r>
              <w:t>Открытие Новогодней ёлки в микрорайоне Никольско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6.12.2017 г.</w:t>
            </w:r>
          </w:p>
          <w:p w:rsidR="00891F13" w:rsidRDefault="00891F13" w:rsidP="00EF477B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ул. Дубянского, 4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C17550" w:rsidRDefault="00891F13" w:rsidP="00B95E67">
            <w:r w:rsidRPr="00C17550">
              <w:rPr>
                <w:iCs/>
                <w:color w:val="000000"/>
              </w:rPr>
              <w:t>«У новогодней ёлки»  - открытие уличной елки в микрорайоне Масловка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8.12.2017 г.</w:t>
            </w:r>
          </w:p>
          <w:p w:rsidR="00891F13" w:rsidRDefault="00891F13" w:rsidP="00EF477B">
            <w:pPr>
              <w:jc w:val="center"/>
            </w:pPr>
            <w:r>
              <w:t>16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ул. 206 Стр. дивизии, 308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F4C57" w:rsidRDefault="00891F13" w:rsidP="00B95E67">
            <w:r>
              <w:t>Спортивные мероприятия в дни школьных канику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27.12.2017 - 08.01.2018 г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о отдельному плану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F4C57" w:rsidRDefault="00891F13" w:rsidP="00B95E67">
            <w:r w:rsidRPr="008F4C57">
              <w:t>«Накануне Рождества» - развлекательная программа для жителей микрорайон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05.01.2018 г.</w:t>
            </w:r>
          </w:p>
          <w:p w:rsidR="00891F13" w:rsidRDefault="00891F13" w:rsidP="00EF477B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F477B">
            <w:pPr>
              <w:jc w:val="center"/>
            </w:pPr>
            <w:r>
              <w:t>пер. Ольховатский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B7C9B" w:rsidRDefault="00891F13" w:rsidP="00A43761">
            <w:pPr>
              <w:jc w:val="both"/>
            </w:pPr>
            <w:r>
              <w:t>Районный отборочный тур городского конкурса молодых супругов с новогодней тематикой «Рай в шалаше».</w:t>
            </w:r>
          </w:p>
        </w:tc>
        <w:tc>
          <w:tcPr>
            <w:tcW w:w="4678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>
              <w:t>07.12.2017</w:t>
            </w:r>
            <w:r w:rsidRPr="009B7C9B">
              <w:t xml:space="preserve"> </w:t>
            </w:r>
            <w:r>
              <w:t>г.</w:t>
            </w:r>
          </w:p>
          <w:p w:rsidR="00891F13" w:rsidRDefault="00891F13" w:rsidP="00A43761">
            <w:pPr>
              <w:jc w:val="center"/>
            </w:pPr>
            <w:r>
              <w:t>14.3</w:t>
            </w:r>
            <w:r w:rsidRPr="009B7C9B">
              <w:t>0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 w:rsidRPr="009B7C9B">
              <w:t>Центр Галереи Чижова 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B7C9B" w:rsidRDefault="00891F13" w:rsidP="00A43761">
            <w:pPr>
              <w:jc w:val="both"/>
            </w:pPr>
            <w:r>
              <w:t>Участие в городском конкурсе молодых супругов с новогодней тематикой «Рай в шалаше».</w:t>
            </w:r>
          </w:p>
        </w:tc>
        <w:tc>
          <w:tcPr>
            <w:tcW w:w="4678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>
              <w:t>16.12.2017</w:t>
            </w:r>
            <w:r w:rsidRPr="009B7C9B">
              <w:t xml:space="preserve"> </w:t>
            </w:r>
            <w:r>
              <w:t>г.</w:t>
            </w:r>
          </w:p>
          <w:p w:rsidR="00891F13" w:rsidRDefault="00891F13" w:rsidP="00A43761">
            <w:pPr>
              <w:jc w:val="center"/>
            </w:pPr>
            <w:r>
              <w:t>16.0</w:t>
            </w:r>
            <w:r w:rsidRPr="009B7C9B">
              <w:t>0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 w:rsidRPr="009B7C9B">
              <w:t>Центр Галереи Чижова 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B7C9B" w:rsidRDefault="00891F13" w:rsidP="00A43761">
            <w:pPr>
              <w:jc w:val="both"/>
            </w:pPr>
            <w:r w:rsidRPr="009B7C9B">
              <w:t>Открытие Резиденции Деда Мороза. Приезд Деда Мороза на тройке лошадей.</w:t>
            </w:r>
          </w:p>
        </w:tc>
        <w:tc>
          <w:tcPr>
            <w:tcW w:w="4678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>
              <w:t>17.12.2017</w:t>
            </w:r>
            <w:r w:rsidRPr="009B7C9B">
              <w:t xml:space="preserve"> </w:t>
            </w:r>
            <w:r>
              <w:t>г.</w:t>
            </w:r>
          </w:p>
          <w:p w:rsidR="00891F13" w:rsidRDefault="00891F13" w:rsidP="00A43761">
            <w:pPr>
              <w:jc w:val="center"/>
            </w:pPr>
            <w:r w:rsidRPr="009B7C9B">
              <w:t>14.00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 w:rsidRPr="009B7C9B">
              <w:t>Центр Галереи Чижова 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55AB7" w:rsidRDefault="00891F13" w:rsidP="00A43761">
            <w:pPr>
              <w:jc w:val="both"/>
            </w:pPr>
            <w:r w:rsidRPr="005F54E3">
              <w:t>Праздничная программа «Деды Морозы всех стран объединяйтесь…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F54E3">
              <w:t>19.12.</w:t>
            </w:r>
            <w:r>
              <w:t>20</w:t>
            </w:r>
            <w:r w:rsidRPr="005F54E3">
              <w:t>17</w:t>
            </w:r>
            <w:r>
              <w:t xml:space="preserve"> </w:t>
            </w:r>
            <w:r w:rsidRPr="005F54E3">
              <w:t>г.</w:t>
            </w:r>
          </w:p>
          <w:p w:rsidR="00891F13" w:rsidRPr="00B55AB7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F54E3">
              <w:t>Городской дворец детей и молодёжи</w:t>
            </w:r>
          </w:p>
          <w:p w:rsidR="00891F13" w:rsidRPr="00EB46E9" w:rsidRDefault="00891F13" w:rsidP="00A43761">
            <w:pPr>
              <w:jc w:val="center"/>
              <w:rPr>
                <w:color w:val="FF0000"/>
              </w:rPr>
            </w:pPr>
            <w:r>
              <w:t>(площадь детей, 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55838" w:rsidRDefault="00891F13" w:rsidP="00A43761">
            <w:r w:rsidRPr="0063111A">
              <w:t>«Веселые коньки»</w:t>
            </w:r>
            <w:r w:rsidRPr="00E55838">
              <w:t xml:space="preserve"> - работа катка для детей и взрослых с </w:t>
            </w:r>
            <w:r w:rsidRPr="00E55838">
              <w:lastRenderedPageBreak/>
              <w:t xml:space="preserve">прокатом </w:t>
            </w:r>
            <w:r>
              <w:t>спортивного инвентаря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FF2F1A">
              <w:lastRenderedPageBreak/>
              <w:t>20.12</w:t>
            </w:r>
            <w:r>
              <w:t xml:space="preserve">.2017 </w:t>
            </w:r>
            <w:r w:rsidRPr="00FF2F1A">
              <w:t>-20.02</w:t>
            </w:r>
            <w:r>
              <w:t>.2018 гг.</w:t>
            </w:r>
          </w:p>
          <w:p w:rsidR="00891F13" w:rsidRPr="00E55838" w:rsidRDefault="00891F13" w:rsidP="00A43761">
            <w:pPr>
              <w:jc w:val="center"/>
            </w:pPr>
            <w:r>
              <w:lastRenderedPageBreak/>
              <w:t>по отдельному график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>Пл. Ленина,</w:t>
            </w:r>
          </w:p>
          <w:p w:rsidR="00891F13" w:rsidRDefault="00891F13" w:rsidP="00A43761">
            <w:pPr>
              <w:jc w:val="center"/>
            </w:pPr>
            <w:r>
              <w:lastRenderedPageBreak/>
              <w:t>(ул. Острогожская, 87)</w:t>
            </w:r>
          </w:p>
          <w:p w:rsidR="00891F13" w:rsidRPr="00AE1D3E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00DC6" w:rsidRDefault="00891F13" w:rsidP="00D73292">
            <w:r w:rsidRPr="0063111A">
              <w:t>«Рождественские звездочки»</w:t>
            </w:r>
            <w:r w:rsidRPr="00900DC6">
              <w:t xml:space="preserve"> - фестиваль детского музыкального творчества дошкольных образовательных учреждений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59757E" w:rsidRDefault="00891F13" w:rsidP="00A43761">
            <w:pPr>
              <w:jc w:val="center"/>
            </w:pPr>
            <w:r>
              <w:t>21</w:t>
            </w:r>
            <w:r w:rsidRPr="0059757E">
              <w:rPr>
                <w:lang w:val="en-US"/>
              </w:rPr>
              <w:t>.12.</w:t>
            </w:r>
            <w:r>
              <w:t>2017 г.</w:t>
            </w:r>
          </w:p>
          <w:p w:rsidR="00891F13" w:rsidRPr="00900DC6" w:rsidRDefault="00891F13" w:rsidP="00A43761">
            <w:pPr>
              <w:jc w:val="center"/>
              <w:rPr>
                <w:lang w:val="en-US"/>
              </w:rPr>
            </w:pPr>
            <w:r w:rsidRPr="0059757E">
              <w:rPr>
                <w:lang w:val="en-US"/>
              </w:rPr>
              <w:t xml:space="preserve"> 10.00</w:t>
            </w:r>
          </w:p>
        </w:tc>
        <w:tc>
          <w:tcPr>
            <w:tcW w:w="3119" w:type="dxa"/>
            <w:shd w:val="clear" w:color="auto" w:fill="auto"/>
          </w:tcPr>
          <w:p w:rsidR="00891F13" w:rsidRPr="00900DC6" w:rsidRDefault="00891F13" w:rsidP="00A43761">
            <w:pPr>
              <w:jc w:val="center"/>
            </w:pPr>
            <w:r>
              <w:t>у</w:t>
            </w:r>
            <w:r w:rsidRPr="00900DC6">
              <w:t>права Ленинского района</w:t>
            </w:r>
          </w:p>
          <w:p w:rsidR="00891F13" w:rsidRPr="00900DC6" w:rsidRDefault="00891F13" w:rsidP="00A43761">
            <w:pPr>
              <w:jc w:val="center"/>
            </w:pPr>
            <w:r>
              <w:t>(</w:t>
            </w:r>
            <w:r w:rsidRPr="00900DC6">
              <w:t>ул. 20-летия Октября, 115</w:t>
            </w:r>
            <w:r>
              <w:t>)</w:t>
            </w:r>
          </w:p>
          <w:p w:rsidR="00891F13" w:rsidRPr="00900DC6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B7C9B" w:rsidRDefault="00891F13" w:rsidP="00A43761">
            <w:pPr>
              <w:jc w:val="both"/>
            </w:pPr>
            <w:r w:rsidRPr="009B7C9B">
              <w:t>Работа Резиденции Деда Мороз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 23</w:t>
            </w:r>
            <w:r w:rsidRPr="009B7C9B">
              <w:t>.12.20</w:t>
            </w:r>
            <w:r>
              <w:t>17 - 7.01.2018</w:t>
            </w:r>
            <w:r w:rsidRPr="009B7C9B">
              <w:t xml:space="preserve"> </w:t>
            </w:r>
            <w:r>
              <w:t>гг.</w:t>
            </w:r>
          </w:p>
          <w:p w:rsidR="00891F13" w:rsidRPr="009B7C9B" w:rsidRDefault="00891F13" w:rsidP="00A43761">
            <w:pPr>
              <w:jc w:val="center"/>
            </w:pPr>
            <w:r w:rsidRPr="009B7C9B">
              <w:t>(по графику)</w:t>
            </w:r>
          </w:p>
        </w:tc>
        <w:tc>
          <w:tcPr>
            <w:tcW w:w="3119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 w:rsidRPr="009B7C9B">
              <w:t>Центр Галереи Чижова 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7D32DC" w:rsidRDefault="00891F13" w:rsidP="00A43761">
            <w:r w:rsidRPr="007D32DC">
              <w:t>Участие в городском параде Дедов Морозов и Снегурочек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</w:t>
            </w:r>
            <w:r w:rsidRPr="009B7C9B">
              <w:t>.12.20</w:t>
            </w:r>
            <w:r>
              <w:t>17 г.</w:t>
            </w:r>
          </w:p>
          <w:p w:rsidR="00891F13" w:rsidRPr="00EB46E9" w:rsidRDefault="00891F13" w:rsidP="00A43761">
            <w:pPr>
              <w:jc w:val="center"/>
              <w:rPr>
                <w:color w:val="FF0000"/>
              </w:rPr>
            </w:pPr>
            <w:r>
              <w:t>11.45</w:t>
            </w:r>
          </w:p>
        </w:tc>
        <w:tc>
          <w:tcPr>
            <w:tcW w:w="3119" w:type="dxa"/>
            <w:shd w:val="clear" w:color="auto" w:fill="auto"/>
          </w:tcPr>
          <w:p w:rsidR="00891F13" w:rsidRPr="00EB46E9" w:rsidRDefault="00891F13" w:rsidP="00A43761">
            <w:pPr>
              <w:jc w:val="center"/>
              <w:rPr>
                <w:color w:val="FF0000"/>
              </w:rPr>
            </w:pPr>
            <w:r w:rsidRPr="00900DC6">
              <w:t>пл. Лени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00DC6" w:rsidRDefault="00891F13" w:rsidP="00A43761">
            <w:pPr>
              <w:jc w:val="both"/>
            </w:pPr>
            <w:r w:rsidRPr="00900DC6">
              <w:t xml:space="preserve">Новогоднее поздравление </w:t>
            </w:r>
            <w:r>
              <w:t xml:space="preserve">председателей и </w:t>
            </w:r>
            <w:r w:rsidRPr="00900DC6">
              <w:t>органов территориального общественного самоуправления</w:t>
            </w:r>
            <w:r>
              <w:t xml:space="preserve"> советов многоквартирных домов.</w:t>
            </w:r>
          </w:p>
        </w:tc>
        <w:tc>
          <w:tcPr>
            <w:tcW w:w="4678" w:type="dxa"/>
            <w:shd w:val="clear" w:color="auto" w:fill="auto"/>
          </w:tcPr>
          <w:p w:rsidR="00891F13" w:rsidRPr="0059757E" w:rsidRDefault="00891F13" w:rsidP="00A43761">
            <w:pPr>
              <w:jc w:val="center"/>
            </w:pPr>
            <w:r>
              <w:t>27.12.2017 г.</w:t>
            </w:r>
          </w:p>
          <w:p w:rsidR="00891F13" w:rsidRPr="00900DC6" w:rsidRDefault="00891F13" w:rsidP="00A43761">
            <w:pPr>
              <w:jc w:val="center"/>
            </w:pPr>
            <w:r w:rsidRPr="0059757E"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900DC6" w:rsidRDefault="00891F13" w:rsidP="00A43761">
            <w:pPr>
              <w:jc w:val="center"/>
            </w:pPr>
            <w:r>
              <w:t>у</w:t>
            </w:r>
            <w:r w:rsidRPr="00900DC6">
              <w:t>права Ленинского района</w:t>
            </w:r>
          </w:p>
          <w:p w:rsidR="00891F13" w:rsidRPr="00900DC6" w:rsidRDefault="00891F13" w:rsidP="00A43761">
            <w:pPr>
              <w:jc w:val="center"/>
            </w:pPr>
            <w:r>
              <w:t>(ул. 20-летия Октября, 115)</w:t>
            </w:r>
          </w:p>
          <w:p w:rsidR="00891F13" w:rsidRPr="00900DC6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E7502" w:rsidRDefault="00891F13" w:rsidP="00D57639">
            <w:pPr>
              <w:rPr>
                <w:b/>
              </w:rPr>
            </w:pPr>
            <w:r w:rsidRPr="003E7502">
              <w:rPr>
                <w:b/>
              </w:rPr>
              <w:t>Открытие районной Новогодней елки в Цирке.  Торжественная церемония награждения учащихся образовательных учреждений, воспитанников детских школ искусств, спортивных учреждений и организаций Ленинского района за лучшие достижения в учебе, культуре и спорте по итогам 2017г.</w:t>
            </w:r>
          </w:p>
        </w:tc>
        <w:tc>
          <w:tcPr>
            <w:tcW w:w="4678" w:type="dxa"/>
            <w:shd w:val="clear" w:color="auto" w:fill="auto"/>
          </w:tcPr>
          <w:p w:rsidR="00891F13" w:rsidRPr="003E7502" w:rsidRDefault="00891F13" w:rsidP="00A43761">
            <w:pPr>
              <w:jc w:val="center"/>
              <w:rPr>
                <w:b/>
              </w:rPr>
            </w:pPr>
            <w:r w:rsidRPr="003E7502">
              <w:rPr>
                <w:b/>
              </w:rPr>
              <w:t>28.12.</w:t>
            </w:r>
            <w:r>
              <w:rPr>
                <w:b/>
              </w:rPr>
              <w:t>20</w:t>
            </w:r>
            <w:r w:rsidRPr="003E7502">
              <w:rPr>
                <w:b/>
              </w:rPr>
              <w:t>17</w:t>
            </w:r>
            <w:r>
              <w:rPr>
                <w:b/>
              </w:rPr>
              <w:t xml:space="preserve"> г.</w:t>
            </w:r>
          </w:p>
          <w:p w:rsidR="00891F13" w:rsidRPr="003E7502" w:rsidRDefault="00891F13" w:rsidP="00A43761">
            <w:pPr>
              <w:jc w:val="center"/>
              <w:rPr>
                <w:b/>
              </w:rPr>
            </w:pPr>
            <w:r w:rsidRPr="003E7502">
              <w:rPr>
                <w:b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3E7502" w:rsidRDefault="00891F13" w:rsidP="00A43761">
            <w:pPr>
              <w:jc w:val="center"/>
              <w:rPr>
                <w:b/>
              </w:rPr>
            </w:pPr>
            <w:r w:rsidRPr="003E7502">
              <w:rPr>
                <w:b/>
              </w:rPr>
              <w:t>Воронежский государственный цирк им. А.Л. Дурова</w:t>
            </w:r>
          </w:p>
          <w:p w:rsidR="00891F13" w:rsidRPr="003E7502" w:rsidRDefault="00891F13" w:rsidP="00A43761">
            <w:pPr>
              <w:jc w:val="center"/>
              <w:rPr>
                <w:b/>
              </w:rPr>
            </w:pPr>
            <w:r w:rsidRPr="003E7502">
              <w:rPr>
                <w:b/>
              </w:rPr>
              <w:t>(ул. 20-летия Октября, 121)</w:t>
            </w:r>
          </w:p>
          <w:p w:rsidR="00891F13" w:rsidRPr="003E7502" w:rsidRDefault="00891F13" w:rsidP="00A43761">
            <w:pPr>
              <w:jc w:val="center"/>
              <w:rPr>
                <w:b/>
              </w:rPr>
            </w:pPr>
          </w:p>
          <w:p w:rsidR="00891F13" w:rsidRPr="003E7502" w:rsidRDefault="00891F13" w:rsidP="00A43761">
            <w:pPr>
              <w:jc w:val="center"/>
              <w:rPr>
                <w:b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00DC6" w:rsidRDefault="00891F13" w:rsidP="00A43761">
            <w:pPr>
              <w:jc w:val="both"/>
            </w:pPr>
            <w:r>
              <w:t>Открытие районной новогодней елки на площади перед центральным рынком.</w:t>
            </w:r>
          </w:p>
        </w:tc>
        <w:tc>
          <w:tcPr>
            <w:tcW w:w="4678" w:type="dxa"/>
            <w:shd w:val="clear" w:color="auto" w:fill="auto"/>
          </w:tcPr>
          <w:p w:rsidR="00891F13" w:rsidRPr="00780A81" w:rsidRDefault="00891F13" w:rsidP="00A43761">
            <w:pPr>
              <w:jc w:val="center"/>
            </w:pPr>
            <w:r w:rsidRPr="00780A81">
              <w:t>2</w:t>
            </w:r>
            <w:r>
              <w:t>8</w:t>
            </w:r>
            <w:r w:rsidRPr="00780A81">
              <w:t>.12</w:t>
            </w:r>
            <w:r w:rsidRPr="00780A81">
              <w:rPr>
                <w:lang w:val="en-US"/>
              </w:rPr>
              <w:t>.</w:t>
            </w:r>
            <w:r>
              <w:t>20</w:t>
            </w:r>
            <w:r w:rsidRPr="00780A81">
              <w:rPr>
                <w:lang w:val="en-US"/>
              </w:rPr>
              <w:t>1</w:t>
            </w:r>
            <w:r>
              <w:t>7 г.</w:t>
            </w:r>
          </w:p>
          <w:p w:rsidR="00891F13" w:rsidRPr="00900DC6" w:rsidRDefault="00891F13" w:rsidP="00A43761">
            <w:pPr>
              <w:jc w:val="center"/>
            </w:pPr>
            <w:r w:rsidRPr="00780A81"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D57639">
            <w:pPr>
              <w:jc w:val="center"/>
            </w:pPr>
            <w:r w:rsidRPr="00900DC6">
              <w:t xml:space="preserve">площадь перед </w:t>
            </w:r>
            <w:r>
              <w:t xml:space="preserve"> Воронежским центральным рынком</w:t>
            </w:r>
          </w:p>
          <w:p w:rsidR="00891F13" w:rsidRPr="00900DC6" w:rsidRDefault="00891F13" w:rsidP="00A43761">
            <w:pPr>
              <w:jc w:val="center"/>
            </w:pPr>
            <w:r>
              <w:t>(</w:t>
            </w:r>
            <w:r w:rsidRPr="00900DC6">
              <w:t>ул.</w:t>
            </w:r>
            <w:r>
              <w:t xml:space="preserve"> Пушкинская, 8)</w:t>
            </w:r>
          </w:p>
          <w:p w:rsidR="00891F13" w:rsidRPr="00900DC6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B7C9B" w:rsidRDefault="00891F13" w:rsidP="0063111A">
            <w:r w:rsidRPr="00D7459B">
              <w:t>Выставка Рождественских вертепов в Центре Галереи Чижов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2017 – 17.01.2018 гг.</w:t>
            </w:r>
          </w:p>
          <w:p w:rsidR="00891F13" w:rsidRDefault="00891F13" w:rsidP="00A43761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Pr="009B7C9B" w:rsidRDefault="00891F13" w:rsidP="00A43761">
            <w:pPr>
              <w:jc w:val="center"/>
            </w:pPr>
            <w:r w:rsidRPr="009B7C9B">
              <w:t>Центр Галереи Чижова 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26893" w:rsidRDefault="00891F13" w:rsidP="0063111A">
            <w:r w:rsidRPr="00E26893">
              <w:t>Новогодний праздник для детей преподавателей, сотрудников и студент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E26893">
              <w:t>28</w:t>
            </w:r>
            <w:r>
              <w:t xml:space="preserve">.12 </w:t>
            </w:r>
            <w:r w:rsidRPr="00E26893">
              <w:t>-</w:t>
            </w:r>
            <w:r>
              <w:t xml:space="preserve"> </w:t>
            </w:r>
            <w:r w:rsidRPr="00E26893">
              <w:t>29.12.</w:t>
            </w:r>
          </w:p>
          <w:p w:rsidR="00891F13" w:rsidRPr="00E26893" w:rsidRDefault="00891F13" w:rsidP="00A43761">
            <w:pPr>
              <w:jc w:val="center"/>
            </w:pPr>
            <w:r w:rsidRPr="00E26893">
              <w:t>2017</w:t>
            </w:r>
            <w:r>
              <w:t xml:space="preserve"> г.</w:t>
            </w:r>
            <w:r w:rsidRPr="00E26893">
              <w:t xml:space="preserve"> </w:t>
            </w:r>
          </w:p>
          <w:p w:rsidR="00891F13" w:rsidRPr="00E26893" w:rsidRDefault="00891F13" w:rsidP="00A43761">
            <w:pPr>
              <w:jc w:val="center"/>
            </w:pPr>
            <w:r w:rsidRPr="00E26893"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E26893" w:rsidRDefault="00891F13" w:rsidP="00A43761">
            <w:pPr>
              <w:jc w:val="center"/>
            </w:pPr>
            <w:r w:rsidRPr="00E26893">
              <w:t>фойе 1 корпуса</w:t>
            </w:r>
            <w:r w:rsidRPr="00E26893">
              <w:br/>
              <w:t>ВГТУ</w:t>
            </w:r>
          </w:p>
          <w:p w:rsidR="00891F13" w:rsidRPr="00E26893" w:rsidRDefault="00891F13" w:rsidP="00A43761">
            <w:pPr>
              <w:jc w:val="center"/>
            </w:pPr>
            <w:r>
              <w:t>(</w:t>
            </w:r>
            <w:r w:rsidRPr="00E26893">
              <w:t>ул. 20-летия Октября, 84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26893" w:rsidRDefault="00891F13" w:rsidP="00A43761">
            <w:pPr>
              <w:jc w:val="both"/>
            </w:pPr>
            <w:r w:rsidRPr="00E26893">
              <w:t xml:space="preserve">Новогодний концерт для сотрудников и студентов </w:t>
            </w:r>
            <w:r>
              <w:t>ВГТУ.</w:t>
            </w:r>
          </w:p>
        </w:tc>
        <w:tc>
          <w:tcPr>
            <w:tcW w:w="4678" w:type="dxa"/>
            <w:shd w:val="clear" w:color="auto" w:fill="auto"/>
          </w:tcPr>
          <w:p w:rsidR="00891F13" w:rsidRPr="00E26893" w:rsidRDefault="00891F13" w:rsidP="00A43761">
            <w:pPr>
              <w:jc w:val="center"/>
            </w:pPr>
            <w:r w:rsidRPr="00E26893">
              <w:t>29.12.2017</w:t>
            </w:r>
            <w:r>
              <w:t xml:space="preserve"> г.</w:t>
            </w:r>
          </w:p>
          <w:p w:rsidR="00891F13" w:rsidRPr="00E26893" w:rsidRDefault="00891F13" w:rsidP="00A43761">
            <w:pPr>
              <w:jc w:val="center"/>
            </w:pPr>
            <w:r w:rsidRPr="00E26893">
              <w:t xml:space="preserve">14.00 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E26893">
              <w:t xml:space="preserve">Актовый зал ВГТУ </w:t>
            </w:r>
          </w:p>
          <w:p w:rsidR="00891F13" w:rsidRPr="00E26893" w:rsidRDefault="00891F13" w:rsidP="00A43761">
            <w:pPr>
              <w:jc w:val="center"/>
            </w:pPr>
            <w:r>
              <w:t>(</w:t>
            </w:r>
            <w:r w:rsidRPr="00E26893">
              <w:t>ул. 20-летия Октября, 84</w:t>
            </w:r>
            <w:r>
              <w:t>)</w:t>
            </w:r>
          </w:p>
        </w:tc>
      </w:tr>
      <w:tr w:rsidR="00891F13" w:rsidRPr="00BE163B" w:rsidTr="00891F13">
        <w:trPr>
          <w:trHeight w:val="260"/>
        </w:trPr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26893" w:rsidRDefault="00891F13" w:rsidP="00A43761">
            <w:pPr>
              <w:jc w:val="both"/>
            </w:pPr>
            <w:r w:rsidRPr="00E26893">
              <w:t>Интернет-конкурс на лучшее поздравление с Новым Годом и Рождеством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E26893">
              <w:t>14</w:t>
            </w:r>
            <w:r>
              <w:t xml:space="preserve">.12. </w:t>
            </w:r>
            <w:r w:rsidRPr="00E26893">
              <w:t>-</w:t>
            </w:r>
            <w:r>
              <w:t xml:space="preserve"> </w:t>
            </w:r>
            <w:r w:rsidRPr="00E26893">
              <w:t>29.12.</w:t>
            </w:r>
          </w:p>
          <w:p w:rsidR="00891F13" w:rsidRPr="00E26893" w:rsidRDefault="00891F13" w:rsidP="00A43761">
            <w:pPr>
              <w:jc w:val="center"/>
            </w:pPr>
            <w:r w:rsidRPr="00E26893">
              <w:t>2017</w:t>
            </w:r>
            <w: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:rsidR="00891F13" w:rsidRPr="00E26893" w:rsidRDefault="00891F13" w:rsidP="00A43761">
            <w:pPr>
              <w:jc w:val="center"/>
            </w:pPr>
            <w:r w:rsidRPr="00E26893">
              <w:t>ВГТУ</w:t>
            </w:r>
          </w:p>
          <w:p w:rsidR="00891F13" w:rsidRPr="00E26893" w:rsidRDefault="00891F13" w:rsidP="00A43761">
            <w:pPr>
              <w:jc w:val="center"/>
            </w:pPr>
            <w:r>
              <w:t>(</w:t>
            </w:r>
            <w:r w:rsidRPr="00E26893">
              <w:t>ул. 20-летия Октября, 84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025F2" w:rsidRDefault="00891F13" w:rsidP="00A43761">
            <w:r w:rsidRPr="0063111A">
              <w:t>«Всем двором встречаем Новый год» -</w:t>
            </w:r>
            <w:r w:rsidRPr="003025F2">
              <w:t xml:space="preserve"> новогодние елки н</w:t>
            </w:r>
            <w:r>
              <w:t xml:space="preserve">а </w:t>
            </w:r>
            <w:r>
              <w:lastRenderedPageBreak/>
              <w:t>внутриквартальных территориях.</w:t>
            </w:r>
          </w:p>
        </w:tc>
        <w:tc>
          <w:tcPr>
            <w:tcW w:w="4678" w:type="dxa"/>
            <w:shd w:val="clear" w:color="auto" w:fill="auto"/>
          </w:tcPr>
          <w:p w:rsidR="00891F13" w:rsidRPr="00E95479" w:rsidRDefault="00891F13" w:rsidP="00A43761">
            <w:pPr>
              <w:jc w:val="center"/>
            </w:pPr>
            <w:r>
              <w:lastRenderedPageBreak/>
              <w:t>29.12.2017</w:t>
            </w:r>
            <w:r w:rsidRPr="00E95479">
              <w:t xml:space="preserve"> </w:t>
            </w:r>
            <w:r>
              <w:t>г.</w:t>
            </w:r>
          </w:p>
          <w:p w:rsidR="00891F13" w:rsidRPr="00E95479" w:rsidRDefault="00891F13" w:rsidP="00A43761">
            <w:pPr>
              <w:jc w:val="center"/>
            </w:pPr>
            <w:r>
              <w:lastRenderedPageBreak/>
              <w:t>14</w:t>
            </w:r>
            <w:r w:rsidRPr="00E95479">
              <w:t>.00</w:t>
            </w:r>
          </w:p>
          <w:p w:rsidR="00891F13" w:rsidRPr="00650102" w:rsidRDefault="00891F13" w:rsidP="0063111A">
            <w:pPr>
              <w:jc w:val="center"/>
            </w:pPr>
            <w:r>
              <w:t>16</w:t>
            </w:r>
            <w:r w:rsidRPr="00E95479">
              <w:t>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>пер. Новый, 12</w:t>
            </w:r>
          </w:p>
          <w:p w:rsidR="00891F13" w:rsidRDefault="00891F13" w:rsidP="00A43761">
            <w:pPr>
              <w:jc w:val="center"/>
            </w:pPr>
            <w:r w:rsidRPr="00650102">
              <w:lastRenderedPageBreak/>
              <w:t>ул.</w:t>
            </w:r>
            <w:r>
              <w:t xml:space="preserve"> Острогожская, 38 с</w:t>
            </w:r>
          </w:p>
          <w:p w:rsidR="00891F13" w:rsidRPr="00650102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05843" w:rsidRDefault="00891F13" w:rsidP="00A43761">
            <w:pPr>
              <w:jc w:val="both"/>
            </w:pPr>
            <w:r w:rsidRPr="00D05843">
              <w:t>Соревнования по лыжным гонкам среди учащихся 2000-2005 годов рождения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05843" w:rsidRDefault="00891F13" w:rsidP="00A43761">
            <w:pPr>
              <w:jc w:val="center"/>
            </w:pPr>
            <w:r w:rsidRPr="00D05843">
              <w:t>30.12.2017</w:t>
            </w:r>
            <w:r>
              <w:t xml:space="preserve"> г.</w:t>
            </w:r>
          </w:p>
          <w:p w:rsidR="00891F13" w:rsidRPr="00D05843" w:rsidRDefault="00891F13" w:rsidP="00A43761">
            <w:pPr>
              <w:jc w:val="center"/>
            </w:pPr>
            <w:r w:rsidRPr="00D05843"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D05843" w:rsidRDefault="00891F13" w:rsidP="00A43761">
            <w:pPr>
              <w:jc w:val="center"/>
            </w:pPr>
            <w:r w:rsidRPr="00D05843">
              <w:t>Детский дом г. Воронежа</w:t>
            </w:r>
          </w:p>
          <w:p w:rsidR="00891F13" w:rsidRPr="00D05843" w:rsidRDefault="00891F13" w:rsidP="00A43761">
            <w:pPr>
              <w:jc w:val="center"/>
            </w:pPr>
            <w:r>
              <w:t>(</w:t>
            </w:r>
            <w:r w:rsidRPr="00D05843">
              <w:t>ул. Острогожская, 57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05843" w:rsidRDefault="00891F13" w:rsidP="00A43761">
            <w:pPr>
              <w:jc w:val="both"/>
            </w:pPr>
            <w:r>
              <w:t>Участие в открытии городской Новогодней ёлки на пл. Ленина.</w:t>
            </w:r>
          </w:p>
        </w:tc>
        <w:tc>
          <w:tcPr>
            <w:tcW w:w="4678" w:type="dxa"/>
            <w:shd w:val="clear" w:color="auto" w:fill="auto"/>
          </w:tcPr>
          <w:p w:rsidR="00891F13" w:rsidRPr="00D05843" w:rsidRDefault="00891F13" w:rsidP="00A43761">
            <w:pPr>
              <w:jc w:val="center"/>
            </w:pPr>
            <w:r>
              <w:t>31</w:t>
            </w:r>
            <w:r w:rsidRPr="00D05843">
              <w:t>.12.2017</w:t>
            </w:r>
            <w:r>
              <w:t xml:space="preserve"> г.</w:t>
            </w:r>
          </w:p>
          <w:p w:rsidR="00891F13" w:rsidRPr="00D05843" w:rsidRDefault="00891F13" w:rsidP="00A43761">
            <w:pPr>
              <w:jc w:val="center"/>
            </w:pPr>
            <w:r>
              <w:t>17</w:t>
            </w:r>
            <w:r w:rsidRPr="00D05843">
              <w:t>.00</w:t>
            </w:r>
          </w:p>
        </w:tc>
        <w:tc>
          <w:tcPr>
            <w:tcW w:w="3119" w:type="dxa"/>
            <w:shd w:val="clear" w:color="auto" w:fill="auto"/>
          </w:tcPr>
          <w:p w:rsidR="00891F13" w:rsidRPr="00D05843" w:rsidRDefault="00891F13" w:rsidP="00A43761">
            <w:pPr>
              <w:jc w:val="center"/>
            </w:pPr>
            <w:r w:rsidRPr="00900DC6">
              <w:t>пл. Лени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839CB" w:rsidRDefault="00891F13" w:rsidP="00A43761">
            <w:r w:rsidRPr="00A839CB">
              <w:t>Театрализованное представление «Удивительное приключение Деда Мороза и Снегурочек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A839CB" w:rsidRDefault="00891F13" w:rsidP="00A43761">
            <w:pPr>
              <w:jc w:val="center"/>
            </w:pPr>
            <w:r w:rsidRPr="00A839CB">
              <w:t>06.01.2018</w:t>
            </w:r>
            <w:r>
              <w:t xml:space="preserve"> г.</w:t>
            </w:r>
          </w:p>
          <w:p w:rsidR="00891F13" w:rsidRPr="00A839CB" w:rsidRDefault="00891F13" w:rsidP="00A43761">
            <w:pPr>
              <w:jc w:val="center"/>
            </w:pPr>
            <w:r w:rsidRPr="00A839CB"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A839CB" w:rsidRDefault="00891F13" w:rsidP="00A43761">
            <w:pPr>
              <w:jc w:val="center"/>
            </w:pPr>
            <w:r w:rsidRPr="00A839CB">
              <w:t>СК «Согдиана»</w:t>
            </w:r>
          </w:p>
          <w:p w:rsidR="00891F13" w:rsidRPr="00A839CB" w:rsidRDefault="00891F13" w:rsidP="00A43761">
            <w:pPr>
              <w:jc w:val="center"/>
            </w:pPr>
            <w:r>
              <w:t>(у</w:t>
            </w:r>
            <w:r w:rsidRPr="00A839CB">
              <w:t>л. Цимлянская, 3а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E86B6A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00DC6" w:rsidRDefault="00891F13" w:rsidP="00A43761">
            <w:r w:rsidRPr="0063111A">
              <w:t>«Днесь Христос в Вифлееме рождается» -</w:t>
            </w:r>
            <w:r>
              <w:t xml:space="preserve"> </w:t>
            </w:r>
            <w:r w:rsidRPr="00900DC6">
              <w:t>празднование Рождества Христова на пл. Ленина</w:t>
            </w:r>
            <w:r>
              <w:t xml:space="preserve"> с участием Никольского благочиния.</w:t>
            </w:r>
          </w:p>
        </w:tc>
        <w:tc>
          <w:tcPr>
            <w:tcW w:w="4678" w:type="dxa"/>
            <w:shd w:val="clear" w:color="auto" w:fill="auto"/>
          </w:tcPr>
          <w:p w:rsidR="00891F13" w:rsidRPr="00900DC6" w:rsidRDefault="00891F13" w:rsidP="00A43761">
            <w:pPr>
              <w:jc w:val="center"/>
            </w:pPr>
            <w:r>
              <w:t>07.01.2018 г.</w:t>
            </w:r>
          </w:p>
          <w:p w:rsidR="00891F13" w:rsidRPr="00900DC6" w:rsidRDefault="00891F13" w:rsidP="00A43761">
            <w:pPr>
              <w:jc w:val="center"/>
            </w:pPr>
            <w:r>
              <w:t xml:space="preserve"> 15.00</w:t>
            </w:r>
          </w:p>
        </w:tc>
        <w:tc>
          <w:tcPr>
            <w:tcW w:w="3119" w:type="dxa"/>
            <w:shd w:val="clear" w:color="auto" w:fill="auto"/>
          </w:tcPr>
          <w:p w:rsidR="00891F13" w:rsidRPr="00900DC6" w:rsidRDefault="00891F13" w:rsidP="00A43761">
            <w:pPr>
              <w:jc w:val="center"/>
            </w:pPr>
            <w:r w:rsidRPr="00900DC6">
              <w:t>пл. Лени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bCs/>
              </w:rPr>
            </w:pPr>
            <w:r w:rsidRPr="001C7D33">
              <w:rPr>
                <w:bCs/>
              </w:rPr>
              <w:t xml:space="preserve">Праздничные </w:t>
            </w:r>
            <w:r>
              <w:rPr>
                <w:bCs/>
              </w:rPr>
              <w:t>конкурсно-игровые программы во дворах по месту жительства</w:t>
            </w:r>
            <w:r w:rsidRPr="001C7D33">
              <w:rPr>
                <w:bCs/>
              </w:rPr>
              <w:t xml:space="preserve"> «</w:t>
            </w:r>
            <w:r>
              <w:rPr>
                <w:bCs/>
              </w:rPr>
              <w:t>Новогодняя сказка</w:t>
            </w:r>
            <w:r w:rsidRPr="001C7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21.12.2017 г.</w:t>
            </w:r>
          </w:p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070A4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родской микрорайон Тенистый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7D33" w:rsidRDefault="00891F13" w:rsidP="00A43761">
            <w:pPr>
              <w:rPr>
                <w:bCs/>
              </w:rPr>
            </w:pPr>
            <w:r w:rsidRPr="001C7D33">
              <w:rPr>
                <w:bCs/>
              </w:rPr>
              <w:t xml:space="preserve">Праздничные </w:t>
            </w:r>
            <w:r>
              <w:rPr>
                <w:bCs/>
              </w:rPr>
              <w:t>конкурсно-игровые программы во дворах по месту жительства</w:t>
            </w:r>
            <w:r w:rsidRPr="001C7D33">
              <w:rPr>
                <w:bCs/>
              </w:rPr>
              <w:t xml:space="preserve"> «</w:t>
            </w:r>
            <w:r>
              <w:rPr>
                <w:bCs/>
              </w:rPr>
              <w:t>Новогодняя сказка</w:t>
            </w:r>
            <w:r w:rsidRPr="001C7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22.12.2017 г.</w:t>
            </w:r>
          </w:p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 w:rsidRPr="0009371B">
              <w:rPr>
                <w:bCs/>
              </w:rPr>
              <w:t>городской микрорайон</w:t>
            </w:r>
          </w:p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Шилово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7D33" w:rsidRDefault="00891F13" w:rsidP="00A43761">
            <w:pPr>
              <w:rPr>
                <w:bCs/>
              </w:rPr>
            </w:pPr>
            <w:r w:rsidRPr="001C7D33">
              <w:rPr>
                <w:bCs/>
              </w:rPr>
              <w:t xml:space="preserve">Праздничные </w:t>
            </w:r>
            <w:r>
              <w:rPr>
                <w:bCs/>
              </w:rPr>
              <w:t>конкурсно-игровые программы во дворах по месту жительства</w:t>
            </w:r>
            <w:r w:rsidRPr="001C7D33">
              <w:rPr>
                <w:bCs/>
              </w:rPr>
              <w:t xml:space="preserve"> «</w:t>
            </w:r>
            <w:r>
              <w:rPr>
                <w:bCs/>
              </w:rPr>
              <w:t>Новогодняя сказка</w:t>
            </w:r>
            <w:r w:rsidRPr="001C7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25.12.2017 г.</w:t>
            </w:r>
          </w:p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 w:rsidRPr="0009371B">
              <w:rPr>
                <w:bCs/>
              </w:rPr>
              <w:t>городской микрорайон</w:t>
            </w:r>
            <w:r>
              <w:rPr>
                <w:bCs/>
              </w:rPr>
              <w:t xml:space="preserve"> Первое мая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bCs/>
              </w:rPr>
            </w:pPr>
            <w:r>
              <w:rPr>
                <w:bCs/>
              </w:rPr>
              <w:t>Новогоднее поздравление воспитанников интернат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Дата на согласовании</w:t>
            </w:r>
          </w:p>
        </w:tc>
        <w:tc>
          <w:tcPr>
            <w:tcW w:w="3119" w:type="dxa"/>
            <w:shd w:val="clear" w:color="auto" w:fill="auto"/>
          </w:tcPr>
          <w:p w:rsidR="00891F13" w:rsidRPr="001070A4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Проспект Патриотов, 7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1003C" w:rsidRDefault="00891F13" w:rsidP="00A43761">
            <w:r>
              <w:rPr>
                <w:bCs/>
              </w:rPr>
              <w:t>Новогоднее поздравление воспитанников интерната.</w:t>
            </w:r>
          </w:p>
        </w:tc>
        <w:tc>
          <w:tcPr>
            <w:tcW w:w="4678" w:type="dxa"/>
            <w:shd w:val="clear" w:color="auto" w:fill="auto"/>
          </w:tcPr>
          <w:p w:rsidR="00891F13" w:rsidRPr="0081003C" w:rsidRDefault="00891F13" w:rsidP="00A43761">
            <w:pPr>
              <w:jc w:val="center"/>
            </w:pPr>
            <w:r w:rsidRPr="003A626B">
              <w:rPr>
                <w:bCs/>
              </w:rPr>
              <w:t>Дата на согласовании</w:t>
            </w:r>
          </w:p>
        </w:tc>
        <w:tc>
          <w:tcPr>
            <w:tcW w:w="3119" w:type="dxa"/>
            <w:shd w:val="clear" w:color="auto" w:fill="auto"/>
          </w:tcPr>
          <w:p w:rsidR="00891F13" w:rsidRPr="0081003C" w:rsidRDefault="00891F13" w:rsidP="00A43761">
            <w:pPr>
              <w:jc w:val="center"/>
            </w:pPr>
            <w:r>
              <w:t>Ул. Космонавтов, 44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E7502" w:rsidRDefault="00891F13" w:rsidP="00A43761">
            <w:pPr>
              <w:rPr>
                <w:b/>
              </w:rPr>
            </w:pPr>
            <w:r w:rsidRPr="003E7502">
              <w:rPr>
                <w:b/>
              </w:rPr>
              <w:t>Открытие районной новогодней елки, театрализованное представление.</w:t>
            </w:r>
          </w:p>
        </w:tc>
        <w:tc>
          <w:tcPr>
            <w:tcW w:w="4678" w:type="dxa"/>
            <w:shd w:val="clear" w:color="auto" w:fill="auto"/>
          </w:tcPr>
          <w:p w:rsidR="00891F13" w:rsidRPr="003E7502" w:rsidRDefault="00891F13" w:rsidP="00A43761">
            <w:pPr>
              <w:jc w:val="center"/>
              <w:rPr>
                <w:b/>
              </w:rPr>
            </w:pPr>
            <w:r w:rsidRPr="003E7502">
              <w:rPr>
                <w:b/>
              </w:rPr>
              <w:t>28.12.2017 г.</w:t>
            </w:r>
          </w:p>
          <w:p w:rsidR="00891F13" w:rsidRPr="003E7502" w:rsidRDefault="00891F13" w:rsidP="0033650B">
            <w:pPr>
              <w:jc w:val="center"/>
              <w:rPr>
                <w:b/>
              </w:rPr>
            </w:pPr>
            <w:r w:rsidRPr="003E750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E7502">
              <w:rPr>
                <w:b/>
              </w:rPr>
              <w:t>.00</w:t>
            </w:r>
          </w:p>
        </w:tc>
        <w:tc>
          <w:tcPr>
            <w:tcW w:w="3119" w:type="dxa"/>
            <w:shd w:val="clear" w:color="auto" w:fill="auto"/>
          </w:tcPr>
          <w:p w:rsidR="00891F13" w:rsidRPr="003E7502" w:rsidRDefault="00891F13" w:rsidP="0063111A">
            <w:pPr>
              <w:jc w:val="center"/>
              <w:rPr>
                <w:b/>
              </w:rPr>
            </w:pPr>
            <w:r w:rsidRPr="003E7502">
              <w:rPr>
                <w:b/>
              </w:rPr>
              <w:t>Центральная аллея парка «Танаис»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Рождественские народные игровые программы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06 .01 - 07.01.</w:t>
            </w:r>
          </w:p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1D3955">
            <w:pPr>
              <w:jc w:val="center"/>
            </w:pPr>
            <w:r>
              <w:t>Место проведения на согласовании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1003C" w:rsidRDefault="00891F13" w:rsidP="00A43761">
            <w:r>
              <w:t xml:space="preserve">Праздничная </w:t>
            </w:r>
            <w:r w:rsidRPr="0081003C">
              <w:t>программа</w:t>
            </w:r>
            <w:r>
              <w:t>, посвященная Рождеству Христову.</w:t>
            </w:r>
          </w:p>
        </w:tc>
        <w:tc>
          <w:tcPr>
            <w:tcW w:w="4678" w:type="dxa"/>
            <w:shd w:val="clear" w:color="auto" w:fill="auto"/>
          </w:tcPr>
          <w:p w:rsidR="00891F13" w:rsidRPr="001C70D9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07.01.2018 г.</w:t>
            </w:r>
          </w:p>
          <w:p w:rsidR="00891F13" w:rsidRPr="001C70D9" w:rsidRDefault="00891F13" w:rsidP="00A43761">
            <w:pPr>
              <w:jc w:val="center"/>
              <w:rPr>
                <w:bCs/>
              </w:rPr>
            </w:pPr>
            <w:r w:rsidRPr="001C70D9">
              <w:rPr>
                <w:bCs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C70D9" w:rsidRDefault="00891F13" w:rsidP="001D3955">
            <w:pPr>
              <w:jc w:val="center"/>
            </w:pPr>
            <w:r w:rsidRPr="001C70D9">
              <w:t>Центральная аллея парка «Танаис»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A219E" w:rsidRDefault="00891F13" w:rsidP="00E12E7F">
            <w:pPr>
              <w:rPr>
                <w:b/>
              </w:rPr>
            </w:pPr>
            <w:r w:rsidRPr="009A219E">
              <w:rPr>
                <w:b/>
              </w:rPr>
              <w:t>Открытие Районной елки</w:t>
            </w:r>
          </w:p>
          <w:p w:rsidR="00891F13" w:rsidRPr="00536CCC" w:rsidRDefault="00891F13" w:rsidP="00E12E7F">
            <w:r w:rsidRPr="009A219E">
              <w:rPr>
                <w:b/>
              </w:rPr>
              <w:t>Новогоднее представление.</w:t>
            </w:r>
          </w:p>
        </w:tc>
        <w:tc>
          <w:tcPr>
            <w:tcW w:w="4678" w:type="dxa"/>
            <w:shd w:val="clear" w:color="auto" w:fill="auto"/>
          </w:tcPr>
          <w:p w:rsidR="00891F13" w:rsidRPr="009A219E" w:rsidRDefault="00891F13" w:rsidP="00E12E7F">
            <w:pPr>
              <w:jc w:val="center"/>
              <w:rPr>
                <w:b/>
              </w:rPr>
            </w:pPr>
            <w:r w:rsidRPr="009A219E">
              <w:rPr>
                <w:b/>
              </w:rPr>
              <w:t>25.12.2017 г.</w:t>
            </w:r>
          </w:p>
          <w:p w:rsidR="00891F13" w:rsidRPr="009A219E" w:rsidRDefault="00891F13" w:rsidP="00E12E7F">
            <w:pPr>
              <w:jc w:val="center"/>
              <w:rPr>
                <w:b/>
              </w:rPr>
            </w:pPr>
            <w:r w:rsidRPr="009A219E">
              <w:rPr>
                <w:b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9A219E" w:rsidRDefault="00891F13" w:rsidP="00E12E7F">
            <w:pPr>
              <w:jc w:val="center"/>
              <w:rPr>
                <w:b/>
              </w:rPr>
            </w:pPr>
            <w:r w:rsidRPr="009A219E">
              <w:rPr>
                <w:b/>
              </w:rPr>
              <w:t>ДК Железнодорожников</w:t>
            </w:r>
          </w:p>
          <w:p w:rsidR="00891F13" w:rsidRPr="009A219E" w:rsidRDefault="00891F13" w:rsidP="00E12E7F">
            <w:pPr>
              <w:jc w:val="center"/>
              <w:rPr>
                <w:b/>
              </w:rPr>
            </w:pPr>
            <w:r w:rsidRPr="009A219E">
              <w:rPr>
                <w:b/>
              </w:rPr>
              <w:t>(ул. Никитинская, 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36CCC" w:rsidRDefault="00891F13" w:rsidP="00E12E7F">
            <w:r w:rsidRPr="009A29EA">
              <w:t>Новогодне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12E7F">
            <w:pPr>
              <w:jc w:val="center"/>
            </w:pPr>
            <w:r>
              <w:t>25.12.2017 г.</w:t>
            </w:r>
          </w:p>
          <w:p w:rsidR="00891F13" w:rsidRPr="00536CCC" w:rsidRDefault="00891F13" w:rsidP="00E12E7F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E12E7F">
            <w:pPr>
              <w:jc w:val="center"/>
            </w:pPr>
            <w:r w:rsidRPr="009A29EA">
              <w:t xml:space="preserve">Театральный центр Никитинский </w:t>
            </w:r>
          </w:p>
          <w:p w:rsidR="00891F13" w:rsidRPr="009A29EA" w:rsidRDefault="00891F13" w:rsidP="00E12E7F">
            <w:pPr>
              <w:jc w:val="center"/>
            </w:pPr>
            <w:r>
              <w:t xml:space="preserve">(ул. Никитинская </w:t>
            </w:r>
            <w:r w:rsidRPr="009A29EA">
              <w:t>,</w:t>
            </w:r>
            <w:r>
              <w:t>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E71CD" w:rsidRDefault="00891F13" w:rsidP="00E12E7F">
            <w:r>
              <w:t>Новогоднее представление</w:t>
            </w:r>
            <w:r w:rsidRPr="009E71CD">
              <w:t xml:space="preserve"> Центрального район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12E7F">
            <w:pPr>
              <w:jc w:val="center"/>
            </w:pPr>
            <w:r>
              <w:t>02.01.2018 г.</w:t>
            </w:r>
          </w:p>
          <w:p w:rsidR="00891F13" w:rsidRPr="009E71CD" w:rsidRDefault="00891F13" w:rsidP="00E12E7F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9E71CD" w:rsidRDefault="00891F13" w:rsidP="00E12E7F">
            <w:pPr>
              <w:jc w:val="center"/>
            </w:pPr>
            <w:r w:rsidRPr="009E71CD">
              <w:t>Площадь Ленина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295211" w:rsidRDefault="00891F13" w:rsidP="00E12E7F">
            <w:pPr>
              <w:pStyle w:val="a7"/>
              <w:rPr>
                <w:sz w:val="24"/>
                <w:szCs w:val="24"/>
              </w:rPr>
            </w:pPr>
            <w:r w:rsidRPr="00295211">
              <w:rPr>
                <w:sz w:val="24"/>
                <w:szCs w:val="24"/>
              </w:rPr>
              <w:t>Соревнования по мини-футболу на Кубок памяти А.М. Стриг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12E7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 - 05.01.</w:t>
            </w:r>
          </w:p>
          <w:p w:rsidR="00891F13" w:rsidRPr="00295211" w:rsidRDefault="00891F13" w:rsidP="00E12E7F">
            <w:pPr>
              <w:pStyle w:val="a7"/>
              <w:jc w:val="center"/>
              <w:rPr>
                <w:sz w:val="24"/>
                <w:szCs w:val="24"/>
              </w:rPr>
            </w:pPr>
            <w:r w:rsidRPr="002952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3119" w:type="dxa"/>
            <w:shd w:val="clear" w:color="auto" w:fill="auto"/>
          </w:tcPr>
          <w:p w:rsidR="00891F13" w:rsidRPr="00295211" w:rsidRDefault="00891F13" w:rsidP="00E12E7F">
            <w:pPr>
              <w:pStyle w:val="a7"/>
              <w:jc w:val="center"/>
              <w:rPr>
                <w:sz w:val="24"/>
                <w:szCs w:val="24"/>
              </w:rPr>
            </w:pPr>
            <w:r w:rsidRPr="00295211">
              <w:rPr>
                <w:sz w:val="24"/>
                <w:szCs w:val="24"/>
              </w:rPr>
              <w:t>По назначению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83B66" w:rsidRDefault="00891F13" w:rsidP="00E12E7F">
            <w:pPr>
              <w:pStyle w:val="a7"/>
              <w:rPr>
                <w:sz w:val="24"/>
                <w:szCs w:val="24"/>
              </w:rPr>
            </w:pPr>
            <w:r w:rsidRPr="00383B66">
              <w:rPr>
                <w:sz w:val="24"/>
                <w:szCs w:val="24"/>
              </w:rPr>
              <w:t>Соревнования по многоборью на Первенство ВПК «Школа безопасности» среди воспитанников военно-патриотических объединений Центрального района.  Виды соревнований: выполнение нормативов по надеванию ОЗК, разборка/сборка АКМ-74, снаряжение магазина АКМ-74, стрельба из пневматической винтовки, КС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12E7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8 г.</w:t>
            </w:r>
          </w:p>
          <w:p w:rsidR="00891F13" w:rsidRPr="00650DE4" w:rsidRDefault="00891F13" w:rsidP="00E12E7F">
            <w:pPr>
              <w:pStyle w:val="a7"/>
              <w:jc w:val="center"/>
              <w:rPr>
                <w:sz w:val="24"/>
                <w:szCs w:val="24"/>
              </w:rPr>
            </w:pPr>
            <w:r w:rsidRPr="00650DE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650DE4">
            <w:pPr>
              <w:pStyle w:val="a7"/>
              <w:jc w:val="center"/>
              <w:rPr>
                <w:sz w:val="24"/>
                <w:szCs w:val="24"/>
              </w:rPr>
            </w:pPr>
            <w:r w:rsidRPr="00383B66">
              <w:rPr>
                <w:sz w:val="24"/>
                <w:szCs w:val="24"/>
              </w:rPr>
              <w:t>отдел «Туризм. Экология. Краеведение» МБУДО Дом детства и юношества</w:t>
            </w:r>
          </w:p>
          <w:p w:rsidR="00891F13" w:rsidRPr="00383B66" w:rsidRDefault="00891F13" w:rsidP="0063111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3B66">
              <w:rPr>
                <w:sz w:val="24"/>
                <w:szCs w:val="24"/>
              </w:rPr>
              <w:t>ул. Никитинская, 8</w:t>
            </w:r>
            <w:r>
              <w:rPr>
                <w:sz w:val="24"/>
                <w:szCs w:val="24"/>
              </w:rP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83B66" w:rsidRDefault="00891F13" w:rsidP="00E12E7F">
            <w:pPr>
              <w:pStyle w:val="a7"/>
              <w:rPr>
                <w:sz w:val="24"/>
                <w:szCs w:val="24"/>
              </w:rPr>
            </w:pPr>
            <w:r w:rsidRPr="00383B66">
              <w:rPr>
                <w:sz w:val="24"/>
                <w:szCs w:val="24"/>
              </w:rPr>
              <w:t>Открытое занятие по спортивному туризму для всех групп населения.</w:t>
            </w:r>
          </w:p>
          <w:p w:rsidR="00891F13" w:rsidRPr="00383B66" w:rsidRDefault="00891F13" w:rsidP="00E12E7F">
            <w:pPr>
              <w:pStyle w:val="a7"/>
              <w:rPr>
                <w:sz w:val="24"/>
                <w:szCs w:val="24"/>
              </w:rPr>
            </w:pPr>
            <w:r w:rsidRPr="00383B66">
              <w:rPr>
                <w:sz w:val="24"/>
                <w:szCs w:val="24"/>
              </w:rPr>
              <w:t>Знакомство с правилами, техникой прохождения этапов соревнований по виду спорта: спортивный туризм (скалодром, наклонная навесная переправа, спуск по вертикальным перилам и т.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E12E7F">
            <w:pPr>
              <w:jc w:val="center"/>
            </w:pPr>
            <w:r w:rsidRPr="00383B66">
              <w:t>05.01.2018</w:t>
            </w:r>
            <w:r>
              <w:t xml:space="preserve"> г.</w:t>
            </w:r>
          </w:p>
          <w:p w:rsidR="00891F13" w:rsidRPr="00383B66" w:rsidRDefault="00891F13" w:rsidP="00E12E7F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650DE4">
            <w:pPr>
              <w:pStyle w:val="a7"/>
              <w:jc w:val="center"/>
              <w:rPr>
                <w:sz w:val="24"/>
                <w:szCs w:val="24"/>
              </w:rPr>
            </w:pPr>
            <w:r w:rsidRPr="00383B66">
              <w:rPr>
                <w:sz w:val="24"/>
                <w:szCs w:val="24"/>
              </w:rPr>
              <w:t xml:space="preserve">отдел «Туризм. Экология. Краеведение» МБУДО Дом детства и юношества </w:t>
            </w:r>
          </w:p>
          <w:p w:rsidR="00891F13" w:rsidRPr="00383B66" w:rsidRDefault="00891F13" w:rsidP="0063111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3B66">
              <w:rPr>
                <w:sz w:val="24"/>
                <w:szCs w:val="24"/>
              </w:rPr>
              <w:t>ул. Никитинская, 8</w:t>
            </w:r>
            <w:r>
              <w:rPr>
                <w:sz w:val="24"/>
                <w:szCs w:val="24"/>
              </w:rP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A505E" w:rsidRDefault="00891F13" w:rsidP="00E12E7F">
            <w:r w:rsidRPr="00EA505E">
              <w:t>Спортивные мероприятия «Рождественс</w:t>
            </w:r>
            <w:r>
              <w:t>кие забавы» (конкурсы, эстафеты</w:t>
            </w:r>
            <w:r w:rsidRPr="00EA505E">
              <w:t>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EA505E" w:rsidRDefault="00891F13" w:rsidP="00E12E7F">
            <w:pPr>
              <w:jc w:val="center"/>
            </w:pPr>
            <w:r w:rsidRPr="00EA505E">
              <w:rPr>
                <w:lang w:val="en-US"/>
              </w:rPr>
              <w:t>0</w:t>
            </w:r>
            <w:r>
              <w:t>6.01.2018 г.</w:t>
            </w:r>
          </w:p>
          <w:p w:rsidR="00891F13" w:rsidRPr="00EA505E" w:rsidRDefault="00891F13" w:rsidP="0063111A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EA505E" w:rsidRDefault="00891F13" w:rsidP="00E12E7F">
            <w:pPr>
              <w:jc w:val="center"/>
            </w:pPr>
            <w:r w:rsidRPr="00EA505E">
              <w:t>Воронежский Центральный парк</w:t>
            </w:r>
          </w:p>
          <w:p w:rsidR="00891F13" w:rsidRPr="00EA505E" w:rsidRDefault="00891F13" w:rsidP="00E12E7F">
            <w:pPr>
              <w:jc w:val="center"/>
            </w:pPr>
            <w:r w:rsidRPr="00EA505E">
              <w:t>(ул. Ленина, 10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E71CD" w:rsidRDefault="00891F13" w:rsidP="0063111A">
            <w:r>
              <w:t xml:space="preserve"> Новогодние праздники дворов, улиц, микрорайонов.</w:t>
            </w:r>
          </w:p>
        </w:tc>
        <w:tc>
          <w:tcPr>
            <w:tcW w:w="4678" w:type="dxa"/>
            <w:shd w:val="clear" w:color="auto" w:fill="auto"/>
          </w:tcPr>
          <w:p w:rsidR="00891F13" w:rsidRPr="009E71CD" w:rsidRDefault="00891F13" w:rsidP="00E12E7F">
            <w:pPr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Pr="009E71CD" w:rsidRDefault="00891F13" w:rsidP="00E12E7F">
            <w:pPr>
              <w:jc w:val="center"/>
              <w:rPr>
                <w:bCs/>
              </w:rPr>
            </w:pPr>
            <w:r>
              <w:t>По отдельному плану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spacing w:line="276" w:lineRule="auto"/>
              <w:rPr>
                <w:lang w:eastAsia="en-US"/>
              </w:rPr>
            </w:pPr>
            <w:r w:rsidRPr="00407A74">
              <w:t>Новогодние «Огоньки» в коллективе  «Заслуженного коллектива народного творчества» ансамбля танца «Радуг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3.12.2017 г.</w:t>
            </w:r>
          </w:p>
          <w:p w:rsidR="00891F13" w:rsidRPr="00407A74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tabs>
                <w:tab w:val="left" w:pos="915"/>
                <w:tab w:val="center" w:pos="4960"/>
              </w:tabs>
            </w:pPr>
            <w:r w:rsidRPr="00407A74">
              <w:t xml:space="preserve">Новогодняя выставка и обмен коллекционными материалами в клубе коллекционеров «Клио». 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4.12.2017 г.</w:t>
            </w:r>
          </w:p>
          <w:p w:rsidR="00891F13" w:rsidRPr="00407A74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09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Pr="001210DE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tabs>
                <w:tab w:val="left" w:pos="915"/>
                <w:tab w:val="center" w:pos="4960"/>
              </w:tabs>
            </w:pPr>
            <w:r w:rsidRPr="00407A74">
              <w:t>Новогодний утренник для участников «Народного коллектива» изостудии «Родничок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4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bCs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63111A">
            <w:pPr>
              <w:tabs>
                <w:tab w:val="left" w:pos="915"/>
                <w:tab w:val="center" w:pos="4960"/>
              </w:tabs>
            </w:pPr>
            <w:r w:rsidRPr="00407A74">
              <w:t>Новогодний утренник для «Народного коллектива» ансамбля эстрадной детской песни «Монпансье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4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bCs/>
              </w:rP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63111A">
            <w:pPr>
              <w:tabs>
                <w:tab w:val="left" w:pos="915"/>
                <w:tab w:val="center" w:pos="4960"/>
              </w:tabs>
            </w:pPr>
            <w:r>
              <w:t>«Скоро Новый год!» в</w:t>
            </w:r>
            <w:r w:rsidRPr="00407A74">
              <w:t>ечер танц</w:t>
            </w:r>
            <w:r>
              <w:t xml:space="preserve">ев </w:t>
            </w:r>
            <w:r w:rsidRPr="00407A74">
              <w:t>«Для тех, кто молод душой…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4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tabs>
                <w:tab w:val="left" w:pos="915"/>
                <w:tab w:val="center" w:pos="4960"/>
              </w:tabs>
            </w:pPr>
            <w:r w:rsidRPr="00407A74">
              <w:t>«Провожаем год 2017»</w:t>
            </w:r>
            <w:r>
              <w:t xml:space="preserve"> д</w:t>
            </w:r>
            <w:r w:rsidRPr="00407A74">
              <w:t>ень именинника в коллективе «Надежд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4.12.2017 г.</w:t>
            </w:r>
          </w:p>
          <w:p w:rsidR="00891F13" w:rsidRPr="00D92993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tabs>
                <w:tab w:val="left" w:pos="915"/>
                <w:tab w:val="center" w:pos="4960"/>
              </w:tabs>
            </w:pPr>
            <w:r w:rsidRPr="00407A74">
              <w:t>Новогодний огонек в  «народном коллективе» ансамбле песни и пляски «Казаки России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5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tabs>
                <w:tab w:val="left" w:pos="915"/>
                <w:tab w:val="center" w:pos="4960"/>
              </w:tabs>
            </w:pPr>
            <w:r w:rsidRPr="00407A74">
              <w:t>Новогодний вечер в «Народном коллективе»  спортивно-бального танца «Адекс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5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bCs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407A74" w:rsidRDefault="00891F13" w:rsidP="00A43761">
            <w:pPr>
              <w:spacing w:line="276" w:lineRule="auto"/>
              <w:rPr>
                <w:lang w:eastAsia="en-US"/>
              </w:rPr>
            </w:pPr>
            <w:r w:rsidRPr="00407A74">
              <w:t>Новогодний утренник «Новогодние истории» для  младших школьников 57 школы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6.12.2017 г.</w:t>
            </w:r>
          </w:p>
          <w:p w:rsidR="00891F13" w:rsidRPr="00407A74" w:rsidRDefault="00891F13" w:rsidP="0063111A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94032" w:rsidRDefault="00891F13" w:rsidP="00A43761">
            <w:pPr>
              <w:tabs>
                <w:tab w:val="left" w:pos="915"/>
                <w:tab w:val="center" w:pos="4960"/>
              </w:tabs>
            </w:pPr>
            <w:r w:rsidRPr="00A94032">
              <w:t>Новогодний утренник для детей Коминтерновского района «Новогодние истории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27.12.2017 г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bCs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Pr="001210DE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94032" w:rsidRDefault="00891F13" w:rsidP="00A43761">
            <w:pPr>
              <w:tabs>
                <w:tab w:val="left" w:pos="915"/>
                <w:tab w:val="center" w:pos="4960"/>
              </w:tabs>
            </w:pPr>
            <w:r w:rsidRPr="00A94032">
              <w:t>Новогодний огонек в «народном коллективе»  Хор русской песни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bCs/>
              </w:rPr>
            </w:pPr>
            <w:r>
              <w:rPr>
                <w:bCs/>
              </w:rPr>
              <w:t>27.12.2017 г.</w:t>
            </w:r>
          </w:p>
          <w:p w:rsidR="00891F13" w:rsidRDefault="00891F13" w:rsidP="00A43761">
            <w:pPr>
              <w:jc w:val="center"/>
            </w:pPr>
            <w:r>
              <w:rPr>
                <w:bCs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94032" w:rsidRDefault="00891F13" w:rsidP="00A43761">
            <w:r w:rsidRPr="00A94032">
              <w:t>Новогоднее представление «Снежная королев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1599F" w:rsidRDefault="00891F13" w:rsidP="00A43761">
            <w:r>
              <w:t>Проводы старого года в  клубе филофонистов. Беседа и выставка пластинок «Проекты</w:t>
            </w:r>
            <w:r w:rsidRPr="00551F55">
              <w:t xml:space="preserve"> </w:t>
            </w:r>
            <w:r>
              <w:rPr>
                <w:lang w:val="en-US"/>
              </w:rPr>
              <w:t>Deep</w:t>
            </w:r>
            <w:r w:rsidRPr="007B11B9">
              <w:t xml:space="preserve"> </w:t>
            </w:r>
            <w:r>
              <w:rPr>
                <w:lang w:val="en-US"/>
              </w:rPr>
              <w:t>Rurple</w:t>
            </w:r>
            <w:r>
              <w:t>».</w:t>
            </w:r>
          </w:p>
        </w:tc>
        <w:tc>
          <w:tcPr>
            <w:tcW w:w="4678" w:type="dxa"/>
            <w:shd w:val="clear" w:color="auto" w:fill="auto"/>
          </w:tcPr>
          <w:p w:rsidR="00891F13" w:rsidRPr="00A94032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30.12.2017 г.</w:t>
            </w:r>
          </w:p>
          <w:p w:rsidR="00891F13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rPr>
          <w:trHeight w:val="825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60839" w:rsidRDefault="00891F13" w:rsidP="00A43761">
            <w:pPr>
              <w:tabs>
                <w:tab w:val="left" w:pos="915"/>
                <w:tab w:val="center" w:pos="4960"/>
              </w:tabs>
            </w:pPr>
            <w:r>
              <w:t>«Мелодии Рождества» концертная программа для родителей в «народном коллективе» детской эстрадной песни «Монпансье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Pr="00943350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</w:pPr>
            <w:r>
              <w:t>Рождественская новогодняя программа «Путешествие из Африки в Устюг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4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Pr="008D1E2A" w:rsidRDefault="00891F13" w:rsidP="00A43761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C1F3F" w:rsidRDefault="00891F13" w:rsidP="00A43761">
            <w:pPr>
              <w:tabs>
                <w:tab w:val="left" w:pos="915"/>
                <w:tab w:val="center" w:pos="4960"/>
              </w:tabs>
            </w:pPr>
            <w:r>
              <w:t>Клуб филофонистов. Новогодняя выставка и беседа: «Новогодние мелодии».</w:t>
            </w:r>
          </w:p>
        </w:tc>
        <w:tc>
          <w:tcPr>
            <w:tcW w:w="4678" w:type="dxa"/>
            <w:shd w:val="clear" w:color="auto" w:fill="auto"/>
          </w:tcPr>
          <w:p w:rsidR="00891F13" w:rsidRPr="00A94032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t>0</w:t>
            </w:r>
            <w:r w:rsidRPr="00A94032">
              <w:t>6</w:t>
            </w:r>
            <w:r>
              <w:t>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</w:pPr>
            <w:r>
              <w:t>Клуб любителей-цветоводов «Ромашка». Рождественская встреча.</w:t>
            </w:r>
          </w:p>
          <w:p w:rsidR="00891F13" w:rsidRDefault="00891F13" w:rsidP="0063111A">
            <w:pPr>
              <w:tabs>
                <w:tab w:val="left" w:pos="915"/>
                <w:tab w:val="center" w:pos="4960"/>
              </w:tabs>
            </w:pPr>
            <w:r>
              <w:t>Практическое занятие «Дегустация  соков и сухофруктов».</w:t>
            </w:r>
          </w:p>
        </w:tc>
        <w:tc>
          <w:tcPr>
            <w:tcW w:w="4678" w:type="dxa"/>
            <w:shd w:val="clear" w:color="auto" w:fill="auto"/>
          </w:tcPr>
          <w:p w:rsidR="00891F13" w:rsidRPr="00A94032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t>0</w:t>
            </w:r>
            <w:r w:rsidRPr="00A94032">
              <w:t>6</w:t>
            </w:r>
            <w:r>
              <w:t>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</w:pPr>
            <w:r>
              <w:t xml:space="preserve">Новогодние выставки. Обмен коллекционными материалами в </w:t>
            </w:r>
            <w:r>
              <w:lastRenderedPageBreak/>
              <w:t>клубе коллекционеров «Клио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>07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 xml:space="preserve">«Городской Дворец </w:t>
            </w:r>
            <w:r>
              <w:lastRenderedPageBreak/>
              <w:t>культуры»</w:t>
            </w:r>
          </w:p>
          <w:p w:rsidR="00891F13" w:rsidRPr="00943350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63111A">
            <w:pPr>
              <w:tabs>
                <w:tab w:val="left" w:pos="915"/>
                <w:tab w:val="center" w:pos="4960"/>
              </w:tabs>
            </w:pPr>
            <w:r>
              <w:t>Рождественские встречи в любительском объединении Клубе любителей танцев «Исток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7.01.2018 г.</w:t>
            </w:r>
          </w:p>
          <w:p w:rsidR="00891F13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63111A">
            <w:pPr>
              <w:tabs>
                <w:tab w:val="left" w:pos="915"/>
                <w:tab w:val="center" w:pos="4960"/>
              </w:tabs>
            </w:pPr>
            <w:r>
              <w:t>«Здравствуй Новый год!». Вечер танцев «Для тех, кто молод душой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7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«Городской Дворец культуры»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Мастерская Деда мороза» - мастер – класс по изготовлению ёлочных украшений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5.12.2017 г.</w:t>
            </w:r>
          </w:p>
          <w:p w:rsidR="00891F13" w:rsidRPr="00EC03D7" w:rsidRDefault="00891F13" w:rsidP="00A43761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63111A">
            <w:r w:rsidRPr="008551FA">
              <w:t>«Новый год</w:t>
            </w:r>
            <w:r>
              <w:t xml:space="preserve"> </w:t>
            </w:r>
            <w:r w:rsidRPr="008551FA">
              <w:t>смех и радость к гам несет»</w:t>
            </w:r>
            <w:r>
              <w:t xml:space="preserve"> -</w:t>
            </w:r>
            <w:r w:rsidRPr="008551FA">
              <w:t xml:space="preserve"> Игровая программ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5.12.2017 г.</w:t>
            </w:r>
          </w:p>
          <w:p w:rsidR="00891F13" w:rsidRPr="00EC03D7" w:rsidRDefault="00891F13" w:rsidP="00A43761">
            <w:pPr>
              <w:jc w:val="center"/>
            </w:pPr>
            <w:r>
              <w:t>17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Ёлочка – красавица» - выставка работ студии ДПТ «Семицветик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5.12.2017 - 07.01.2018 гг.</w:t>
            </w:r>
          </w:p>
          <w:p w:rsidR="00891F13" w:rsidRPr="001953E0" w:rsidRDefault="00891F13" w:rsidP="00A4376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 xml:space="preserve">Детская новогодняя дискотека. 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1.12.2017 г.</w:t>
            </w:r>
          </w:p>
          <w:p w:rsidR="00891F13" w:rsidRPr="00EC03D7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Новогодний вечер отдыха» в клубе «Ветеран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2.12.2017 г.</w:t>
            </w:r>
          </w:p>
          <w:p w:rsidR="00891F13" w:rsidRPr="00EC03D7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Морозко» - новогоднее театрализованное представление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2017 г.</w:t>
            </w:r>
          </w:p>
          <w:p w:rsidR="00891F13" w:rsidRPr="001953E0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63111A">
            <w:r w:rsidRPr="00B00A74">
              <w:t>«Как встречают новый год на</w:t>
            </w:r>
            <w:r>
              <w:t xml:space="preserve"> планетах всех широт» - -</w:t>
            </w:r>
            <w:r w:rsidRPr="00B00A74">
              <w:t>викторина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5.12.2017 г.</w:t>
            </w:r>
          </w:p>
          <w:p w:rsidR="00891F13" w:rsidRPr="001953E0" w:rsidRDefault="00891F13" w:rsidP="00A43761">
            <w:pPr>
              <w:jc w:val="center"/>
            </w:pPr>
            <w:r>
              <w:t>17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Весело встретим Новый год» - конкурсно – танцевальная программа для молодежи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2017 г.</w:t>
            </w:r>
          </w:p>
          <w:p w:rsidR="00891F13" w:rsidRPr="001953E0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00A74" w:rsidRDefault="00891F13" w:rsidP="00A43761">
            <w:r w:rsidRPr="00B00A74">
              <w:t>Конкурс снежных фигур – на</w:t>
            </w:r>
          </w:p>
          <w:p w:rsidR="00891F13" w:rsidRPr="00EC03D7" w:rsidRDefault="00891F13" w:rsidP="00A43761">
            <w:r>
              <w:t>т</w:t>
            </w:r>
            <w:r w:rsidRPr="00B00A74">
              <w:t>ерритории</w:t>
            </w:r>
            <w:r>
              <w:t xml:space="preserve"> клуба (при наличии снега и благоприятных погодных условий)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2018 г.</w:t>
            </w:r>
          </w:p>
          <w:p w:rsidR="00891F13" w:rsidRPr="001953E0" w:rsidRDefault="00891F13" w:rsidP="00A43761">
            <w:pPr>
              <w:jc w:val="center"/>
            </w:pPr>
            <w: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C03D7" w:rsidRDefault="00891F13" w:rsidP="00A43761">
            <w:r>
              <w:t>«Коляда у ворот» - вечер – колядки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6.01.2018 г.</w:t>
            </w:r>
          </w:p>
          <w:p w:rsidR="00891F13" w:rsidRPr="00EC03D7" w:rsidRDefault="00891F13" w:rsidP="00A43761">
            <w:pPr>
              <w:jc w:val="center"/>
            </w:pPr>
            <w:r>
              <w:t>16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улицы Микрорайона Боровое.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Рождественские встречи» в клубе «Ветеран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7.01.2018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Боров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C0CD4" w:rsidRDefault="00891F13" w:rsidP="00A43761">
            <w:pPr>
              <w:widowControl w:val="0"/>
              <w:suppressAutoHyphens/>
              <w:autoSpaceDN w:val="0"/>
              <w:textAlignment w:val="baseline"/>
            </w:pPr>
            <w:r w:rsidRPr="009C0CD4">
              <w:t>«Помощники Деда Мороза,</w:t>
            </w:r>
            <w:r>
              <w:t xml:space="preserve"> </w:t>
            </w:r>
            <w:r w:rsidRPr="009C0CD4">
              <w:t>или как дети праздник спасали» Детское новогоднее театрализованно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2017 г.</w:t>
            </w:r>
          </w:p>
          <w:p w:rsidR="00891F13" w:rsidRPr="00EC03D7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TableContents"/>
              <w:jc w:val="center"/>
              <w:rPr>
                <w:rFonts w:cs="Times New Roman"/>
              </w:rPr>
            </w:pPr>
            <w:r w:rsidRPr="00157820">
              <w:rPr>
                <w:rFonts w:cs="Times New Roman"/>
              </w:rPr>
              <w:t>Клуб «Восток»</w:t>
            </w:r>
          </w:p>
          <w:p w:rsidR="00891F13" w:rsidRDefault="00891F13" w:rsidP="00A43761">
            <w:pPr>
              <w:ind w:left="-108"/>
              <w:contextualSpacing/>
              <w:jc w:val="center"/>
            </w:pPr>
            <w:r w:rsidRPr="00157820">
              <w:t>(ул. Конституции, 7а)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C0CD4" w:rsidRDefault="00891F13" w:rsidP="00A43761">
            <w:r>
              <w:t>«Отморозко» Открытие поселковой ёлки микрорайона Сомово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9C0CD4">
              <w:t>29.12.2017</w:t>
            </w:r>
            <w:r>
              <w:t xml:space="preserve"> г.</w:t>
            </w:r>
          </w:p>
          <w:p w:rsidR="00891F13" w:rsidRPr="00EC03D7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ind w:left="-108"/>
              <w:contextualSpacing/>
              <w:jc w:val="center"/>
            </w:pPr>
            <w:r>
              <w:t>Площадка у клуба «Восток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Конституции, 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C0CD4" w:rsidRDefault="00891F13" w:rsidP="00A43761">
            <w:pPr>
              <w:widowControl w:val="0"/>
              <w:suppressAutoHyphens/>
              <w:autoSpaceDN w:val="0"/>
              <w:textAlignment w:val="baseline"/>
            </w:pPr>
            <w:r w:rsidRPr="009C0CD4">
              <w:t>«Помощники Деда Мороза,</w:t>
            </w:r>
            <w:r>
              <w:t xml:space="preserve"> </w:t>
            </w:r>
            <w:r w:rsidRPr="009C0CD4">
              <w:t>или как дети праздник спасали» Детское новогоднее театрализованно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2018 г.</w:t>
            </w:r>
          </w:p>
          <w:p w:rsidR="00891F13" w:rsidRPr="00EC03D7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TableContents"/>
              <w:jc w:val="center"/>
              <w:rPr>
                <w:rFonts w:cs="Times New Roman"/>
              </w:rPr>
            </w:pPr>
            <w:r w:rsidRPr="00157820">
              <w:rPr>
                <w:rFonts w:cs="Times New Roman"/>
              </w:rPr>
              <w:t>Клуб «Восток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Конституции, 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4201B" w:rsidRDefault="00891F13" w:rsidP="0063111A">
            <w:pPr>
              <w:widowControl w:val="0"/>
              <w:suppressAutoHyphens/>
              <w:autoSpaceDN w:val="0"/>
              <w:textAlignment w:val="baseline"/>
            </w:pPr>
            <w:r w:rsidRPr="0034201B">
              <w:t>«Рождество на пороге» Праздничный концер</w:t>
            </w:r>
            <w:r>
              <w:t>т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6.01.2018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TableContents"/>
              <w:jc w:val="center"/>
              <w:rPr>
                <w:rFonts w:cs="Times New Roman"/>
              </w:rPr>
            </w:pPr>
            <w:r w:rsidRPr="00157820">
              <w:rPr>
                <w:rFonts w:cs="Times New Roman"/>
              </w:rPr>
              <w:t>Клуб «Восток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Конституции, 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К нам в гости Новый год спешит» - новогодний праздник для участников клубных формировани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6.12.2017 г.</w:t>
            </w:r>
          </w:p>
          <w:p w:rsidR="00891F13" w:rsidRDefault="00891F13" w:rsidP="00A43761">
            <w:pPr>
              <w:jc w:val="center"/>
            </w:pPr>
            <w:r>
              <w:t>17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Краснолесь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Лохматикова, 1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В преддверии праздника» - театрализованный новогодний вечер для сотрудников клуб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Краснолесь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Лохматикова, 1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Новогодняя история» - развлекательная программ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31.12.2017 г.</w:t>
            </w:r>
          </w:p>
          <w:p w:rsidR="00891F13" w:rsidRDefault="00891F13" w:rsidP="00A43761">
            <w:pPr>
              <w:jc w:val="center"/>
            </w:pPr>
            <w:r>
              <w:t>0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Краснолесь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Лохматикова, 13)</w:t>
            </w:r>
          </w:p>
        </w:tc>
      </w:tr>
      <w:tr w:rsidR="00891F13" w:rsidRPr="00BE163B" w:rsidTr="00891F13">
        <w:trPr>
          <w:trHeight w:val="250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Новогодние приключения в Краснолесье» - детский утренник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4.01.2018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Краснолесь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Лохматикова, 1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Рождественские встречи» - праздничная программа, посвященная Рождеству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7.01.2018 г.</w:t>
            </w:r>
          </w:p>
          <w:p w:rsidR="00891F13" w:rsidRDefault="00891F13" w:rsidP="00A43761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Краснолесье»</w:t>
            </w:r>
          </w:p>
          <w:p w:rsidR="00891F13" w:rsidRDefault="00891F13" w:rsidP="00A43761">
            <w:pPr>
              <w:jc w:val="center"/>
            </w:pPr>
            <w:r w:rsidRPr="00157820">
              <w:t>(ул. Лохматикова, 1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54CCA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Новый год с подарками» - </w:t>
            </w:r>
            <w:r w:rsidRPr="00865B06">
              <w:rPr>
                <w:sz w:val="24"/>
                <w:szCs w:val="24"/>
              </w:rPr>
              <w:t>выставка</w:t>
            </w:r>
            <w:r>
              <w:t xml:space="preserve"> </w:t>
            </w:r>
            <w:r w:rsidRPr="000E4EB1">
              <w:rPr>
                <w:sz w:val="24"/>
                <w:szCs w:val="24"/>
              </w:rPr>
              <w:t>участников кружка ДПТ «Пиноккио» и ИЗО «Акварел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9.12. - 31.12.</w:t>
            </w:r>
          </w:p>
          <w:p w:rsidR="00891F13" w:rsidRDefault="00891F13" w:rsidP="00A43761">
            <w:pPr>
              <w:jc w:val="center"/>
            </w:pPr>
            <w:r>
              <w:t>2017 г.</w:t>
            </w:r>
          </w:p>
          <w:p w:rsidR="00891F13" w:rsidRDefault="00891F13" w:rsidP="00A4376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96552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карусель» - концерт детских творческих коллективов КДЦ «Левобережье» для жителей микрорайон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</w:t>
            </w:r>
            <w:r>
              <w:rPr>
                <w:color w:val="000000"/>
              </w:rPr>
              <w:t>2017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rPr>
          <w:trHeight w:val="318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54CCA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од Новый год»</w:t>
            </w:r>
            <w:r w:rsidRPr="009759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час интерактива </w:t>
            </w:r>
            <w:r>
              <w:t xml:space="preserve"> </w:t>
            </w:r>
            <w:r w:rsidRPr="00975944">
              <w:rPr>
                <w:sz w:val="24"/>
                <w:szCs w:val="24"/>
              </w:rPr>
              <w:t>для учащихся СОШ № 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900DBD" w:rsidRDefault="00891F13" w:rsidP="00A43761">
            <w:pPr>
              <w:jc w:val="center"/>
            </w:pPr>
            <w:r>
              <w:t>27</w:t>
            </w:r>
            <w:r w:rsidRPr="00900DBD">
              <w:t>.12</w:t>
            </w:r>
            <w:r>
              <w:t>.</w:t>
            </w:r>
            <w:r>
              <w:rPr>
                <w:color w:val="000000"/>
              </w:rPr>
              <w:t>2017 г.</w:t>
            </w:r>
          </w:p>
          <w:p w:rsidR="00891F13" w:rsidRPr="00354CCA" w:rsidRDefault="00891F13" w:rsidP="00A43761">
            <w:pPr>
              <w:jc w:val="center"/>
            </w:pPr>
            <w:r>
              <w:t>13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54CCA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чный снегопад» - интерактивный вечер с участниками кружков </w:t>
            </w:r>
            <w:r w:rsidRPr="00602C71">
              <w:rPr>
                <w:sz w:val="24"/>
                <w:szCs w:val="24"/>
              </w:rPr>
              <w:t>КДЦ «Левобережь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</w:t>
            </w:r>
            <w:r>
              <w:rPr>
                <w:color w:val="000000"/>
              </w:rPr>
              <w:t>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54CCA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ждественское настроение» - </w:t>
            </w:r>
            <w:r w:rsidRPr="00865B06">
              <w:rPr>
                <w:sz w:val="24"/>
                <w:szCs w:val="24"/>
              </w:rPr>
              <w:t>выставка</w:t>
            </w:r>
            <w:r>
              <w:t xml:space="preserve"> </w:t>
            </w:r>
            <w:r w:rsidRPr="000E4EB1">
              <w:rPr>
                <w:sz w:val="24"/>
                <w:szCs w:val="24"/>
              </w:rPr>
              <w:t>участников кружка ДПТ «</w:t>
            </w:r>
            <w:r>
              <w:rPr>
                <w:sz w:val="24"/>
                <w:szCs w:val="24"/>
              </w:rPr>
              <w:t>Вытворяшки</w:t>
            </w:r>
            <w:r w:rsidRPr="000E4EB1">
              <w:rPr>
                <w:sz w:val="24"/>
                <w:szCs w:val="24"/>
              </w:rPr>
              <w:t>» и ИЗО «</w:t>
            </w:r>
            <w:r>
              <w:rPr>
                <w:sz w:val="24"/>
                <w:szCs w:val="24"/>
              </w:rPr>
              <w:t>Палитра</w:t>
            </w:r>
            <w:r w:rsidRPr="000E4E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 01.01.</w:t>
            </w:r>
            <w:r>
              <w:rPr>
                <w:color w:val="000000"/>
              </w:rPr>
              <w:t xml:space="preserve"> - </w:t>
            </w:r>
            <w:r>
              <w:t>15.01.</w:t>
            </w:r>
          </w:p>
          <w:p w:rsidR="00891F13" w:rsidRDefault="00891F13" w:rsidP="00A43761">
            <w:pPr>
              <w:jc w:val="center"/>
            </w:pPr>
            <w:r>
              <w:t>2018 г.</w:t>
            </w:r>
          </w:p>
          <w:p w:rsidR="00891F13" w:rsidRDefault="00891F13" w:rsidP="00A4376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54CCA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этот Новый год» - развлекательная программа для опекаемых детей Левобережного район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</w:t>
            </w:r>
            <w:r>
              <w:rPr>
                <w:color w:val="000000"/>
              </w:rPr>
              <w:t>2018 г.</w:t>
            </w:r>
          </w:p>
          <w:p w:rsidR="00891F13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227C9E" w:rsidRDefault="00891F13" w:rsidP="00A43761">
            <w:pPr>
              <w:ind w:left="57"/>
            </w:pPr>
            <w:r>
              <w:t>«С Рождеством в каждый двор</w:t>
            </w:r>
            <w:r w:rsidRPr="00227C9E">
              <w:t>» - игровая программа для жителей микрорайон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ind w:left="57"/>
              <w:jc w:val="center"/>
            </w:pPr>
            <w:r>
              <w:t>04.01.</w:t>
            </w:r>
            <w:r>
              <w:rPr>
                <w:color w:val="000000"/>
              </w:rPr>
              <w:t>2018 г.</w:t>
            </w:r>
          </w:p>
          <w:p w:rsidR="00891F13" w:rsidRPr="00227C9E" w:rsidRDefault="00891F13" w:rsidP="00A43761">
            <w:pPr>
              <w:ind w:left="57"/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227C9E" w:rsidRDefault="00891F13" w:rsidP="0063111A">
            <w:pPr>
              <w:ind w:left="57"/>
              <w:jc w:val="center"/>
            </w:pPr>
            <w:r>
              <w:t>Дворовая территория (по согласованию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93FCF" w:rsidRDefault="00891F13" w:rsidP="00A43761">
            <w:pPr>
              <w:ind w:left="57"/>
            </w:pPr>
            <w:r w:rsidRPr="00693FCF">
              <w:t>«От Рождества до Крещения» - час интересной информации для учащихся СОШ № 79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93FCF" w:rsidRDefault="00891F13" w:rsidP="00A43761">
            <w:pPr>
              <w:ind w:left="57"/>
              <w:jc w:val="center"/>
            </w:pPr>
            <w:r>
              <w:t>10.</w:t>
            </w:r>
            <w:r w:rsidRPr="00693FCF">
              <w:t>01.</w:t>
            </w:r>
            <w:r>
              <w:rPr>
                <w:color w:val="000000"/>
              </w:rPr>
              <w:t>2018 г.</w:t>
            </w:r>
          </w:p>
          <w:p w:rsidR="00891F13" w:rsidRPr="00693FCF" w:rsidRDefault="00891F13" w:rsidP="00A43761">
            <w:pPr>
              <w:ind w:left="57"/>
              <w:jc w:val="center"/>
            </w:pPr>
            <w:r>
              <w:t>13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93FCF" w:rsidRDefault="00891F13" w:rsidP="00A43761">
            <w:pPr>
              <w:ind w:left="57"/>
            </w:pPr>
            <w:r w:rsidRPr="00693FCF">
              <w:t>«</w:t>
            </w:r>
            <w:r>
              <w:t>Новый год в СССРе</w:t>
            </w:r>
            <w:r w:rsidRPr="00693FCF">
              <w:t>» - познавательный виде</w:t>
            </w:r>
            <w:r>
              <w:t>о</w:t>
            </w:r>
            <w:r w:rsidRPr="00693FCF">
              <w:t xml:space="preserve">-журнал для учащихся </w:t>
            </w:r>
            <w:r>
              <w:t>СОШ № 22.</w:t>
            </w:r>
          </w:p>
        </w:tc>
        <w:tc>
          <w:tcPr>
            <w:tcW w:w="4678" w:type="dxa"/>
            <w:shd w:val="clear" w:color="auto" w:fill="auto"/>
          </w:tcPr>
          <w:p w:rsidR="00891F13" w:rsidRPr="00693FCF" w:rsidRDefault="00891F13" w:rsidP="00A43761">
            <w:pPr>
              <w:ind w:left="57"/>
              <w:jc w:val="center"/>
            </w:pPr>
            <w:r w:rsidRPr="00693FCF">
              <w:t>13.01.</w:t>
            </w:r>
            <w:r>
              <w:rPr>
                <w:color w:val="000000"/>
              </w:rPr>
              <w:t>2018 г.</w:t>
            </w:r>
          </w:p>
          <w:p w:rsidR="00891F13" w:rsidRPr="00693FCF" w:rsidRDefault="00891F13" w:rsidP="00A43761">
            <w:pPr>
              <w:ind w:left="57"/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Театрализованное представление дл</w:t>
            </w:r>
            <w:r>
              <w:t xml:space="preserve">я детей  новогодняя сказка </w:t>
            </w:r>
            <w:r w:rsidRPr="000E7D1A">
              <w:t>«Елки - метелки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0E7D1A">
              <w:t>30.12.</w:t>
            </w:r>
            <w:r>
              <w:t>20</w:t>
            </w:r>
            <w:r w:rsidRPr="000E7D1A">
              <w:t>17</w:t>
            </w:r>
            <w:r>
              <w:t xml:space="preserve"> г</w:t>
            </w:r>
            <w:r w:rsidRPr="000E7D1A">
              <w:t>.</w:t>
            </w:r>
          </w:p>
          <w:p w:rsidR="00891F13" w:rsidRPr="000E7D1A" w:rsidRDefault="00891F13" w:rsidP="0063111A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Просмотр новогодней сказки.</w:t>
            </w:r>
          </w:p>
        </w:tc>
        <w:tc>
          <w:tcPr>
            <w:tcW w:w="4678" w:type="dxa"/>
            <w:shd w:val="clear" w:color="auto" w:fill="auto"/>
          </w:tcPr>
          <w:p w:rsidR="00891F13" w:rsidRPr="000E7D1A" w:rsidRDefault="00891F13" w:rsidP="00A43761">
            <w:pPr>
              <w:jc w:val="center"/>
            </w:pPr>
            <w:r w:rsidRPr="000E7D1A">
              <w:t>02.01.</w:t>
            </w:r>
            <w:r>
              <w:t>20</w:t>
            </w:r>
            <w:r w:rsidRPr="000E7D1A">
              <w:t>18</w:t>
            </w:r>
            <w:r>
              <w:t xml:space="preserve"> г</w:t>
            </w:r>
            <w:r w:rsidRPr="000E7D1A">
              <w:t>.</w:t>
            </w:r>
          </w:p>
          <w:p w:rsidR="00891F13" w:rsidRPr="000E7D1A" w:rsidRDefault="00891F13" w:rsidP="00A43761">
            <w:pPr>
              <w:jc w:val="center"/>
            </w:pPr>
            <w: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rPr>
          <w:trHeight w:val="148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«Снежные забавы» - игровая программа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Pr="000E7D1A" w:rsidRDefault="00891F13" w:rsidP="00A43761">
            <w:pPr>
              <w:jc w:val="center"/>
            </w:pPr>
            <w:r w:rsidRPr="000E7D1A">
              <w:t>04.01.</w:t>
            </w:r>
            <w:r>
              <w:t>20</w:t>
            </w:r>
            <w:r w:rsidRPr="000E7D1A">
              <w:t>18</w:t>
            </w:r>
            <w:r>
              <w:t xml:space="preserve"> г</w:t>
            </w:r>
            <w:r w:rsidRPr="000E7D1A">
              <w:t>.</w:t>
            </w:r>
          </w:p>
          <w:p w:rsidR="00891F13" w:rsidRPr="000E7D1A" w:rsidRDefault="00891F13" w:rsidP="00A43761">
            <w:pPr>
              <w:jc w:val="center"/>
            </w:pPr>
            <w: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«Колядки – собрались ребятки» - развлекательная программа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Pr="000E7D1A" w:rsidRDefault="00891F13" w:rsidP="00A43761">
            <w:pPr>
              <w:jc w:val="center"/>
            </w:pPr>
            <w:r w:rsidRPr="000E7D1A">
              <w:t>06.01.</w:t>
            </w:r>
            <w:r>
              <w:t>2018 г.</w:t>
            </w:r>
          </w:p>
          <w:p w:rsidR="00891F13" w:rsidRPr="000E7D1A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«Рождественские посиделки» в клубе «Ветеран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0E7D1A" w:rsidRDefault="00891F13" w:rsidP="00A43761">
            <w:pPr>
              <w:jc w:val="center"/>
            </w:pPr>
            <w:r w:rsidRPr="000E7D1A">
              <w:t>09.01.</w:t>
            </w:r>
            <w:r>
              <w:t>20</w:t>
            </w:r>
            <w:r w:rsidRPr="000E7D1A">
              <w:t>18</w:t>
            </w:r>
            <w:r>
              <w:t xml:space="preserve"> г</w:t>
            </w:r>
            <w:r w:rsidRPr="000E7D1A">
              <w:t>.</w:t>
            </w:r>
          </w:p>
          <w:p w:rsidR="00891F13" w:rsidRPr="000E7D1A" w:rsidRDefault="00891F13" w:rsidP="00A43761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Pr="00F95ADF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E7D1A" w:rsidRDefault="00891F13" w:rsidP="00A43761">
            <w:r w:rsidRPr="000E7D1A">
              <w:t>«Старый Новый год!» - конкурсно-развлекательная программа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Pr="000E7D1A" w:rsidRDefault="00891F13" w:rsidP="00A43761">
            <w:pPr>
              <w:jc w:val="center"/>
            </w:pPr>
            <w:r w:rsidRPr="000E7D1A">
              <w:t>12.01.</w:t>
            </w:r>
            <w:r>
              <w:t>20</w:t>
            </w:r>
            <w:r w:rsidRPr="000E7D1A">
              <w:t>18</w:t>
            </w:r>
            <w:r>
              <w:t xml:space="preserve"> г</w:t>
            </w:r>
            <w:r w:rsidRPr="000E7D1A">
              <w:t>.</w:t>
            </w:r>
          </w:p>
          <w:p w:rsidR="00891F13" w:rsidRPr="000E7D1A" w:rsidRDefault="00891F13" w:rsidP="00A43761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Малышево»</w:t>
            </w:r>
          </w:p>
          <w:p w:rsidR="00891F13" w:rsidRPr="00943350" w:rsidRDefault="00891F13" w:rsidP="00A43761">
            <w:pPr>
              <w:jc w:val="center"/>
            </w:pPr>
            <w:r>
              <w:t>(ул. Октябрьская, 23 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39E5" w:rsidRDefault="00891F13" w:rsidP="00A4376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стер класс по изготовлению елочных украшений «Наша ёлка всех красивей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12.2017 г.</w:t>
            </w:r>
          </w:p>
          <w:p w:rsidR="00891F13" w:rsidRPr="001C39E5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891F13" w:rsidRDefault="00891F13" w:rsidP="00A43761">
            <w:pPr>
              <w:autoSpaceDE w:val="0"/>
              <w:jc w:val="center"/>
              <w:rPr>
                <w:b/>
                <w:lang w:eastAsia="ar-SA"/>
              </w:rPr>
            </w:pPr>
            <w:r w:rsidRPr="00157820">
              <w:t>(ул. 206-ой Стрелковой Дивизии, 3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39E5" w:rsidRDefault="00891F13" w:rsidP="00A4376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Снежная история» - выставка изделий ДПТ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12 – 29.12.</w:t>
            </w:r>
          </w:p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17 г.</w:t>
            </w:r>
          </w:p>
          <w:p w:rsidR="00891F13" w:rsidRPr="001C39E5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891F13" w:rsidRDefault="00891F13" w:rsidP="00A43761">
            <w:pPr>
              <w:autoSpaceDE w:val="0"/>
              <w:jc w:val="center"/>
              <w:rPr>
                <w:b/>
                <w:lang w:eastAsia="ar-SA"/>
              </w:rPr>
            </w:pPr>
            <w:r w:rsidRPr="00157820">
              <w:t>(ул. 206-ой Стрелковой Дивизии, 3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39E5" w:rsidRDefault="00891F13" w:rsidP="00A4376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У новогодней ёлки»  открытие уличной елки в микрорайоне Никольско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.12.2017 г.</w:t>
            </w:r>
          </w:p>
          <w:p w:rsidR="00891F13" w:rsidRPr="001C39E5" w:rsidRDefault="00891F13" w:rsidP="005613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ьское, </w:t>
            </w:r>
          </w:p>
          <w:p w:rsidR="00891F13" w:rsidRPr="001C39E5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Дубянского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39E5" w:rsidRDefault="00891F13" w:rsidP="00A4376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У новогодней ёлки»  открытие уличной елки в микрорайоне Масловк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.12.2017 г.</w:t>
            </w:r>
          </w:p>
          <w:p w:rsidR="00891F13" w:rsidRPr="001C39E5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(ул. 206-ой Стрелковой Дивизии, 308)</w:t>
            </w:r>
          </w:p>
          <w:p w:rsidR="00891F13" w:rsidRPr="001C39E5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</w:t>
            </w:r>
            <w:r w:rsidRPr="001C39E5">
              <w:rPr>
                <w:sz w:val="24"/>
                <w:szCs w:val="24"/>
              </w:rPr>
              <w:t xml:space="preserve">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iCs/>
                <w:color w:val="000000"/>
              </w:rPr>
            </w:pPr>
            <w:r w:rsidRPr="00577AD3">
              <w:rPr>
                <w:szCs w:val="45"/>
              </w:rPr>
              <w:t>Детский новогодний утренник «</w:t>
            </w:r>
            <w:r w:rsidRPr="001B16EF">
              <w:rPr>
                <w:szCs w:val="45"/>
              </w:rPr>
              <w:t>Как Дед Мороз потерял подарки»</w:t>
            </w:r>
            <w:r>
              <w:rPr>
                <w:szCs w:val="45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.01.2018 г.</w:t>
            </w:r>
          </w:p>
          <w:p w:rsidR="00891F13" w:rsidRDefault="00891F13" w:rsidP="00A4376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56136A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891F13" w:rsidRPr="0056136A" w:rsidRDefault="00891F13" w:rsidP="0056136A">
            <w:pPr>
              <w:pStyle w:val="a7"/>
              <w:jc w:val="center"/>
              <w:rPr>
                <w:sz w:val="24"/>
                <w:szCs w:val="24"/>
              </w:rPr>
            </w:pPr>
            <w:r w:rsidRPr="0056136A">
              <w:rPr>
                <w:sz w:val="24"/>
                <w:szCs w:val="24"/>
              </w:rPr>
              <w:t>(ул. 206-ой Стрелковой Дивизии, 3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C39E5" w:rsidRDefault="00891F13" w:rsidP="00A43761">
            <w:pPr>
              <w:rPr>
                <w:b/>
              </w:rPr>
            </w:pPr>
            <w:r w:rsidRPr="007A70D8">
              <w:t>«В мир пришел Спаситель» - Рождественский праздник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751767" w:rsidRDefault="00891F13" w:rsidP="00A43761">
            <w:pPr>
              <w:jc w:val="center"/>
            </w:pPr>
            <w:r w:rsidRPr="00751767">
              <w:t>08.01.2018</w:t>
            </w:r>
            <w:r>
              <w:t xml:space="preserve"> г.</w:t>
            </w:r>
          </w:p>
          <w:p w:rsidR="00891F13" w:rsidRPr="00751767" w:rsidRDefault="00891F13" w:rsidP="00A43761">
            <w:pPr>
              <w:jc w:val="center"/>
            </w:pPr>
            <w:r>
              <w:t>11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891F13" w:rsidRDefault="00891F13" w:rsidP="00A43761">
            <w:pPr>
              <w:jc w:val="center"/>
            </w:pPr>
            <w:r w:rsidRPr="00157820">
              <w:t>(ул. 206-ой Стрелковой Дивизии, 3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r w:rsidRPr="006F00F9">
              <w:t>«Мороз-красный нос» тематическая игра, посвященная наступающему Новому Году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jc w:val="center"/>
            </w:pPr>
            <w:r w:rsidRPr="006F00F9">
              <w:t>06.12.</w:t>
            </w:r>
            <w:r>
              <w:rPr>
                <w:color w:val="000000"/>
              </w:rPr>
              <w:t>20</w:t>
            </w:r>
            <w:r w:rsidRPr="006F00F9">
              <w:t>17</w:t>
            </w:r>
            <w:r>
              <w:t xml:space="preserve"> г.</w:t>
            </w:r>
          </w:p>
          <w:p w:rsidR="00891F13" w:rsidRPr="006F00F9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 w:rsidRPr="006F00F9">
              <w:t>«Зимние забавы» эстафеты на воздух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 w:rsidRPr="006F00F9">
              <w:rPr>
                <w:rFonts w:eastAsia="SimSun;宋体"/>
                <w:lang w:eastAsia="en-US"/>
              </w:rPr>
              <w:t>19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>
              <w:t>«Фиксики спасают новый год</w:t>
            </w:r>
            <w:r w:rsidRPr="006F00F9">
              <w:t>» новогодне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spacing w:line="276" w:lineRule="auto"/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22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 w:rsidRPr="006F00F9">
              <w:t>«</w:t>
            </w:r>
            <w:r>
              <w:t>Фиксики спасают новый год</w:t>
            </w:r>
            <w:r w:rsidRPr="006F00F9">
              <w:t>» новогодне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spacing w:line="276" w:lineRule="auto"/>
              <w:jc w:val="center"/>
              <w:rPr>
                <w:rFonts w:eastAsia="SimSun;宋体"/>
                <w:lang w:eastAsia="en-US"/>
              </w:rPr>
            </w:pPr>
            <w:r w:rsidRPr="006F00F9">
              <w:rPr>
                <w:rFonts w:eastAsia="SimSun;宋体"/>
                <w:lang w:eastAsia="en-US"/>
              </w:rPr>
              <w:t>23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  <w:rPr>
                <w:rFonts w:eastAsia="SimSun;宋体"/>
                <w:lang w:eastAsia="en-US"/>
              </w:rPr>
            </w:pPr>
            <w:r w:rsidRPr="006F00F9">
              <w:t xml:space="preserve">«Снеголепка» </w:t>
            </w:r>
            <w:r w:rsidRPr="006F00F9">
              <w:rPr>
                <w:rFonts w:eastAsia="Andale Sans UI;Arial Unicode MS"/>
                <w:lang w:eastAsia="zh-CN"/>
              </w:rPr>
              <w:t>конкурсно</w:t>
            </w:r>
            <w:r w:rsidRPr="006F00F9">
              <w:rPr>
                <w:rFonts w:eastAsia="SimSun;宋体"/>
                <w:lang w:eastAsia="en-US"/>
              </w:rPr>
              <w:t xml:space="preserve"> - игровая программа</w:t>
            </w:r>
            <w:r>
              <w:rPr>
                <w:rFonts w:eastAsia="SimSun;宋体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 w:rsidRPr="006F00F9">
              <w:rPr>
                <w:rFonts w:eastAsia="SimSun;宋体"/>
                <w:lang w:eastAsia="en-US"/>
              </w:rPr>
              <w:t>26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>
              <w:t>«Фиксики спасают новый год» новогоднее представление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spacing w:line="276" w:lineRule="auto"/>
              <w:jc w:val="center"/>
              <w:rPr>
                <w:rFonts w:eastAsia="SimSun;宋体"/>
                <w:lang w:eastAsia="en-US"/>
              </w:rPr>
            </w:pPr>
            <w:r w:rsidRPr="006F00F9">
              <w:rPr>
                <w:rFonts w:eastAsia="SimSun;宋体"/>
                <w:lang w:eastAsia="en-US"/>
              </w:rPr>
              <w:t>27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 w:rsidRPr="006F00F9">
              <w:t>«</w:t>
            </w:r>
            <w:r>
              <w:t>Фиксики спасают новый год</w:t>
            </w:r>
            <w:r w:rsidRPr="006F00F9">
              <w:t>» новогоднее представлен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spacing w:line="276" w:lineRule="auto"/>
              <w:jc w:val="center"/>
              <w:rPr>
                <w:rFonts w:eastAsia="SimSun;宋体"/>
                <w:lang w:eastAsia="en-US"/>
              </w:rPr>
            </w:pPr>
            <w:r w:rsidRPr="006F00F9">
              <w:rPr>
                <w:rFonts w:eastAsia="SimSun;宋体"/>
                <w:lang w:eastAsia="en-US"/>
              </w:rPr>
              <w:t>28.12.</w:t>
            </w:r>
            <w:r>
              <w:rPr>
                <w:color w:val="000000"/>
              </w:rPr>
              <w:t>20</w:t>
            </w:r>
            <w:r w:rsidRPr="006F00F9">
              <w:rPr>
                <w:rFonts w:eastAsia="SimSun;宋体"/>
                <w:lang w:eastAsia="en-US"/>
              </w:rPr>
              <w:t>17</w:t>
            </w:r>
            <w:r>
              <w:rPr>
                <w:rFonts w:eastAsia="SimSun;宋体"/>
                <w:lang w:eastAsia="en-US"/>
              </w:rPr>
              <w:t xml:space="preserve"> г.</w:t>
            </w:r>
          </w:p>
          <w:p w:rsidR="00891F13" w:rsidRPr="006F00F9" w:rsidRDefault="00891F13" w:rsidP="00A43761">
            <w:pPr>
              <w:jc w:val="center"/>
              <w:rPr>
                <w:rFonts w:eastAsia="SimSun;宋体"/>
                <w:lang w:eastAsia="en-US"/>
              </w:rPr>
            </w:pPr>
            <w:r>
              <w:rPr>
                <w:rFonts w:eastAsia="SimSun;宋体"/>
                <w:lang w:eastAsia="en-US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shd w:val="clear" w:color="auto" w:fill="FFFFFF"/>
            </w:pPr>
            <w:r w:rsidRPr="006F00F9">
              <w:t>«В гостях у сказки» детская развлекательная игр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tabs>
                <w:tab w:val="left" w:pos="1365"/>
              </w:tabs>
              <w:jc w:val="center"/>
            </w:pPr>
            <w:r w:rsidRPr="006F00F9">
              <w:t>04.01.2018</w:t>
            </w:r>
            <w:r>
              <w:t xml:space="preserve"> г.</w:t>
            </w:r>
          </w:p>
          <w:p w:rsidR="00891F13" w:rsidRPr="006F00F9" w:rsidRDefault="00891F13" w:rsidP="00A43761">
            <w:pPr>
              <w:tabs>
                <w:tab w:val="left" w:pos="1365"/>
              </w:tabs>
              <w:jc w:val="center"/>
            </w:pPr>
            <w: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r w:rsidRPr="006F00F9">
              <w:t>«Новогоднее путешествие» детская праздничная игр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6F00F9" w:rsidRDefault="00891F13" w:rsidP="00A43761">
            <w:pPr>
              <w:tabs>
                <w:tab w:val="left" w:pos="1365"/>
              </w:tabs>
              <w:jc w:val="center"/>
            </w:pPr>
            <w:r w:rsidRPr="006F00F9">
              <w:t>06.01.2018</w:t>
            </w:r>
            <w:r>
              <w:t xml:space="preserve"> г.</w:t>
            </w:r>
          </w:p>
          <w:p w:rsidR="00891F13" w:rsidRPr="006F00F9" w:rsidRDefault="00891F13" w:rsidP="00A43761">
            <w:pPr>
              <w:tabs>
                <w:tab w:val="left" w:pos="1365"/>
              </w:tabs>
              <w:jc w:val="center"/>
            </w:pPr>
            <w:r>
              <w:t>12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F00F9" w:rsidRDefault="00891F13" w:rsidP="00A43761">
            <w:pPr>
              <w:tabs>
                <w:tab w:val="left" w:pos="720"/>
              </w:tabs>
              <w:ind w:hanging="7"/>
            </w:pPr>
            <w:r w:rsidRPr="006F00F9">
              <w:rPr>
                <w:rFonts w:eastAsia="Andale Sans UI;Arial Unicode MS"/>
                <w:lang w:eastAsia="zh-CN"/>
              </w:rPr>
              <w:t>«Рождественская сказка» праздничный концерт, посвященный празднованию Рождества Христова</w:t>
            </w:r>
            <w:r>
              <w:rPr>
                <w:rFonts w:eastAsia="Andale Sans UI;Arial Unicode MS"/>
                <w:lang w:eastAsia="zh-C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spacing w:line="276" w:lineRule="auto"/>
              <w:jc w:val="center"/>
              <w:rPr>
                <w:rFonts w:eastAsia="Andale Sans UI;Arial Unicode MS"/>
                <w:lang w:eastAsia="zh-CN"/>
              </w:rPr>
            </w:pPr>
            <w:r w:rsidRPr="00087D5E">
              <w:rPr>
                <w:rFonts w:eastAsia="Andale Sans UI;Arial Unicode MS"/>
                <w:lang w:eastAsia="zh-CN"/>
              </w:rPr>
              <w:t>07.01.2018 г.</w:t>
            </w:r>
          </w:p>
          <w:p w:rsidR="00891F13" w:rsidRPr="006F00F9" w:rsidRDefault="00891F13" w:rsidP="00A43761">
            <w:pPr>
              <w:spacing w:line="276" w:lineRule="auto"/>
              <w:jc w:val="center"/>
            </w:pPr>
            <w:r>
              <w:rPr>
                <w:rFonts w:eastAsia="Andale Sans UI;Arial Unicode MS"/>
                <w:lang w:eastAsia="zh-CN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  <w:rPr>
                <w:kern w:val="2"/>
              </w:rPr>
            </w:pPr>
            <w:r w:rsidRPr="00157820">
              <w:rPr>
                <w:kern w:val="2"/>
              </w:rPr>
              <w:t>Клуб «Октябрь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rPr>
                <w:kern w:val="2"/>
              </w:rPr>
              <w:t>(ул. Куйбышева, 23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75229" w:rsidRDefault="00891F13" w:rsidP="00A43761">
            <w:r w:rsidRPr="00075229">
              <w:t xml:space="preserve">Театрализованное представление для детей </w:t>
            </w:r>
            <w:r>
              <w:t>«Путешествие в Северную страну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</w:t>
            </w:r>
            <w:r>
              <w:rPr>
                <w:lang w:eastAsia="en-US"/>
              </w:rPr>
              <w:t>20</w:t>
            </w:r>
            <w:r>
              <w:t>17</w:t>
            </w:r>
            <w:r>
              <w:rPr>
                <w:lang w:eastAsia="en-US"/>
              </w:rPr>
              <w:t xml:space="preserve"> г.</w:t>
            </w:r>
          </w:p>
          <w:p w:rsidR="00891F13" w:rsidRPr="003E728F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75229" w:rsidRDefault="00891F13" w:rsidP="00A43761">
            <w:r w:rsidRPr="00075229">
              <w:t>Вечер отдыха «Голубой огонёк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075229">
              <w:t>28.12.</w:t>
            </w:r>
            <w:r>
              <w:rPr>
                <w:lang w:eastAsia="en-US"/>
              </w:rPr>
              <w:t>20</w:t>
            </w:r>
            <w:r w:rsidRPr="00075229">
              <w:t>17</w:t>
            </w:r>
            <w:r>
              <w:rPr>
                <w:lang w:eastAsia="en-US"/>
              </w:rPr>
              <w:t xml:space="preserve"> г.</w:t>
            </w:r>
          </w:p>
          <w:p w:rsidR="00891F13" w:rsidRPr="00075229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75229" w:rsidRDefault="00891F13" w:rsidP="00A43761">
            <w:r w:rsidRPr="00075229">
              <w:t>Вечер отдыха «Новогодний калейдоскоп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075229">
              <w:t>29.12.</w:t>
            </w:r>
            <w:r>
              <w:rPr>
                <w:lang w:eastAsia="en-US"/>
              </w:rPr>
              <w:t>20</w:t>
            </w:r>
            <w:r w:rsidRPr="00075229">
              <w:t>17</w:t>
            </w:r>
            <w:r>
              <w:rPr>
                <w:lang w:eastAsia="en-US"/>
              </w:rPr>
              <w:t xml:space="preserve"> г.</w:t>
            </w:r>
          </w:p>
          <w:p w:rsidR="00891F13" w:rsidRPr="00075229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075229" w:rsidRDefault="00891F13" w:rsidP="00A43761">
            <w:r>
              <w:t>Чаепитие «Рождественские встреч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9.01.</w:t>
            </w:r>
            <w:r>
              <w:rPr>
                <w:lang w:eastAsia="en-US"/>
              </w:rPr>
              <w:t>20</w:t>
            </w:r>
            <w:r>
              <w:t>18</w:t>
            </w:r>
            <w:r>
              <w:rPr>
                <w:lang w:eastAsia="en-US"/>
              </w:rPr>
              <w:t xml:space="preserve"> г.</w:t>
            </w:r>
          </w:p>
          <w:p w:rsidR="00891F13" w:rsidRDefault="00891F13" w:rsidP="00A43761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 xml:space="preserve">Развлекательная программа «Новогодние приключения» </w:t>
            </w:r>
            <w:r w:rsidRPr="006B1112">
              <w:rPr>
                <w:b/>
              </w:rPr>
              <w:t>(</w:t>
            </w:r>
            <w:r w:rsidRPr="006B1112">
              <w:t>мероприятия из цикла «Клуба для детей «Затейник»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1.12.2017 г.</w:t>
            </w:r>
          </w:p>
          <w:p w:rsidR="00891F13" w:rsidRPr="005104CF" w:rsidRDefault="00891F13" w:rsidP="00A43761">
            <w:pPr>
              <w:jc w:val="center"/>
            </w:pPr>
            <w:r>
              <w:t>15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3A260E" w:rsidRDefault="00891F13" w:rsidP="0063111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Выставка детских рисунков «Зимние фантази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Pr="005104CF" w:rsidRDefault="00891F13" w:rsidP="00A4376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 w:rsidRPr="007338E1">
              <w:t>Выставка работ кружков ДПТ «Волшебный лоскуток» и «Золотая соломка»</w:t>
            </w:r>
            <w:r>
              <w:t>- «Бубенцы весело звенят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Pr="005104CF" w:rsidRDefault="00891F13" w:rsidP="00A43761">
            <w:pPr>
              <w:jc w:val="center"/>
            </w:pPr>
            <w:r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Новогодний концерт «К нам стучится Новый год!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Pr="005104CF" w:rsidRDefault="00891F13" w:rsidP="00A43761">
            <w:pPr>
              <w:jc w:val="center"/>
            </w:pPr>
            <w:r>
              <w:lastRenderedPageBreak/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lastRenderedPageBreak/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lastRenderedPageBreak/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Конкурс новогодних ёлочных игрушек «Подарок для ёлоч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6.12.2017 г.</w:t>
            </w:r>
          </w:p>
          <w:p w:rsidR="00891F13" w:rsidRPr="005104CF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Игровая программа «В день последний декабря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2017 г.</w:t>
            </w:r>
          </w:p>
          <w:p w:rsidR="00891F13" w:rsidRPr="005104CF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Театрализованное представление для детей «Новый год в сказку добрую зовет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Pr="005104CF" w:rsidRDefault="00891F13" w:rsidP="0063111A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104CF" w:rsidRDefault="00891F13" w:rsidP="00A43761">
            <w:r>
              <w:t>Конкурс на лучший карнавальный костюм «Здравствуй праздник Новогодний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Pr="005104CF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157820" w:rsidRDefault="00891F13" w:rsidP="0063111A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3A260E" w:rsidRDefault="00891F13" w:rsidP="00A43761">
            <w:pPr>
              <w:rPr>
                <w:lang w:eastAsia="en-US" w:bidi="en-US"/>
              </w:rPr>
            </w:pPr>
            <w:r>
              <w:rPr>
                <w:color w:val="000000"/>
                <w:shd w:val="clear" w:color="auto" w:fill="FFFFFF"/>
              </w:rPr>
              <w:t>Праздничный концерт «</w:t>
            </w:r>
            <w:r w:rsidRPr="003A260E">
              <w:rPr>
                <w:color w:val="000000"/>
                <w:shd w:val="clear" w:color="auto" w:fill="FFFFFF"/>
              </w:rPr>
              <w:t>Зажги свечу на Рождество</w:t>
            </w:r>
            <w:r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  <w:shd w:val="clear" w:color="auto" w:fill="FFFFFF"/>
              </w:rPr>
            </w:pPr>
            <w:r w:rsidRPr="003A260E">
              <w:rPr>
                <w:color w:val="000000"/>
                <w:shd w:val="clear" w:color="auto" w:fill="FFFFFF"/>
              </w:rPr>
              <w:t>07.01.</w:t>
            </w:r>
            <w:r>
              <w:rPr>
                <w:color w:val="000000"/>
                <w:shd w:val="clear" w:color="auto" w:fill="FFFFFF"/>
              </w:rPr>
              <w:t>20</w:t>
            </w:r>
            <w:r w:rsidRPr="003A260E">
              <w:rPr>
                <w:color w:val="000000"/>
                <w:shd w:val="clear" w:color="auto" w:fill="FFFFFF"/>
              </w:rPr>
              <w:t>1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A260E">
              <w:rPr>
                <w:color w:val="000000"/>
                <w:shd w:val="clear" w:color="auto" w:fill="FFFFFF"/>
              </w:rPr>
              <w:t>г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91F13" w:rsidRPr="003A260E" w:rsidRDefault="00891F13" w:rsidP="00A43761">
            <w:pPr>
              <w:jc w:val="center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Подгорное»</w:t>
            </w:r>
          </w:p>
          <w:p w:rsidR="00891F13" w:rsidRPr="003A260E" w:rsidRDefault="00891F13" w:rsidP="0063111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пл. Советов, 28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Открытие Новогодней елки «Новогодний калейдоскоп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17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Новогодний утренник для детей дошкольного возраста «Приключения у Новогодней ел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17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Рождественский огонек в кружках ДПТ «Юный скульптор» и «Волшебная тестопластика.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Рождественский огонек в Танцевальных коллективах «Задоринки» и «Искор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Рождественский огонек в вокальном коллективе «Ассоль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18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/>
              </w:rPr>
            </w:pPr>
            <w:r>
              <w:rPr>
                <w:lang w:eastAsia="en-US"/>
              </w:rPr>
              <w:t>Рождественские колядки «Приходила коляд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18 г.</w:t>
            </w:r>
            <w:r>
              <w:t xml:space="preserve"> 17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Клуб «Подклет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двора: «Новогодний серпантин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 г.</w:t>
            </w:r>
          </w:p>
          <w:p w:rsidR="00891F13" w:rsidRDefault="00891F13" w:rsidP="0063111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М/р-он «Придонской»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для участников х/с клуба.</w:t>
            </w:r>
          </w:p>
        </w:tc>
        <w:tc>
          <w:tcPr>
            <w:tcW w:w="4678" w:type="dxa"/>
            <w:shd w:val="clear" w:color="auto" w:fill="auto"/>
          </w:tcPr>
          <w:p w:rsidR="00891F13" w:rsidRPr="0072571F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72571F">
              <w:rPr>
                <w:sz w:val="24"/>
                <w:szCs w:val="24"/>
              </w:rPr>
              <w:t>26.12.2017</w:t>
            </w:r>
            <w:r>
              <w:rPr>
                <w:sz w:val="24"/>
                <w:szCs w:val="24"/>
              </w:rPr>
              <w:t xml:space="preserve"> </w:t>
            </w:r>
            <w:r w:rsidRPr="0072571F">
              <w:rPr>
                <w:sz w:val="24"/>
                <w:szCs w:val="24"/>
              </w:rPr>
              <w:t>г.</w:t>
            </w:r>
          </w:p>
          <w:p w:rsidR="00891F13" w:rsidRPr="0072571F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: «Чудеса под Новый год».Просмотр мультфильмов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7 г.</w:t>
            </w:r>
          </w:p>
          <w:p w:rsidR="00891F13" w:rsidRPr="0072571F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елка: «Путешествие в сказку» (для малоимущих детей).</w:t>
            </w:r>
          </w:p>
        </w:tc>
        <w:tc>
          <w:tcPr>
            <w:tcW w:w="4678" w:type="dxa"/>
            <w:shd w:val="clear" w:color="auto" w:fill="auto"/>
          </w:tcPr>
          <w:p w:rsidR="00891F13" w:rsidRPr="0072571F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72571F">
              <w:rPr>
                <w:sz w:val="24"/>
                <w:szCs w:val="24"/>
              </w:rPr>
              <w:t>28.12.2017</w:t>
            </w:r>
            <w:r>
              <w:rPr>
                <w:sz w:val="24"/>
                <w:szCs w:val="24"/>
              </w:rPr>
              <w:t xml:space="preserve"> </w:t>
            </w:r>
            <w:r w:rsidRPr="0072571F">
              <w:rPr>
                <w:sz w:val="24"/>
                <w:szCs w:val="24"/>
              </w:rPr>
              <w:t>г.</w:t>
            </w:r>
          </w:p>
          <w:p w:rsidR="00891F13" w:rsidRPr="0072571F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 для жителей микрорайона Придонской:</w:t>
            </w:r>
          </w:p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, конкурсы;</w:t>
            </w:r>
          </w:p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ассовое гуляни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2.2017 г.</w:t>
            </w:r>
          </w:p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луба</w:t>
            </w:r>
          </w:p>
          <w:p w:rsidR="00891F13" w:rsidRPr="006044B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6044B0">
              <w:rPr>
                <w:sz w:val="24"/>
                <w:szCs w:val="24"/>
              </w:rPr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колядки:</w:t>
            </w:r>
          </w:p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;</w:t>
            </w:r>
          </w:p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, конкурсы.</w:t>
            </w:r>
          </w:p>
        </w:tc>
        <w:tc>
          <w:tcPr>
            <w:tcW w:w="4678" w:type="dxa"/>
            <w:shd w:val="clear" w:color="auto" w:fill="auto"/>
          </w:tcPr>
          <w:p w:rsidR="00891F13" w:rsidRPr="00DA40E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DA40E3">
              <w:rPr>
                <w:sz w:val="24"/>
                <w:szCs w:val="24"/>
              </w:rPr>
              <w:t>06.01.2018</w:t>
            </w:r>
            <w:r>
              <w:rPr>
                <w:sz w:val="24"/>
                <w:szCs w:val="24"/>
              </w:rPr>
              <w:t xml:space="preserve"> </w:t>
            </w:r>
            <w:r w:rsidRPr="00DA40E3">
              <w:rPr>
                <w:sz w:val="24"/>
                <w:szCs w:val="24"/>
              </w:rPr>
              <w:t>г.</w:t>
            </w:r>
          </w:p>
          <w:p w:rsidR="00891F13" w:rsidRPr="006044B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6044B0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луба</w:t>
            </w:r>
          </w:p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6044B0">
              <w:rPr>
                <w:sz w:val="24"/>
                <w:szCs w:val="24"/>
              </w:rPr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63E9C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бал для участников х/с клуб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8 г.</w:t>
            </w:r>
          </w:p>
          <w:p w:rsidR="00891F1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 кружков «Хозяюшка» и «Любители поэзии и музыки»: «Раз в крещенский вечерок».</w:t>
            </w:r>
          </w:p>
        </w:tc>
        <w:tc>
          <w:tcPr>
            <w:tcW w:w="4678" w:type="dxa"/>
            <w:shd w:val="clear" w:color="auto" w:fill="auto"/>
          </w:tcPr>
          <w:p w:rsidR="00891F13" w:rsidRPr="00DA40E3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DA40E3">
              <w:rPr>
                <w:sz w:val="24"/>
                <w:szCs w:val="24"/>
              </w:rPr>
              <w:t>13.01.2018</w:t>
            </w:r>
            <w:r>
              <w:rPr>
                <w:sz w:val="24"/>
                <w:szCs w:val="24"/>
              </w:rPr>
              <w:t xml:space="preserve"> </w:t>
            </w:r>
            <w:r w:rsidRPr="00DA40E3">
              <w:rPr>
                <w:sz w:val="24"/>
                <w:szCs w:val="24"/>
              </w:rPr>
              <w:t>г.</w:t>
            </w:r>
          </w:p>
          <w:p w:rsidR="00891F13" w:rsidRPr="006044B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6044B0"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 ансамбля «Придонье».</w:t>
            </w:r>
          </w:p>
        </w:tc>
        <w:tc>
          <w:tcPr>
            <w:tcW w:w="4678" w:type="dxa"/>
            <w:shd w:val="clear" w:color="auto" w:fill="auto"/>
          </w:tcPr>
          <w:p w:rsidR="00891F13" w:rsidRPr="00244CF9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244CF9">
              <w:rPr>
                <w:sz w:val="24"/>
                <w:szCs w:val="24"/>
              </w:rPr>
              <w:t>16.01.2018</w:t>
            </w:r>
            <w:r>
              <w:rPr>
                <w:sz w:val="24"/>
                <w:szCs w:val="24"/>
              </w:rPr>
              <w:t xml:space="preserve"> </w:t>
            </w:r>
            <w:r w:rsidRPr="00244CF9">
              <w:rPr>
                <w:sz w:val="24"/>
                <w:szCs w:val="24"/>
              </w:rPr>
              <w:t>г.</w:t>
            </w:r>
          </w:p>
          <w:p w:rsidR="00891F13" w:rsidRPr="00244CF9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Придонско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Защитников Родины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Новогодняя сказка» конкурс рисунк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5.12.17.</w:t>
            </w:r>
          </w:p>
          <w:p w:rsidR="00891F13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Звездный час Деда Мороза и Снегурочки» - утренник для детей микрорайона Репно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7.12.2017 г.</w:t>
            </w:r>
          </w:p>
          <w:p w:rsidR="00891F13" w:rsidRDefault="00891F13" w:rsidP="00A43761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Здравствуй Ёлка!» открытие Ёлки 2018 Для жителей микрорайона Репное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Новогодний карнавал» - капустник для участников худ. самодеятельности и ветеранов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У Новогодней елки» развлекательная программа для дет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4.01.2018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Рождество Христово» Рождественский утренник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8.01.2018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891F13" w:rsidRPr="005C59AC" w:rsidRDefault="00891F13" w:rsidP="00A43761">
            <w:pPr>
              <w:jc w:val="center"/>
            </w:pPr>
            <w:r w:rsidRPr="00157820">
              <w:t>(ул. Репненская, 8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F20F37">
            <w:r>
              <w:t>Выставка детских книг,  рисунков, поделок «Зимушка-зим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0.12.2017 г.</w:t>
            </w:r>
          </w:p>
          <w:p w:rsidR="00891F13" w:rsidRDefault="00891F13" w:rsidP="00A43761">
            <w:pPr>
              <w:jc w:val="center"/>
            </w:pPr>
            <w:r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 xml:space="preserve">Новогодний бал – маскарад в ТСК «Перспектива». 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2.12.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яя ёлка для детей (5-7лет) «Новогодний серпантин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24.12.2017 г.  </w:t>
            </w:r>
          </w:p>
          <w:p w:rsidR="00891F13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ий концерт кружка «Волшебные клавиш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24.12.2017 г.  </w:t>
            </w:r>
          </w:p>
          <w:p w:rsidR="00891F13" w:rsidRDefault="00891F13" w:rsidP="00A43761">
            <w:pPr>
              <w:jc w:val="center"/>
            </w:pPr>
            <w:r>
              <w:t>11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Pr="00157820" w:rsidRDefault="00891F13" w:rsidP="00F20F37">
            <w:pPr>
              <w:ind w:left="-108"/>
              <w:contextualSpacing/>
              <w:jc w:val="center"/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 w:rsidRPr="00E13F25">
              <w:rPr>
                <w:lang w:eastAsia="ar-SA"/>
              </w:rPr>
              <w:t>Благотворительный новогодний концерт учащихся детской школы искусств №7 для детей сирот из детского приюта</w:t>
            </w:r>
            <w:r>
              <w:rPr>
                <w:lang w:eastAsia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2017 г.</w:t>
            </w:r>
          </w:p>
          <w:p w:rsidR="00891F13" w:rsidRDefault="00891F13" w:rsidP="00A43761">
            <w:pPr>
              <w:jc w:val="center"/>
            </w:pPr>
            <w:r>
              <w:t>15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МБУК ЦКС КДЦ «Северный»</w:t>
            </w:r>
          </w:p>
          <w:p w:rsidR="00891F13" w:rsidRDefault="00891F13" w:rsidP="00A43761">
            <w:pPr>
              <w:jc w:val="center"/>
            </w:pPr>
            <w:r>
              <w:t>(Московский проспек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ий «Калейдоскоп»: спектакль, ёлк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2017 г.</w:t>
            </w:r>
          </w:p>
          <w:p w:rsidR="00891F13" w:rsidRDefault="00891F13" w:rsidP="00A43761">
            <w:pPr>
              <w:jc w:val="center"/>
            </w:pPr>
            <w:r>
              <w:t>11.3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Pr="008D4381" w:rsidRDefault="00891F13" w:rsidP="00F20F37">
            <w:pPr>
              <w:ind w:left="-108"/>
              <w:contextualSpacing/>
              <w:jc w:val="center"/>
              <w:rPr>
                <w:b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яя ёлка, праздничный концерт в кружках развития ребёнка «Счастье моё», «Солнышко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Детская новогодняя благотворительная дискотек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Default="00891F13" w:rsidP="00A43761">
            <w:pPr>
              <w:jc w:val="center"/>
            </w:pPr>
            <w: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Pr="00157820" w:rsidRDefault="00891F13" w:rsidP="00F20F37">
            <w:pPr>
              <w:ind w:left="-108"/>
              <w:contextualSpacing/>
              <w:jc w:val="center"/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Вечер отдыха «Для тех, кто молод душой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4.12.2017 г.</w:t>
            </w:r>
          </w:p>
          <w:p w:rsidR="00891F13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Pr="00157820" w:rsidRDefault="00891F13" w:rsidP="00F20F37">
            <w:pPr>
              <w:ind w:left="-108"/>
              <w:contextualSpacing/>
              <w:jc w:val="center"/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Праздничный бал-маскарад. Танцевально-спортивный клуб «Перспектив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2017 г.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Pr="00157820" w:rsidRDefault="00891F13" w:rsidP="00F20F37">
            <w:pPr>
              <w:ind w:left="-108"/>
              <w:contextualSpacing/>
              <w:jc w:val="center"/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Спектакль театральной студии «Браво» - «Ночь перед Рождеством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6.12.2017 г.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яя ёлка для детей (8-10 лет) – «Здравствуй Дедушка Мороз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2017 г.</w:t>
            </w:r>
          </w:p>
          <w:p w:rsidR="00891F13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Спектакль театральной студии «12 стульев» - «Щелкунчик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8.12.2017 г.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Новогоднее представление «В гостях у Деда Мороз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30.12.2017 г.</w:t>
            </w:r>
          </w:p>
          <w:p w:rsidR="00891F13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Рождественские посиделки в любительском объединении ветеранов «Соратни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2018 г.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 xml:space="preserve">Выставка книг любительского объединения «БукинистЪ» - </w:t>
            </w:r>
            <w:r>
              <w:lastRenderedPageBreak/>
              <w:t>«Рождество Христово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>05.01. - 06.01.</w:t>
            </w:r>
          </w:p>
          <w:p w:rsidR="00891F13" w:rsidRDefault="00891F13" w:rsidP="00A43761">
            <w:pPr>
              <w:jc w:val="center"/>
            </w:pPr>
            <w:r>
              <w:lastRenderedPageBreak/>
              <w:t>2018 г.</w:t>
            </w:r>
          </w:p>
          <w:p w:rsidR="00891F13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lastRenderedPageBreak/>
              <w:t xml:space="preserve">Культурно-досуговый </w:t>
            </w:r>
            <w:r w:rsidRPr="00157820">
              <w:lastRenderedPageBreak/>
              <w:t>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Вечер отдыха «Для тех, кто молод душой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6.01.2018 г.</w:t>
            </w:r>
          </w:p>
          <w:p w:rsidR="00891F13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Рождественские посиделки в театральных кружках «12 стульев» и «Браво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6.01.2018 г.</w:t>
            </w:r>
          </w:p>
          <w:p w:rsidR="00891F13" w:rsidRDefault="00891F13" w:rsidP="00A43761">
            <w:pPr>
              <w:jc w:val="center"/>
            </w:pPr>
            <w:r>
              <w:t>19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Праздничное мероприятие «Новогодний калейдоскоп»: спектакль, ёлка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461254">
              <w:t>07.01.2018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ультурно-досуговый центр «Северный»</w:t>
            </w:r>
          </w:p>
          <w:p w:rsidR="00891F13" w:rsidRDefault="00891F13" w:rsidP="00F20F37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8D4EAE" w:rsidRDefault="00891F13" w:rsidP="00A43761">
            <w:pPr>
              <w:rPr>
                <w:iCs/>
              </w:rPr>
            </w:pPr>
            <w:r w:rsidRPr="00073F5D">
              <w:rPr>
                <w:rStyle w:val="af0"/>
                <w:i w:val="0"/>
              </w:rPr>
              <w:t>Концертная программа «Здравствуй, ёлка!»</w:t>
            </w:r>
            <w:r>
              <w:rPr>
                <w:rStyle w:val="af0"/>
                <w:i w:val="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3.12.2017 г.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Площадка у ТЦ «Тенистый»</w:t>
            </w:r>
          </w:p>
          <w:p w:rsidR="00891F13" w:rsidRDefault="00891F13" w:rsidP="00F20F37">
            <w:pPr>
              <w:jc w:val="center"/>
              <w:rPr>
                <w:lang w:eastAsia="en-US" w:bidi="en-US"/>
              </w:rPr>
            </w:pPr>
            <w:r w:rsidRPr="00157820">
              <w:t>(ул. Тепличная, 20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F20F37">
            <w:pPr>
              <w:rPr>
                <w:lang w:eastAsia="en-US" w:bidi="en-US"/>
              </w:rPr>
            </w:pPr>
            <w:r w:rsidRPr="00073F5D">
              <w:t>«Рождественский сочельник». Вечер отдыха коллективов «Ещё не вечер» и «Бодрость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rPr>
                <w:color w:val="000000"/>
              </w:rPr>
              <w:t>0</w:t>
            </w:r>
            <w:r w:rsidRPr="00073F5D">
              <w:rPr>
                <w:color w:val="000000"/>
              </w:rPr>
              <w:t>6</w:t>
            </w:r>
            <w:r>
              <w:rPr>
                <w:color w:val="000000"/>
              </w:rPr>
              <w:t>.01.2018 г.</w:t>
            </w:r>
            <w:r>
              <w:t xml:space="preserve"> 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Тенисты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Тепличная, 20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lang w:eastAsia="en-US" w:bidi="en-US"/>
              </w:rPr>
            </w:pPr>
            <w:r>
              <w:t>Концертная программа «Старый Новый год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2.01.2018 г.</w:t>
            </w:r>
          </w:p>
          <w:p w:rsidR="00891F13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Тенистый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Тепличная, 20 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F20F37">
            <w:r w:rsidRPr="00F212F2">
              <w:t>Открытие мастерской Деда Мороз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18.12.17 г.</w:t>
            </w:r>
          </w:p>
          <w:p w:rsidR="00891F13" w:rsidRPr="00F212F2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Pr="00943350" w:rsidRDefault="00891F13" w:rsidP="00A43761">
            <w:pPr>
              <w:jc w:val="center"/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Выставка творческих работ из мастерской Деда Мороза «Зимняя сказк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22.12. - </w:t>
            </w:r>
            <w:r w:rsidRPr="00F212F2">
              <w:t>31.12.</w:t>
            </w:r>
          </w:p>
          <w:p w:rsidR="00891F13" w:rsidRDefault="00891F13" w:rsidP="00A43761">
            <w:pPr>
              <w:jc w:val="center"/>
            </w:pP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 xml:space="preserve">г. </w:t>
            </w:r>
          </w:p>
          <w:p w:rsidR="00891F13" w:rsidRPr="00F212F2" w:rsidRDefault="00891F13" w:rsidP="00A43761">
            <w:pPr>
              <w:jc w:val="center"/>
            </w:pPr>
            <w:r w:rsidRPr="00F212F2"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autoSpaceDE w:val="0"/>
              <w:jc w:val="center"/>
              <w:rPr>
                <w:b/>
                <w:lang w:eastAsia="ar-SA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Информационная выставка «Что год грядущий нам готовит?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F212F2">
              <w:t>22.12</w:t>
            </w:r>
            <w:r>
              <w:t xml:space="preserve"> - </w:t>
            </w:r>
            <w:r w:rsidRPr="00F212F2">
              <w:t>31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 xml:space="preserve">г. </w:t>
            </w:r>
          </w:p>
          <w:p w:rsidR="00891F13" w:rsidRPr="00F212F2" w:rsidRDefault="00891F13" w:rsidP="00A43761">
            <w:pPr>
              <w:jc w:val="center"/>
            </w:pPr>
            <w:r w:rsidRPr="00F212F2"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Pr="001210DE" w:rsidRDefault="00891F13" w:rsidP="00A43761">
            <w:pPr>
              <w:jc w:val="center"/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«Новогодний утренник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23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«Новогодний утренник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23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Развлекательная программа, вечер отдыха «Новогодний каламбур</w:t>
            </w:r>
            <w:r>
              <w:t xml:space="preserve">  участников  клубных формирований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26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 xml:space="preserve"> «Тусовка у Дед</w:t>
            </w:r>
            <w:r>
              <w:t>а Мороза» праздничная программа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29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F212F2">
              <w:t>Открытая пл</w:t>
            </w:r>
            <w:r>
              <w:t>ощадка у ТЦ «Ермак» (</w:t>
            </w:r>
            <w:r w:rsidRPr="00F212F2">
              <w:t xml:space="preserve">или Клуб «Шилово» актовый зал) 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«Предновогодний огонёк» вечер отдыха для сотрудников и участников коллектив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 w:rsidRPr="00F212F2">
              <w:t>29.12.</w:t>
            </w:r>
            <w:r>
              <w:t>20</w:t>
            </w:r>
            <w:r w:rsidRPr="00F212F2">
              <w:t>17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20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Pr="00943350" w:rsidRDefault="00891F13" w:rsidP="00A43761">
            <w:pPr>
              <w:jc w:val="center"/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Мастер – класс «Маски – шоу» (актёрское мастерство) к Году театра в России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3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Pr="0034044E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Серия информационных выставок «Русь православная» «Светлый праздник Рождеств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. - 0</w:t>
            </w:r>
            <w:r w:rsidRPr="00F212F2">
              <w:t>7.01.</w:t>
            </w:r>
          </w:p>
          <w:p w:rsidR="00891F13" w:rsidRDefault="00891F13" w:rsidP="00A43761">
            <w:pPr>
              <w:jc w:val="center"/>
            </w:pP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 xml:space="preserve">г. </w:t>
            </w:r>
          </w:p>
          <w:p w:rsidR="00891F13" w:rsidRPr="00F212F2" w:rsidRDefault="00891F13" w:rsidP="00A43761">
            <w:pPr>
              <w:jc w:val="center"/>
            </w:pPr>
            <w:r w:rsidRPr="00F212F2"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Pr="001210DE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Мастер – класс «Зимние узоры»</w:t>
            </w:r>
            <w:r>
              <w:t xml:space="preserve"> (</w:t>
            </w:r>
            <w:r w:rsidRPr="00F212F2">
              <w:t>ИЗО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4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Мастер – класс «Стань звездой» (Вокал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4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Мастер – класс «Русская песня» (народная песня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4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Мастер – класс «Зимняя сказка» (декоративно – прикладное творчество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5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>
              <w:t>Мастер – класс «Потанцуем?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5.01.2018 г.</w:t>
            </w:r>
          </w:p>
          <w:p w:rsidR="00891F13" w:rsidRPr="00F212F2" w:rsidRDefault="00891F13" w:rsidP="00A43761">
            <w:pPr>
              <w:jc w:val="center"/>
            </w:pPr>
            <w: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«Рождественские встречи» вечер отдыха, музыкально – развлекательная программ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6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212F2" w:rsidRDefault="00891F13" w:rsidP="00A43761">
            <w:r w:rsidRPr="00F212F2">
              <w:t>«Православный праздник» театрализованное представление, чаепити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F212F2" w:rsidRDefault="00891F13" w:rsidP="00A43761">
            <w:pPr>
              <w:jc w:val="center"/>
            </w:pPr>
            <w:r>
              <w:t>0</w:t>
            </w:r>
            <w:r w:rsidRPr="00F212F2">
              <w:t>8.01.</w:t>
            </w:r>
            <w:r>
              <w:t>20</w:t>
            </w:r>
            <w:r w:rsidRPr="00F212F2">
              <w:t>18</w:t>
            </w:r>
            <w:r>
              <w:t xml:space="preserve"> </w:t>
            </w:r>
            <w:r w:rsidRPr="00F212F2">
              <w:t>г.</w:t>
            </w:r>
          </w:p>
          <w:p w:rsidR="00891F13" w:rsidRPr="00F212F2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157820" w:rsidRDefault="00891F13" w:rsidP="00A43761">
            <w:pPr>
              <w:jc w:val="center"/>
            </w:pPr>
            <w:r w:rsidRPr="00157820">
              <w:t>Клуб «Шилово»</w:t>
            </w:r>
          </w:p>
          <w:p w:rsidR="00891F13" w:rsidRDefault="00891F13" w:rsidP="00A43761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F189D" w:rsidRDefault="00891F13" w:rsidP="00A43761">
            <w:pPr>
              <w:rPr>
                <w:color w:val="000000"/>
              </w:rPr>
            </w:pPr>
            <w:r w:rsidRPr="005F189D">
              <w:rPr>
                <w:color w:val="000000"/>
              </w:rPr>
              <w:t>Встреча: «За круглым столом с родителями и дет</w:t>
            </w:r>
            <w:r>
              <w:rPr>
                <w:color w:val="000000"/>
              </w:rPr>
              <w:t>ьми чаепитие - что такое новый год?</w:t>
            </w:r>
            <w:r w:rsidRPr="005F189D">
              <w:rPr>
                <w:color w:val="000000"/>
              </w:rPr>
              <w:t>» в студии ДПТ «Креативные поделки»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017 г.</w:t>
            </w:r>
          </w:p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0E2177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891F13" w:rsidRPr="007F38DC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F189D" w:rsidRDefault="00891F13" w:rsidP="00A43761">
            <w:pPr>
              <w:rPr>
                <w:color w:val="000000"/>
              </w:rPr>
            </w:pPr>
            <w:r w:rsidRPr="005F189D">
              <w:rPr>
                <w:color w:val="000000"/>
              </w:rPr>
              <w:t xml:space="preserve">Тематическое занятие «Новогодняя открытка» в студии дошкольного развития </w:t>
            </w:r>
            <w:r>
              <w:rPr>
                <w:color w:val="000000"/>
              </w:rPr>
              <w:t>«Кораблик детств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017 г.</w:t>
            </w:r>
          </w:p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0E2177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891F13" w:rsidRPr="007F38DC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F189D" w:rsidRDefault="00891F13" w:rsidP="00A43761">
            <w:pPr>
              <w:rPr>
                <w:color w:val="000000"/>
              </w:rPr>
            </w:pPr>
            <w:r w:rsidRPr="005F189D">
              <w:rPr>
                <w:color w:val="000000"/>
              </w:rPr>
              <w:t>Кинопоказ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17 г.</w:t>
            </w:r>
          </w:p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0E2177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891F13" w:rsidRPr="007F38DC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F189D" w:rsidRDefault="00891F13" w:rsidP="00A43761">
            <w:pPr>
              <w:rPr>
                <w:color w:val="000000"/>
              </w:rPr>
            </w:pPr>
            <w:r>
              <w:rPr>
                <w:color w:val="000000"/>
              </w:rPr>
              <w:t>Театрализовано-игровая программа «Рождественские встреч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1.2018 г.</w:t>
            </w:r>
          </w:p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«Шинников»</w:t>
            </w:r>
          </w:p>
          <w:p w:rsidR="00891F13" w:rsidRDefault="00891F13" w:rsidP="00A43761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ая выставка воспитанников </w:t>
            </w:r>
          </w:p>
          <w:p w:rsidR="00891F13" w:rsidRDefault="00891F13" w:rsidP="00A43761">
            <w:pPr>
              <w:rPr>
                <w:color w:val="000000"/>
              </w:rPr>
            </w:pPr>
            <w:r>
              <w:rPr>
                <w:color w:val="000000"/>
              </w:rPr>
              <w:t>Детской школы искусств № 6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5.12 – 30.12.</w:t>
            </w:r>
          </w:p>
          <w:p w:rsidR="00891F13" w:rsidRDefault="00891F13" w:rsidP="00A43761">
            <w:pPr>
              <w:jc w:val="center"/>
            </w:pPr>
            <w:r>
              <w:t>2017 г.</w:t>
            </w:r>
          </w:p>
          <w:p w:rsidR="00891F13" w:rsidRDefault="00891F13" w:rsidP="00A43761">
            <w:pPr>
              <w:jc w:val="center"/>
            </w:pPr>
            <w:r>
              <w:lastRenderedPageBreak/>
              <w:t>в течение дня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lastRenderedPageBreak/>
              <w:t>ДШИ № 6</w:t>
            </w:r>
          </w:p>
          <w:p w:rsidR="00891F13" w:rsidRDefault="00891F13" w:rsidP="00A43761">
            <w:pPr>
              <w:jc w:val="center"/>
            </w:pPr>
            <w:r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</w:pPr>
            <w:r>
              <w:t>Новогодние концерты отделений Детской школы искусств № 6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1.12 – 28.12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017 г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ДШИ № 6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(ул. Геращенко, 8)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(ул. Загородн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 w:rsidRPr="00E13F25">
              <w:t>«Малышкин шоу» Новогодний праздничный концерт учащихся ранне-эстетического отде</w:t>
            </w:r>
            <w:r>
              <w:t xml:space="preserve">ления детской школы искусств №7 </w:t>
            </w:r>
            <w:r w:rsidRPr="00E13F25">
              <w:t xml:space="preserve"> </w:t>
            </w:r>
            <w:r>
              <w:t xml:space="preserve">- </w:t>
            </w:r>
            <w:r w:rsidRPr="00E13F25">
              <w:t>для родителей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2.12.2017 г.</w:t>
            </w:r>
          </w:p>
          <w:p w:rsidR="00891F13" w:rsidRDefault="00891F13" w:rsidP="00A43761">
            <w:pPr>
              <w:jc w:val="center"/>
            </w:pPr>
            <w: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E13F25" w:rsidRDefault="00891F13" w:rsidP="00A43761">
            <w:pPr>
              <w:jc w:val="center"/>
            </w:pPr>
            <w:r w:rsidRPr="00E13F25">
              <w:t>ДШИ №7</w:t>
            </w:r>
          </w:p>
          <w:p w:rsidR="00891F13" w:rsidRDefault="00891F13" w:rsidP="00A43761">
            <w:pPr>
              <w:jc w:val="center"/>
            </w:pPr>
            <w:r>
              <w:t xml:space="preserve">(Московский пр-т, </w:t>
            </w:r>
            <w:r w:rsidRPr="00E13F25">
              <w:t>109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 w:rsidRPr="00E13F25">
              <w:t>Новогодний праздничный концерт учащихся хореографического отделения детской школы искусств №7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6.12.2017 г.</w:t>
            </w:r>
          </w:p>
          <w:p w:rsidR="00891F13" w:rsidRDefault="00891F13" w:rsidP="00A43761">
            <w:pPr>
              <w:jc w:val="center"/>
            </w:pPr>
            <w:r>
              <w:t>15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МБУДО ДШИ № 7</w:t>
            </w:r>
          </w:p>
          <w:p w:rsidR="00891F13" w:rsidRDefault="00891F13" w:rsidP="00A43761">
            <w:pPr>
              <w:jc w:val="center"/>
            </w:pPr>
            <w:r>
              <w:t>(ул. Беговая, 9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highlight w:val="yellow"/>
                <w:lang w:eastAsia="en-US"/>
              </w:rPr>
            </w:pPr>
            <w:r w:rsidRPr="00D54CC4">
              <w:t>«В мире чудес». Новогодняя выставка работ учащихся отделения «Живопись» и декоративно-прикладного отделения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  <w:jc w:val="center"/>
              <w:rPr>
                <w:highlight w:val="yellow"/>
                <w:lang w:eastAsia="en-US"/>
              </w:rPr>
            </w:pPr>
            <w:r w:rsidRPr="00D54CC4">
              <w:rPr>
                <w:bCs/>
              </w:rPr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 16</w:t>
            </w:r>
          </w:p>
          <w:p w:rsidR="00891F13" w:rsidRPr="00D54CC4" w:rsidRDefault="00891F13" w:rsidP="00A43761">
            <w:pPr>
              <w:jc w:val="center"/>
              <w:rPr>
                <w:highlight w:val="yellow"/>
              </w:rPr>
            </w:pPr>
            <w:r w:rsidRPr="00D54CC4">
              <w:t>(ул. Ломоносова, 96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rPr>
                <w:highlight w:val="yellow"/>
              </w:rPr>
            </w:pPr>
            <w:r w:rsidRPr="00D54CC4">
              <w:t>Новогодний мюзикл по мотивам сказки «Алиса в стране чудес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  <w:jc w:val="center"/>
              <w:rPr>
                <w:highlight w:val="yellow"/>
                <w:lang w:eastAsia="en-US"/>
              </w:rPr>
            </w:pPr>
            <w:r w:rsidRPr="00D54CC4">
              <w:rPr>
                <w:bCs/>
              </w:rPr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C67839" w:rsidRDefault="00891F13" w:rsidP="00A43761">
            <w:pPr>
              <w:jc w:val="center"/>
            </w:pPr>
            <w:r w:rsidRPr="00C67839">
              <w:t>ДШИ № 16</w:t>
            </w:r>
          </w:p>
          <w:p w:rsidR="00891F13" w:rsidRPr="00D54CC4" w:rsidRDefault="00891F13" w:rsidP="00A43761">
            <w:pPr>
              <w:keepNext/>
              <w:jc w:val="center"/>
              <w:rPr>
                <w:highlight w:val="yellow"/>
              </w:rPr>
            </w:pPr>
            <w:r w:rsidRPr="00C67839">
              <w:t>(ул. Ломоносова, 96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огонек в театре моды  «Вдохновение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16</w:t>
            </w:r>
          </w:p>
          <w:p w:rsidR="00891F13" w:rsidRPr="00D54CC4" w:rsidRDefault="00891F13" w:rsidP="00A43761">
            <w:pPr>
              <w:keepNext/>
              <w:jc w:val="center"/>
              <w:rPr>
                <w:highlight w:val="yellow"/>
              </w:rPr>
            </w:pPr>
            <w:r w:rsidRPr="003F40FD">
              <w:t>(ул. Ломоносова, 96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5544FE">
              <w:t>Новогоднее представление «Новый год к нам мчится!» для родителей образцового коллектива хореографического ансамбля «Росинка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5544FE">
              <w:rPr>
                <w:bCs/>
              </w:rPr>
              <w:t>24.12.2017 г.</w:t>
            </w:r>
          </w:p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5544FE" w:rsidRDefault="00891F13" w:rsidP="00A43761">
            <w:pPr>
              <w:jc w:val="center"/>
            </w:pPr>
            <w:r w:rsidRPr="005544FE">
              <w:t>ДШИ №10</w:t>
            </w:r>
          </w:p>
          <w:p w:rsidR="00891F13" w:rsidRPr="00D54CC4" w:rsidRDefault="00891F13" w:rsidP="00A43761">
            <w:pPr>
              <w:keepNext/>
              <w:jc w:val="center"/>
              <w:rPr>
                <w:b/>
                <w:bCs/>
                <w:kern w:val="32"/>
                <w:highlight w:val="yellow"/>
              </w:rPr>
            </w:pPr>
            <w:r w:rsidRPr="005544FE">
              <w:t>(ул. Звёздная, 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</w:pPr>
            <w:r w:rsidRPr="005544FE">
              <w:t>Новогодние «Огоньки» - праздничное выступление учащихся народного отделения (класс аккордеона и баяна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5544FE">
              <w:rPr>
                <w:bCs/>
              </w:rPr>
              <w:t>25.12.2017 г.</w:t>
            </w:r>
          </w:p>
          <w:p w:rsidR="00891F13" w:rsidRPr="005544FE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891F13" w:rsidRPr="005544FE" w:rsidRDefault="00891F13" w:rsidP="00A43761">
            <w:pPr>
              <w:jc w:val="center"/>
            </w:pPr>
            <w:r w:rsidRPr="005544FE">
              <w:t>ДШИ №10</w:t>
            </w:r>
          </w:p>
          <w:p w:rsidR="00891F13" w:rsidRPr="00D54CC4" w:rsidRDefault="00891F13" w:rsidP="00A43761">
            <w:pPr>
              <w:keepNext/>
              <w:jc w:val="center"/>
              <w:rPr>
                <w:b/>
                <w:bCs/>
                <w:kern w:val="32"/>
                <w:highlight w:val="yellow"/>
              </w:rPr>
            </w:pPr>
            <w:r w:rsidRPr="005544FE">
              <w:t>(ул. Звёздная, 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5544FE">
              <w:t>Школьный конкурс Деда Мороза «Украсим ёлку сами» на лучшую новогоднюю игрушку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5544FE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5544FE">
              <w:rPr>
                <w:bCs/>
              </w:rPr>
              <w:t>26.12.2017 г.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5544FE" w:rsidRDefault="00891F13" w:rsidP="00A43761">
            <w:pPr>
              <w:jc w:val="center"/>
            </w:pPr>
            <w:r w:rsidRPr="005544FE">
              <w:t>МБУ ДО ДШИ №10</w:t>
            </w:r>
          </w:p>
          <w:p w:rsidR="00891F13" w:rsidRPr="00D54CC4" w:rsidRDefault="00891F13" w:rsidP="00A43761">
            <w:pPr>
              <w:keepNext/>
              <w:jc w:val="center"/>
              <w:rPr>
                <w:b/>
                <w:bCs/>
                <w:kern w:val="32"/>
                <w:highlight w:val="yellow"/>
              </w:rPr>
            </w:pPr>
            <w:r w:rsidRPr="005544FE">
              <w:t>(ул. Звёздная, 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Рождественские встреч</w:t>
            </w:r>
            <w:r>
              <w:t xml:space="preserve">и». Концерт  для родителей </w:t>
            </w:r>
            <w:r w:rsidRPr="00D54CC4">
              <w:t>учащихся отделения духовых и ударных инструментов детской школы искусств №11 им. М. И. Носырев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17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1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им. М. И. Носырева</w:t>
            </w:r>
          </w:p>
          <w:p w:rsidR="00891F13" w:rsidRPr="00D54CC4" w:rsidRDefault="00891F13" w:rsidP="00F20F37">
            <w:pPr>
              <w:jc w:val="center"/>
            </w:pPr>
            <w:r w:rsidRPr="00D54CC4">
              <w:t xml:space="preserve">(ул. Пушкинская, 39)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Рождественские встречи». Концерт  для родителей  учащихся вокального и хорового отделений детской школы искусств №11 им. М. И. Носырев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2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8.00</w:t>
            </w:r>
          </w:p>
          <w:p w:rsidR="00891F13" w:rsidRPr="00D54CC4" w:rsidRDefault="00891F13" w:rsidP="00A43761">
            <w:pPr>
              <w:keepNext/>
              <w:spacing w:before="240"/>
            </w:pP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1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М. И. Носырева</w:t>
            </w:r>
          </w:p>
          <w:p w:rsidR="00891F13" w:rsidRPr="00D54CC4" w:rsidRDefault="00891F13" w:rsidP="00F20F37">
            <w:pPr>
              <w:jc w:val="center"/>
            </w:pPr>
            <w:r>
              <w:t xml:space="preserve">(ул. Пушкинская, </w:t>
            </w:r>
            <w:r w:rsidRPr="003F40FD">
              <w:t>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Новогодняя елка с участием Деда Мороза и Снегурочки для учащихся отделения раннего эстетического развития детской школы искусств №11 имени М. И. Носырев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7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1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М. И. Носырева</w:t>
            </w:r>
          </w:p>
          <w:p w:rsidR="00891F13" w:rsidRPr="00D54CC4" w:rsidRDefault="00891F13" w:rsidP="00F20F37">
            <w:pPr>
              <w:jc w:val="center"/>
            </w:pPr>
            <w:r>
              <w:t xml:space="preserve">(ул. Пушкинская, </w:t>
            </w:r>
            <w:r w:rsidRPr="003F40FD">
              <w:t>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lang w:eastAsia="en-US"/>
              </w:rPr>
            </w:pPr>
            <w:r w:rsidRPr="00D54CC4">
              <w:t>Праздничный концерт учащихся класса гитары «Новогоднее настроение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3.12.2017 г.</w:t>
            </w:r>
          </w:p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bCs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 8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им. А.А. Бабаджаняна</w:t>
            </w:r>
          </w:p>
          <w:p w:rsidR="00891F13" w:rsidRPr="00D54CC4" w:rsidRDefault="00891F13" w:rsidP="00F20F37">
            <w:pPr>
              <w:jc w:val="center"/>
            </w:pPr>
            <w:r w:rsidRPr="00D54CC4">
              <w:t>(ул. Полины Осипенко, 2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>Новогодний концерт образцового ансамбля эстрадного пения «Обыкновенное чудо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7.12.2017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А.А. Бабаджаняна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Полины Осипенко, 2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>«Зимняя сказка». Новогодний концерт учащихся отделения струнно-щипковых инструмент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8.12.2017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А.А. Бабаджаняна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Полины Осипенко, 2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>«Музыкальное новогоднее приключен</w:t>
            </w:r>
            <w:r>
              <w:t>ие».  Праздничное представление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8.12.2017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А.А. Бабаджаняна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Полины Осипенко, 2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 xml:space="preserve">«Рождественские посиделки». Праздничное представление </w:t>
            </w:r>
            <w:r>
              <w:t>учащихся фольклорного отделения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0.01.2018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им. А.А. Бабаджаняна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Полины Осипенко, 27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>Открытие выставки художественных работ учащихся Детской школы и</w:t>
            </w:r>
            <w:r>
              <w:t>скусств № 6 «Новогодняя сказка»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5.12.2017 г.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 6</w:t>
            </w:r>
          </w:p>
          <w:p w:rsidR="00891F13" w:rsidRPr="00D54CC4" w:rsidRDefault="00891F13" w:rsidP="00F20F37">
            <w:pPr>
              <w:jc w:val="center"/>
            </w:pPr>
            <w:r w:rsidRPr="00D54CC4"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</w:pPr>
            <w:r w:rsidRPr="00D54CC4">
              <w:t>Новогодний концерт учащихся фортепианного и вокального отделений  Детской ш</w:t>
            </w:r>
            <w:r>
              <w:t>колы искусств № 6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1.12.2017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8.3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6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ее представление учащихся   театрального отделения Детской школы</w:t>
            </w:r>
            <w:r>
              <w:t xml:space="preserve"> искусств № 6 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3.12.2017 г.</w:t>
            </w:r>
          </w:p>
          <w:p w:rsidR="00891F13" w:rsidRPr="00D54CC4" w:rsidRDefault="00891F13" w:rsidP="00A43761">
            <w:pPr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17.0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6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F20F37">
            <w:pPr>
              <w:tabs>
                <w:tab w:val="left" w:pos="915"/>
                <w:tab w:val="center" w:pos="4960"/>
              </w:tabs>
            </w:pPr>
            <w:r w:rsidRPr="00D54CC4">
              <w:t>Новогодний концерт учащихся отделений  народных и духовых инструментов Детской школы искусств № 6 для родителей</w:t>
            </w:r>
            <w:r>
              <w:t>.</w:t>
            </w:r>
            <w:r w:rsidRPr="00D54CC4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4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0.30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6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концерт учащихся  отделения струнно-щипковых инструментов   Детской ш</w:t>
            </w:r>
            <w:r>
              <w:t>колы искусств № 6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4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3.30</w:t>
            </w:r>
          </w:p>
          <w:p w:rsidR="00891F13" w:rsidRPr="00D54CC4" w:rsidRDefault="00891F13" w:rsidP="00A43761">
            <w:pPr>
              <w:keepNext/>
              <w:spacing w:before="24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6</w:t>
            </w:r>
          </w:p>
          <w:p w:rsidR="00891F13" w:rsidRPr="00D54CC4" w:rsidRDefault="00891F13" w:rsidP="00F20F37">
            <w:pPr>
              <w:jc w:val="center"/>
            </w:pPr>
            <w:r w:rsidRPr="003F40FD">
              <w:t>(ул. Геращенко, 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концерт учащихся фольклор- ного отделения Детской шко</w:t>
            </w:r>
            <w:r>
              <w:t>лы искусств  № 6 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8.12.201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СОШ № 51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Загородная, 6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Новогодняя карусель». Концерт учащихся инструментального отделения и отделения хорового пения Детской школы искусств №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0.12.2017 г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4.00</w:t>
            </w:r>
          </w:p>
          <w:p w:rsidR="00891F13" w:rsidRPr="00D54CC4" w:rsidRDefault="00891F13" w:rsidP="00A43761">
            <w:pPr>
              <w:keepNext/>
              <w:spacing w:before="24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СОШ  № 37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Пятницкого, 6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 Новогодняя карусель».  Концерт учащихся инструментального отделения и отделения хорового пения Детской школы искусств №</w:t>
            </w:r>
            <w:r>
              <w:t>.</w:t>
            </w:r>
            <w:r w:rsidRPr="00D54CC4">
              <w:t>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1.12.2017 г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СОШ  №16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Мало-Терновая, 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Святое Рождество».</w:t>
            </w:r>
            <w:r>
              <w:t xml:space="preserve"> </w:t>
            </w:r>
            <w:r w:rsidRPr="00D54CC4">
              <w:t>Поздравление Митрополита и гостей Воронежской епархии учащимися Детской школы искусств № 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>
              <w:t>0</w:t>
            </w:r>
            <w:r w:rsidRPr="00D54CC4">
              <w:t>7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Благовещенский кафедральный собор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проспект Революции, 14в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Светлый праздник Рождества».</w:t>
            </w:r>
          </w:p>
          <w:p w:rsidR="00891F13" w:rsidRPr="00D54CC4" w:rsidRDefault="00891F13" w:rsidP="00A43761">
            <w:r w:rsidRPr="00D54CC4">
              <w:t>Концерт  учащихся отделения Духовной музыки детской школы искусств № 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>
              <w:t>0</w:t>
            </w:r>
            <w:r w:rsidRPr="00D54CC4">
              <w:t>8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Храм Андрея Первозванного (ул.Хользунова, 107б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«Чарующие мелодии Рождества». Классные праздничные концерты учащихся 1-5 кл</w:t>
            </w:r>
            <w:r>
              <w:t>ассов отделения Духовной музыки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>
              <w:t>0</w:t>
            </w:r>
            <w:r w:rsidRPr="00D54CC4">
              <w:t>9.01.-12.01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2018 г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13.00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Православная гимназия во имя свт. Митрофана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Державина, 6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Отчетный концерт учащихся хореографического отделения Детской школы искусств № 5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4.12.2017 г.</w:t>
            </w:r>
          </w:p>
          <w:p w:rsidR="00891F13" w:rsidRPr="00D54CC4" w:rsidRDefault="00891F13" w:rsidP="00A43761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D54CC4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Праздник Новогодней елки для учащихся Детской школы искусств № 5 и их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C67839"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Концерт учащихся Детской школы искусств № 5 по классам духовых и струнно-смычковых инструментов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rPr>
                <w:lang w:eastAsia="en-US"/>
              </w:rPr>
              <w:t>20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Концерт учащихся Детской школы искусств № 5 по классу народных инструментов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rPr>
                <w:bCs/>
              </w:rPr>
              <w:t>22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Новогоднее представление для учащихся младших классов хореографического отделения Детской школы искусств № 5 и их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Новогодний концерт учащихся инструментального отделения по классу фортепиано Детской школы искусств № 5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rPr>
                <w:lang w:eastAsia="en-US"/>
              </w:rPr>
              <w:t>28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D54CC4">
              <w:t>Отчетный концерт учащихся хореографического отделения Детской школы искусств № 5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24.12.2017 г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 xml:space="preserve"> 27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spacing w:line="256" w:lineRule="auto"/>
              <w:jc w:val="center"/>
              <w:rPr>
                <w:lang w:eastAsia="ar-SA"/>
              </w:rPr>
            </w:pPr>
            <w:r w:rsidRPr="003F40FD">
              <w:rPr>
                <w:lang w:eastAsia="ar-SA"/>
              </w:rPr>
              <w:t>ДШИ № 5</w:t>
            </w:r>
          </w:p>
          <w:p w:rsidR="00891F13" w:rsidRPr="00D54CC4" w:rsidRDefault="00891F13" w:rsidP="00A43761">
            <w:pPr>
              <w:jc w:val="center"/>
            </w:pPr>
            <w:r w:rsidRPr="003F40FD">
              <w:t>(Ленинский проспект, 20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5B3BDB">
              <w:t>«Новогодние забавы» - концерт об</w:t>
            </w:r>
            <w:r>
              <w:t>разцового фольклорного ансамбля «Лазоревый цвет» Детской школы искусств № 2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17 г.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5B3BDB">
              <w:t>«Когда приходят чудеса!» - новогодний конц</w:t>
            </w:r>
            <w:r>
              <w:t>ерт учащихся хорового отделения Детской школы искусств № 2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17 г.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18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5B3BDB">
              <w:t>«Новогодняя фантазия» - концерт учащихся эстрадного отделения</w:t>
            </w:r>
            <w:r>
              <w:t xml:space="preserve"> Детской школы искусств № 2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7 г.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r w:rsidRPr="005B3BDB">
              <w:t>Новогодний концерт учащихся общего фортепиано</w:t>
            </w:r>
            <w:r>
              <w:t xml:space="preserve"> Детской школы искусств № 2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7 г.</w:t>
            </w:r>
          </w:p>
          <w:p w:rsidR="00891F13" w:rsidRPr="00D54CC4" w:rsidRDefault="00891F13" w:rsidP="007D1835">
            <w:pPr>
              <w:jc w:val="center"/>
            </w:pPr>
            <w:r>
              <w:rPr>
                <w:lang w:eastAsia="en-US"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lang w:eastAsia="en-US"/>
              </w:rPr>
            </w:pPr>
            <w:r w:rsidRPr="00D54CC4">
              <w:rPr>
                <w:lang w:eastAsia="en-US"/>
              </w:rPr>
              <w:t>Открытое занятие для родителей учащихся хореографического коллектива «Весна» и новогоднее поздравление Деда Мороза Детской школы искусств № 1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22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2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Дмитрия Горина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lang w:eastAsia="en-US"/>
              </w:rPr>
            </w:pPr>
            <w:r w:rsidRPr="00D54CC4">
              <w:rPr>
                <w:lang w:eastAsia="en-US"/>
              </w:rPr>
              <w:t>«Новогодние посиделки» с Дедом Морозом и Снегурочкой для учащихся Образцового коллектива ансамбля народной песни «Околица» Детской школы искусств № 1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keepNext/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lang w:eastAsia="en-US"/>
              </w:rPr>
            </w:pPr>
            <w:r w:rsidRPr="00D54CC4">
              <w:rPr>
                <w:lang w:eastAsia="en-US"/>
              </w:rPr>
              <w:t>Новогодние утренники на отделении общего эстетического развития Детской школы искусств № 1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5.12.2017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keepNext/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 xml:space="preserve">Открытое занятие для родителей учащихся образцового хореографического коллектива «Изюминка» и новогоднее поздравление Деда Мороза </w:t>
            </w:r>
            <w:r w:rsidRPr="00D54CC4">
              <w:rPr>
                <w:lang w:eastAsia="en-US"/>
              </w:rPr>
              <w:t>Детской школы искусств № 1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bCs/>
              </w:rPr>
              <w:t>26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</w:t>
            </w:r>
          </w:p>
          <w:p w:rsidR="00891F13" w:rsidRPr="00D54CC4" w:rsidRDefault="00891F13" w:rsidP="00A43761">
            <w:pPr>
              <w:keepNext/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 xml:space="preserve">«Гитара в новогодних игрушках и сувенирах» - новогоднее музыкально-развлекательное мероприятие для учащихся класса гитары и художественного отделения </w:t>
            </w:r>
            <w:r w:rsidRPr="00D54CC4">
              <w:rPr>
                <w:lang w:eastAsia="en-US"/>
              </w:rPr>
              <w:t>Детской школы искусств № 12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концерт для учащихся фортепианного отделения Детской школы искусств № 12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650DE4">
            <w:pPr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28.12.2017 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t>ДШИ</w:t>
            </w:r>
            <w:r>
              <w:rPr>
                <w:lang w:eastAsia="en-US"/>
              </w:rPr>
              <w:t xml:space="preserve"> № 2 </w:t>
            </w:r>
          </w:p>
          <w:p w:rsidR="00891F13" w:rsidRPr="00D54CC4" w:rsidRDefault="00891F13" w:rsidP="00A43761">
            <w:pPr>
              <w:jc w:val="center"/>
            </w:pPr>
            <w:r>
              <w:rPr>
                <w:lang w:eastAsia="en-US"/>
              </w:rPr>
              <w:t>(ул. Писателя Маршака, 1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 xml:space="preserve">Новогодний благотворительный концерт образцового хореографического коллектива «Изюминка» </w:t>
            </w:r>
            <w:r w:rsidRPr="00D54CC4">
              <w:rPr>
                <w:lang w:eastAsia="en-US"/>
              </w:rPr>
              <w:t>Детской школы искусств № 12</w:t>
            </w:r>
            <w:r w:rsidRPr="00D54CC4">
              <w:t xml:space="preserve"> для детей-инвалид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13.01.2018 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F13" w:rsidRPr="00D54CC4" w:rsidRDefault="00891F13" w:rsidP="00A43761">
            <w:pPr>
              <w:jc w:val="center"/>
            </w:pPr>
            <w:r w:rsidRPr="00D54CC4">
              <w:t>ВНИИСС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им.А.Л.Мазлумова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Воронежская обл.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пос.Рамонь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праздничный концерт учащихся фортепианного отделения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16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ул. Беговая,  9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праздничный концерт учащихся фортепианного отделения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17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Московский пр-т, 12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праздничный концерт хореографического отделения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17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ул. Беговая, 9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Отчетный новогодний  концерт учащихся отделения общего фортепиано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2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бульвар Победы, 3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 xml:space="preserve">Благотворительный новогодний концерт </w:t>
            </w:r>
            <w:r>
              <w:t xml:space="preserve">учащихся Детской школы искусств № 7 </w:t>
            </w:r>
            <w:r w:rsidRPr="005B3BDB">
              <w:t>для детей сирот из детского приют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3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КДЦ «Северный»</w:t>
            </w:r>
          </w:p>
          <w:p w:rsidR="00891F13" w:rsidRPr="005B3BDB" w:rsidRDefault="00891F13" w:rsidP="00A43761">
            <w:pPr>
              <w:jc w:val="center"/>
            </w:pPr>
            <w:r>
              <w:t>(Московский пр-т, 13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концерт учащихся оркестрового отделения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4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б-р Победы, 3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праздничный концерт учащихся</w:t>
            </w:r>
            <w:r>
              <w:t xml:space="preserve"> </w:t>
            </w:r>
            <w:r w:rsidRPr="005B3BDB">
              <w:t>отделения струнно-щипков</w:t>
            </w:r>
            <w:r>
              <w:t>ых инструментов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4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 ДШИ №7</w:t>
            </w:r>
          </w:p>
          <w:p w:rsidR="00891F13" w:rsidRPr="005B3BDB" w:rsidRDefault="00891F13" w:rsidP="00A43761">
            <w:pPr>
              <w:jc w:val="center"/>
            </w:pPr>
            <w:r>
              <w:t>(Московский пр-т, 12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ее театрализованное представление</w:t>
            </w:r>
            <w:r>
              <w:t xml:space="preserve"> учащихся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5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б-р Победы, 3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яя выставка работ учащихся художественного отделения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5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Московский пр-т, 12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ее театрализованное представление</w:t>
            </w:r>
            <w:r>
              <w:t xml:space="preserve"> Детской школы искусств №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6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ул. Беговая, 9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«Здравствуй, новый год!» праздничный концерт учащихся отделения ранне-эст</w:t>
            </w:r>
            <w:r>
              <w:t>етического развития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7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МБУДО ДШИ №7</w:t>
            </w:r>
          </w:p>
          <w:p w:rsidR="00891F13" w:rsidRPr="005B3BDB" w:rsidRDefault="00891F13" w:rsidP="00A43761">
            <w:pPr>
              <w:jc w:val="center"/>
            </w:pPr>
            <w:r>
              <w:t>(Московский проспект, д. 10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r w:rsidRPr="005B3BDB">
              <w:t>Новогодний концерт учащихся отделения классической гитары</w:t>
            </w:r>
            <w:r>
              <w:t xml:space="preserve"> Детской школы искусств № 7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28.12.2017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>ДШИ №7</w:t>
            </w:r>
          </w:p>
          <w:p w:rsidR="00891F13" w:rsidRPr="005B3BDB" w:rsidRDefault="00891F13" w:rsidP="00A43761">
            <w:pPr>
              <w:jc w:val="center"/>
            </w:pPr>
            <w:r>
              <w:t>(б-р Победы, 3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Зимний букет» - выставка работ учащихся художественного отделения Детской школы искусств №13 для учащихся и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bCs/>
              </w:rPr>
              <w:t>20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3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121 Стрелковой дивизии, 4)</w:t>
            </w:r>
          </w:p>
          <w:p w:rsidR="00891F13" w:rsidRPr="00D54CC4" w:rsidRDefault="00891F13" w:rsidP="00A43761">
            <w:pPr>
              <w:jc w:val="center"/>
            </w:pPr>
            <w:r w:rsidRPr="00D54CC4">
              <w:t xml:space="preserve">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Новогоднее настроение». Концерт учащихся фортепианного отделения Детской школы искусств №13 для учащихся и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</w:pPr>
            <w:r w:rsidRPr="00D54CC4">
              <w:rPr>
                <w:bCs/>
              </w:rPr>
              <w:t>21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3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Острогожская, 37)</w:t>
            </w:r>
          </w:p>
          <w:p w:rsidR="00891F13" w:rsidRPr="00D54CC4" w:rsidRDefault="00891F13" w:rsidP="00A43761">
            <w:pPr>
              <w:keepNext/>
              <w:spacing w:before="240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Волшебный смычок» - концерт учащихся отделения с</w:t>
            </w:r>
            <w:r>
              <w:t xml:space="preserve">трунно-смычковых инструментов </w:t>
            </w:r>
            <w:r w:rsidRPr="00D54CC4">
              <w:t>для учащихся Детской школы искусств № 13и их родителей</w:t>
            </w:r>
            <w:r>
              <w:t>.</w:t>
            </w:r>
            <w:r w:rsidRPr="00D54CC4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</w:pPr>
            <w:r w:rsidRPr="00D54CC4">
              <w:rPr>
                <w:bCs/>
              </w:rPr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3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Острогожская, 37)</w:t>
            </w:r>
          </w:p>
          <w:p w:rsidR="00891F13" w:rsidRPr="00D54CC4" w:rsidRDefault="00891F13" w:rsidP="00A43761">
            <w:pPr>
              <w:keepNext/>
              <w:spacing w:before="240"/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 xml:space="preserve">«Метелица» - концерт учащихся народного отделения Детской школы искусств №13 для учащихся и их родителей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bCs/>
              </w:rPr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3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Острогожская, 37)</w:t>
            </w:r>
          </w:p>
          <w:p w:rsidR="00891F13" w:rsidRPr="00D54CC4" w:rsidRDefault="00891F13" w:rsidP="00A43761">
            <w:pPr>
              <w:keepNext/>
              <w:spacing w:before="240"/>
              <w:jc w:val="center"/>
              <w:rPr>
                <w:lang w:eastAsia="en-US"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В гостях у сказки» - концерт для учащихся эстетического отделения Детской школы искусств №1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6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3</w:t>
            </w:r>
          </w:p>
          <w:p w:rsidR="00891F13" w:rsidRPr="00D54CC4" w:rsidRDefault="00891F13" w:rsidP="00FD42D0">
            <w:pPr>
              <w:jc w:val="center"/>
            </w:pPr>
            <w:r w:rsidRPr="003F40FD">
              <w:t>(ул. Острогожская, 37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Зимний хоровод» - концерт учащихся фольклорного отделения Детской школы искусств №13 для учащихся и их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3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Острогожская, 37)</w:t>
            </w:r>
          </w:p>
          <w:p w:rsidR="00891F13" w:rsidRPr="00D54CC4" w:rsidRDefault="00891F13" w:rsidP="00A43761">
            <w:pPr>
              <w:keepNext/>
              <w:spacing w:before="240"/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spacing w:line="276" w:lineRule="auto"/>
              <w:rPr>
                <w:lang w:eastAsia="en-US"/>
              </w:rPr>
            </w:pPr>
            <w:r w:rsidRPr="00D54CC4">
              <w:rPr>
                <w:lang w:eastAsia="en-US"/>
              </w:rPr>
              <w:t>«Зимние узоры». Выставка работ учащихся художественного отделе</w:t>
            </w:r>
            <w:r>
              <w:rPr>
                <w:lang w:eastAsia="en-US"/>
              </w:rPr>
              <w:t>ния Детской школы искусств № 14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25.12.2017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 14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Артамонова, 38)</w:t>
            </w:r>
          </w:p>
          <w:p w:rsidR="00891F13" w:rsidRPr="00D54CC4" w:rsidRDefault="00891F13" w:rsidP="00A43761">
            <w:pPr>
              <w:jc w:val="center"/>
            </w:pPr>
            <w:r w:rsidRPr="00D54CC4">
              <w:t xml:space="preserve">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rPr>
                <w:shd w:val="clear" w:color="auto" w:fill="FFFFFF"/>
              </w:rPr>
              <w:t xml:space="preserve">Концерт учащихся фортепианного отделения и отделения народных инструментов  </w:t>
            </w:r>
            <w:r w:rsidRPr="00D54CC4">
              <w:rPr>
                <w:lang w:eastAsia="en-US"/>
              </w:rPr>
              <w:t>Детской школы искусств № 14</w:t>
            </w:r>
            <w:r>
              <w:rPr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D54CC4">
              <w:rPr>
                <w:lang w:eastAsia="en-US"/>
              </w:rPr>
              <w:t>25.12.2017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 14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Артамонова, 38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Новогодний сувенир».  Концерт учащихся класса гитары Детской ш</w:t>
            </w:r>
            <w:r>
              <w:t>колы искусств №13 для родителей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 xml:space="preserve">27.12.2017 г. 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3</w:t>
            </w:r>
          </w:p>
          <w:p w:rsidR="00891F13" w:rsidRPr="00D54CC4" w:rsidRDefault="00891F13" w:rsidP="00A43761">
            <w:pPr>
              <w:jc w:val="center"/>
            </w:pPr>
            <w:r w:rsidRPr="00D54CC4">
              <w:t xml:space="preserve">(ул.121 Стрелковой дивизии, 4) 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7D1835" w:rsidRDefault="00891F13" w:rsidP="007D1835">
            <w:pPr>
              <w:tabs>
                <w:tab w:val="left" w:pos="915"/>
                <w:tab w:val="center" w:pos="4960"/>
              </w:tabs>
            </w:pPr>
            <w:r w:rsidRPr="007D1835">
              <w:t>Концерт уча</w:t>
            </w:r>
            <w:r>
              <w:t xml:space="preserve">щихся фортепианного и народного </w:t>
            </w:r>
            <w:r w:rsidRPr="007D1835">
              <w:t>отделений Детской школы искусств № 14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650DE4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lang w:eastAsia="en-US"/>
              </w:rPr>
              <w:t>27.12.2017</w:t>
            </w:r>
            <w:r>
              <w:rPr>
                <w:lang w:eastAsia="en-US"/>
              </w:rPr>
              <w:t xml:space="preserve"> </w:t>
            </w:r>
            <w:r w:rsidRPr="00D54CC4">
              <w:rPr>
                <w:lang w:eastAsia="en-US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МБДОУ "ЦРР-Детский сад № 100"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 ул. 20-летия Октября, 52)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ВМК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 ул. Никитинская. 2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7D1835" w:rsidRDefault="00891F13" w:rsidP="007D1835">
            <w:pPr>
              <w:tabs>
                <w:tab w:val="left" w:pos="915"/>
                <w:tab w:val="center" w:pos="4960"/>
              </w:tabs>
            </w:pPr>
            <w:r w:rsidRPr="007D1835">
              <w:t>«Морозные кружева». Концерт учащихся отделения эстрадного вокала Детской школы искусств № 14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lang w:eastAsia="en-US"/>
              </w:rPr>
              <w:t>28.12.2017</w:t>
            </w:r>
            <w:r>
              <w:rPr>
                <w:lang w:eastAsia="en-US"/>
              </w:rPr>
              <w:t xml:space="preserve"> </w:t>
            </w:r>
            <w:r w:rsidRPr="00D54CC4">
              <w:rPr>
                <w:lang w:eastAsia="en-US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650DE4">
            <w:pPr>
              <w:jc w:val="center"/>
            </w:pPr>
            <w:r w:rsidRPr="00D54CC4">
              <w:t>МБДОУ "ЦРР-Детский сад № 100"</w:t>
            </w:r>
          </w:p>
          <w:p w:rsidR="00891F13" w:rsidRPr="00D54CC4" w:rsidRDefault="00891F13" w:rsidP="00650DE4">
            <w:pPr>
              <w:jc w:val="center"/>
            </w:pPr>
            <w:r w:rsidRPr="00D54CC4">
              <w:t>( ул. 20-летия Октября, 52)</w:t>
            </w:r>
          </w:p>
          <w:p w:rsidR="00891F13" w:rsidRPr="00D54CC4" w:rsidRDefault="00891F13" w:rsidP="00650DE4">
            <w:pPr>
              <w:jc w:val="center"/>
            </w:pPr>
            <w:r w:rsidRPr="00D54CC4">
              <w:t>ВМК</w:t>
            </w:r>
          </w:p>
          <w:p w:rsidR="00891F13" w:rsidRPr="00D54CC4" w:rsidRDefault="00891F13" w:rsidP="00650DE4">
            <w:pPr>
              <w:jc w:val="center"/>
            </w:pPr>
            <w:r w:rsidRPr="00D54CC4">
              <w:t>( ул. Никитинская. 2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t xml:space="preserve">«Самый яркий праздник </w:t>
            </w:r>
            <w:r w:rsidRPr="00D54CC4">
              <w:t>Новый год». Выставка Новогодних открыток и рисунков учащихся Детской школы искусств № 18</w:t>
            </w:r>
            <w:r>
              <w:t>.</w:t>
            </w:r>
            <w:r w:rsidRPr="00D54CC4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15.12-30.12.</w:t>
            </w:r>
          </w:p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 xml:space="preserve"> 2017 г.</w:t>
            </w:r>
          </w:p>
        </w:tc>
        <w:tc>
          <w:tcPr>
            <w:tcW w:w="3119" w:type="dxa"/>
            <w:shd w:val="clear" w:color="auto" w:fill="auto"/>
          </w:tcPr>
          <w:p w:rsidR="00891F13" w:rsidRPr="00D54CC4" w:rsidRDefault="00891F13" w:rsidP="00A43761">
            <w:pPr>
              <w:jc w:val="center"/>
            </w:pPr>
            <w:r w:rsidRPr="00D54CC4">
              <w:t>ДШИ №18</w:t>
            </w:r>
          </w:p>
          <w:p w:rsidR="00891F13" w:rsidRPr="00D54CC4" w:rsidRDefault="00891F13" w:rsidP="00A43761">
            <w:pPr>
              <w:jc w:val="center"/>
            </w:pPr>
            <w:r w:rsidRPr="00D54CC4">
              <w:t>(ул. Теплоэнергетиков, 15а)</w:t>
            </w:r>
          </w:p>
          <w:p w:rsidR="00891F13" w:rsidRPr="00D54CC4" w:rsidRDefault="00891F13" w:rsidP="00A43761">
            <w:pPr>
              <w:jc w:val="center"/>
              <w:rPr>
                <w:highlight w:val="yellow"/>
              </w:rPr>
            </w:pPr>
            <w:r w:rsidRPr="00D54CC4">
              <w:t xml:space="preserve"> 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«Зимняя сказка». Новогодний карнавал для учащихся  эстетического отделения  Детской школы искусств № 1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bCs/>
              </w:rPr>
              <w:t>21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Теплоэнергетиков, 15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концерт для учащихся инструментального отделения  Детской школы искусств № 1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t>22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Теплоэнергетиков, 15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 xml:space="preserve">Новогодний утренник для учащихся фольклорного отделения </w:t>
            </w:r>
            <w:r w:rsidRPr="00D54CC4">
              <w:lastRenderedPageBreak/>
              <w:t>Детской школы искусств № 1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lastRenderedPageBreak/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8</w:t>
            </w:r>
          </w:p>
          <w:p w:rsidR="00891F13" w:rsidRPr="003F40FD" w:rsidRDefault="00891F13" w:rsidP="00A43761">
            <w:pPr>
              <w:jc w:val="center"/>
            </w:pPr>
            <w:r w:rsidRPr="003F40FD">
              <w:lastRenderedPageBreak/>
              <w:t>(ул. Теплоэнергетиков, 15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D54CC4">
              <w:t>Новогодний утренник для учащихся хореографического отделения Детской школы искусств № 18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D54CC4">
              <w:rPr>
                <w:lang w:eastAsia="en-US"/>
              </w:rPr>
              <w:t>23.17.2017 г.</w:t>
            </w:r>
          </w:p>
        </w:tc>
        <w:tc>
          <w:tcPr>
            <w:tcW w:w="3119" w:type="dxa"/>
            <w:shd w:val="clear" w:color="auto" w:fill="auto"/>
          </w:tcPr>
          <w:p w:rsidR="00891F13" w:rsidRPr="003F40FD" w:rsidRDefault="00891F13" w:rsidP="00A43761">
            <w:pPr>
              <w:jc w:val="center"/>
            </w:pPr>
            <w:r w:rsidRPr="003F40FD">
              <w:t>ДШИ №18</w:t>
            </w:r>
          </w:p>
          <w:p w:rsidR="00891F13" w:rsidRPr="003F40FD" w:rsidRDefault="00891F13" w:rsidP="00A43761">
            <w:pPr>
              <w:jc w:val="center"/>
            </w:pPr>
            <w:r w:rsidRPr="003F40FD">
              <w:t>(ул. Теплоэнергетиков, 15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7D1835">
            <w:r w:rsidRPr="00CE5AA9">
              <w:t>Новогодний концерт</w:t>
            </w:r>
            <w:r>
              <w:t xml:space="preserve"> учащихся Детской школы искусств № 4</w:t>
            </w:r>
            <w:r w:rsidRPr="00CE5AA9">
              <w:t xml:space="preserve"> в Воронежском областном доме – интернате милосердия для престарелых и инвалидов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7D1835">
            <w:pPr>
              <w:spacing w:line="276" w:lineRule="auto"/>
              <w:jc w:val="center"/>
            </w:pPr>
            <w:r w:rsidRPr="00CE5AA9">
              <w:rPr>
                <w:caps/>
              </w:rPr>
              <w:t xml:space="preserve">23.12.17 </w:t>
            </w:r>
            <w:r w:rsidRPr="00CE5AA9">
              <w:t>г.</w:t>
            </w:r>
          </w:p>
          <w:p w:rsidR="00891F13" w:rsidRPr="00D54CC4" w:rsidRDefault="00891F13" w:rsidP="007D1835">
            <w:pPr>
              <w:spacing w:line="276" w:lineRule="auto"/>
              <w:jc w:val="center"/>
              <w:rPr>
                <w:lang w:eastAsia="en-US"/>
              </w:rPr>
            </w:pPr>
            <w:r w:rsidRPr="00CE5AA9">
              <w:t>14</w:t>
            </w:r>
            <w:r>
              <w:t>.</w:t>
            </w:r>
            <w:r w:rsidRPr="00CE5AA9">
              <w:t>00</w:t>
            </w:r>
          </w:p>
        </w:tc>
        <w:tc>
          <w:tcPr>
            <w:tcW w:w="3119" w:type="dxa"/>
            <w:shd w:val="clear" w:color="auto" w:fill="auto"/>
          </w:tcPr>
          <w:p w:rsidR="00891F13" w:rsidRPr="00CE5AA9" w:rsidRDefault="00891F13" w:rsidP="00A43761">
            <w:pPr>
              <w:jc w:val="center"/>
            </w:pPr>
            <w:r w:rsidRPr="00CE5AA9">
              <w:t>Воронежский обл</w:t>
            </w:r>
            <w:r>
              <w:t>астной дом-</w:t>
            </w:r>
            <w:r w:rsidRPr="00CE5AA9">
              <w:t>интернат милосердия для престарелых и инвалидов</w:t>
            </w:r>
          </w:p>
          <w:p w:rsidR="00891F13" w:rsidRPr="00D54CC4" w:rsidRDefault="00891F13" w:rsidP="00FD42D0">
            <w:pPr>
              <w:jc w:val="center"/>
            </w:pPr>
            <w:r>
              <w:t xml:space="preserve">(ул. Лесной  поселок, </w:t>
            </w:r>
            <w:r w:rsidRPr="00CE5AA9">
              <w:t>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CE5AA9">
              <w:t>Концерт «Ах, ты зимушка-зима, нам веселье принесла!»</w:t>
            </w:r>
            <w:r>
              <w:t xml:space="preserve"> для учащихся Детской школы искусств № 4.</w:t>
            </w:r>
          </w:p>
        </w:tc>
        <w:tc>
          <w:tcPr>
            <w:tcW w:w="4678" w:type="dxa"/>
            <w:shd w:val="clear" w:color="auto" w:fill="auto"/>
          </w:tcPr>
          <w:p w:rsidR="00891F13" w:rsidRPr="00CE5AA9" w:rsidRDefault="00891F13" w:rsidP="00A43761">
            <w:pPr>
              <w:spacing w:line="276" w:lineRule="auto"/>
              <w:jc w:val="center"/>
            </w:pPr>
            <w:r w:rsidRPr="00CE5AA9">
              <w:t>26.12.17 г.</w:t>
            </w:r>
          </w:p>
          <w:p w:rsidR="00891F13" w:rsidRPr="00D54CC4" w:rsidRDefault="00891F13" w:rsidP="007D1835">
            <w:pPr>
              <w:spacing w:line="276" w:lineRule="auto"/>
              <w:jc w:val="center"/>
              <w:rPr>
                <w:lang w:eastAsia="en-US"/>
              </w:rPr>
            </w:pPr>
            <w:r w:rsidRPr="00CE5AA9">
              <w:t>18</w:t>
            </w:r>
            <w:r>
              <w:t>.</w:t>
            </w:r>
            <w:r w:rsidRPr="00CE5AA9">
              <w:t>00</w:t>
            </w:r>
          </w:p>
        </w:tc>
        <w:tc>
          <w:tcPr>
            <w:tcW w:w="3119" w:type="dxa"/>
            <w:shd w:val="clear" w:color="auto" w:fill="auto"/>
          </w:tcPr>
          <w:p w:rsidR="00891F13" w:rsidRPr="00CE5AA9" w:rsidRDefault="00891F13" w:rsidP="00A43761">
            <w:pPr>
              <w:jc w:val="center"/>
            </w:pPr>
            <w:r>
              <w:t>ДШИ</w:t>
            </w:r>
            <w:r w:rsidRPr="00CE5AA9">
              <w:t xml:space="preserve"> № 4</w:t>
            </w:r>
            <w:r>
              <w:t xml:space="preserve"> </w:t>
            </w:r>
          </w:p>
          <w:p w:rsidR="00891F13" w:rsidRPr="00D54CC4" w:rsidRDefault="00891F13" w:rsidP="00A43761">
            <w:pPr>
              <w:jc w:val="center"/>
            </w:pPr>
            <w:r>
              <w:t>(ул. Дубовая, д. 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</w:pPr>
            <w:r>
              <w:t xml:space="preserve">«Волшебный праздник Новый год». </w:t>
            </w:r>
            <w:r w:rsidRPr="00184C01">
              <w:t xml:space="preserve">Новогодний концерт </w:t>
            </w:r>
            <w:r>
              <w:t>учащихся отделения струнно-щипковых инструментов Детской школы искусств № 15</w:t>
            </w:r>
            <w:r w:rsidRPr="00184C01">
              <w:t>для родителей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spacing w:line="276" w:lineRule="auto"/>
              <w:jc w:val="center"/>
              <w:rPr>
                <w:lang w:eastAsia="en-US"/>
              </w:rPr>
            </w:pPr>
            <w:r w:rsidRPr="004E553E">
              <w:t>16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t xml:space="preserve">«Зимняя феерия». </w:t>
            </w:r>
            <w:r w:rsidRPr="00184C01">
              <w:t xml:space="preserve">Концерт учащихся хореографического отделения </w:t>
            </w:r>
            <w:r>
              <w:t xml:space="preserve">Детской школы искусств № 15 </w:t>
            </w:r>
            <w:r w:rsidRPr="00184C01">
              <w:t>для родителей</w:t>
            </w:r>
            <w: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spacing w:line="276" w:lineRule="auto"/>
              <w:jc w:val="center"/>
              <w:rPr>
                <w:lang w:eastAsia="en-US"/>
              </w:rPr>
            </w:pPr>
            <w:r w:rsidRPr="004E553E">
              <w:t>20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644AC9" w:rsidRDefault="00891F13" w:rsidP="00A43761">
            <w:pPr>
              <w:tabs>
                <w:tab w:val="left" w:pos="915"/>
                <w:tab w:val="center" w:pos="4960"/>
              </w:tabs>
            </w:pPr>
            <w:r w:rsidRPr="00184C01">
              <w:t xml:space="preserve">Новогодний утренник </w:t>
            </w:r>
            <w:r>
              <w:t xml:space="preserve">для </w:t>
            </w:r>
            <w:r w:rsidRPr="00184C01">
              <w:t>учащихся эстетического отделения</w:t>
            </w:r>
            <w:r>
              <w:t xml:space="preserve"> Детской школы искусств № 15 «И вот она, нарядная, на праздник к нам пришла!»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 w:rsidRPr="00184C01">
              <w:t>21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00320F">
              <w:t xml:space="preserve">Новогодний концерт учащихся </w:t>
            </w:r>
            <w:r>
              <w:t xml:space="preserve"> </w:t>
            </w:r>
            <w:r w:rsidRPr="0000320F">
              <w:t>отделения</w:t>
            </w:r>
            <w:r>
              <w:t xml:space="preserve"> народных инструментов Детской школы искусств № 15 «Новый год у ворот!»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 xml:space="preserve">25.12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t>17 г</w:t>
              </w:r>
            </w:smartTag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184C01">
              <w:t xml:space="preserve">Концерт учащихся фортепианного отделения </w:t>
            </w:r>
            <w:r>
              <w:t>Детской школы искусств № 15</w:t>
            </w:r>
            <w:r w:rsidRPr="00184C01">
              <w:t xml:space="preserve"> </w:t>
            </w:r>
            <w:r>
              <w:t>«Мы встречаем Новый год!»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6</w:t>
            </w:r>
            <w:r w:rsidRPr="00184C01">
              <w:t>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00320F">
              <w:t>Новогодний концерт учащихся фольклорного отделения</w:t>
            </w:r>
            <w:r>
              <w:t xml:space="preserve"> Детской школы искусств № 15 «Святочные посиделки»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spacing w:line="276" w:lineRule="auto"/>
              <w:jc w:val="center"/>
            </w:pPr>
            <w:r>
              <w:t>27</w:t>
            </w:r>
            <w:r w:rsidRPr="0000320F">
              <w:t>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00320F">
              <w:t>Новогодний концерт учащихся</w:t>
            </w:r>
            <w:r>
              <w:t xml:space="preserve"> вокального отделения  Детской школы искусств № 15 «Новый год к нам мчится…»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 xml:space="preserve">28.12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184C01">
              <w:t xml:space="preserve">Новогодний утренник </w:t>
            </w:r>
            <w:r>
              <w:t xml:space="preserve">для </w:t>
            </w:r>
            <w:r w:rsidRPr="00184C01">
              <w:t>учащихся эстетического отделения</w:t>
            </w:r>
            <w:r>
              <w:t xml:space="preserve"> Детской школы искусств № 15 «Сказку дарит Новый год!»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 xml:space="preserve">29.12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t>Выставка учащихся отделения декоративно-прикладного искусства Детской школы искусств № 15 «Рождественский ангел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spacing w:line="276" w:lineRule="auto"/>
              <w:jc w:val="center"/>
            </w:pPr>
            <w:r>
              <w:t xml:space="preserve">29.12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</w:t>
            </w:r>
          </w:p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15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184C01" w:rsidRDefault="00891F13" w:rsidP="00A43761">
            <w:pPr>
              <w:jc w:val="center"/>
            </w:pPr>
            <w:r w:rsidRPr="00184C01">
              <w:t>ДШИ №15</w:t>
            </w:r>
          </w:p>
          <w:p w:rsidR="00891F13" w:rsidRPr="00D54CC4" w:rsidRDefault="00891F13" w:rsidP="00A43761">
            <w:pPr>
              <w:jc w:val="center"/>
            </w:pPr>
            <w:r w:rsidRPr="00184C01">
              <w:t>(ул. Защитников Родины, 5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</w:pPr>
            <w:r>
              <w:t>«У</w:t>
            </w:r>
            <w:r w:rsidRPr="005B3BDB">
              <w:t xml:space="preserve"> камелька» клуб-кафе</w:t>
            </w:r>
            <w:r>
              <w:t>.</w:t>
            </w:r>
            <w:r w:rsidRPr="005B3BDB">
              <w:t xml:space="preserve"> Новогодний  концерт для родителей </w:t>
            </w:r>
            <w:r>
              <w:t>и учащихся отделения народных инструментов Детской школы искусств № 3.</w:t>
            </w:r>
            <w:r w:rsidRPr="005B3BDB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22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/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39067A">
            <w:pPr>
              <w:tabs>
                <w:tab w:val="left" w:pos="915"/>
                <w:tab w:val="center" w:pos="4960"/>
              </w:tabs>
            </w:pPr>
            <w:r>
              <w:t xml:space="preserve">«У </w:t>
            </w:r>
            <w:r w:rsidRPr="005B3BDB">
              <w:t>камелька» клуб-кафе</w:t>
            </w:r>
            <w:r>
              <w:t>.</w:t>
            </w:r>
            <w:r w:rsidRPr="005B3BDB">
              <w:t xml:space="preserve"> Новогодний  концерт  для  родителей </w:t>
            </w:r>
            <w:r>
              <w:t>и учащихся  на  фортепианном</w:t>
            </w:r>
            <w:r w:rsidRPr="005B3BDB">
              <w:t xml:space="preserve"> отделении</w:t>
            </w:r>
            <w:r>
              <w:t xml:space="preserve"> Детской школы искусств № 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rPr>
                <w:lang w:eastAsia="ar-SA"/>
              </w:rPr>
              <w:t xml:space="preserve">«Рождественская сказка». Выставка-конкурс  работ учащихся декоративно-прикладного  и  художественного отделений </w:t>
            </w:r>
            <w:r>
              <w:t>Детской школы искусств № 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t xml:space="preserve">«В гостях у сказки». </w:t>
            </w:r>
            <w:r w:rsidRPr="005B3BDB">
              <w:t>Нов</w:t>
            </w:r>
            <w:r>
              <w:t>огодний праздник на художественном отделении Детской школы искусств № 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39067A">
            <w:pPr>
              <w:tabs>
                <w:tab w:val="left" w:pos="915"/>
                <w:tab w:val="center" w:pos="4960"/>
              </w:tabs>
            </w:pPr>
            <w:r w:rsidRPr="005B3BDB">
              <w:rPr>
                <w:lang w:eastAsia="ar-SA"/>
              </w:rPr>
              <w:t>«Здравствуй, здравствуй Новый год»</w:t>
            </w:r>
            <w:r>
              <w:rPr>
                <w:lang w:eastAsia="ar-SA"/>
              </w:rPr>
              <w:t>.</w:t>
            </w:r>
            <w:r w:rsidRPr="005B3BD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Театрализованное </w:t>
            </w:r>
            <w:r w:rsidRPr="005B3BDB">
              <w:rPr>
                <w:lang w:eastAsia="ar-SA"/>
              </w:rPr>
              <w:t>представление</w:t>
            </w:r>
            <w:r>
              <w:rPr>
                <w:lang w:eastAsia="ar-SA"/>
              </w:rPr>
              <w:t xml:space="preserve">: игры- конкурсы </w:t>
            </w:r>
            <w:r w:rsidRPr="005B3BDB">
              <w:rPr>
                <w:lang w:eastAsia="ar-SA"/>
              </w:rPr>
              <w:t>для учащихся</w:t>
            </w:r>
            <w:r>
              <w:rPr>
                <w:lang w:eastAsia="ar-SA"/>
              </w:rPr>
              <w:t xml:space="preserve"> младших </w:t>
            </w:r>
            <w:r w:rsidRPr="005B3BDB">
              <w:rPr>
                <w:lang w:eastAsia="ar-SA"/>
              </w:rPr>
              <w:t>классов</w:t>
            </w:r>
            <w:r>
              <w:rPr>
                <w:lang w:eastAsia="ar-SA"/>
              </w:rPr>
              <w:t xml:space="preserve"> </w:t>
            </w:r>
            <w:r>
              <w:t xml:space="preserve">Детской школы искусств № 3. 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5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5B3BDB">
              <w:t>«Новогодний  карнавал»</w:t>
            </w:r>
            <w:r>
              <w:t>. Т</w:t>
            </w:r>
            <w:r w:rsidRPr="005B3BDB">
              <w:t xml:space="preserve">еатрализованное  </w:t>
            </w:r>
            <w:r>
              <w:t>н</w:t>
            </w:r>
            <w:r w:rsidRPr="005B3BDB">
              <w:t>овогоднее  представление</w:t>
            </w:r>
            <w:r>
              <w:t xml:space="preserve">, конкурс новогодних </w:t>
            </w:r>
            <w:r w:rsidRPr="005B3BDB">
              <w:t>костюмов, концерт учащихся, дискотека</w:t>
            </w:r>
            <w:r>
              <w:t xml:space="preserve"> для учащихся Детской школы искусств № 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>
              <w:t xml:space="preserve">«Рождественские </w:t>
            </w:r>
            <w:r w:rsidRPr="005B3BDB">
              <w:t>встречи»</w:t>
            </w:r>
            <w:r>
              <w:t>. Б</w:t>
            </w:r>
            <w:r w:rsidRPr="005B3BDB">
              <w:t xml:space="preserve">еседа </w:t>
            </w:r>
            <w:r>
              <w:t xml:space="preserve">и </w:t>
            </w:r>
            <w:r w:rsidRPr="005B3BDB">
              <w:t>концерт уч</w:t>
            </w:r>
            <w:r>
              <w:t>ащих</w:t>
            </w:r>
            <w:r w:rsidRPr="005B3BDB">
              <w:t>ся</w:t>
            </w:r>
            <w:r>
              <w:t xml:space="preserve"> Детской школы искусств № 3 о</w:t>
            </w:r>
            <w:r w:rsidRPr="005B3BDB">
              <w:t xml:space="preserve"> традици</w:t>
            </w:r>
            <w:r>
              <w:t xml:space="preserve">ях празднования  Рождества в разных </w:t>
            </w:r>
            <w:r w:rsidRPr="005B3BDB">
              <w:t>странах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05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</w:pPr>
            <w:r w:rsidRPr="005B3BDB">
              <w:t>«Тема  зимы  и</w:t>
            </w:r>
            <w:r>
              <w:t xml:space="preserve">  Рождества  в  музыке, поэзии,  художественном  творчестве»  лекция-концерт для учащихся  Детской школы искусств № 3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11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>(ул. Генерала Лохматикова, 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D54CC4" w:rsidRDefault="00891F13" w:rsidP="0039067A">
            <w:pPr>
              <w:tabs>
                <w:tab w:val="left" w:pos="915"/>
                <w:tab w:val="center" w:pos="4960"/>
              </w:tabs>
            </w:pPr>
            <w:r w:rsidRPr="005B3BDB">
              <w:t>«У камелька»</w:t>
            </w:r>
            <w:r>
              <w:t>.</w:t>
            </w:r>
            <w:r w:rsidRPr="005B3BDB">
              <w:t xml:space="preserve"> </w:t>
            </w:r>
            <w:r>
              <w:t>К</w:t>
            </w:r>
            <w:r w:rsidRPr="005B3BDB">
              <w:t>луб-кафе</w:t>
            </w:r>
            <w:r>
              <w:t>-</w:t>
            </w:r>
            <w:r w:rsidRPr="005B3BDB">
              <w:t xml:space="preserve"> лекция- беседа  с  учащимися  средних  класс</w:t>
            </w:r>
            <w:r>
              <w:t xml:space="preserve">ов Детской школы искусств № 3 на тему: </w:t>
            </w:r>
            <w:r>
              <w:lastRenderedPageBreak/>
              <w:t>«Традиция  празднования  Старого  Нового  года».</w:t>
            </w:r>
          </w:p>
        </w:tc>
        <w:tc>
          <w:tcPr>
            <w:tcW w:w="4678" w:type="dxa"/>
            <w:shd w:val="clear" w:color="auto" w:fill="auto"/>
          </w:tcPr>
          <w:p w:rsidR="00891F13" w:rsidRPr="00D54CC4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lastRenderedPageBreak/>
              <w:t>13.01.2018 г.</w:t>
            </w:r>
          </w:p>
        </w:tc>
        <w:tc>
          <w:tcPr>
            <w:tcW w:w="3119" w:type="dxa"/>
            <w:shd w:val="clear" w:color="auto" w:fill="auto"/>
          </w:tcPr>
          <w:p w:rsidR="00891F13" w:rsidRPr="005B3BDB" w:rsidRDefault="00891F13" w:rsidP="00A43761">
            <w:pPr>
              <w:jc w:val="center"/>
            </w:pPr>
            <w:r>
              <w:t xml:space="preserve">ДШИ №3  </w:t>
            </w:r>
          </w:p>
          <w:p w:rsidR="00891F13" w:rsidRPr="005B3BDB" w:rsidRDefault="00891F13" w:rsidP="00A43761">
            <w:pPr>
              <w:jc w:val="center"/>
            </w:pPr>
            <w:r>
              <w:t xml:space="preserve">(ул. Генерала Лохматикова, </w:t>
            </w:r>
            <w:r>
              <w:lastRenderedPageBreak/>
              <w:t>29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Оркестр – это мы!!!» - новогодний концерт учащихся отделения</w:t>
            </w:r>
            <w:r w:rsidRPr="00FE226A">
              <w:t xml:space="preserve"> </w:t>
            </w:r>
            <w:r w:rsidRPr="00E81078">
              <w:t>народн</w:t>
            </w:r>
            <w:r>
              <w:t>ых инструментов</w:t>
            </w:r>
            <w:r w:rsidRPr="00E81078">
              <w:t xml:space="preserve"> </w:t>
            </w:r>
            <w:r>
              <w:t>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lang w:eastAsia="en-US"/>
              </w:rPr>
              <w:t>25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Поет виолончель» - новогодний концерт учащихся класса виолончели</w:t>
            </w:r>
            <w:r>
              <w:t xml:space="preserve"> Детской школы искусств № 9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 w:rsidRPr="005B3BDB">
              <w:rPr>
                <w:lang w:eastAsia="en-US"/>
              </w:rPr>
              <w:t>27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Мой любимый инструмент - флейта» - новогодний концерт учащихся класса флейты</w:t>
            </w:r>
            <w:r>
              <w:t xml:space="preserve"> 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 w:rsidRPr="005B3BDB">
              <w:rPr>
                <w:lang w:eastAsia="en-US"/>
              </w:rPr>
              <w:t>28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Играем для родителей» - новогодний концерт учащихся класса скрипки</w:t>
            </w:r>
            <w:r>
              <w:t xml:space="preserve"> 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 w:rsidRPr="005B3BDB">
              <w:rPr>
                <w:lang w:eastAsia="en-US"/>
              </w:rPr>
              <w:t>28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Веселый карнавал»» - новогодний концерт учащихся фортепианного</w:t>
            </w:r>
            <w:r>
              <w:t xml:space="preserve"> отделения</w:t>
            </w:r>
            <w:r w:rsidRPr="00E81078">
              <w:t>,</w:t>
            </w:r>
            <w:r>
              <w:t xml:space="preserve"> отделения</w:t>
            </w:r>
            <w:r w:rsidRPr="00E81078">
              <w:t xml:space="preserve"> струнно-щипков</w:t>
            </w:r>
            <w:r>
              <w:t>ых и</w:t>
            </w:r>
            <w:r w:rsidRPr="00E81078">
              <w:t xml:space="preserve"> духов</w:t>
            </w:r>
            <w:r>
              <w:t>ых</w:t>
            </w:r>
            <w:r w:rsidRPr="00E81078">
              <w:t xml:space="preserve"> </w:t>
            </w:r>
            <w:r>
              <w:t>инструментов 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 w:rsidRPr="005B3BDB">
              <w:rPr>
                <w:lang w:eastAsia="en-US"/>
              </w:rPr>
              <w:t>29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 w:rsidRPr="005B3BDB">
              <w:t>«Новогодняя вьюга» - концерт учащихся отделения струнно-щипков</w:t>
            </w:r>
            <w:r>
              <w:t>ых инструментов</w:t>
            </w:r>
            <w:r w:rsidRPr="005B3BDB">
              <w:t xml:space="preserve"> </w:t>
            </w:r>
            <w:r>
              <w:t>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09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ДШИ № 9</w:t>
            </w:r>
          </w:p>
          <w:p w:rsidR="00891F13" w:rsidRPr="00D54CC4" w:rsidRDefault="00891F13" w:rsidP="00A43761">
            <w:pPr>
              <w:jc w:val="center"/>
            </w:pPr>
            <w:r>
              <w:t xml:space="preserve"> 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Звучит аккордеон» - концерт учащихся отделения</w:t>
            </w:r>
            <w:r w:rsidRPr="00FE226A">
              <w:t xml:space="preserve"> </w:t>
            </w:r>
            <w:r w:rsidRPr="00E81078">
              <w:t>народн</w:t>
            </w:r>
            <w:r>
              <w:t>ых инструментов</w:t>
            </w:r>
            <w:r w:rsidRPr="00E81078">
              <w:t xml:space="preserve"> </w:t>
            </w:r>
            <w:r>
              <w:t>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7D1835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rPr>
                <w:bCs/>
              </w:rPr>
              <w:t>17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Играем на фортепиано» - концерт учащихся общего фортепиано</w:t>
            </w:r>
            <w:r>
              <w:t xml:space="preserve"> 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3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 w:rsidRPr="00E81078">
              <w:t>«Мы все из сказки» - новогодний утренник учащихся эстетического отделения</w:t>
            </w:r>
            <w:r>
              <w:t xml:space="preserve"> Детской школы искусств № 9.</w:t>
            </w:r>
          </w:p>
        </w:tc>
        <w:tc>
          <w:tcPr>
            <w:tcW w:w="4678" w:type="dxa"/>
            <w:shd w:val="clear" w:color="auto" w:fill="auto"/>
          </w:tcPr>
          <w:p w:rsidR="00891F13" w:rsidRPr="005B3BDB" w:rsidRDefault="00891F13" w:rsidP="00A43761">
            <w:pPr>
              <w:tabs>
                <w:tab w:val="left" w:pos="915"/>
                <w:tab w:val="center" w:pos="4960"/>
              </w:tabs>
              <w:jc w:val="center"/>
              <w:rPr>
                <w:lang w:eastAsia="en-US"/>
              </w:rPr>
            </w:pPr>
            <w:r>
              <w:t>24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5630A8">
              <w:t xml:space="preserve">ДШИ № 9 </w:t>
            </w:r>
          </w:p>
          <w:p w:rsidR="00891F13" w:rsidRPr="00D54CC4" w:rsidRDefault="00891F13" w:rsidP="00A43761">
            <w:pPr>
              <w:jc w:val="center"/>
            </w:pPr>
            <w:r w:rsidRPr="005630A8">
              <w:t>(ул. Баррикадная, 9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>
              <w:rPr>
                <w:color w:val="000000"/>
              </w:rPr>
              <w:t>Выставка учащихся Детской художественной школы  «Новогодняя открытк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7D1835">
            <w:pPr>
              <w:tabs>
                <w:tab w:val="left" w:pos="915"/>
                <w:tab w:val="center" w:pos="4960"/>
              </w:tabs>
              <w:jc w:val="center"/>
            </w:pPr>
            <w:r>
              <w:t>05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rFonts w:hAnsi="Liberation Serif"/>
              </w:rPr>
            </w:pPr>
            <w:r>
              <w:t xml:space="preserve">ДХШ  </w:t>
            </w:r>
          </w:p>
          <w:p w:rsidR="00891F13" w:rsidRDefault="00891F13" w:rsidP="00A43761">
            <w:pPr>
              <w:jc w:val="center"/>
            </w:pPr>
            <w:r>
              <w:t>(ул. Среднемосковская, 3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работ учащихся подготовительных групп Детской художественной школы «Символ года-2018». </w:t>
            </w:r>
          </w:p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7D1835">
            <w:pPr>
              <w:tabs>
                <w:tab w:val="left" w:pos="915"/>
                <w:tab w:val="center" w:pos="4960"/>
              </w:tabs>
              <w:jc w:val="center"/>
            </w:pPr>
            <w:r>
              <w:t>19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rFonts w:hAnsi="Liberation Serif"/>
              </w:rPr>
            </w:pPr>
            <w:r>
              <w:t>ДХШ</w:t>
            </w:r>
          </w:p>
          <w:p w:rsidR="00891F13" w:rsidRDefault="00891F13" w:rsidP="00A43761">
            <w:pPr>
              <w:jc w:val="center"/>
            </w:pPr>
            <w:r>
              <w:t>(ул. Среднемосковская, 3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ыставка работ учащихся экспериментальных групп Детской художественной школы  «Новогоднее волшебство» </w:t>
            </w:r>
          </w:p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t>28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rFonts w:hAnsi="Liberation Serif"/>
              </w:rPr>
            </w:pPr>
            <w:r>
              <w:t>ДХШ</w:t>
            </w:r>
          </w:p>
          <w:p w:rsidR="00891F13" w:rsidRDefault="00891F13" w:rsidP="00A43761">
            <w:pPr>
              <w:jc w:val="center"/>
            </w:pPr>
            <w:r>
              <w:t>(ул. Среднемосковская, 3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A43761">
            <w:pPr>
              <w:tabs>
                <w:tab w:val="left" w:pos="915"/>
                <w:tab w:val="center" w:pos="4960"/>
              </w:tabs>
            </w:pPr>
            <w:r>
              <w:rPr>
                <w:color w:val="000000"/>
              </w:rPr>
              <w:t>Праздник для  учащихся  экспериментальных  групп Детской художественной школы   «В гостях у  Деда Мороза и Снегуроч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lang w:eastAsia="en-US"/>
              </w:rPr>
              <w:t>28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rFonts w:hAnsi="Liberation Serif"/>
              </w:rPr>
            </w:pPr>
            <w:r>
              <w:t>ДХШ</w:t>
            </w:r>
          </w:p>
          <w:p w:rsidR="00891F13" w:rsidRDefault="00891F13" w:rsidP="00A43761">
            <w:pPr>
              <w:jc w:val="center"/>
            </w:pPr>
            <w:r>
              <w:t>(ул. Среднемосковская, 3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E81078" w:rsidRDefault="00891F13" w:rsidP="0039067A">
            <w:pPr>
              <w:tabs>
                <w:tab w:val="left" w:pos="915"/>
                <w:tab w:val="center" w:pos="4960"/>
              </w:tabs>
            </w:pPr>
            <w:r>
              <w:rPr>
                <w:color w:val="000000"/>
              </w:rPr>
              <w:t>Праздник для  учащихся экспериментальных групп Детской художественной школы «В гостях у Деда Мороза и Снегурочк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915"/>
                <w:tab w:val="center" w:pos="4960"/>
              </w:tabs>
              <w:jc w:val="center"/>
            </w:pPr>
            <w:r>
              <w:rPr>
                <w:lang w:eastAsia="en-US"/>
              </w:rPr>
              <w:t>29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rFonts w:hAnsi="Liberation Serif"/>
              </w:rPr>
            </w:pPr>
            <w:r>
              <w:t>ДХШ</w:t>
            </w:r>
          </w:p>
          <w:p w:rsidR="00891F13" w:rsidRDefault="00891F13" w:rsidP="00A43761">
            <w:pPr>
              <w:jc w:val="center"/>
            </w:pPr>
            <w:r>
              <w:t>(ул. Среднемосковская, 3А)</w:t>
            </w:r>
          </w:p>
          <w:p w:rsidR="00891F13" w:rsidRPr="00D54CC4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ое первенство городского округа город Воронеж</w:t>
            </w:r>
            <w:r>
              <w:t xml:space="preserve"> </w:t>
            </w:r>
            <w:r w:rsidRPr="00B95E67">
              <w:t>по тхэквондо ВТФ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>22</w:t>
            </w:r>
            <w:r>
              <w:t xml:space="preserve">.12 – </w:t>
            </w:r>
            <w:r w:rsidRPr="00B95E67">
              <w:t>23</w:t>
            </w:r>
            <w:r>
              <w:t>.12.</w:t>
            </w:r>
          </w:p>
          <w:p w:rsidR="00891F13" w:rsidRPr="00B95E67" w:rsidRDefault="00891F13" w:rsidP="00A43761">
            <w:pPr>
              <w:jc w:val="center"/>
            </w:pPr>
            <w:r>
              <w:t>2017 г.</w:t>
            </w:r>
            <w:r w:rsidRPr="00B95E67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Спортивный комплекс «Центральный», </w:t>
            </w:r>
          </w:p>
          <w:p w:rsidR="00891F13" w:rsidRPr="00B95E67" w:rsidRDefault="00891F13" w:rsidP="00A43761">
            <w:pPr>
              <w:jc w:val="center"/>
            </w:pPr>
            <w:r>
              <w:t>(</w:t>
            </w:r>
            <w:r w:rsidRPr="00B95E67">
              <w:t>ул. Студенческая 17.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четный концерт танцевальных коллективов МБУ «ГФСЦ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2</w:t>
            </w:r>
            <w:r>
              <w:t>3.12.2017 г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>Куль</w:t>
            </w:r>
            <w:r>
              <w:t>турно-досуговый центр «Шинник»</w:t>
            </w:r>
          </w:p>
          <w:p w:rsidR="00891F13" w:rsidRPr="00B95E67" w:rsidRDefault="00891F13" w:rsidP="00A43761">
            <w:pPr>
              <w:jc w:val="center"/>
            </w:pPr>
            <w:r>
              <w:t>(</w:t>
            </w:r>
            <w:r w:rsidRPr="00B95E67">
              <w:t>Ростовская, 39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Городские соревнования «Открытие зимнего спортивного сезона среди  лыжников-гонщиков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24</w:t>
            </w:r>
            <w:r>
              <w:t>.12.2017 г.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МБУ ДО СДЮСШОР № 12,  </w:t>
            </w:r>
            <w:r>
              <w:t>(Московский пр-</w:t>
            </w:r>
            <w:r w:rsidRPr="00B95E67">
              <w:t>т,</w:t>
            </w:r>
            <w:r>
              <w:t xml:space="preserve"> </w:t>
            </w:r>
            <w:r w:rsidRPr="00B95E67">
              <w:t>150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ое зимнее первенство  города Воронежа</w:t>
            </w:r>
            <w:r>
              <w:t xml:space="preserve"> </w:t>
            </w:r>
            <w:r w:rsidRPr="00B95E67">
              <w:t>по футболу среди юношей 2002-2</w:t>
            </w:r>
            <w:r>
              <w:t>003 годов рождения в 2018 году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с января по март 2018 года,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согласно утверждённого календаря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 xml:space="preserve">Стадион микрорайона «Подгорное», </w:t>
            </w:r>
          </w:p>
          <w:p w:rsidR="00891F13" w:rsidRPr="00B95E67" w:rsidRDefault="00891F13" w:rsidP="00A43761">
            <w:pPr>
              <w:jc w:val="center"/>
            </w:pPr>
            <w:r>
              <w:t>(</w:t>
            </w:r>
            <w:r w:rsidRPr="00B95E67">
              <w:t>ул. Серафима Саровского, 175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39067A">
            <w:r w:rsidRPr="00B95E67">
              <w:t>Открытый турнир городского округа город Воронеж по мини-футболу, посвященный памяти А.М. Стригина, среди юношеских команд 2008 года рождения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03.01 – </w:t>
            </w:r>
            <w:r w:rsidRPr="00B95E67">
              <w:t>08</w:t>
            </w:r>
            <w:r>
              <w:t>.01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2018 г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МБУДО СДЮСШОР №14, СК «Кристалл</w:t>
            </w:r>
            <w:r w:rsidRPr="00B95E67">
              <w:t xml:space="preserve">, </w:t>
            </w:r>
          </w:p>
          <w:p w:rsidR="00891F13" w:rsidRPr="00B95E67" w:rsidRDefault="00891F13" w:rsidP="00A43761">
            <w:pPr>
              <w:jc w:val="center"/>
            </w:pPr>
            <w:r>
              <w:t xml:space="preserve">(ул. </w:t>
            </w:r>
            <w:r w:rsidRPr="00B95E67">
              <w:t>Переверткина, 5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Первенство городского округа город Воронеж по теннису, посвященное Дню освобождения города от немецко-фашистских захватчиков, в рамках турнира Российского теннисного тура Федерации тенниса России, среди юношей и девушек до 13 лет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02.01 – </w:t>
            </w:r>
            <w:r w:rsidRPr="00B95E67">
              <w:t>08</w:t>
            </w:r>
            <w:r>
              <w:t>.01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2018 г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 xml:space="preserve">Крытые корты МБУДО ДЮСШ № 1 </w:t>
            </w:r>
          </w:p>
          <w:p w:rsidR="00891F13" w:rsidRPr="00B95E67" w:rsidRDefault="00891F13" w:rsidP="00A43761">
            <w:pPr>
              <w:jc w:val="center"/>
            </w:pPr>
            <w:r>
              <w:t>(</w:t>
            </w:r>
            <w:r w:rsidRPr="00B95E67">
              <w:t>ул. Средне-Московская,</w:t>
            </w:r>
            <w:r>
              <w:t xml:space="preserve"> </w:t>
            </w:r>
            <w:r w:rsidRPr="00B95E67">
              <w:t>6б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ый чемпионат города Воронежа по мини-футболу среди взрослых команд в 2018 году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с 03 января 2018 года согласно утверждённого календаря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>Спортивный зал спортивного комплекса «Энергия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 </w:t>
            </w:r>
            <w:r>
              <w:t>(ул. Ворошилова, 1</w:t>
            </w:r>
            <w:r w:rsidRPr="00B95E67">
              <w:t>а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Новогодний вечер МБУДО ДЮСШ № 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 xml:space="preserve">   29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ДЮСШ № 1 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Карла Маркса, 72а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rPr>
                <w:lang w:val="en-US"/>
              </w:rPr>
              <w:t>XXVI</w:t>
            </w:r>
            <w:r w:rsidRPr="00B95E67">
              <w:t xml:space="preserve"> новогодний спортивный вечер - отчетный концерт МБУДО СДЮСШОР № 2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5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18.30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  <w:rPr>
                <w:rFonts w:ascii="Arial" w:hAnsi="Arial" w:cs="Arial"/>
                <w:color w:val="FD7300"/>
              </w:rPr>
            </w:pPr>
            <w:r w:rsidRPr="00B95E67">
              <w:t>Воронежский Государственный Цирк им. Дурова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 (ул. 20-лет Октября, 12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Новогодний вечер МБУДО СДЮСШОР № 4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 xml:space="preserve">   23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lastRenderedPageBreak/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lastRenderedPageBreak/>
              <w:t xml:space="preserve">СДЮСШОР № 4  </w:t>
            </w:r>
          </w:p>
          <w:p w:rsidR="00891F13" w:rsidRPr="00B95E67" w:rsidRDefault="00891F13" w:rsidP="00A43761">
            <w:pPr>
              <w:jc w:val="center"/>
            </w:pPr>
            <w:r w:rsidRPr="00B95E67">
              <w:lastRenderedPageBreak/>
              <w:t>(ул. Баррикадная, 2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ый турнир «Новогодние шишки» среди команд юношей и девушек 2006 г. р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7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0.00 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СДЮСШОР № 9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Киселева, 2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 xml:space="preserve">Открытое первенство МБУДО СДЮСШОР № 10 по спортивной борьбе (греко-римская борьба) среди юношей 2003-2005 годов рождения, </w:t>
            </w:r>
            <w:r w:rsidRPr="00B95E67">
              <w:rPr>
                <w:lang w:val="en-US"/>
              </w:rPr>
              <w:t>II</w:t>
            </w:r>
            <w:r w:rsidRPr="00B95E67">
              <w:t xml:space="preserve"> «Новогодний турнир» имени заслуженного работника физической культуры Российской Федерации Митина Владислава Григорьевич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B95E67">
              <w:t>15</w:t>
            </w:r>
            <w:r>
              <w:t xml:space="preserve">.12 </w:t>
            </w:r>
            <w:r w:rsidRPr="00B95E67">
              <w:t>-</w:t>
            </w:r>
            <w:r>
              <w:t xml:space="preserve"> </w:t>
            </w:r>
            <w:r w:rsidRPr="00B95E67">
              <w:t>16.12.</w:t>
            </w:r>
          </w:p>
          <w:p w:rsidR="00891F13" w:rsidRPr="00B95E67" w:rsidRDefault="00891F13" w:rsidP="00A43761">
            <w:pPr>
              <w:jc w:val="center"/>
            </w:pPr>
            <w:r>
              <w:t>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0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СК «Звездный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Южно-Моравская, 3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ое первенство МБУДО СДЮСШОР № 12 на призы зимних канику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05.01.2018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СДЮСШОР № 12</w:t>
            </w:r>
          </w:p>
          <w:p w:rsidR="00891F13" w:rsidRDefault="00891F13" w:rsidP="00A43761">
            <w:pPr>
              <w:jc w:val="center"/>
            </w:pPr>
            <w:r>
              <w:t xml:space="preserve"> СК «Олимпик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 </w:t>
            </w:r>
            <w:r>
              <w:t>(</w:t>
            </w:r>
            <w:r w:rsidRPr="00B95E67">
              <w:t>Московский пр-т, 150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Первенство ДЮСШ № 12 по плаванию, посвященное новогодним праздникам среди юношей и девушек 2005 г.р. и старше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7.12.2017 г.</w:t>
            </w:r>
          </w:p>
          <w:p w:rsidR="00891F13" w:rsidRPr="00B95E67" w:rsidRDefault="00891F13" w:rsidP="007D1835">
            <w:pPr>
              <w:jc w:val="center"/>
              <w:rPr>
                <w:b/>
              </w:rPr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ДЮСШ № 12 </w:t>
            </w:r>
          </w:p>
          <w:p w:rsidR="00891F13" w:rsidRPr="002F24A5" w:rsidRDefault="00891F13" w:rsidP="00A43761">
            <w:pPr>
              <w:jc w:val="center"/>
            </w:pPr>
            <w:r w:rsidRPr="00B95E67">
              <w:t>(ул. Защитников Родины,  2/1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Спортивное мероприятие МБУДО СДЮСШОР № 13 «Новогодний блиц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7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СДЮСШОР № 13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Ф. Энгельса, 3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ый турнир МБУДО СДЮСШОР № 14 по футболу среди команд юношей 2001-2002 годов рождения, посвященный памяти Дмитриева А.И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 - 05.01.</w:t>
            </w:r>
          </w:p>
          <w:p w:rsidR="00891F13" w:rsidRPr="00B95E67" w:rsidRDefault="00891F13" w:rsidP="00A43761">
            <w:pPr>
              <w:jc w:val="center"/>
            </w:pPr>
            <w:r>
              <w:t>2018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0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СДЮСШОР № 14  </w:t>
            </w:r>
          </w:p>
          <w:p w:rsidR="00891F13" w:rsidRDefault="00891F13" w:rsidP="00A43761">
            <w:pPr>
              <w:jc w:val="center"/>
            </w:pPr>
            <w:r w:rsidRPr="00B95E67">
              <w:t>СК «Кристалл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 </w:t>
            </w:r>
            <w:r>
              <w:t>(</w:t>
            </w:r>
            <w:r w:rsidRPr="00B95E67">
              <w:t>ул. Переверткина, 5)</w:t>
            </w:r>
          </w:p>
          <w:p w:rsidR="00891F13" w:rsidRPr="00B95E67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Открытый турнир МБУДО СДЮСШОР № 15 по футболу, посвященный дню рождественских каникул среди детей 2008 г.р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03.01 - 07.01.</w:t>
            </w:r>
          </w:p>
          <w:p w:rsidR="00891F13" w:rsidRPr="00B95E67" w:rsidRDefault="00891F13" w:rsidP="00A43761">
            <w:pPr>
              <w:jc w:val="center"/>
            </w:pPr>
            <w:r>
              <w:t>2018 г.</w:t>
            </w:r>
          </w:p>
          <w:p w:rsidR="00891F13" w:rsidRPr="00B95E67" w:rsidRDefault="00891F13" w:rsidP="007D1835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СК «Шинник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Ростовская, 3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Новогодняя елка МБУДО СДЮСШОР № 17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5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2.00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ДФК «Динамо»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Ленина, 12)</w:t>
            </w:r>
          </w:p>
        </w:tc>
      </w:tr>
      <w:tr w:rsidR="00891F13" w:rsidRPr="00BE163B" w:rsidTr="00891F13">
        <w:trPr>
          <w:trHeight w:val="254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39067A">
            <w:r w:rsidRPr="00B95E67">
              <w:t>Торжественное новогоднее мероприятие МБУДО СД</w:t>
            </w:r>
            <w:r>
              <w:t>ЮСШОР № 18 по итогам 2017 года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4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1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>Актовый зал ВГУ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Московский пр., 88)</w:t>
            </w:r>
          </w:p>
          <w:p w:rsidR="00891F13" w:rsidRPr="00B95E67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pPr>
              <w:pStyle w:val="a7"/>
              <w:rPr>
                <w:sz w:val="24"/>
                <w:szCs w:val="24"/>
              </w:rPr>
            </w:pPr>
            <w:r w:rsidRPr="00B95E67">
              <w:rPr>
                <w:sz w:val="24"/>
                <w:szCs w:val="24"/>
              </w:rPr>
              <w:t>Новогодний вечер МБУДО ДЮСШ № 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6 г.</w:t>
            </w:r>
          </w:p>
          <w:p w:rsidR="00891F13" w:rsidRPr="00B95E67" w:rsidRDefault="00891F13" w:rsidP="007D1835">
            <w:pPr>
              <w:pStyle w:val="a7"/>
              <w:jc w:val="center"/>
              <w:rPr>
                <w:sz w:val="24"/>
                <w:szCs w:val="24"/>
              </w:rPr>
            </w:pPr>
            <w:r w:rsidRPr="00B95E67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B95E67">
              <w:rPr>
                <w:sz w:val="24"/>
                <w:szCs w:val="24"/>
              </w:rPr>
              <w:t>ДЮСШ № 19</w:t>
            </w:r>
          </w:p>
          <w:p w:rsidR="00891F13" w:rsidRPr="00B95E67" w:rsidRDefault="00891F13" w:rsidP="00A43761">
            <w:pPr>
              <w:pStyle w:val="a7"/>
              <w:jc w:val="center"/>
              <w:rPr>
                <w:sz w:val="24"/>
                <w:szCs w:val="24"/>
              </w:rPr>
            </w:pPr>
            <w:r w:rsidRPr="00B95E67">
              <w:rPr>
                <w:sz w:val="24"/>
                <w:szCs w:val="24"/>
              </w:rPr>
              <w:t xml:space="preserve"> (Баррикадная, 2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Новогодний вечер МБУДО ДЮСШ № 20 по ушу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9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ДЮСШ № 20 по ушу 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Карла Маркса, 69)</w:t>
            </w:r>
          </w:p>
          <w:p w:rsidR="00891F13" w:rsidRPr="00B95E67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95E67" w:rsidRDefault="00891F13" w:rsidP="00A43761">
            <w:r w:rsidRPr="00B95E67">
              <w:t>Новогодний вечер МБУДО СДЮСШОР № 23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>
              <w:t>29.12.2017 г.</w:t>
            </w:r>
          </w:p>
          <w:p w:rsidR="00891F13" w:rsidRPr="00B95E67" w:rsidRDefault="00891F13" w:rsidP="00A43761">
            <w:pPr>
              <w:jc w:val="center"/>
            </w:pPr>
            <w:r w:rsidRPr="00B95E67">
              <w:t xml:space="preserve">16.00 </w:t>
            </w:r>
          </w:p>
        </w:tc>
        <w:tc>
          <w:tcPr>
            <w:tcW w:w="3119" w:type="dxa"/>
            <w:shd w:val="clear" w:color="auto" w:fill="auto"/>
          </w:tcPr>
          <w:p w:rsidR="00891F13" w:rsidRPr="00B95E67" w:rsidRDefault="00891F13" w:rsidP="00A43761">
            <w:pPr>
              <w:jc w:val="center"/>
            </w:pPr>
            <w:r w:rsidRPr="00B95E67">
              <w:t xml:space="preserve">МБУДО СДЮСШОР № 23  </w:t>
            </w:r>
          </w:p>
          <w:p w:rsidR="00891F13" w:rsidRPr="00B95E67" w:rsidRDefault="00891F13" w:rsidP="00A43761">
            <w:pPr>
              <w:jc w:val="center"/>
            </w:pPr>
            <w:r w:rsidRPr="00B95E67">
              <w:t>(ул. Студенческая, 3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rPr>
                <w:color w:val="000000"/>
              </w:rPr>
            </w:pPr>
            <w:r>
              <w:t>Благотворительная елка для детей с онкологическими заболеваниями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8.12.2017 г.</w:t>
            </w:r>
          </w:p>
          <w:p w:rsidR="00891F13" w:rsidRDefault="00891F13" w:rsidP="00A43761">
            <w:pPr>
              <w:jc w:val="center"/>
            </w:pPr>
            <w:r>
              <w:t>11.3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ОДКБ № 1</w:t>
            </w:r>
          </w:p>
          <w:p w:rsidR="00891F13" w:rsidRDefault="00891F13" w:rsidP="00A43761">
            <w:pPr>
              <w:jc w:val="center"/>
            </w:pPr>
            <w:r>
              <w:t>(ул. Бурденко, 1)</w:t>
            </w:r>
          </w:p>
          <w:p w:rsidR="00891F13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tabs>
                <w:tab w:val="left" w:pos="318"/>
              </w:tabs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Благотворительная елка для детей с онкологическими заболеваниями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9.12.2017 г.</w:t>
            </w:r>
          </w:p>
          <w:p w:rsidR="00891F13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ОДКБ № 1</w:t>
            </w:r>
          </w:p>
          <w:p w:rsidR="00891F13" w:rsidRDefault="00891F13" w:rsidP="00A43761">
            <w:pPr>
              <w:jc w:val="center"/>
            </w:pPr>
            <w:r>
              <w:t>(ул. Ломоносова, 114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Выставка-продажа сувениров и поделок «Новогодняя ярмарка»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9.12 - 20.12.</w:t>
            </w:r>
          </w:p>
          <w:p w:rsidR="00891F13" w:rsidRDefault="00891F13" w:rsidP="00A43761">
            <w:pPr>
              <w:jc w:val="center"/>
            </w:pPr>
            <w:r>
              <w:t>2017 г.</w:t>
            </w:r>
          </w:p>
          <w:p w:rsidR="00891F13" w:rsidRDefault="00891F13" w:rsidP="00A43761">
            <w:pPr>
              <w:jc w:val="center"/>
            </w:pPr>
            <w:r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МБУДО ЦДО «Созвездие»</w:t>
            </w:r>
          </w:p>
          <w:p w:rsidR="00891F13" w:rsidRDefault="00891F13" w:rsidP="00A43761">
            <w:pPr>
              <w:jc w:val="center"/>
            </w:pPr>
            <w:r>
              <w:t>(ул. Хользунова, 106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1225B6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</w:pPr>
            <w:r>
              <w:t>Выставки детского творчества в ЦДО «Созвездие»:</w:t>
            </w:r>
          </w:p>
          <w:p w:rsidR="00891F13" w:rsidRDefault="00891F13" w:rsidP="00A43761">
            <w:pPr>
              <w:tabs>
                <w:tab w:val="left" w:pos="8505"/>
              </w:tabs>
            </w:pPr>
            <w:r>
              <w:t>- «Зимняя фантазия» (объединение «Культура быта»);</w:t>
            </w:r>
          </w:p>
          <w:p w:rsidR="00891F13" w:rsidRDefault="00891F13" w:rsidP="00A43761">
            <w:pPr>
              <w:tabs>
                <w:tab w:val="left" w:pos="8505"/>
              </w:tabs>
            </w:pPr>
            <w:r>
              <w:t>- «Зимушка хрустальная»;</w:t>
            </w:r>
          </w:p>
          <w:p w:rsidR="00891F13" w:rsidRDefault="00891F13" w:rsidP="00A43761">
            <w:pPr>
              <w:tabs>
                <w:tab w:val="left" w:pos="8505"/>
              </w:tabs>
            </w:pPr>
            <w:r>
              <w:t>- «Новогодняя сказка»;</w:t>
            </w:r>
          </w:p>
          <w:p w:rsidR="00891F13" w:rsidRDefault="00891F13" w:rsidP="00A43761">
            <w:pPr>
              <w:tabs>
                <w:tab w:val="left" w:pos="8505"/>
              </w:tabs>
            </w:pPr>
            <w:r>
              <w:t>- «Скоро Новый год» и др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1.12 - 26.12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017 г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МБУДО ЦДО «Созвездие»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(ул. Хользунова, 23а)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(ул. Хользунова, 106,)</w:t>
            </w:r>
          </w:p>
          <w:p w:rsidR="00891F13" w:rsidRPr="001E3472" w:rsidRDefault="00891F13" w:rsidP="00A43761">
            <w:pPr>
              <w:tabs>
                <w:tab w:val="left" w:pos="8505"/>
              </w:tabs>
              <w:jc w:val="center"/>
            </w:pPr>
            <w:r>
              <w:t>(ул. Новгородская, 129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1225B6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</w:pPr>
            <w:r>
              <w:t>Новогодние утренники и игровые программы для различных учреждений города и творческих объединений ЦДО «Созвездие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1.12 – 30.12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017 г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по отдельному плану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МБУДО ЦДО «Созвездие»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по отдельному плану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1225B6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Конкурс рисунков и поделок из природного материала «Наши зимние, праздничные фантазии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9.12.2017 г.</w:t>
            </w:r>
          </w:p>
          <w:p w:rsidR="00891F13" w:rsidRDefault="00891F13" w:rsidP="00A43761">
            <w:pPr>
              <w:jc w:val="center"/>
            </w:pPr>
            <w:r>
              <w:t>14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МБУДО ЦДО «Созвездие»</w:t>
            </w:r>
          </w:p>
          <w:p w:rsidR="00891F13" w:rsidRDefault="00891F13" w:rsidP="00A43761">
            <w:pPr>
              <w:jc w:val="center"/>
            </w:pPr>
            <w:r>
              <w:t>(ул. Вл. Невского, 20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1225B6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B530FC" w:rsidRDefault="00891F13" w:rsidP="00A43761">
            <w:r w:rsidRPr="00B530FC">
              <w:t>«В гостях у Деда Мороза» - новогодний утренник для детей Железнодорожного район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7553BB" w:rsidRDefault="00891F13" w:rsidP="00A43761">
            <w:pPr>
              <w:jc w:val="center"/>
            </w:pPr>
            <w:r w:rsidRPr="007553BB">
              <w:t>25.12.2015</w:t>
            </w:r>
            <w:r>
              <w:t xml:space="preserve"> г.</w:t>
            </w:r>
          </w:p>
          <w:p w:rsidR="00891F13" w:rsidRPr="007553BB" w:rsidRDefault="00891F13" w:rsidP="00A43761">
            <w:pPr>
              <w:jc w:val="center"/>
            </w:pPr>
            <w:r w:rsidRPr="007553BB"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Pr="007553BB" w:rsidRDefault="00891F13" w:rsidP="00A43761">
            <w:pPr>
              <w:jc w:val="center"/>
            </w:pPr>
            <w:r w:rsidRPr="007553BB">
              <w:t>МБУДО ЦРТДиЮ «Крылатый»</w:t>
            </w:r>
          </w:p>
          <w:p w:rsidR="00891F13" w:rsidRPr="007553BB" w:rsidRDefault="00891F13" w:rsidP="00A43761">
            <w:pPr>
              <w:jc w:val="center"/>
            </w:pPr>
            <w:r>
              <w:t>(</w:t>
            </w:r>
            <w:r w:rsidRPr="007553BB">
              <w:t>ул. Минская, 17/2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1225B6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926E54" w:rsidRDefault="00891F13" w:rsidP="00A43761">
            <w:r w:rsidRPr="00926E54">
              <w:t>«Вместе встретим новый год» - театрализованная новогодняя программа для детей микрорайона Отрожк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Pr="00926E54" w:rsidRDefault="00891F13" w:rsidP="00A43761">
            <w:pPr>
              <w:jc w:val="center"/>
            </w:pPr>
            <w:r w:rsidRPr="00926E54">
              <w:t>25.12.2017</w:t>
            </w:r>
            <w:r>
              <w:t xml:space="preserve"> г.</w:t>
            </w:r>
          </w:p>
          <w:p w:rsidR="00891F13" w:rsidRPr="00926E54" w:rsidRDefault="00891F13" w:rsidP="007D1835">
            <w:pPr>
              <w:jc w:val="center"/>
            </w:pPr>
            <w:r w:rsidRPr="00926E54">
              <w:t>16.30</w:t>
            </w:r>
          </w:p>
        </w:tc>
        <w:tc>
          <w:tcPr>
            <w:tcW w:w="3119" w:type="dxa"/>
            <w:shd w:val="clear" w:color="auto" w:fill="auto"/>
          </w:tcPr>
          <w:p w:rsidR="00891F13" w:rsidRPr="00926E54" w:rsidRDefault="00891F13" w:rsidP="00A43761">
            <w:pPr>
              <w:jc w:val="center"/>
            </w:pPr>
            <w:r w:rsidRPr="00926E54">
              <w:t>МБУДО ЦРТДиЮ «Спутник»</w:t>
            </w:r>
          </w:p>
          <w:p w:rsidR="00891F13" w:rsidRPr="00926E54" w:rsidRDefault="00891F13" w:rsidP="00A43761">
            <w:pPr>
              <w:jc w:val="center"/>
            </w:pPr>
            <w:r>
              <w:t>(</w:t>
            </w:r>
            <w:r w:rsidRPr="00926E54">
              <w:t>ул. Паровозная, 62</w:t>
            </w:r>
            <w:r>
              <w:t>)</w:t>
            </w:r>
          </w:p>
        </w:tc>
      </w:tr>
      <w:tr w:rsidR="00891F13" w:rsidRPr="00BE163B" w:rsidTr="00891F13">
        <w:trPr>
          <w:trHeight w:val="254"/>
        </w:trPr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C17550" w:rsidRDefault="00891F13" w:rsidP="00A43761">
            <w:r w:rsidRPr="00C17550">
              <w:t>«Новогоднее настроение» - праздничная программа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7.12.2017 г.</w:t>
            </w:r>
          </w:p>
          <w:p w:rsidR="00891F13" w:rsidRDefault="00891F13" w:rsidP="00A43761">
            <w:pPr>
              <w:jc w:val="center"/>
            </w:pPr>
            <w:r>
              <w:t>12.00</w:t>
            </w:r>
          </w:p>
        </w:tc>
        <w:tc>
          <w:tcPr>
            <w:tcW w:w="3119" w:type="dxa"/>
            <w:shd w:val="clear" w:color="auto" w:fill="auto"/>
          </w:tcPr>
          <w:p w:rsidR="00891F13" w:rsidRPr="00C17550" w:rsidRDefault="00891F13" w:rsidP="00A43761">
            <w:pPr>
              <w:jc w:val="center"/>
            </w:pPr>
            <w:r w:rsidRPr="00C17550">
              <w:t>КУ ВО «УСЗН Левобережного района  г. Воронежа»,</w:t>
            </w:r>
          </w:p>
          <w:p w:rsidR="00891F13" w:rsidRPr="00C17550" w:rsidRDefault="00891F13" w:rsidP="00A43761">
            <w:pPr>
              <w:jc w:val="center"/>
            </w:pPr>
            <w:r>
              <w:t>(</w:t>
            </w:r>
            <w:r w:rsidRPr="00C17550">
              <w:t>ул. Менделеева, 2а</w:t>
            </w:r>
            <w:r>
              <w:t>)</w:t>
            </w:r>
          </w:p>
          <w:p w:rsidR="00891F13" w:rsidRDefault="00891F13" w:rsidP="00A43761">
            <w:pPr>
              <w:jc w:val="center"/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80F1F" w:rsidRDefault="00891F13" w:rsidP="00650DE4">
            <w:r>
              <w:rPr>
                <w:color w:val="000000"/>
              </w:rPr>
              <w:t>Познавательно</w:t>
            </w:r>
            <w:r w:rsidRPr="00F80F1F">
              <w:rPr>
                <w:color w:val="000000"/>
              </w:rPr>
              <w:t>-развлекательный утренник «В гостях у Деда Мороза»</w:t>
            </w:r>
            <w:r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15.12.2017 г.</w:t>
            </w:r>
          </w:p>
          <w:p w:rsidR="00891F13" w:rsidRPr="00F80F1F" w:rsidRDefault="00891F13" w:rsidP="00A43761">
            <w:pPr>
              <w:jc w:val="center"/>
              <w:rPr>
                <w:color w:val="000000"/>
              </w:rPr>
            </w:pPr>
            <w:r w:rsidRPr="00F80F1F">
              <w:t>16.00</w:t>
            </w:r>
            <w:r w:rsidRPr="00F80F1F">
              <w:br/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Библиотека №19 </w:t>
            </w:r>
          </w:p>
          <w:p w:rsidR="00891F13" w:rsidRDefault="00891F13" w:rsidP="00A43761">
            <w:pPr>
              <w:jc w:val="center"/>
            </w:pPr>
            <w:r>
              <w:t>им. А.Т. Прасолова</w:t>
            </w:r>
          </w:p>
          <w:p w:rsidR="00891F13" w:rsidRPr="00F80F1F" w:rsidRDefault="00891F13" w:rsidP="00A43761">
            <w:pPr>
              <w:jc w:val="center"/>
            </w:pPr>
            <w:r>
              <w:t>(у</w:t>
            </w:r>
            <w:r w:rsidRPr="00F80F1F">
              <w:t>л.</w:t>
            </w:r>
            <w:r>
              <w:t xml:space="preserve"> </w:t>
            </w:r>
            <w:r w:rsidRPr="00F80F1F">
              <w:t>Шишкова, 63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1E3472" w:rsidRDefault="00891F13" w:rsidP="00650DE4">
            <w:pPr>
              <w:tabs>
                <w:tab w:val="left" w:pos="8505"/>
              </w:tabs>
            </w:pPr>
            <w:r>
              <w:t>«</w:t>
            </w:r>
            <w:r w:rsidRPr="00F37418">
              <w:t xml:space="preserve">Новогодний </w:t>
            </w:r>
            <w:r>
              <w:t>пр</w:t>
            </w:r>
            <w:r w:rsidRPr="00F37418">
              <w:t>огноз</w:t>
            </w:r>
            <w:r>
              <w:t>» -</w:t>
            </w:r>
            <w:r w:rsidRPr="00F37418">
              <w:t xml:space="preserve"> советы для встречи</w:t>
            </w:r>
            <w:r w:rsidRPr="00E1405B">
              <w:t xml:space="preserve"> </w:t>
            </w:r>
            <w:r>
              <w:t>Нового года - в</w:t>
            </w:r>
            <w:r w:rsidRPr="00F37418">
              <w:t>ыставка-совет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0.12 - 29.12.</w:t>
            </w:r>
          </w:p>
          <w:p w:rsidR="00891F13" w:rsidRDefault="00891F13" w:rsidP="00A43761">
            <w:pPr>
              <w:tabs>
                <w:tab w:val="left" w:pos="8505"/>
              </w:tabs>
              <w:jc w:val="center"/>
            </w:pPr>
            <w:r>
              <w:t>2017 г.</w:t>
            </w:r>
          </w:p>
          <w:p w:rsidR="00891F13" w:rsidRPr="00E1405B" w:rsidRDefault="00891F13" w:rsidP="007D1835">
            <w:pPr>
              <w:tabs>
                <w:tab w:val="left" w:pos="8505"/>
              </w:tabs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tabs>
                <w:tab w:val="left" w:pos="8505"/>
              </w:tabs>
              <w:jc w:val="center"/>
            </w:pPr>
            <w:r w:rsidRPr="001E3472">
              <w:t xml:space="preserve">Библиотека-музей </w:t>
            </w:r>
          </w:p>
          <w:p w:rsidR="00891F13" w:rsidRPr="001E3472" w:rsidRDefault="00891F13" w:rsidP="00A43761">
            <w:pPr>
              <w:tabs>
                <w:tab w:val="left" w:pos="8505"/>
              </w:tabs>
              <w:jc w:val="center"/>
            </w:pPr>
            <w:r w:rsidRPr="001E3472">
              <w:t>им. П.Д. Пономарева</w:t>
            </w:r>
          </w:p>
          <w:p w:rsidR="00891F13" w:rsidRPr="001E3472" w:rsidRDefault="00891F13" w:rsidP="00A43761">
            <w:pPr>
              <w:tabs>
                <w:tab w:val="left" w:pos="8505"/>
              </w:tabs>
              <w:jc w:val="center"/>
            </w:pPr>
            <w:r>
              <w:t>(Московский пр-т</w:t>
            </w:r>
            <w:r w:rsidRPr="001E3472">
              <w:t>,109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>«Предновогодние приметы». – Викторина, посвящённая новогодним приметам и традициям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22.12.2017 г.</w:t>
            </w:r>
          </w:p>
          <w:p w:rsidR="00891F13" w:rsidRPr="003E2FB0" w:rsidRDefault="00891F13" w:rsidP="007D1835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Библиотека №7 </w:t>
            </w:r>
          </w:p>
          <w:p w:rsidR="00891F13" w:rsidRDefault="00891F13" w:rsidP="00A43761">
            <w:pPr>
              <w:jc w:val="center"/>
            </w:pPr>
            <w:r>
              <w:t>(ул. 9 Января, 108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650DE4">
            <w:r w:rsidRPr="002E3CAB">
              <w:t>«Мал</w:t>
            </w:r>
            <w:r>
              <w:t>енькой ёлочке не холодно зимой» -</w:t>
            </w:r>
            <w:r w:rsidRPr="002E3CAB">
              <w:t xml:space="preserve"> </w:t>
            </w:r>
            <w:r>
              <w:t>экологический праздник д</w:t>
            </w:r>
            <w:r w:rsidRPr="002E3CAB">
              <w:t xml:space="preserve">ля </w:t>
            </w:r>
            <w:r>
              <w:t>детей</w:t>
            </w:r>
            <w:r w:rsidRPr="002E3CAB">
              <w:t xml:space="preserve"> младшего школьн</w:t>
            </w:r>
            <w:r>
              <w:t>ого возраста из Клуба «Читайка»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  <w:r>
              <w:t>12.2017 г.</w:t>
            </w:r>
          </w:p>
          <w:p w:rsidR="00891F13" w:rsidRPr="0027481D" w:rsidRDefault="00891F13" w:rsidP="007D1835">
            <w:pPr>
              <w:jc w:val="center"/>
            </w:pPr>
            <w:r>
              <w:rPr>
                <w:lang w:eastAsia="en-US"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 №26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Генерала Лизюкова, 95)</w:t>
            </w:r>
          </w:p>
          <w:p w:rsidR="00891F13" w:rsidRDefault="00891F13" w:rsidP="00A43761">
            <w:pPr>
              <w:jc w:val="center"/>
              <w:rPr>
                <w:lang w:eastAsia="en-US"/>
              </w:rPr>
            </w:pP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A1C66" w:rsidRDefault="00891F13" w:rsidP="00A43761">
            <w:pPr>
              <w:widowControl w:val="0"/>
              <w:tabs>
                <w:tab w:val="left" w:pos="384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«Где родился Дед Мороз?» - утренник</w:t>
            </w:r>
            <w:r w:rsidRPr="00AA1C66">
              <w:t xml:space="preserve"> </w:t>
            </w:r>
            <w:r>
              <w:t>для дошкольников.</w:t>
            </w:r>
          </w:p>
        </w:tc>
        <w:tc>
          <w:tcPr>
            <w:tcW w:w="4678" w:type="dxa"/>
            <w:shd w:val="clear" w:color="auto" w:fill="auto"/>
          </w:tcPr>
          <w:p w:rsidR="00891F13" w:rsidRPr="003F3AE4" w:rsidRDefault="00891F13" w:rsidP="00A43761">
            <w:pPr>
              <w:jc w:val="center"/>
            </w:pPr>
            <w:r w:rsidRPr="003F3AE4">
              <w:t>26.12.2017</w:t>
            </w:r>
          </w:p>
          <w:p w:rsidR="00891F13" w:rsidRPr="00475342" w:rsidRDefault="00891F13" w:rsidP="007D1835">
            <w:pPr>
              <w:jc w:val="center"/>
              <w:rPr>
                <w:color w:val="000000"/>
              </w:rPr>
            </w:pPr>
            <w:r w:rsidRPr="003F3AE4">
              <w:t>10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AA1C66">
              <w:t>Биб</w:t>
            </w:r>
            <w:r>
              <w:t>лиотека №35</w:t>
            </w:r>
          </w:p>
          <w:p w:rsidR="00891F13" w:rsidRDefault="00891F13" w:rsidP="00A43761">
            <w:pPr>
              <w:jc w:val="center"/>
            </w:pPr>
            <w:r>
              <w:t xml:space="preserve"> им. Б.И. Стукалина</w:t>
            </w:r>
          </w:p>
          <w:p w:rsidR="00891F13" w:rsidRPr="003F3AE4" w:rsidRDefault="00891F13" w:rsidP="00A43761">
            <w:pPr>
              <w:jc w:val="center"/>
            </w:pPr>
            <w:r>
              <w:t>(</w:t>
            </w:r>
            <w:r w:rsidRPr="00294FE3">
              <w:rPr>
                <w:sz w:val="22"/>
                <w:szCs w:val="22"/>
              </w:rPr>
              <w:t>пер.</w:t>
            </w:r>
            <w:r>
              <w:rPr>
                <w:sz w:val="22"/>
                <w:szCs w:val="22"/>
              </w:rPr>
              <w:t xml:space="preserve"> </w:t>
            </w:r>
            <w:r w:rsidRPr="00294FE3">
              <w:rPr>
                <w:sz w:val="22"/>
                <w:szCs w:val="22"/>
              </w:rPr>
              <w:t>Политехнический, д.14</w:t>
            </w:r>
            <w:r>
              <w:rPr>
                <w:sz w:val="22"/>
                <w:szCs w:val="22"/>
              </w:rP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AA1C66" w:rsidRDefault="00891F13" w:rsidP="00650DE4">
            <w:r>
              <w:t>«Новогодняя мастерилка» - час коллективного творчества.</w:t>
            </w:r>
          </w:p>
        </w:tc>
        <w:tc>
          <w:tcPr>
            <w:tcW w:w="4678" w:type="dxa"/>
            <w:shd w:val="clear" w:color="auto" w:fill="auto"/>
          </w:tcPr>
          <w:p w:rsidR="00891F13" w:rsidRPr="003F3AE4" w:rsidRDefault="00891F13" w:rsidP="00A43761">
            <w:pPr>
              <w:jc w:val="center"/>
            </w:pPr>
            <w:r w:rsidRPr="003F3AE4">
              <w:t>26.12.2017</w:t>
            </w:r>
          </w:p>
          <w:p w:rsidR="00891F13" w:rsidRPr="003F3AE4" w:rsidRDefault="00891F13" w:rsidP="00A43761">
            <w:pPr>
              <w:jc w:val="center"/>
            </w:pPr>
            <w:r w:rsidRPr="003F3AE4">
              <w:t>11.00</w:t>
            </w:r>
          </w:p>
          <w:p w:rsidR="00891F13" w:rsidRPr="00475342" w:rsidRDefault="00891F13" w:rsidP="00A43761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AA1C66">
              <w:t xml:space="preserve">Библиотека №35 </w:t>
            </w:r>
          </w:p>
          <w:p w:rsidR="00891F13" w:rsidRDefault="00891F13" w:rsidP="00A43761">
            <w:pPr>
              <w:jc w:val="center"/>
            </w:pPr>
            <w:r w:rsidRPr="00AA1C66">
              <w:t>им. Б.И.</w:t>
            </w:r>
            <w:r>
              <w:t xml:space="preserve"> </w:t>
            </w:r>
            <w:r w:rsidRPr="00AA1C66">
              <w:t xml:space="preserve">Стукалина  </w:t>
            </w:r>
          </w:p>
          <w:p w:rsidR="00891F13" w:rsidRPr="003F3AE4" w:rsidRDefault="00891F13" w:rsidP="00A43761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7115DD">
              <w:rPr>
                <w:sz w:val="22"/>
                <w:szCs w:val="22"/>
              </w:rPr>
              <w:t>пер.</w:t>
            </w:r>
            <w:r>
              <w:rPr>
                <w:sz w:val="22"/>
                <w:szCs w:val="22"/>
              </w:rPr>
              <w:t xml:space="preserve"> Политехнический, </w:t>
            </w:r>
            <w:r w:rsidRPr="007115D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Pr="00F80F1F" w:rsidRDefault="00891F13" w:rsidP="00650DE4">
            <w:r w:rsidRPr="00CB51B8">
              <w:t>Праздничная программа «Встречаем Новый год вместе»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>
              <w:t>12.2017 г.</w:t>
            </w:r>
          </w:p>
          <w:p w:rsidR="00891F13" w:rsidRPr="00F80F1F" w:rsidRDefault="00891F13" w:rsidP="00A43761">
            <w:pPr>
              <w:jc w:val="center"/>
              <w:rPr>
                <w:color w:val="000000"/>
              </w:rPr>
            </w:pPr>
            <w:r>
              <w:t>15</w:t>
            </w:r>
            <w:r w:rsidRPr="00F80F1F">
              <w:t>.00</w:t>
            </w:r>
            <w:r w:rsidRPr="00F80F1F">
              <w:br/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 w:rsidRPr="00F80F1F">
              <w:t xml:space="preserve">Библиотека №19 </w:t>
            </w:r>
          </w:p>
          <w:p w:rsidR="00891F13" w:rsidRDefault="00891F13" w:rsidP="00A43761">
            <w:pPr>
              <w:jc w:val="center"/>
            </w:pPr>
            <w:r>
              <w:t>им. А.Т. Прасолова</w:t>
            </w:r>
          </w:p>
          <w:p w:rsidR="00891F13" w:rsidRPr="004E5E2B" w:rsidRDefault="00891F13" w:rsidP="00A43761">
            <w:pPr>
              <w:jc w:val="center"/>
              <w:rPr>
                <w:color w:val="000000"/>
              </w:rPr>
            </w:pPr>
            <w:r>
              <w:t>(у</w:t>
            </w:r>
            <w:r w:rsidRPr="00F80F1F">
              <w:t>л.</w:t>
            </w:r>
            <w:r>
              <w:t xml:space="preserve"> </w:t>
            </w:r>
            <w:r w:rsidRPr="00F80F1F">
              <w:t>Шишкова, 63</w:t>
            </w:r>
            <w:r>
              <w:t>)</w:t>
            </w:r>
          </w:p>
        </w:tc>
      </w:tr>
      <w:tr w:rsidR="00891F13" w:rsidRPr="00BE163B" w:rsidTr="00891F13">
        <w:tc>
          <w:tcPr>
            <w:tcW w:w="562" w:type="dxa"/>
            <w:shd w:val="clear" w:color="auto" w:fill="auto"/>
          </w:tcPr>
          <w:p w:rsidR="00891F13" w:rsidRPr="00BE163B" w:rsidRDefault="00891F13" w:rsidP="00A43761">
            <w:pPr>
              <w:numPr>
                <w:ilvl w:val="0"/>
                <w:numId w:val="34"/>
              </w:numPr>
              <w:ind w:left="-108" w:firstLine="0"/>
              <w:jc w:val="center"/>
            </w:pPr>
          </w:p>
        </w:tc>
        <w:tc>
          <w:tcPr>
            <w:tcW w:w="6668" w:type="dxa"/>
            <w:shd w:val="clear" w:color="auto" w:fill="auto"/>
          </w:tcPr>
          <w:p w:rsidR="00891F13" w:rsidRDefault="00891F13" w:rsidP="00A43761">
            <w:r>
              <w:t xml:space="preserve">Заседание читательского клуба пожилых людей «Родники души» - «В снежном царстве, в Морозном государстве» </w:t>
            </w:r>
            <w:r w:rsidRPr="00650DE4">
              <w:t>(День Деда Мороза и Снегурочки)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>30.12.2017 г.</w:t>
            </w:r>
          </w:p>
          <w:p w:rsidR="00891F13" w:rsidRPr="00140827" w:rsidRDefault="00891F13" w:rsidP="00A43761">
            <w:pPr>
              <w:jc w:val="center"/>
            </w:pPr>
            <w:r>
              <w:t>11.00</w:t>
            </w:r>
          </w:p>
        </w:tc>
        <w:tc>
          <w:tcPr>
            <w:tcW w:w="3119" w:type="dxa"/>
            <w:shd w:val="clear" w:color="auto" w:fill="auto"/>
          </w:tcPr>
          <w:p w:rsidR="00891F13" w:rsidRDefault="00891F13" w:rsidP="00A43761">
            <w:pPr>
              <w:jc w:val="center"/>
            </w:pPr>
            <w:r>
              <w:t xml:space="preserve">Библиотека № 4 </w:t>
            </w:r>
          </w:p>
          <w:p w:rsidR="00891F13" w:rsidRDefault="00891F13" w:rsidP="00A43761">
            <w:pPr>
              <w:jc w:val="center"/>
            </w:pPr>
            <w:r>
              <w:t>им. Е. Исаева</w:t>
            </w:r>
          </w:p>
          <w:p w:rsidR="00891F13" w:rsidRDefault="00891F13" w:rsidP="00A43761">
            <w:pPr>
              <w:jc w:val="center"/>
            </w:pPr>
            <w:r>
              <w:t>(пр-т Труда, 59)</w:t>
            </w:r>
          </w:p>
        </w:tc>
      </w:tr>
    </w:tbl>
    <w:p w:rsidR="00315830" w:rsidRDefault="00315830" w:rsidP="007D1835">
      <w:pPr>
        <w:jc w:val="center"/>
      </w:pPr>
    </w:p>
    <w:p w:rsidR="007C35CB" w:rsidRPr="00BE163B" w:rsidRDefault="007C35CB" w:rsidP="007C35CB"/>
    <w:sectPr w:rsidR="007C35CB" w:rsidRPr="00BE163B" w:rsidSect="00AE4C9C">
      <w:headerReference w:type="default" r:id="rId9"/>
      <w:pgSz w:w="16838" w:h="11906" w:orient="landscape"/>
      <w:pgMar w:top="426" w:right="113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2" w:rsidRDefault="00645132" w:rsidP="00BB6E2D">
      <w:r>
        <w:separator/>
      </w:r>
    </w:p>
  </w:endnote>
  <w:endnote w:type="continuationSeparator" w:id="0">
    <w:p w:rsidR="00645132" w:rsidRDefault="00645132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2" w:rsidRDefault="00645132" w:rsidP="00BB6E2D">
      <w:r>
        <w:separator/>
      </w:r>
    </w:p>
  </w:footnote>
  <w:footnote w:type="continuationSeparator" w:id="0">
    <w:p w:rsidR="00645132" w:rsidRDefault="00645132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6" w:rsidRDefault="000D343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68D">
      <w:rPr>
        <w:noProof/>
      </w:rPr>
      <w:t>7</w:t>
    </w:r>
    <w:r>
      <w:rPr>
        <w:noProof/>
      </w:rPr>
      <w:fldChar w:fldCharType="end"/>
    </w:r>
  </w:p>
  <w:p w:rsidR="000D3436" w:rsidRDefault="000D34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9685C"/>
    <w:multiLevelType w:val="hybridMultilevel"/>
    <w:tmpl w:val="C7FA6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35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9"/>
  </w:num>
  <w:num w:numId="14">
    <w:abstractNumId w:val="31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10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4"/>
  </w:num>
  <w:num w:numId="29">
    <w:abstractNumId w:val="25"/>
  </w:num>
  <w:num w:numId="30">
    <w:abstractNumId w:val="1"/>
  </w:num>
  <w:num w:numId="31">
    <w:abstractNumId w:val="12"/>
  </w:num>
  <w:num w:numId="32">
    <w:abstractNumId w:val="32"/>
  </w:num>
  <w:num w:numId="33">
    <w:abstractNumId w:val="4"/>
  </w:num>
  <w:num w:numId="34">
    <w:abstractNumId w:val="30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7AF"/>
    <w:rsid w:val="00003238"/>
    <w:rsid w:val="000043FD"/>
    <w:rsid w:val="000047E7"/>
    <w:rsid w:val="00005328"/>
    <w:rsid w:val="00005CC1"/>
    <w:rsid w:val="00007BF7"/>
    <w:rsid w:val="000129E3"/>
    <w:rsid w:val="00020783"/>
    <w:rsid w:val="000231B6"/>
    <w:rsid w:val="0002402C"/>
    <w:rsid w:val="000248C1"/>
    <w:rsid w:val="000252B2"/>
    <w:rsid w:val="000265EE"/>
    <w:rsid w:val="00026F64"/>
    <w:rsid w:val="000279DE"/>
    <w:rsid w:val="00030475"/>
    <w:rsid w:val="00030DBD"/>
    <w:rsid w:val="000326A6"/>
    <w:rsid w:val="000347C3"/>
    <w:rsid w:val="000347EA"/>
    <w:rsid w:val="0003513E"/>
    <w:rsid w:val="00040F3E"/>
    <w:rsid w:val="00041C15"/>
    <w:rsid w:val="00041DE6"/>
    <w:rsid w:val="00043097"/>
    <w:rsid w:val="00045D1B"/>
    <w:rsid w:val="000475CE"/>
    <w:rsid w:val="000503BD"/>
    <w:rsid w:val="000522D5"/>
    <w:rsid w:val="000536E7"/>
    <w:rsid w:val="00054580"/>
    <w:rsid w:val="00054EC7"/>
    <w:rsid w:val="00055215"/>
    <w:rsid w:val="00055576"/>
    <w:rsid w:val="00055CCF"/>
    <w:rsid w:val="00060C8C"/>
    <w:rsid w:val="00062832"/>
    <w:rsid w:val="00063D1E"/>
    <w:rsid w:val="00067828"/>
    <w:rsid w:val="000734B9"/>
    <w:rsid w:val="00075DDB"/>
    <w:rsid w:val="00080001"/>
    <w:rsid w:val="00081D3B"/>
    <w:rsid w:val="00083A9C"/>
    <w:rsid w:val="00083F88"/>
    <w:rsid w:val="00085721"/>
    <w:rsid w:val="000862B2"/>
    <w:rsid w:val="00087D5E"/>
    <w:rsid w:val="00087E31"/>
    <w:rsid w:val="000918F1"/>
    <w:rsid w:val="000945E8"/>
    <w:rsid w:val="000967C0"/>
    <w:rsid w:val="00097644"/>
    <w:rsid w:val="000A1B4C"/>
    <w:rsid w:val="000A34D2"/>
    <w:rsid w:val="000A577E"/>
    <w:rsid w:val="000A7FA8"/>
    <w:rsid w:val="000B1398"/>
    <w:rsid w:val="000B2A77"/>
    <w:rsid w:val="000B313E"/>
    <w:rsid w:val="000B488E"/>
    <w:rsid w:val="000B4CA0"/>
    <w:rsid w:val="000B62CB"/>
    <w:rsid w:val="000B6C5E"/>
    <w:rsid w:val="000B76EE"/>
    <w:rsid w:val="000C0B0B"/>
    <w:rsid w:val="000C15A4"/>
    <w:rsid w:val="000C1F0C"/>
    <w:rsid w:val="000C3214"/>
    <w:rsid w:val="000C47DA"/>
    <w:rsid w:val="000C561B"/>
    <w:rsid w:val="000C67A2"/>
    <w:rsid w:val="000C7765"/>
    <w:rsid w:val="000D154A"/>
    <w:rsid w:val="000D33D8"/>
    <w:rsid w:val="000D3436"/>
    <w:rsid w:val="000D395D"/>
    <w:rsid w:val="000D42D5"/>
    <w:rsid w:val="000D4BAA"/>
    <w:rsid w:val="000D5166"/>
    <w:rsid w:val="000D5E3C"/>
    <w:rsid w:val="000D60FD"/>
    <w:rsid w:val="000D680F"/>
    <w:rsid w:val="000E5FDB"/>
    <w:rsid w:val="000E60B0"/>
    <w:rsid w:val="000E6769"/>
    <w:rsid w:val="000E72FE"/>
    <w:rsid w:val="000F0E4C"/>
    <w:rsid w:val="000F26EC"/>
    <w:rsid w:val="00101841"/>
    <w:rsid w:val="00102C28"/>
    <w:rsid w:val="0010332E"/>
    <w:rsid w:val="001034CD"/>
    <w:rsid w:val="00104069"/>
    <w:rsid w:val="00105E89"/>
    <w:rsid w:val="0010696C"/>
    <w:rsid w:val="00113473"/>
    <w:rsid w:val="00113655"/>
    <w:rsid w:val="00113F70"/>
    <w:rsid w:val="00115A7F"/>
    <w:rsid w:val="001172DF"/>
    <w:rsid w:val="00120688"/>
    <w:rsid w:val="001225B6"/>
    <w:rsid w:val="00124C95"/>
    <w:rsid w:val="001250DA"/>
    <w:rsid w:val="00125BEC"/>
    <w:rsid w:val="001265C3"/>
    <w:rsid w:val="00127627"/>
    <w:rsid w:val="001279E2"/>
    <w:rsid w:val="00132269"/>
    <w:rsid w:val="00132927"/>
    <w:rsid w:val="00133F9F"/>
    <w:rsid w:val="00135276"/>
    <w:rsid w:val="00135354"/>
    <w:rsid w:val="00136846"/>
    <w:rsid w:val="0013700B"/>
    <w:rsid w:val="00137E29"/>
    <w:rsid w:val="00140041"/>
    <w:rsid w:val="00140772"/>
    <w:rsid w:val="0014082B"/>
    <w:rsid w:val="001421DB"/>
    <w:rsid w:val="0014221C"/>
    <w:rsid w:val="00142C26"/>
    <w:rsid w:val="001433D3"/>
    <w:rsid w:val="001458FA"/>
    <w:rsid w:val="001462DB"/>
    <w:rsid w:val="00146A56"/>
    <w:rsid w:val="00146BB6"/>
    <w:rsid w:val="001507E1"/>
    <w:rsid w:val="00153282"/>
    <w:rsid w:val="00153EC9"/>
    <w:rsid w:val="00154382"/>
    <w:rsid w:val="00160001"/>
    <w:rsid w:val="0016327D"/>
    <w:rsid w:val="00163611"/>
    <w:rsid w:val="00163F2C"/>
    <w:rsid w:val="00170B66"/>
    <w:rsid w:val="00172571"/>
    <w:rsid w:val="001758E7"/>
    <w:rsid w:val="001763F0"/>
    <w:rsid w:val="00176961"/>
    <w:rsid w:val="00176F3E"/>
    <w:rsid w:val="00182645"/>
    <w:rsid w:val="001842E5"/>
    <w:rsid w:val="00185FA4"/>
    <w:rsid w:val="0018623D"/>
    <w:rsid w:val="001867ED"/>
    <w:rsid w:val="00191B06"/>
    <w:rsid w:val="00193EFD"/>
    <w:rsid w:val="00194CD9"/>
    <w:rsid w:val="00195745"/>
    <w:rsid w:val="001A0793"/>
    <w:rsid w:val="001A0ADE"/>
    <w:rsid w:val="001A135F"/>
    <w:rsid w:val="001A21AA"/>
    <w:rsid w:val="001A2F73"/>
    <w:rsid w:val="001A3DC6"/>
    <w:rsid w:val="001A4C9C"/>
    <w:rsid w:val="001A68E6"/>
    <w:rsid w:val="001A6B4D"/>
    <w:rsid w:val="001B0391"/>
    <w:rsid w:val="001B2E0A"/>
    <w:rsid w:val="001B41D9"/>
    <w:rsid w:val="001B52CF"/>
    <w:rsid w:val="001B7B5D"/>
    <w:rsid w:val="001C22F7"/>
    <w:rsid w:val="001C268D"/>
    <w:rsid w:val="001C2D90"/>
    <w:rsid w:val="001C7406"/>
    <w:rsid w:val="001C78D6"/>
    <w:rsid w:val="001D1090"/>
    <w:rsid w:val="001D167E"/>
    <w:rsid w:val="001D1CE2"/>
    <w:rsid w:val="001D2976"/>
    <w:rsid w:val="001D29E1"/>
    <w:rsid w:val="001D37DA"/>
    <w:rsid w:val="001D3955"/>
    <w:rsid w:val="001D4B68"/>
    <w:rsid w:val="001D4D86"/>
    <w:rsid w:val="001D7431"/>
    <w:rsid w:val="001D7592"/>
    <w:rsid w:val="001E075B"/>
    <w:rsid w:val="001E2209"/>
    <w:rsid w:val="001E3C85"/>
    <w:rsid w:val="001E3EE5"/>
    <w:rsid w:val="001E41D2"/>
    <w:rsid w:val="001E4528"/>
    <w:rsid w:val="001E4BED"/>
    <w:rsid w:val="001E5162"/>
    <w:rsid w:val="001E5B2F"/>
    <w:rsid w:val="001F38B7"/>
    <w:rsid w:val="001F62A0"/>
    <w:rsid w:val="001F71D1"/>
    <w:rsid w:val="00200D11"/>
    <w:rsid w:val="00201EAF"/>
    <w:rsid w:val="002023B8"/>
    <w:rsid w:val="002031F9"/>
    <w:rsid w:val="00203234"/>
    <w:rsid w:val="002062A0"/>
    <w:rsid w:val="00206997"/>
    <w:rsid w:val="00210953"/>
    <w:rsid w:val="002109A6"/>
    <w:rsid w:val="00210EDD"/>
    <w:rsid w:val="002111B9"/>
    <w:rsid w:val="002121D3"/>
    <w:rsid w:val="00213B1A"/>
    <w:rsid w:val="002154C1"/>
    <w:rsid w:val="00215CE8"/>
    <w:rsid w:val="002175FC"/>
    <w:rsid w:val="00221064"/>
    <w:rsid w:val="00221685"/>
    <w:rsid w:val="002222FB"/>
    <w:rsid w:val="0022353B"/>
    <w:rsid w:val="00226272"/>
    <w:rsid w:val="002338D5"/>
    <w:rsid w:val="00233F24"/>
    <w:rsid w:val="0023412E"/>
    <w:rsid w:val="00235BF3"/>
    <w:rsid w:val="00236BFB"/>
    <w:rsid w:val="00245685"/>
    <w:rsid w:val="00245F91"/>
    <w:rsid w:val="002529AA"/>
    <w:rsid w:val="00252F2B"/>
    <w:rsid w:val="00253F6E"/>
    <w:rsid w:val="00253F85"/>
    <w:rsid w:val="002540D1"/>
    <w:rsid w:val="002544C5"/>
    <w:rsid w:val="00254624"/>
    <w:rsid w:val="00257B7B"/>
    <w:rsid w:val="002648B2"/>
    <w:rsid w:val="00265557"/>
    <w:rsid w:val="002700A2"/>
    <w:rsid w:val="002719ED"/>
    <w:rsid w:val="00273783"/>
    <w:rsid w:val="002739F9"/>
    <w:rsid w:val="00273D11"/>
    <w:rsid w:val="002746C1"/>
    <w:rsid w:val="00274C43"/>
    <w:rsid w:val="00274D1F"/>
    <w:rsid w:val="00275D0D"/>
    <w:rsid w:val="00276646"/>
    <w:rsid w:val="00276C00"/>
    <w:rsid w:val="00281AFA"/>
    <w:rsid w:val="002845FB"/>
    <w:rsid w:val="00291559"/>
    <w:rsid w:val="00292DD6"/>
    <w:rsid w:val="002975D5"/>
    <w:rsid w:val="002A0C3C"/>
    <w:rsid w:val="002A1DBF"/>
    <w:rsid w:val="002A3495"/>
    <w:rsid w:val="002A5CAD"/>
    <w:rsid w:val="002A65DD"/>
    <w:rsid w:val="002B01A4"/>
    <w:rsid w:val="002B0F93"/>
    <w:rsid w:val="002B12D4"/>
    <w:rsid w:val="002B1832"/>
    <w:rsid w:val="002B2B43"/>
    <w:rsid w:val="002B3096"/>
    <w:rsid w:val="002B4A91"/>
    <w:rsid w:val="002B5860"/>
    <w:rsid w:val="002B5AF6"/>
    <w:rsid w:val="002C11B9"/>
    <w:rsid w:val="002C6406"/>
    <w:rsid w:val="002C7589"/>
    <w:rsid w:val="002D10AE"/>
    <w:rsid w:val="002D1F68"/>
    <w:rsid w:val="002D2C17"/>
    <w:rsid w:val="002D53F8"/>
    <w:rsid w:val="002D6C89"/>
    <w:rsid w:val="002D6E05"/>
    <w:rsid w:val="002E00F2"/>
    <w:rsid w:val="002E4255"/>
    <w:rsid w:val="002E4D45"/>
    <w:rsid w:val="002E772D"/>
    <w:rsid w:val="002F1819"/>
    <w:rsid w:val="002F24A5"/>
    <w:rsid w:val="002F28EF"/>
    <w:rsid w:val="002F3653"/>
    <w:rsid w:val="002F3EE0"/>
    <w:rsid w:val="002F41CE"/>
    <w:rsid w:val="002F469A"/>
    <w:rsid w:val="002F4CA6"/>
    <w:rsid w:val="002F50DB"/>
    <w:rsid w:val="002F56E3"/>
    <w:rsid w:val="002F57C6"/>
    <w:rsid w:val="002F7EBA"/>
    <w:rsid w:val="00301E8C"/>
    <w:rsid w:val="0030395B"/>
    <w:rsid w:val="00303F38"/>
    <w:rsid w:val="00304202"/>
    <w:rsid w:val="00305B2F"/>
    <w:rsid w:val="00307280"/>
    <w:rsid w:val="0031048F"/>
    <w:rsid w:val="00311AF0"/>
    <w:rsid w:val="00311BEE"/>
    <w:rsid w:val="0031259B"/>
    <w:rsid w:val="00315830"/>
    <w:rsid w:val="00315A9C"/>
    <w:rsid w:val="00315E8E"/>
    <w:rsid w:val="003163EA"/>
    <w:rsid w:val="003165BD"/>
    <w:rsid w:val="00320B54"/>
    <w:rsid w:val="003212E4"/>
    <w:rsid w:val="003233F3"/>
    <w:rsid w:val="003258DF"/>
    <w:rsid w:val="003306E8"/>
    <w:rsid w:val="00332E20"/>
    <w:rsid w:val="00333F04"/>
    <w:rsid w:val="003353C8"/>
    <w:rsid w:val="003364C5"/>
    <w:rsid w:val="0033650B"/>
    <w:rsid w:val="00336AB9"/>
    <w:rsid w:val="00336DE0"/>
    <w:rsid w:val="00337B50"/>
    <w:rsid w:val="00337F14"/>
    <w:rsid w:val="00340EC6"/>
    <w:rsid w:val="00341C43"/>
    <w:rsid w:val="00344817"/>
    <w:rsid w:val="003508A7"/>
    <w:rsid w:val="00352A45"/>
    <w:rsid w:val="00354B45"/>
    <w:rsid w:val="0035612D"/>
    <w:rsid w:val="00356CDA"/>
    <w:rsid w:val="00360037"/>
    <w:rsid w:val="00360DA4"/>
    <w:rsid w:val="00366216"/>
    <w:rsid w:val="0036746D"/>
    <w:rsid w:val="00372611"/>
    <w:rsid w:val="00374430"/>
    <w:rsid w:val="00374697"/>
    <w:rsid w:val="003757F6"/>
    <w:rsid w:val="00375D9C"/>
    <w:rsid w:val="003760B3"/>
    <w:rsid w:val="00381D87"/>
    <w:rsid w:val="00383222"/>
    <w:rsid w:val="00384636"/>
    <w:rsid w:val="00386293"/>
    <w:rsid w:val="00386E43"/>
    <w:rsid w:val="00386E99"/>
    <w:rsid w:val="003905AB"/>
    <w:rsid w:val="0039067A"/>
    <w:rsid w:val="00393719"/>
    <w:rsid w:val="00394B47"/>
    <w:rsid w:val="003951C2"/>
    <w:rsid w:val="003958D4"/>
    <w:rsid w:val="00395950"/>
    <w:rsid w:val="00397567"/>
    <w:rsid w:val="003A0E10"/>
    <w:rsid w:val="003A3172"/>
    <w:rsid w:val="003A3DED"/>
    <w:rsid w:val="003A3E33"/>
    <w:rsid w:val="003A483D"/>
    <w:rsid w:val="003A4953"/>
    <w:rsid w:val="003A5CE2"/>
    <w:rsid w:val="003A7B98"/>
    <w:rsid w:val="003B1836"/>
    <w:rsid w:val="003B1AE3"/>
    <w:rsid w:val="003B4757"/>
    <w:rsid w:val="003B494A"/>
    <w:rsid w:val="003B5199"/>
    <w:rsid w:val="003B7EAB"/>
    <w:rsid w:val="003C04ED"/>
    <w:rsid w:val="003C0AC6"/>
    <w:rsid w:val="003C139D"/>
    <w:rsid w:val="003C3C56"/>
    <w:rsid w:val="003D0607"/>
    <w:rsid w:val="003D4591"/>
    <w:rsid w:val="003D4D43"/>
    <w:rsid w:val="003D5A1E"/>
    <w:rsid w:val="003E1E58"/>
    <w:rsid w:val="003E2C00"/>
    <w:rsid w:val="003E5203"/>
    <w:rsid w:val="003E5682"/>
    <w:rsid w:val="003E6236"/>
    <w:rsid w:val="003E7502"/>
    <w:rsid w:val="003E771F"/>
    <w:rsid w:val="003E7D9A"/>
    <w:rsid w:val="003F004D"/>
    <w:rsid w:val="003F084C"/>
    <w:rsid w:val="003F099A"/>
    <w:rsid w:val="003F1689"/>
    <w:rsid w:val="003F40FD"/>
    <w:rsid w:val="003F7290"/>
    <w:rsid w:val="003F77C6"/>
    <w:rsid w:val="003F7889"/>
    <w:rsid w:val="004016B7"/>
    <w:rsid w:val="004042E6"/>
    <w:rsid w:val="0040535D"/>
    <w:rsid w:val="00405D67"/>
    <w:rsid w:val="004061BA"/>
    <w:rsid w:val="00406D16"/>
    <w:rsid w:val="0040755B"/>
    <w:rsid w:val="00410D76"/>
    <w:rsid w:val="0041188B"/>
    <w:rsid w:val="00412D1C"/>
    <w:rsid w:val="0041355E"/>
    <w:rsid w:val="004143B5"/>
    <w:rsid w:val="00415FAE"/>
    <w:rsid w:val="004164EA"/>
    <w:rsid w:val="00416B7A"/>
    <w:rsid w:val="004178C1"/>
    <w:rsid w:val="00417E3D"/>
    <w:rsid w:val="00423DEE"/>
    <w:rsid w:val="00424999"/>
    <w:rsid w:val="00424AEF"/>
    <w:rsid w:val="0042523D"/>
    <w:rsid w:val="0043064C"/>
    <w:rsid w:val="00431086"/>
    <w:rsid w:val="0043366E"/>
    <w:rsid w:val="004336F4"/>
    <w:rsid w:val="00436637"/>
    <w:rsid w:val="00436AD1"/>
    <w:rsid w:val="00440EE2"/>
    <w:rsid w:val="00441218"/>
    <w:rsid w:val="004418E7"/>
    <w:rsid w:val="004421B8"/>
    <w:rsid w:val="00442BDF"/>
    <w:rsid w:val="00443518"/>
    <w:rsid w:val="004472DF"/>
    <w:rsid w:val="004475F4"/>
    <w:rsid w:val="00450EB8"/>
    <w:rsid w:val="00451B7A"/>
    <w:rsid w:val="00454AAB"/>
    <w:rsid w:val="00457394"/>
    <w:rsid w:val="004605DC"/>
    <w:rsid w:val="00460632"/>
    <w:rsid w:val="00461254"/>
    <w:rsid w:val="004631A3"/>
    <w:rsid w:val="00464949"/>
    <w:rsid w:val="00464C0A"/>
    <w:rsid w:val="00465327"/>
    <w:rsid w:val="00465356"/>
    <w:rsid w:val="00467870"/>
    <w:rsid w:val="00467F69"/>
    <w:rsid w:val="00470005"/>
    <w:rsid w:val="004726F7"/>
    <w:rsid w:val="00477511"/>
    <w:rsid w:val="00477B20"/>
    <w:rsid w:val="0048394A"/>
    <w:rsid w:val="00484AB5"/>
    <w:rsid w:val="00485F5B"/>
    <w:rsid w:val="00486A6C"/>
    <w:rsid w:val="00486EDD"/>
    <w:rsid w:val="00490350"/>
    <w:rsid w:val="00492428"/>
    <w:rsid w:val="00495368"/>
    <w:rsid w:val="0049590F"/>
    <w:rsid w:val="004A52EC"/>
    <w:rsid w:val="004A766B"/>
    <w:rsid w:val="004B13F0"/>
    <w:rsid w:val="004B2A9A"/>
    <w:rsid w:val="004B2AD8"/>
    <w:rsid w:val="004B2B9B"/>
    <w:rsid w:val="004B5258"/>
    <w:rsid w:val="004B774A"/>
    <w:rsid w:val="004B7A7D"/>
    <w:rsid w:val="004C0B6D"/>
    <w:rsid w:val="004C0D6F"/>
    <w:rsid w:val="004C2309"/>
    <w:rsid w:val="004C2606"/>
    <w:rsid w:val="004C2FFD"/>
    <w:rsid w:val="004C60FF"/>
    <w:rsid w:val="004C744B"/>
    <w:rsid w:val="004C7B0D"/>
    <w:rsid w:val="004C7B3A"/>
    <w:rsid w:val="004D0ACD"/>
    <w:rsid w:val="004D29D5"/>
    <w:rsid w:val="004D2F3A"/>
    <w:rsid w:val="004D34EA"/>
    <w:rsid w:val="004D3977"/>
    <w:rsid w:val="004D40A0"/>
    <w:rsid w:val="004D5130"/>
    <w:rsid w:val="004D6087"/>
    <w:rsid w:val="004D6101"/>
    <w:rsid w:val="004D76BC"/>
    <w:rsid w:val="004E00D3"/>
    <w:rsid w:val="004E0B17"/>
    <w:rsid w:val="004E1521"/>
    <w:rsid w:val="004E1DB6"/>
    <w:rsid w:val="004E3B83"/>
    <w:rsid w:val="004E4E77"/>
    <w:rsid w:val="004E5C97"/>
    <w:rsid w:val="004E64EA"/>
    <w:rsid w:val="004E6866"/>
    <w:rsid w:val="004F15BB"/>
    <w:rsid w:val="004F1EAD"/>
    <w:rsid w:val="004F2C49"/>
    <w:rsid w:val="004F2E8D"/>
    <w:rsid w:val="004F50FC"/>
    <w:rsid w:val="004F5525"/>
    <w:rsid w:val="0050188C"/>
    <w:rsid w:val="005041F3"/>
    <w:rsid w:val="0050443D"/>
    <w:rsid w:val="005048F7"/>
    <w:rsid w:val="0050550B"/>
    <w:rsid w:val="005056CE"/>
    <w:rsid w:val="00507E5E"/>
    <w:rsid w:val="00511B9F"/>
    <w:rsid w:val="00514FD6"/>
    <w:rsid w:val="0051683B"/>
    <w:rsid w:val="005172E1"/>
    <w:rsid w:val="00523A56"/>
    <w:rsid w:val="005242A6"/>
    <w:rsid w:val="00532121"/>
    <w:rsid w:val="00533143"/>
    <w:rsid w:val="005339A3"/>
    <w:rsid w:val="00533AB5"/>
    <w:rsid w:val="00533B27"/>
    <w:rsid w:val="00534BE3"/>
    <w:rsid w:val="005360CF"/>
    <w:rsid w:val="005373A3"/>
    <w:rsid w:val="0053797F"/>
    <w:rsid w:val="00537CB8"/>
    <w:rsid w:val="00540918"/>
    <w:rsid w:val="00540CD6"/>
    <w:rsid w:val="00541A19"/>
    <w:rsid w:val="00546A2A"/>
    <w:rsid w:val="005512A5"/>
    <w:rsid w:val="00552172"/>
    <w:rsid w:val="00552C0F"/>
    <w:rsid w:val="00554725"/>
    <w:rsid w:val="00554EFE"/>
    <w:rsid w:val="00555CFB"/>
    <w:rsid w:val="00560866"/>
    <w:rsid w:val="00560D22"/>
    <w:rsid w:val="0056136A"/>
    <w:rsid w:val="00561467"/>
    <w:rsid w:val="005629EF"/>
    <w:rsid w:val="00563FE5"/>
    <w:rsid w:val="005644E3"/>
    <w:rsid w:val="00567510"/>
    <w:rsid w:val="00571A9D"/>
    <w:rsid w:val="00574DA5"/>
    <w:rsid w:val="0057552C"/>
    <w:rsid w:val="005758BF"/>
    <w:rsid w:val="005762B2"/>
    <w:rsid w:val="00576CB1"/>
    <w:rsid w:val="00576D5F"/>
    <w:rsid w:val="005776C2"/>
    <w:rsid w:val="0058005C"/>
    <w:rsid w:val="00580937"/>
    <w:rsid w:val="00581771"/>
    <w:rsid w:val="00582518"/>
    <w:rsid w:val="00582FBF"/>
    <w:rsid w:val="00583778"/>
    <w:rsid w:val="00583964"/>
    <w:rsid w:val="00585C5B"/>
    <w:rsid w:val="00586129"/>
    <w:rsid w:val="00586F35"/>
    <w:rsid w:val="005907CC"/>
    <w:rsid w:val="00591CBA"/>
    <w:rsid w:val="00596344"/>
    <w:rsid w:val="00596395"/>
    <w:rsid w:val="005A1D9B"/>
    <w:rsid w:val="005A20DA"/>
    <w:rsid w:val="005A310B"/>
    <w:rsid w:val="005A357D"/>
    <w:rsid w:val="005A5A98"/>
    <w:rsid w:val="005A78B2"/>
    <w:rsid w:val="005B0212"/>
    <w:rsid w:val="005B0701"/>
    <w:rsid w:val="005B1FDB"/>
    <w:rsid w:val="005B4674"/>
    <w:rsid w:val="005B5CE6"/>
    <w:rsid w:val="005C17A9"/>
    <w:rsid w:val="005C3999"/>
    <w:rsid w:val="005C3D93"/>
    <w:rsid w:val="005C5504"/>
    <w:rsid w:val="005C59AC"/>
    <w:rsid w:val="005C6863"/>
    <w:rsid w:val="005C6977"/>
    <w:rsid w:val="005C6BE2"/>
    <w:rsid w:val="005C75AB"/>
    <w:rsid w:val="005D0DE5"/>
    <w:rsid w:val="005D20CD"/>
    <w:rsid w:val="005D4DCC"/>
    <w:rsid w:val="005D4E14"/>
    <w:rsid w:val="005D578E"/>
    <w:rsid w:val="005D66BC"/>
    <w:rsid w:val="005E0190"/>
    <w:rsid w:val="005E106B"/>
    <w:rsid w:val="005E14B6"/>
    <w:rsid w:val="005E3D31"/>
    <w:rsid w:val="005E48CD"/>
    <w:rsid w:val="005E75F9"/>
    <w:rsid w:val="005E7D59"/>
    <w:rsid w:val="005F07ED"/>
    <w:rsid w:val="005F129C"/>
    <w:rsid w:val="005F3720"/>
    <w:rsid w:val="005F4022"/>
    <w:rsid w:val="005F47C1"/>
    <w:rsid w:val="005F7B6D"/>
    <w:rsid w:val="00600838"/>
    <w:rsid w:val="00601E8E"/>
    <w:rsid w:val="00602B76"/>
    <w:rsid w:val="0060306D"/>
    <w:rsid w:val="006030DA"/>
    <w:rsid w:val="006034CB"/>
    <w:rsid w:val="00604411"/>
    <w:rsid w:val="006044B0"/>
    <w:rsid w:val="006054E7"/>
    <w:rsid w:val="00606E43"/>
    <w:rsid w:val="00607D96"/>
    <w:rsid w:val="00611B72"/>
    <w:rsid w:val="00612680"/>
    <w:rsid w:val="006127A0"/>
    <w:rsid w:val="00614D66"/>
    <w:rsid w:val="00616995"/>
    <w:rsid w:val="00617C2F"/>
    <w:rsid w:val="00623A15"/>
    <w:rsid w:val="0062424F"/>
    <w:rsid w:val="00624A3A"/>
    <w:rsid w:val="00625663"/>
    <w:rsid w:val="00626A4E"/>
    <w:rsid w:val="0063009A"/>
    <w:rsid w:val="0063029F"/>
    <w:rsid w:val="006302EE"/>
    <w:rsid w:val="0063111A"/>
    <w:rsid w:val="00633D97"/>
    <w:rsid w:val="006348F0"/>
    <w:rsid w:val="00635E2F"/>
    <w:rsid w:val="00637B5B"/>
    <w:rsid w:val="00637CA7"/>
    <w:rsid w:val="006409CC"/>
    <w:rsid w:val="006410D9"/>
    <w:rsid w:val="00642C31"/>
    <w:rsid w:val="006435A8"/>
    <w:rsid w:val="00643BEF"/>
    <w:rsid w:val="00644AC9"/>
    <w:rsid w:val="00645132"/>
    <w:rsid w:val="00647EB3"/>
    <w:rsid w:val="00650DE4"/>
    <w:rsid w:val="00650FED"/>
    <w:rsid w:val="006530D5"/>
    <w:rsid w:val="00653F3F"/>
    <w:rsid w:val="00655A20"/>
    <w:rsid w:val="00655D6A"/>
    <w:rsid w:val="0065622B"/>
    <w:rsid w:val="00660391"/>
    <w:rsid w:val="00660B92"/>
    <w:rsid w:val="00662B58"/>
    <w:rsid w:val="00663CE6"/>
    <w:rsid w:val="00664BE7"/>
    <w:rsid w:val="00665418"/>
    <w:rsid w:val="0066541D"/>
    <w:rsid w:val="00665823"/>
    <w:rsid w:val="0067017D"/>
    <w:rsid w:val="00670EF9"/>
    <w:rsid w:val="006776E3"/>
    <w:rsid w:val="006800E7"/>
    <w:rsid w:val="006802C9"/>
    <w:rsid w:val="006819CE"/>
    <w:rsid w:val="00682BD0"/>
    <w:rsid w:val="00686944"/>
    <w:rsid w:val="0069116D"/>
    <w:rsid w:val="006929BE"/>
    <w:rsid w:val="006966D0"/>
    <w:rsid w:val="00696957"/>
    <w:rsid w:val="006A1220"/>
    <w:rsid w:val="006A1B16"/>
    <w:rsid w:val="006A2B40"/>
    <w:rsid w:val="006A3E7E"/>
    <w:rsid w:val="006A3FD2"/>
    <w:rsid w:val="006B0AFF"/>
    <w:rsid w:val="006B0ED1"/>
    <w:rsid w:val="006B28D2"/>
    <w:rsid w:val="006B2953"/>
    <w:rsid w:val="006B2A5D"/>
    <w:rsid w:val="006B2E47"/>
    <w:rsid w:val="006C15AE"/>
    <w:rsid w:val="006C15EB"/>
    <w:rsid w:val="006C2953"/>
    <w:rsid w:val="006C3961"/>
    <w:rsid w:val="006C3D0A"/>
    <w:rsid w:val="006C4C63"/>
    <w:rsid w:val="006C4CA0"/>
    <w:rsid w:val="006C5AC2"/>
    <w:rsid w:val="006C6822"/>
    <w:rsid w:val="006C6865"/>
    <w:rsid w:val="006D08D4"/>
    <w:rsid w:val="006D13C2"/>
    <w:rsid w:val="006D153A"/>
    <w:rsid w:val="006D1C06"/>
    <w:rsid w:val="006D5733"/>
    <w:rsid w:val="006E0B1E"/>
    <w:rsid w:val="006E10DD"/>
    <w:rsid w:val="006E1203"/>
    <w:rsid w:val="006E5679"/>
    <w:rsid w:val="006E5819"/>
    <w:rsid w:val="006E62C4"/>
    <w:rsid w:val="006E7802"/>
    <w:rsid w:val="006F0EEA"/>
    <w:rsid w:val="006F0FBC"/>
    <w:rsid w:val="006F37D5"/>
    <w:rsid w:val="006F3ACF"/>
    <w:rsid w:val="006F4E23"/>
    <w:rsid w:val="006F5C3A"/>
    <w:rsid w:val="00700B49"/>
    <w:rsid w:val="00701678"/>
    <w:rsid w:val="00701AA2"/>
    <w:rsid w:val="00701EF6"/>
    <w:rsid w:val="00704D70"/>
    <w:rsid w:val="00704E18"/>
    <w:rsid w:val="00705859"/>
    <w:rsid w:val="00705F21"/>
    <w:rsid w:val="00706ADC"/>
    <w:rsid w:val="007074B5"/>
    <w:rsid w:val="00710325"/>
    <w:rsid w:val="00713B79"/>
    <w:rsid w:val="00717E58"/>
    <w:rsid w:val="00722033"/>
    <w:rsid w:val="00722727"/>
    <w:rsid w:val="00722ED6"/>
    <w:rsid w:val="00724FE7"/>
    <w:rsid w:val="007266D9"/>
    <w:rsid w:val="00732AD7"/>
    <w:rsid w:val="007337C7"/>
    <w:rsid w:val="00733C0F"/>
    <w:rsid w:val="007342E3"/>
    <w:rsid w:val="00736504"/>
    <w:rsid w:val="00737C2F"/>
    <w:rsid w:val="00737DD6"/>
    <w:rsid w:val="0074453E"/>
    <w:rsid w:val="007457D9"/>
    <w:rsid w:val="00746D79"/>
    <w:rsid w:val="00750605"/>
    <w:rsid w:val="007506AE"/>
    <w:rsid w:val="007507AF"/>
    <w:rsid w:val="00751AEF"/>
    <w:rsid w:val="0075359E"/>
    <w:rsid w:val="0075708B"/>
    <w:rsid w:val="00757393"/>
    <w:rsid w:val="007618D3"/>
    <w:rsid w:val="00762AE1"/>
    <w:rsid w:val="00764750"/>
    <w:rsid w:val="00764854"/>
    <w:rsid w:val="00764CBF"/>
    <w:rsid w:val="00765341"/>
    <w:rsid w:val="007665C4"/>
    <w:rsid w:val="00766D2F"/>
    <w:rsid w:val="007703E3"/>
    <w:rsid w:val="0077544C"/>
    <w:rsid w:val="0077553B"/>
    <w:rsid w:val="00775556"/>
    <w:rsid w:val="00776E58"/>
    <w:rsid w:val="0077704A"/>
    <w:rsid w:val="00777EA2"/>
    <w:rsid w:val="00780033"/>
    <w:rsid w:val="00780151"/>
    <w:rsid w:val="00782051"/>
    <w:rsid w:val="007822A9"/>
    <w:rsid w:val="007836CB"/>
    <w:rsid w:val="0078376D"/>
    <w:rsid w:val="00784336"/>
    <w:rsid w:val="00785F3B"/>
    <w:rsid w:val="007870FC"/>
    <w:rsid w:val="00797E84"/>
    <w:rsid w:val="007A0DB8"/>
    <w:rsid w:val="007A1D04"/>
    <w:rsid w:val="007A2BCB"/>
    <w:rsid w:val="007A4F5A"/>
    <w:rsid w:val="007A53F4"/>
    <w:rsid w:val="007A59C2"/>
    <w:rsid w:val="007A5AF0"/>
    <w:rsid w:val="007A5E2B"/>
    <w:rsid w:val="007A7C42"/>
    <w:rsid w:val="007B2FAB"/>
    <w:rsid w:val="007B40A9"/>
    <w:rsid w:val="007B4B7C"/>
    <w:rsid w:val="007C2425"/>
    <w:rsid w:val="007C35CB"/>
    <w:rsid w:val="007C49A9"/>
    <w:rsid w:val="007C4E78"/>
    <w:rsid w:val="007C68E3"/>
    <w:rsid w:val="007C6E13"/>
    <w:rsid w:val="007C7BF1"/>
    <w:rsid w:val="007C7F01"/>
    <w:rsid w:val="007D0E51"/>
    <w:rsid w:val="007D110D"/>
    <w:rsid w:val="007D13F2"/>
    <w:rsid w:val="007D1835"/>
    <w:rsid w:val="007D1872"/>
    <w:rsid w:val="007D3B23"/>
    <w:rsid w:val="007D43FE"/>
    <w:rsid w:val="007D6A08"/>
    <w:rsid w:val="007D6E24"/>
    <w:rsid w:val="007D751E"/>
    <w:rsid w:val="007E16AD"/>
    <w:rsid w:val="007E2DF9"/>
    <w:rsid w:val="007E2FA3"/>
    <w:rsid w:val="007E306D"/>
    <w:rsid w:val="007E3275"/>
    <w:rsid w:val="007E3A59"/>
    <w:rsid w:val="007E3B8A"/>
    <w:rsid w:val="007E69E6"/>
    <w:rsid w:val="007E780B"/>
    <w:rsid w:val="007F04C8"/>
    <w:rsid w:val="007F1156"/>
    <w:rsid w:val="007F5FB8"/>
    <w:rsid w:val="007F6F3A"/>
    <w:rsid w:val="0080001C"/>
    <w:rsid w:val="008003F4"/>
    <w:rsid w:val="008026A0"/>
    <w:rsid w:val="00802D16"/>
    <w:rsid w:val="008054CF"/>
    <w:rsid w:val="00806012"/>
    <w:rsid w:val="00812CC7"/>
    <w:rsid w:val="00814237"/>
    <w:rsid w:val="008159FD"/>
    <w:rsid w:val="00821C4D"/>
    <w:rsid w:val="00821E78"/>
    <w:rsid w:val="008248D9"/>
    <w:rsid w:val="00824A62"/>
    <w:rsid w:val="00826096"/>
    <w:rsid w:val="00826BA7"/>
    <w:rsid w:val="0083067A"/>
    <w:rsid w:val="0083162F"/>
    <w:rsid w:val="00832345"/>
    <w:rsid w:val="00832F9A"/>
    <w:rsid w:val="0083557B"/>
    <w:rsid w:val="008371D4"/>
    <w:rsid w:val="00842A55"/>
    <w:rsid w:val="00842D3B"/>
    <w:rsid w:val="0084396F"/>
    <w:rsid w:val="0084598A"/>
    <w:rsid w:val="0085022A"/>
    <w:rsid w:val="0085046C"/>
    <w:rsid w:val="0085223B"/>
    <w:rsid w:val="0085228B"/>
    <w:rsid w:val="008528F1"/>
    <w:rsid w:val="00852EF0"/>
    <w:rsid w:val="00855CE7"/>
    <w:rsid w:val="00860534"/>
    <w:rsid w:val="00861B59"/>
    <w:rsid w:val="00862516"/>
    <w:rsid w:val="00863558"/>
    <w:rsid w:val="0086381E"/>
    <w:rsid w:val="00863946"/>
    <w:rsid w:val="00864C17"/>
    <w:rsid w:val="00865C82"/>
    <w:rsid w:val="008702CE"/>
    <w:rsid w:val="008719E7"/>
    <w:rsid w:val="008733B5"/>
    <w:rsid w:val="00874E79"/>
    <w:rsid w:val="00877100"/>
    <w:rsid w:val="00880099"/>
    <w:rsid w:val="00882E21"/>
    <w:rsid w:val="008843E1"/>
    <w:rsid w:val="00884E3F"/>
    <w:rsid w:val="00885646"/>
    <w:rsid w:val="00886D7B"/>
    <w:rsid w:val="00886FAB"/>
    <w:rsid w:val="00891553"/>
    <w:rsid w:val="00891F13"/>
    <w:rsid w:val="008940AC"/>
    <w:rsid w:val="0089486F"/>
    <w:rsid w:val="008A1268"/>
    <w:rsid w:val="008A23DB"/>
    <w:rsid w:val="008A335E"/>
    <w:rsid w:val="008A482B"/>
    <w:rsid w:val="008A6205"/>
    <w:rsid w:val="008A69CD"/>
    <w:rsid w:val="008A71B8"/>
    <w:rsid w:val="008A73CB"/>
    <w:rsid w:val="008A7A65"/>
    <w:rsid w:val="008B0C7A"/>
    <w:rsid w:val="008B0FE7"/>
    <w:rsid w:val="008B164F"/>
    <w:rsid w:val="008B195D"/>
    <w:rsid w:val="008B2623"/>
    <w:rsid w:val="008B4F95"/>
    <w:rsid w:val="008C0622"/>
    <w:rsid w:val="008C4851"/>
    <w:rsid w:val="008C4DDE"/>
    <w:rsid w:val="008C5096"/>
    <w:rsid w:val="008C6E5D"/>
    <w:rsid w:val="008C7814"/>
    <w:rsid w:val="008C78A0"/>
    <w:rsid w:val="008C7EE6"/>
    <w:rsid w:val="008D3E5C"/>
    <w:rsid w:val="008D4381"/>
    <w:rsid w:val="008E03B7"/>
    <w:rsid w:val="008E0ADB"/>
    <w:rsid w:val="008E0FD4"/>
    <w:rsid w:val="008E1F27"/>
    <w:rsid w:val="008E4090"/>
    <w:rsid w:val="008E7415"/>
    <w:rsid w:val="008E7C67"/>
    <w:rsid w:val="008E7D1F"/>
    <w:rsid w:val="008F28D9"/>
    <w:rsid w:val="008F5528"/>
    <w:rsid w:val="008F58D6"/>
    <w:rsid w:val="008F6D2D"/>
    <w:rsid w:val="008F718A"/>
    <w:rsid w:val="00903B67"/>
    <w:rsid w:val="00907039"/>
    <w:rsid w:val="00912C9F"/>
    <w:rsid w:val="00916846"/>
    <w:rsid w:val="00920F36"/>
    <w:rsid w:val="009258B3"/>
    <w:rsid w:val="00925C89"/>
    <w:rsid w:val="00927D3D"/>
    <w:rsid w:val="00932048"/>
    <w:rsid w:val="00932261"/>
    <w:rsid w:val="00936299"/>
    <w:rsid w:val="009406CD"/>
    <w:rsid w:val="0094098E"/>
    <w:rsid w:val="00942670"/>
    <w:rsid w:val="0094406C"/>
    <w:rsid w:val="00946A44"/>
    <w:rsid w:val="0094738A"/>
    <w:rsid w:val="0095001D"/>
    <w:rsid w:val="0095004C"/>
    <w:rsid w:val="00950393"/>
    <w:rsid w:val="00951DF7"/>
    <w:rsid w:val="00953656"/>
    <w:rsid w:val="00954A7E"/>
    <w:rsid w:val="00956A66"/>
    <w:rsid w:val="00957A55"/>
    <w:rsid w:val="00960792"/>
    <w:rsid w:val="00965F10"/>
    <w:rsid w:val="00967CEA"/>
    <w:rsid w:val="00970BCF"/>
    <w:rsid w:val="009723CA"/>
    <w:rsid w:val="009744B0"/>
    <w:rsid w:val="0097602A"/>
    <w:rsid w:val="0097653A"/>
    <w:rsid w:val="00980F28"/>
    <w:rsid w:val="009811E0"/>
    <w:rsid w:val="009821B2"/>
    <w:rsid w:val="00982AA8"/>
    <w:rsid w:val="00982ACE"/>
    <w:rsid w:val="00985822"/>
    <w:rsid w:val="00987A0B"/>
    <w:rsid w:val="00987F18"/>
    <w:rsid w:val="00991AF0"/>
    <w:rsid w:val="0099524A"/>
    <w:rsid w:val="00995B55"/>
    <w:rsid w:val="009A219E"/>
    <w:rsid w:val="009A2F60"/>
    <w:rsid w:val="009A45FE"/>
    <w:rsid w:val="009A516C"/>
    <w:rsid w:val="009A58D2"/>
    <w:rsid w:val="009A708C"/>
    <w:rsid w:val="009B0F0D"/>
    <w:rsid w:val="009B35D4"/>
    <w:rsid w:val="009B3FB5"/>
    <w:rsid w:val="009B6BCE"/>
    <w:rsid w:val="009C1299"/>
    <w:rsid w:val="009C21B0"/>
    <w:rsid w:val="009C2FA6"/>
    <w:rsid w:val="009C451B"/>
    <w:rsid w:val="009C48AF"/>
    <w:rsid w:val="009C5236"/>
    <w:rsid w:val="009C56E8"/>
    <w:rsid w:val="009C7AEF"/>
    <w:rsid w:val="009D2C6A"/>
    <w:rsid w:val="009E058B"/>
    <w:rsid w:val="009E1086"/>
    <w:rsid w:val="009E28F6"/>
    <w:rsid w:val="009E39CB"/>
    <w:rsid w:val="009E53A2"/>
    <w:rsid w:val="009E7395"/>
    <w:rsid w:val="009E766B"/>
    <w:rsid w:val="009F0246"/>
    <w:rsid w:val="009F0AAB"/>
    <w:rsid w:val="009F2C64"/>
    <w:rsid w:val="009F311F"/>
    <w:rsid w:val="009F470B"/>
    <w:rsid w:val="009F6221"/>
    <w:rsid w:val="00A01136"/>
    <w:rsid w:val="00A0158D"/>
    <w:rsid w:val="00A05140"/>
    <w:rsid w:val="00A11273"/>
    <w:rsid w:val="00A122CB"/>
    <w:rsid w:val="00A17746"/>
    <w:rsid w:val="00A17F37"/>
    <w:rsid w:val="00A2230D"/>
    <w:rsid w:val="00A22AD5"/>
    <w:rsid w:val="00A26CAF"/>
    <w:rsid w:val="00A319C3"/>
    <w:rsid w:val="00A322DB"/>
    <w:rsid w:val="00A323C1"/>
    <w:rsid w:val="00A324C8"/>
    <w:rsid w:val="00A3610E"/>
    <w:rsid w:val="00A363CA"/>
    <w:rsid w:val="00A366C2"/>
    <w:rsid w:val="00A429E9"/>
    <w:rsid w:val="00A43076"/>
    <w:rsid w:val="00A43761"/>
    <w:rsid w:val="00A5062F"/>
    <w:rsid w:val="00A5171D"/>
    <w:rsid w:val="00A52218"/>
    <w:rsid w:val="00A5289A"/>
    <w:rsid w:val="00A5591B"/>
    <w:rsid w:val="00A63087"/>
    <w:rsid w:val="00A64AC6"/>
    <w:rsid w:val="00A66A1D"/>
    <w:rsid w:val="00A70449"/>
    <w:rsid w:val="00A709B1"/>
    <w:rsid w:val="00A745C8"/>
    <w:rsid w:val="00A74B79"/>
    <w:rsid w:val="00A815D3"/>
    <w:rsid w:val="00A833F1"/>
    <w:rsid w:val="00A83406"/>
    <w:rsid w:val="00A83F19"/>
    <w:rsid w:val="00A84B49"/>
    <w:rsid w:val="00A851CE"/>
    <w:rsid w:val="00A867DF"/>
    <w:rsid w:val="00A86840"/>
    <w:rsid w:val="00A9029D"/>
    <w:rsid w:val="00A915BB"/>
    <w:rsid w:val="00A917DB"/>
    <w:rsid w:val="00A95D80"/>
    <w:rsid w:val="00A97C5A"/>
    <w:rsid w:val="00AA1C7E"/>
    <w:rsid w:val="00AA5DD7"/>
    <w:rsid w:val="00AA67A7"/>
    <w:rsid w:val="00AA6E2E"/>
    <w:rsid w:val="00AA7C4C"/>
    <w:rsid w:val="00AB0E0E"/>
    <w:rsid w:val="00AB2A7B"/>
    <w:rsid w:val="00AB59DB"/>
    <w:rsid w:val="00AB5AA6"/>
    <w:rsid w:val="00AC0272"/>
    <w:rsid w:val="00AC04AE"/>
    <w:rsid w:val="00AC1E7D"/>
    <w:rsid w:val="00AC1E8E"/>
    <w:rsid w:val="00AC2A81"/>
    <w:rsid w:val="00AC33A7"/>
    <w:rsid w:val="00AC346B"/>
    <w:rsid w:val="00AC5165"/>
    <w:rsid w:val="00AC61F9"/>
    <w:rsid w:val="00AC6FEF"/>
    <w:rsid w:val="00AD2384"/>
    <w:rsid w:val="00AD5FDE"/>
    <w:rsid w:val="00AD6D80"/>
    <w:rsid w:val="00AD78FA"/>
    <w:rsid w:val="00AD7E5C"/>
    <w:rsid w:val="00AE1ACA"/>
    <w:rsid w:val="00AE2642"/>
    <w:rsid w:val="00AE4AEC"/>
    <w:rsid w:val="00AE4C9C"/>
    <w:rsid w:val="00AE53D9"/>
    <w:rsid w:val="00AE5835"/>
    <w:rsid w:val="00AE683C"/>
    <w:rsid w:val="00AF0EC8"/>
    <w:rsid w:val="00AF290A"/>
    <w:rsid w:val="00AF4DE0"/>
    <w:rsid w:val="00AF5E94"/>
    <w:rsid w:val="00AF690F"/>
    <w:rsid w:val="00AF71C1"/>
    <w:rsid w:val="00B00A46"/>
    <w:rsid w:val="00B0356F"/>
    <w:rsid w:val="00B03C8C"/>
    <w:rsid w:val="00B0498F"/>
    <w:rsid w:val="00B0544C"/>
    <w:rsid w:val="00B06EAC"/>
    <w:rsid w:val="00B10CD8"/>
    <w:rsid w:val="00B1158E"/>
    <w:rsid w:val="00B11733"/>
    <w:rsid w:val="00B14006"/>
    <w:rsid w:val="00B140B1"/>
    <w:rsid w:val="00B14798"/>
    <w:rsid w:val="00B14D21"/>
    <w:rsid w:val="00B16668"/>
    <w:rsid w:val="00B17318"/>
    <w:rsid w:val="00B17F57"/>
    <w:rsid w:val="00B20205"/>
    <w:rsid w:val="00B207FC"/>
    <w:rsid w:val="00B21181"/>
    <w:rsid w:val="00B2162C"/>
    <w:rsid w:val="00B221C8"/>
    <w:rsid w:val="00B25919"/>
    <w:rsid w:val="00B30045"/>
    <w:rsid w:val="00B30FF7"/>
    <w:rsid w:val="00B3266D"/>
    <w:rsid w:val="00B330F4"/>
    <w:rsid w:val="00B34D07"/>
    <w:rsid w:val="00B37C15"/>
    <w:rsid w:val="00B40B0C"/>
    <w:rsid w:val="00B41907"/>
    <w:rsid w:val="00B43BDF"/>
    <w:rsid w:val="00B4405B"/>
    <w:rsid w:val="00B451C1"/>
    <w:rsid w:val="00B46064"/>
    <w:rsid w:val="00B464DE"/>
    <w:rsid w:val="00B4744F"/>
    <w:rsid w:val="00B47E13"/>
    <w:rsid w:val="00B50533"/>
    <w:rsid w:val="00B5542D"/>
    <w:rsid w:val="00B55562"/>
    <w:rsid w:val="00B55FD7"/>
    <w:rsid w:val="00B564D3"/>
    <w:rsid w:val="00B56B55"/>
    <w:rsid w:val="00B603A3"/>
    <w:rsid w:val="00B61692"/>
    <w:rsid w:val="00B619CF"/>
    <w:rsid w:val="00B61B92"/>
    <w:rsid w:val="00B6464D"/>
    <w:rsid w:val="00B65CA0"/>
    <w:rsid w:val="00B67140"/>
    <w:rsid w:val="00B6741B"/>
    <w:rsid w:val="00B71444"/>
    <w:rsid w:val="00B72808"/>
    <w:rsid w:val="00B75ED4"/>
    <w:rsid w:val="00B80089"/>
    <w:rsid w:val="00B81481"/>
    <w:rsid w:val="00B8464E"/>
    <w:rsid w:val="00B85E6A"/>
    <w:rsid w:val="00B861A3"/>
    <w:rsid w:val="00B86B15"/>
    <w:rsid w:val="00B91416"/>
    <w:rsid w:val="00B92AAF"/>
    <w:rsid w:val="00B9455E"/>
    <w:rsid w:val="00B95553"/>
    <w:rsid w:val="00B957AA"/>
    <w:rsid w:val="00B95E67"/>
    <w:rsid w:val="00B96F63"/>
    <w:rsid w:val="00B97F82"/>
    <w:rsid w:val="00BA2CDD"/>
    <w:rsid w:val="00BA3528"/>
    <w:rsid w:val="00BA69FA"/>
    <w:rsid w:val="00BA6E14"/>
    <w:rsid w:val="00BA713F"/>
    <w:rsid w:val="00BA7B5D"/>
    <w:rsid w:val="00BB0531"/>
    <w:rsid w:val="00BB1953"/>
    <w:rsid w:val="00BB4069"/>
    <w:rsid w:val="00BB54A3"/>
    <w:rsid w:val="00BB583A"/>
    <w:rsid w:val="00BB6E2D"/>
    <w:rsid w:val="00BC36F8"/>
    <w:rsid w:val="00BC3E12"/>
    <w:rsid w:val="00BC4028"/>
    <w:rsid w:val="00BC502C"/>
    <w:rsid w:val="00BC5935"/>
    <w:rsid w:val="00BC6CF3"/>
    <w:rsid w:val="00BC7ECF"/>
    <w:rsid w:val="00BD0F84"/>
    <w:rsid w:val="00BD0F9D"/>
    <w:rsid w:val="00BD1259"/>
    <w:rsid w:val="00BD1841"/>
    <w:rsid w:val="00BE000D"/>
    <w:rsid w:val="00BE1265"/>
    <w:rsid w:val="00BE163B"/>
    <w:rsid w:val="00BE447F"/>
    <w:rsid w:val="00BF1E20"/>
    <w:rsid w:val="00BF404C"/>
    <w:rsid w:val="00BF4FC6"/>
    <w:rsid w:val="00C003F7"/>
    <w:rsid w:val="00C02975"/>
    <w:rsid w:val="00C041D8"/>
    <w:rsid w:val="00C0440C"/>
    <w:rsid w:val="00C04EBF"/>
    <w:rsid w:val="00C05C53"/>
    <w:rsid w:val="00C0793B"/>
    <w:rsid w:val="00C11941"/>
    <w:rsid w:val="00C13478"/>
    <w:rsid w:val="00C13F71"/>
    <w:rsid w:val="00C14051"/>
    <w:rsid w:val="00C1747F"/>
    <w:rsid w:val="00C17717"/>
    <w:rsid w:val="00C17AB9"/>
    <w:rsid w:val="00C2591A"/>
    <w:rsid w:val="00C30322"/>
    <w:rsid w:val="00C30476"/>
    <w:rsid w:val="00C32A77"/>
    <w:rsid w:val="00C343FE"/>
    <w:rsid w:val="00C34755"/>
    <w:rsid w:val="00C34F20"/>
    <w:rsid w:val="00C36716"/>
    <w:rsid w:val="00C41621"/>
    <w:rsid w:val="00C41CB2"/>
    <w:rsid w:val="00C44576"/>
    <w:rsid w:val="00C45267"/>
    <w:rsid w:val="00C54EAC"/>
    <w:rsid w:val="00C5734B"/>
    <w:rsid w:val="00C57FB1"/>
    <w:rsid w:val="00C63621"/>
    <w:rsid w:val="00C6492B"/>
    <w:rsid w:val="00C66F2C"/>
    <w:rsid w:val="00C67839"/>
    <w:rsid w:val="00C70780"/>
    <w:rsid w:val="00C75075"/>
    <w:rsid w:val="00C7666E"/>
    <w:rsid w:val="00C76E7A"/>
    <w:rsid w:val="00C81D9D"/>
    <w:rsid w:val="00C8486B"/>
    <w:rsid w:val="00C84EF6"/>
    <w:rsid w:val="00C85832"/>
    <w:rsid w:val="00C86145"/>
    <w:rsid w:val="00C86EAB"/>
    <w:rsid w:val="00C87341"/>
    <w:rsid w:val="00C87718"/>
    <w:rsid w:val="00C920DF"/>
    <w:rsid w:val="00C9320D"/>
    <w:rsid w:val="00C94324"/>
    <w:rsid w:val="00C97AF6"/>
    <w:rsid w:val="00CA01D4"/>
    <w:rsid w:val="00CA0F7C"/>
    <w:rsid w:val="00CA16C0"/>
    <w:rsid w:val="00CA7123"/>
    <w:rsid w:val="00CB1131"/>
    <w:rsid w:val="00CB53D9"/>
    <w:rsid w:val="00CB5C32"/>
    <w:rsid w:val="00CB6C84"/>
    <w:rsid w:val="00CC1A66"/>
    <w:rsid w:val="00CC435D"/>
    <w:rsid w:val="00CC581E"/>
    <w:rsid w:val="00CC734F"/>
    <w:rsid w:val="00CC7A62"/>
    <w:rsid w:val="00CC7D01"/>
    <w:rsid w:val="00CD0B5A"/>
    <w:rsid w:val="00CD14CE"/>
    <w:rsid w:val="00CD206F"/>
    <w:rsid w:val="00CD464A"/>
    <w:rsid w:val="00CD5D6C"/>
    <w:rsid w:val="00CD659B"/>
    <w:rsid w:val="00CD74CD"/>
    <w:rsid w:val="00CD76B6"/>
    <w:rsid w:val="00CE113E"/>
    <w:rsid w:val="00CE11E0"/>
    <w:rsid w:val="00CE4551"/>
    <w:rsid w:val="00CF0145"/>
    <w:rsid w:val="00CF1705"/>
    <w:rsid w:val="00CF2A93"/>
    <w:rsid w:val="00CF4149"/>
    <w:rsid w:val="00CF62FE"/>
    <w:rsid w:val="00CF6CB9"/>
    <w:rsid w:val="00CF7BAB"/>
    <w:rsid w:val="00D00473"/>
    <w:rsid w:val="00D008BC"/>
    <w:rsid w:val="00D00F8A"/>
    <w:rsid w:val="00D01844"/>
    <w:rsid w:val="00D036DD"/>
    <w:rsid w:val="00D03A5F"/>
    <w:rsid w:val="00D07C05"/>
    <w:rsid w:val="00D11DF2"/>
    <w:rsid w:val="00D12F90"/>
    <w:rsid w:val="00D13504"/>
    <w:rsid w:val="00D17776"/>
    <w:rsid w:val="00D20788"/>
    <w:rsid w:val="00D21874"/>
    <w:rsid w:val="00D25312"/>
    <w:rsid w:val="00D308C5"/>
    <w:rsid w:val="00D30BAA"/>
    <w:rsid w:val="00D3265B"/>
    <w:rsid w:val="00D33D4E"/>
    <w:rsid w:val="00D33F27"/>
    <w:rsid w:val="00D3432D"/>
    <w:rsid w:val="00D34DE3"/>
    <w:rsid w:val="00D350F9"/>
    <w:rsid w:val="00D35C10"/>
    <w:rsid w:val="00D42B5A"/>
    <w:rsid w:val="00D43BD1"/>
    <w:rsid w:val="00D447D0"/>
    <w:rsid w:val="00D45343"/>
    <w:rsid w:val="00D460BD"/>
    <w:rsid w:val="00D46916"/>
    <w:rsid w:val="00D46B4B"/>
    <w:rsid w:val="00D47F14"/>
    <w:rsid w:val="00D50B45"/>
    <w:rsid w:val="00D52D09"/>
    <w:rsid w:val="00D52EDE"/>
    <w:rsid w:val="00D54040"/>
    <w:rsid w:val="00D54CC4"/>
    <w:rsid w:val="00D575C6"/>
    <w:rsid w:val="00D57639"/>
    <w:rsid w:val="00D60A22"/>
    <w:rsid w:val="00D60EF9"/>
    <w:rsid w:val="00D6236B"/>
    <w:rsid w:val="00D6487D"/>
    <w:rsid w:val="00D6633E"/>
    <w:rsid w:val="00D701F1"/>
    <w:rsid w:val="00D702AC"/>
    <w:rsid w:val="00D70C8A"/>
    <w:rsid w:val="00D73292"/>
    <w:rsid w:val="00D73998"/>
    <w:rsid w:val="00D766D2"/>
    <w:rsid w:val="00D82435"/>
    <w:rsid w:val="00D8248F"/>
    <w:rsid w:val="00D8395F"/>
    <w:rsid w:val="00D869FC"/>
    <w:rsid w:val="00D90BCC"/>
    <w:rsid w:val="00D92AB7"/>
    <w:rsid w:val="00D92B73"/>
    <w:rsid w:val="00D93DE8"/>
    <w:rsid w:val="00D962F9"/>
    <w:rsid w:val="00D96A1D"/>
    <w:rsid w:val="00DA2EC0"/>
    <w:rsid w:val="00DB04AB"/>
    <w:rsid w:val="00DB094D"/>
    <w:rsid w:val="00DB3097"/>
    <w:rsid w:val="00DB353E"/>
    <w:rsid w:val="00DB3DF7"/>
    <w:rsid w:val="00DB5490"/>
    <w:rsid w:val="00DB5A3D"/>
    <w:rsid w:val="00DB6C8B"/>
    <w:rsid w:val="00DB740A"/>
    <w:rsid w:val="00DC1EFB"/>
    <w:rsid w:val="00DC498D"/>
    <w:rsid w:val="00DC64E3"/>
    <w:rsid w:val="00DC6AA0"/>
    <w:rsid w:val="00DD4932"/>
    <w:rsid w:val="00DD4F0F"/>
    <w:rsid w:val="00DD6534"/>
    <w:rsid w:val="00DD6DA8"/>
    <w:rsid w:val="00DE0761"/>
    <w:rsid w:val="00DE0AF0"/>
    <w:rsid w:val="00DE0EFE"/>
    <w:rsid w:val="00DE4F7E"/>
    <w:rsid w:val="00DE5141"/>
    <w:rsid w:val="00DE519A"/>
    <w:rsid w:val="00DE5306"/>
    <w:rsid w:val="00DF0BDB"/>
    <w:rsid w:val="00DF1744"/>
    <w:rsid w:val="00DF50AA"/>
    <w:rsid w:val="00DF5D43"/>
    <w:rsid w:val="00DF6EA1"/>
    <w:rsid w:val="00E0157C"/>
    <w:rsid w:val="00E01930"/>
    <w:rsid w:val="00E01E1F"/>
    <w:rsid w:val="00E01E56"/>
    <w:rsid w:val="00E02EE7"/>
    <w:rsid w:val="00E04086"/>
    <w:rsid w:val="00E04B77"/>
    <w:rsid w:val="00E056A7"/>
    <w:rsid w:val="00E0594D"/>
    <w:rsid w:val="00E059F6"/>
    <w:rsid w:val="00E074EE"/>
    <w:rsid w:val="00E07883"/>
    <w:rsid w:val="00E12E7F"/>
    <w:rsid w:val="00E1304E"/>
    <w:rsid w:val="00E13D76"/>
    <w:rsid w:val="00E15BBF"/>
    <w:rsid w:val="00E16CCF"/>
    <w:rsid w:val="00E205EE"/>
    <w:rsid w:val="00E21C28"/>
    <w:rsid w:val="00E21FE1"/>
    <w:rsid w:val="00E2298C"/>
    <w:rsid w:val="00E233AC"/>
    <w:rsid w:val="00E23E8F"/>
    <w:rsid w:val="00E2463E"/>
    <w:rsid w:val="00E26443"/>
    <w:rsid w:val="00E266CA"/>
    <w:rsid w:val="00E3027C"/>
    <w:rsid w:val="00E30A69"/>
    <w:rsid w:val="00E32168"/>
    <w:rsid w:val="00E330CE"/>
    <w:rsid w:val="00E359DB"/>
    <w:rsid w:val="00E3637A"/>
    <w:rsid w:val="00E36C63"/>
    <w:rsid w:val="00E37106"/>
    <w:rsid w:val="00E37E81"/>
    <w:rsid w:val="00E40679"/>
    <w:rsid w:val="00E40CE3"/>
    <w:rsid w:val="00E41EF0"/>
    <w:rsid w:val="00E42D47"/>
    <w:rsid w:val="00E44AA6"/>
    <w:rsid w:val="00E472E0"/>
    <w:rsid w:val="00E5165D"/>
    <w:rsid w:val="00E51E2B"/>
    <w:rsid w:val="00E53235"/>
    <w:rsid w:val="00E542AB"/>
    <w:rsid w:val="00E54DA3"/>
    <w:rsid w:val="00E55420"/>
    <w:rsid w:val="00E57B3E"/>
    <w:rsid w:val="00E636EA"/>
    <w:rsid w:val="00E65A42"/>
    <w:rsid w:val="00E67801"/>
    <w:rsid w:val="00E71BC4"/>
    <w:rsid w:val="00E73411"/>
    <w:rsid w:val="00E74B2B"/>
    <w:rsid w:val="00E751D5"/>
    <w:rsid w:val="00E76AB1"/>
    <w:rsid w:val="00E80DEE"/>
    <w:rsid w:val="00E82079"/>
    <w:rsid w:val="00E825A4"/>
    <w:rsid w:val="00E832DE"/>
    <w:rsid w:val="00E84BED"/>
    <w:rsid w:val="00E84F6E"/>
    <w:rsid w:val="00E85822"/>
    <w:rsid w:val="00E86B6A"/>
    <w:rsid w:val="00E90EDB"/>
    <w:rsid w:val="00E917F1"/>
    <w:rsid w:val="00E95115"/>
    <w:rsid w:val="00EA2DA9"/>
    <w:rsid w:val="00EA364F"/>
    <w:rsid w:val="00EA430C"/>
    <w:rsid w:val="00EA460A"/>
    <w:rsid w:val="00EA4EA3"/>
    <w:rsid w:val="00EA50FA"/>
    <w:rsid w:val="00EA66C7"/>
    <w:rsid w:val="00EA7453"/>
    <w:rsid w:val="00EB05AC"/>
    <w:rsid w:val="00EB07D8"/>
    <w:rsid w:val="00EB0E15"/>
    <w:rsid w:val="00EB15D7"/>
    <w:rsid w:val="00EB26A1"/>
    <w:rsid w:val="00EB33B1"/>
    <w:rsid w:val="00EB3702"/>
    <w:rsid w:val="00EB40ED"/>
    <w:rsid w:val="00EB4712"/>
    <w:rsid w:val="00EB4900"/>
    <w:rsid w:val="00EB5A17"/>
    <w:rsid w:val="00EC0519"/>
    <w:rsid w:val="00EC08E7"/>
    <w:rsid w:val="00EC11A6"/>
    <w:rsid w:val="00EC336F"/>
    <w:rsid w:val="00EC3794"/>
    <w:rsid w:val="00EC630B"/>
    <w:rsid w:val="00EC649E"/>
    <w:rsid w:val="00ED1796"/>
    <w:rsid w:val="00ED472C"/>
    <w:rsid w:val="00EE0920"/>
    <w:rsid w:val="00EE184F"/>
    <w:rsid w:val="00EE1E3A"/>
    <w:rsid w:val="00EE4972"/>
    <w:rsid w:val="00EE4E99"/>
    <w:rsid w:val="00EE5942"/>
    <w:rsid w:val="00EE5D0F"/>
    <w:rsid w:val="00EE6361"/>
    <w:rsid w:val="00EF0DD7"/>
    <w:rsid w:val="00EF4537"/>
    <w:rsid w:val="00EF477B"/>
    <w:rsid w:val="00EF5CA1"/>
    <w:rsid w:val="00EF650F"/>
    <w:rsid w:val="00EF7114"/>
    <w:rsid w:val="00F037AF"/>
    <w:rsid w:val="00F04242"/>
    <w:rsid w:val="00F05C71"/>
    <w:rsid w:val="00F06CC9"/>
    <w:rsid w:val="00F07399"/>
    <w:rsid w:val="00F10831"/>
    <w:rsid w:val="00F13B85"/>
    <w:rsid w:val="00F14A92"/>
    <w:rsid w:val="00F178D0"/>
    <w:rsid w:val="00F17CCE"/>
    <w:rsid w:val="00F20697"/>
    <w:rsid w:val="00F20A9F"/>
    <w:rsid w:val="00F20F37"/>
    <w:rsid w:val="00F24602"/>
    <w:rsid w:val="00F26CE0"/>
    <w:rsid w:val="00F26E73"/>
    <w:rsid w:val="00F279B6"/>
    <w:rsid w:val="00F314FF"/>
    <w:rsid w:val="00F32A2C"/>
    <w:rsid w:val="00F33650"/>
    <w:rsid w:val="00F35CCD"/>
    <w:rsid w:val="00F35F36"/>
    <w:rsid w:val="00F37049"/>
    <w:rsid w:val="00F42222"/>
    <w:rsid w:val="00F43FE6"/>
    <w:rsid w:val="00F47DEC"/>
    <w:rsid w:val="00F53456"/>
    <w:rsid w:val="00F56379"/>
    <w:rsid w:val="00F564B9"/>
    <w:rsid w:val="00F5654D"/>
    <w:rsid w:val="00F566FE"/>
    <w:rsid w:val="00F57761"/>
    <w:rsid w:val="00F57836"/>
    <w:rsid w:val="00F602D8"/>
    <w:rsid w:val="00F609D7"/>
    <w:rsid w:val="00F648D4"/>
    <w:rsid w:val="00F65489"/>
    <w:rsid w:val="00F65D4E"/>
    <w:rsid w:val="00F67093"/>
    <w:rsid w:val="00F67CAB"/>
    <w:rsid w:val="00F7032E"/>
    <w:rsid w:val="00F7474A"/>
    <w:rsid w:val="00F74AA2"/>
    <w:rsid w:val="00F75F03"/>
    <w:rsid w:val="00F75F9E"/>
    <w:rsid w:val="00F77302"/>
    <w:rsid w:val="00F7790F"/>
    <w:rsid w:val="00F814B2"/>
    <w:rsid w:val="00F815ED"/>
    <w:rsid w:val="00F82738"/>
    <w:rsid w:val="00F830EA"/>
    <w:rsid w:val="00F83124"/>
    <w:rsid w:val="00F834CF"/>
    <w:rsid w:val="00F92125"/>
    <w:rsid w:val="00F92970"/>
    <w:rsid w:val="00F92C8D"/>
    <w:rsid w:val="00F936E7"/>
    <w:rsid w:val="00F9437F"/>
    <w:rsid w:val="00F94AEC"/>
    <w:rsid w:val="00F94FF7"/>
    <w:rsid w:val="00F96460"/>
    <w:rsid w:val="00F9779E"/>
    <w:rsid w:val="00FA260A"/>
    <w:rsid w:val="00FA5B94"/>
    <w:rsid w:val="00FB1D45"/>
    <w:rsid w:val="00FB21E8"/>
    <w:rsid w:val="00FB24DB"/>
    <w:rsid w:val="00FB44F9"/>
    <w:rsid w:val="00FB495B"/>
    <w:rsid w:val="00FB4CC2"/>
    <w:rsid w:val="00FB72CB"/>
    <w:rsid w:val="00FC4364"/>
    <w:rsid w:val="00FC66D6"/>
    <w:rsid w:val="00FD0F6B"/>
    <w:rsid w:val="00FD1273"/>
    <w:rsid w:val="00FD427A"/>
    <w:rsid w:val="00FD42D0"/>
    <w:rsid w:val="00FD58E3"/>
    <w:rsid w:val="00FD6458"/>
    <w:rsid w:val="00FD6D6B"/>
    <w:rsid w:val="00FD709D"/>
    <w:rsid w:val="00FE2DF6"/>
    <w:rsid w:val="00FE3261"/>
    <w:rsid w:val="00FE4E6B"/>
    <w:rsid w:val="00FE517E"/>
    <w:rsid w:val="00FE6B43"/>
    <w:rsid w:val="00FE6E5D"/>
    <w:rsid w:val="00FE7E3F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6A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skypepnhprintcontainer1355073529">
    <w:name w:val="skype_pnh_print_container_1355073529"/>
    <w:basedOn w:val="a0"/>
    <w:rsid w:val="002845FB"/>
  </w:style>
  <w:style w:type="character" w:customStyle="1" w:styleId="skypepnhcontainer">
    <w:name w:val="skype_pnh_container"/>
    <w:basedOn w:val="a0"/>
    <w:rsid w:val="002845FB"/>
  </w:style>
  <w:style w:type="character" w:customStyle="1" w:styleId="skypepnhmark">
    <w:name w:val="skype_pnh_mark"/>
    <w:basedOn w:val="a0"/>
    <w:rsid w:val="002845FB"/>
  </w:style>
  <w:style w:type="character" w:customStyle="1" w:styleId="skypepnhfreetextspan">
    <w:name w:val="skype_pnh_free_text_span"/>
    <w:basedOn w:val="a0"/>
    <w:rsid w:val="002845FB"/>
  </w:style>
  <w:style w:type="character" w:customStyle="1" w:styleId="skypepnhtextspan">
    <w:name w:val="skype_pnh_text_span"/>
    <w:basedOn w:val="a0"/>
    <w:rsid w:val="002845FB"/>
  </w:style>
  <w:style w:type="character" w:styleId="af">
    <w:name w:val="Strong"/>
    <w:uiPriority w:val="22"/>
    <w:qFormat/>
    <w:rsid w:val="002A5CAD"/>
    <w:rPr>
      <w:b/>
      <w:bCs/>
    </w:rPr>
  </w:style>
  <w:style w:type="character" w:customStyle="1" w:styleId="b-nobr">
    <w:name w:val="b-nobr"/>
    <w:rsid w:val="007266D9"/>
  </w:style>
  <w:style w:type="character" w:customStyle="1" w:styleId="hagseed">
    <w:name w:val="hagseed"/>
    <w:rsid w:val="00EC630B"/>
  </w:style>
  <w:style w:type="character" w:customStyle="1" w:styleId="contact-phone">
    <w:name w:val="contact-phone"/>
    <w:rsid w:val="005629EF"/>
  </w:style>
  <w:style w:type="character" w:customStyle="1" w:styleId="apple-converted-space">
    <w:name w:val="apple-converted-space"/>
    <w:basedOn w:val="a0"/>
    <w:rsid w:val="001462DB"/>
  </w:style>
  <w:style w:type="character" w:styleId="af0">
    <w:name w:val="Emphasis"/>
    <w:qFormat/>
    <w:rsid w:val="0050550B"/>
    <w:rPr>
      <w:i/>
      <w:iCs/>
    </w:rPr>
  </w:style>
  <w:style w:type="paragraph" w:customStyle="1" w:styleId="p4">
    <w:name w:val="p4"/>
    <w:basedOn w:val="a"/>
    <w:rsid w:val="004C2309"/>
    <w:pPr>
      <w:spacing w:before="100" w:beforeAutospacing="1" w:after="100" w:afterAutospacing="1"/>
    </w:pPr>
  </w:style>
  <w:style w:type="paragraph" w:customStyle="1" w:styleId="p2">
    <w:name w:val="p2"/>
    <w:basedOn w:val="a"/>
    <w:rsid w:val="004C2309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3513E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a"/>
    <w:rsid w:val="0003513E"/>
    <w:pPr>
      <w:widowControl w:val="0"/>
      <w:suppressLineNumbers/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A17F3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6E5819"/>
    <w:rPr>
      <w:rFonts w:eastAsia="Calibri"/>
      <w:sz w:val="28"/>
      <w:szCs w:val="28"/>
      <w:lang w:eastAsia="en-US"/>
    </w:rPr>
  </w:style>
  <w:style w:type="paragraph" w:customStyle="1" w:styleId="af1">
    <w:name w:val="Планы"/>
    <w:basedOn w:val="a"/>
    <w:link w:val="af2"/>
    <w:qFormat/>
    <w:rsid w:val="00C7078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Планы Знак"/>
    <w:link w:val="af1"/>
    <w:rsid w:val="00C707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6A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skypepnhprintcontainer1355073529">
    <w:name w:val="skype_pnh_print_container_1355073529"/>
    <w:basedOn w:val="a0"/>
    <w:rsid w:val="002845FB"/>
  </w:style>
  <w:style w:type="character" w:customStyle="1" w:styleId="skypepnhcontainer">
    <w:name w:val="skype_pnh_container"/>
    <w:basedOn w:val="a0"/>
    <w:rsid w:val="002845FB"/>
  </w:style>
  <w:style w:type="character" w:customStyle="1" w:styleId="skypepnhmark">
    <w:name w:val="skype_pnh_mark"/>
    <w:basedOn w:val="a0"/>
    <w:rsid w:val="002845FB"/>
  </w:style>
  <w:style w:type="character" w:customStyle="1" w:styleId="skypepnhfreetextspan">
    <w:name w:val="skype_pnh_free_text_span"/>
    <w:basedOn w:val="a0"/>
    <w:rsid w:val="002845FB"/>
  </w:style>
  <w:style w:type="character" w:customStyle="1" w:styleId="skypepnhtextspan">
    <w:name w:val="skype_pnh_text_span"/>
    <w:basedOn w:val="a0"/>
    <w:rsid w:val="002845FB"/>
  </w:style>
  <w:style w:type="character" w:styleId="af">
    <w:name w:val="Strong"/>
    <w:uiPriority w:val="22"/>
    <w:qFormat/>
    <w:rsid w:val="002A5CAD"/>
    <w:rPr>
      <w:b/>
      <w:bCs/>
    </w:rPr>
  </w:style>
  <w:style w:type="character" w:customStyle="1" w:styleId="b-nobr">
    <w:name w:val="b-nobr"/>
    <w:rsid w:val="007266D9"/>
  </w:style>
  <w:style w:type="character" w:customStyle="1" w:styleId="hagseed">
    <w:name w:val="hagseed"/>
    <w:rsid w:val="00EC630B"/>
  </w:style>
  <w:style w:type="character" w:customStyle="1" w:styleId="contact-phone">
    <w:name w:val="contact-phone"/>
    <w:rsid w:val="005629EF"/>
  </w:style>
  <w:style w:type="character" w:customStyle="1" w:styleId="apple-converted-space">
    <w:name w:val="apple-converted-space"/>
    <w:basedOn w:val="a0"/>
    <w:rsid w:val="001462DB"/>
  </w:style>
  <w:style w:type="character" w:styleId="af0">
    <w:name w:val="Emphasis"/>
    <w:qFormat/>
    <w:rsid w:val="0050550B"/>
    <w:rPr>
      <w:i/>
      <w:iCs/>
    </w:rPr>
  </w:style>
  <w:style w:type="paragraph" w:customStyle="1" w:styleId="p4">
    <w:name w:val="p4"/>
    <w:basedOn w:val="a"/>
    <w:rsid w:val="004C2309"/>
    <w:pPr>
      <w:spacing w:before="100" w:beforeAutospacing="1" w:after="100" w:afterAutospacing="1"/>
    </w:pPr>
  </w:style>
  <w:style w:type="paragraph" w:customStyle="1" w:styleId="p2">
    <w:name w:val="p2"/>
    <w:basedOn w:val="a"/>
    <w:rsid w:val="004C2309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3513E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a"/>
    <w:rsid w:val="0003513E"/>
    <w:pPr>
      <w:widowControl w:val="0"/>
      <w:suppressLineNumbers/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A17F3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6E5819"/>
    <w:rPr>
      <w:rFonts w:eastAsia="Calibri"/>
      <w:sz w:val="28"/>
      <w:szCs w:val="28"/>
      <w:lang w:eastAsia="en-US"/>
    </w:rPr>
  </w:style>
  <w:style w:type="paragraph" w:customStyle="1" w:styleId="af1">
    <w:name w:val="Планы"/>
    <w:basedOn w:val="a"/>
    <w:link w:val="af2"/>
    <w:qFormat/>
    <w:rsid w:val="00C7078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Планы Знак"/>
    <w:link w:val="af1"/>
    <w:rsid w:val="00C707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18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44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67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6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3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4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21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4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1E8B-376F-445D-A859-3901618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39</Words>
  <Characters>48105</Characters>
  <Application>Microsoft Office Word</Application>
  <DocSecurity>4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6432</CharactersWithSpaces>
  <SharedDoc>false</SharedDoc>
  <HLinks>
    <vt:vector size="42" baseType="variant">
      <vt:variant>
        <vt:i4>7471168</vt:i4>
      </vt:variant>
      <vt:variant>
        <vt:i4>18</vt:i4>
      </vt:variant>
      <vt:variant>
        <vt:i4>0</vt:i4>
      </vt:variant>
      <vt:variant>
        <vt:i4>5</vt:i4>
      </vt:variant>
      <vt:variant>
        <vt:lpwstr>http://tuzvrn.ru/tuz_ustav.doc</vt:lpwstr>
      </vt:variant>
      <vt:variant>
        <vt:lpwstr/>
      </vt:variant>
      <vt:variant>
        <vt:i4>8257571</vt:i4>
      </vt:variant>
      <vt:variant>
        <vt:i4>15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3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krylaty.ml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Прудченко Е.Л.</cp:lastModifiedBy>
  <cp:revision>2</cp:revision>
  <cp:lastPrinted>2017-12-13T13:05:00Z</cp:lastPrinted>
  <dcterms:created xsi:type="dcterms:W3CDTF">2017-12-19T13:53:00Z</dcterms:created>
  <dcterms:modified xsi:type="dcterms:W3CDTF">2017-12-19T13:53:00Z</dcterms:modified>
</cp:coreProperties>
</file>